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31A5" w14:textId="04C0D05E" w:rsidR="00EE3131" w:rsidRDefault="00B756D5" w:rsidP="00477E29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E14EE51" wp14:editId="34078CAB">
            <wp:simplePos x="0" y="0"/>
            <wp:positionH relativeFrom="page">
              <wp:posOffset>3820160</wp:posOffset>
            </wp:positionH>
            <wp:positionV relativeFrom="line">
              <wp:posOffset>6256020</wp:posOffset>
            </wp:positionV>
            <wp:extent cx="4850765" cy="325945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32594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20AC3DB0" wp14:editId="0AC739F2">
                <wp:simplePos x="0" y="0"/>
                <wp:positionH relativeFrom="page">
                  <wp:posOffset>315310</wp:posOffset>
                </wp:positionH>
                <wp:positionV relativeFrom="page">
                  <wp:posOffset>2191407</wp:posOffset>
                </wp:positionV>
                <wp:extent cx="11051824" cy="3298189"/>
                <wp:effectExtent l="0" t="0" r="0" b="0"/>
                <wp:wrapSquare wrapText="bothSides" distT="57150" distB="57150" distL="57150" distR="571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824" cy="329818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DFC821" w14:textId="77777777" w:rsidR="007D5120" w:rsidRDefault="007D5120">
                            <w:pPr>
                              <w:pStyle w:val="Body"/>
                              <w:jc w:val="center"/>
                              <w:rPr>
                                <w:rStyle w:val="PageNumber"/>
                                <w:color w:val="499BC9"/>
                                <w:sz w:val="64"/>
                                <w:szCs w:val="64"/>
                                <w:u w:color="499BC9"/>
                              </w:rPr>
                            </w:pPr>
                            <w:r>
                              <w:rPr>
                                <w:rStyle w:val="PageNumber"/>
                                <w:caps/>
                                <w:color w:val="442121"/>
                                <w:sz w:val="64"/>
                                <w:szCs w:val="64"/>
                                <w:u w:color="442121"/>
                              </w:rPr>
                              <w:t>Contract Manager</w:t>
                            </w:r>
                          </w:p>
                          <w:p w14:paraId="230D4899" w14:textId="77777777" w:rsidR="007D5120" w:rsidRDefault="007D5120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Style w:val="PageNumber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User Guide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3DB0" id="officeArt object" o:spid="_x0000_s1026" style="position:absolute;margin-left:24.85pt;margin-top:172.55pt;width:870.2pt;height:259.7pt;z-index:25165824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0BDFC821" w14:textId="77777777" w:rsidR="007D5120" w:rsidRDefault="007D5120">
                      <w:pPr>
                        <w:pStyle w:val="Body"/>
                        <w:jc w:val="center"/>
                        <w:rPr>
                          <w:rStyle w:val="PageNumber"/>
                          <w:color w:val="499BC9"/>
                          <w:sz w:val="64"/>
                          <w:szCs w:val="64"/>
                          <w:u w:color="499BC9"/>
                        </w:rPr>
                      </w:pPr>
                      <w:r>
                        <w:rPr>
                          <w:rStyle w:val="PageNumber"/>
                          <w:caps/>
                          <w:color w:val="442121"/>
                          <w:sz w:val="64"/>
                          <w:szCs w:val="64"/>
                          <w:u w:color="442121"/>
                        </w:rPr>
                        <w:t>Contract Manager</w:t>
                      </w:r>
                    </w:p>
                    <w:p w14:paraId="230D4899" w14:textId="77777777" w:rsidR="007D5120" w:rsidRDefault="007D5120">
                      <w:pPr>
                        <w:pStyle w:val="Body"/>
                        <w:jc w:val="center"/>
                      </w:pPr>
                      <w:r>
                        <w:rPr>
                          <w:rStyle w:val="PageNumber"/>
                          <w:color w:val="404040"/>
                          <w:sz w:val="36"/>
                          <w:szCs w:val="36"/>
                          <w:u w:color="404040"/>
                        </w:rPr>
                        <w:t>User Guid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Style w:val="PageNumber"/>
          <w:rFonts w:ascii="Arial Unicode MS" w:eastAsia="Arial Unicode MS" w:hAnsi="Arial Unicode MS" w:cs="Arial Unicode MS"/>
          <w:color w:val="499BC9"/>
          <w:u w:color="499BC9"/>
        </w:rPr>
        <w:br w:type="page"/>
      </w:r>
    </w:p>
    <w:sdt>
      <w:sdtPr>
        <w:id w:val="-737778837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noProof/>
          <w:color w:val="auto"/>
          <w:sz w:val="24"/>
          <w:szCs w:val="24"/>
          <w:lang w:eastAsia="en-US"/>
        </w:rPr>
      </w:sdtEndPr>
      <w:sdtContent>
        <w:p w14:paraId="16ED801D" w14:textId="53511E4A" w:rsidR="00EB17AE" w:rsidRDefault="00EB17AE">
          <w:pPr>
            <w:pStyle w:val="TOCHeading"/>
          </w:pPr>
          <w:r>
            <w:t>Table of Contents</w:t>
          </w:r>
        </w:p>
        <w:p w14:paraId="546C762A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3512967" w:history="1">
            <w:r w:rsidRPr="00F85B0E">
              <w:rPr>
                <w:rStyle w:val="Hyperlink"/>
                <w:rFonts w:hAnsi="Arial Unicode MS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1A53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68" w:history="1">
            <w:r w:rsidRPr="00F85B0E">
              <w:rPr>
                <w:rStyle w:val="Hyperlink"/>
                <w:rFonts w:hAnsi="Arial Unicode MS" w:cs="Arial Unicode MS"/>
                <w:noProof/>
                <w:lang w:val="de-DE"/>
              </w:rPr>
              <w:t>1.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de-DE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BFAA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69" w:history="1">
            <w:r w:rsidRPr="00F85B0E">
              <w:rPr>
                <w:rStyle w:val="Hyperlink"/>
                <w:rFonts w:hAnsi="Arial Unicode MS"/>
                <w:noProof/>
              </w:rPr>
              <w:t>1.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de-DE"/>
              </w:rPr>
              <w:t>Current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AA9D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0" w:history="1">
            <w:r w:rsidRPr="00F85B0E">
              <w:rPr>
                <w:rStyle w:val="Hyperlink"/>
                <w:rFonts w:hAnsi="Arial Unicode MS"/>
                <w:noProof/>
              </w:rPr>
              <w:t>1.1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Quick Progra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F1F2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1" w:history="1">
            <w:r w:rsidRPr="00F85B0E">
              <w:rPr>
                <w:rStyle w:val="Hyperlink"/>
                <w:rFonts w:hAnsi="Arial Unicode MS" w:cs="Arial Unicode MS"/>
                <w:noProof/>
                <w:lang w:val="fr-FR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fr-FR"/>
              </w:rPr>
              <w:t>Section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B180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2" w:history="1">
            <w:r w:rsidRPr="00F85B0E">
              <w:rPr>
                <w:rStyle w:val="Hyperlink"/>
                <w:rFonts w:hAnsi="Arial Unicode MS" w:cs="Arial Unicode MS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Tool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3425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3" w:history="1">
            <w:r w:rsidRPr="00F85B0E">
              <w:rPr>
                <w:rStyle w:val="Hyperlink"/>
                <w:rFonts w:hAnsi="Arial Unicode MS" w:cs="Arial Unicode MS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593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4" w:history="1">
            <w:r w:rsidRPr="00F85B0E">
              <w:rPr>
                <w:rStyle w:val="Hyperlink"/>
                <w:rFonts w:hAnsi="Arial Unicode MS" w:cs="Arial Unicode MS"/>
                <w:noProof/>
                <w:lang w:val="nl-NL"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nl-NL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9A02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5" w:history="1">
            <w:r w:rsidRPr="00F85B0E">
              <w:rPr>
                <w:rStyle w:val="Hyperlink"/>
                <w:rFonts w:hAnsi="Arial Unicode MS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Recently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FBA5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6" w:history="1">
            <w:r w:rsidRPr="00F85B0E">
              <w:rPr>
                <w:rStyle w:val="Hyperlink"/>
                <w:rFonts w:hAnsi="Arial Unicode MS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Recently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C1C6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7" w:history="1">
            <w:r w:rsidRPr="00F85B0E">
              <w:rPr>
                <w:rStyle w:val="Hyperlink"/>
                <w:rFonts w:hAnsi="Arial Unicode MS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Recently 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760A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8" w:history="1">
            <w:r w:rsidRPr="00F85B0E">
              <w:rPr>
                <w:rStyle w:val="Hyperlink"/>
                <w:rFonts w:hAnsi="Arial Unicode MS" w:cs="Arial Unicode MS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Advanc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1E73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79" w:history="1">
            <w:r w:rsidRPr="00F85B0E">
              <w:rPr>
                <w:rStyle w:val="Hyperlink"/>
                <w:rFonts w:hAnsi="Arial Unicode MS" w:cs="Arial Unicode MS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List of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D9D4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0" w:history="1">
            <w:r w:rsidRPr="00F85B0E">
              <w:rPr>
                <w:rStyle w:val="Hyperlink"/>
                <w:rFonts w:hAnsi="Arial Unicode MS" w:cs="Arial Unicode MS"/>
                <w:noProof/>
              </w:rPr>
              <w:t>3.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5F66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1" w:history="1">
            <w:r w:rsidRPr="00F85B0E">
              <w:rPr>
                <w:rStyle w:val="Hyperlink"/>
                <w:rFonts w:hAnsi="Arial Unicode MS"/>
                <w:noProof/>
              </w:rPr>
              <w:t>3.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pt-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7F8E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2" w:history="1">
            <w:r w:rsidRPr="00F85B0E">
              <w:rPr>
                <w:rStyle w:val="Hyperlink"/>
                <w:rFonts w:hAnsi="Arial Unicode MS" w:cs="Arial Unicode MS"/>
                <w:noProof/>
                <w:lang w:val="de-DE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de-DE"/>
              </w:rPr>
              <w:t>Program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0E0D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3" w:history="1">
            <w:r w:rsidRPr="00F85B0E">
              <w:rPr>
                <w:rStyle w:val="Hyperlink"/>
                <w:rFonts w:hAnsi="Arial Unicode MS"/>
                <w:noProof/>
              </w:rPr>
              <w:t>3.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BCA0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4" w:history="1">
            <w:r w:rsidRPr="00F85B0E">
              <w:rPr>
                <w:rStyle w:val="Hyperlink"/>
                <w:rFonts w:hAnsi="Arial Unicode MS"/>
                <w:noProof/>
              </w:rPr>
              <w:t>3.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fr-FR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3276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5" w:history="1">
            <w:r w:rsidRPr="00F85B0E">
              <w:rPr>
                <w:rStyle w:val="Hyperlink"/>
                <w:rFonts w:hAnsi="Arial Unicode MS"/>
                <w:noProof/>
              </w:rPr>
              <w:t>3.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BC72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6" w:history="1">
            <w:r w:rsidRPr="00F85B0E">
              <w:rPr>
                <w:rStyle w:val="Hyperlink"/>
                <w:rFonts w:hAnsi="Arial Unicode MS"/>
                <w:noProof/>
              </w:rPr>
              <w:t>3.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4A9D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7" w:history="1">
            <w:r w:rsidRPr="00F85B0E">
              <w:rPr>
                <w:rStyle w:val="Hyperlink"/>
                <w:rFonts w:hAnsi="Arial Unicode MS"/>
                <w:noProof/>
              </w:rPr>
              <w:t>3.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43C6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8" w:history="1">
            <w:r w:rsidRPr="00F85B0E">
              <w:rPr>
                <w:rStyle w:val="Hyperlink"/>
                <w:rFonts w:hAnsi="Arial Unicode MS"/>
                <w:noProof/>
              </w:rPr>
              <w:t>3.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History &amp; Contract M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DB7F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89" w:history="1">
            <w:r w:rsidRPr="00F85B0E">
              <w:rPr>
                <w:rStyle w:val="Hyperlink"/>
                <w:rFonts w:hAnsi="Arial Unicode MS"/>
                <w:noProof/>
              </w:rPr>
              <w:t>3.2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nl-NL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6570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0" w:history="1">
            <w:r w:rsidRPr="00F85B0E">
              <w:rPr>
                <w:rStyle w:val="Hyperlink"/>
                <w:rFonts w:hAnsi="Arial Unicode MS"/>
                <w:noProof/>
              </w:rPr>
              <w:t>3.2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4C69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1" w:history="1">
            <w:r w:rsidRPr="00F85B0E">
              <w:rPr>
                <w:rStyle w:val="Hyperlink"/>
                <w:rFonts w:hAnsi="Arial Unicode MS" w:cs="Arial Unicode MS"/>
                <w:noProof/>
                <w:lang w:val="de-DE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de-DE"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2000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2" w:history="1">
            <w:r w:rsidRPr="00F85B0E">
              <w:rPr>
                <w:rStyle w:val="Hyperlink"/>
                <w:rFonts w:hAnsi="Arial Unicode MS" w:cs="Arial Unicode MS"/>
                <w:noProof/>
              </w:rPr>
              <w:t>3.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Progr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8141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3" w:history="1">
            <w:r w:rsidRPr="00F85B0E">
              <w:rPr>
                <w:rStyle w:val="Hyperlink"/>
                <w:rFonts w:hAnsi="Arial Unicode MS"/>
                <w:noProof/>
              </w:rPr>
              <w:t>3.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91F9" w14:textId="77777777" w:rsidR="00EB17AE" w:rsidRDefault="00EB17AE">
          <w:pPr>
            <w:pStyle w:val="TOC3"/>
            <w:tabs>
              <w:tab w:val="left" w:pos="574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4" w:history="1">
            <w:r w:rsidRPr="00F85B0E">
              <w:rPr>
                <w:rStyle w:val="Hyperlink"/>
                <w:rFonts w:hAnsi="Arial Unicode MS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Financi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E4F0" w14:textId="77777777" w:rsidR="00EB17AE" w:rsidRDefault="00EB17AE">
          <w:pPr>
            <w:pStyle w:val="TOC3"/>
            <w:tabs>
              <w:tab w:val="left" w:pos="574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5" w:history="1">
            <w:r w:rsidRPr="00F85B0E">
              <w:rPr>
                <w:rStyle w:val="Hyperlink"/>
                <w:rFonts w:hAnsi="Arial Unicode MS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Order Mod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78BE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6" w:history="1">
            <w:r w:rsidRPr="00F85B0E">
              <w:rPr>
                <w:rStyle w:val="Hyperlink"/>
                <w:rFonts w:hAnsi="Arial Unicode MS" w:cs="Arial Unicode MS"/>
                <w:noProof/>
                <w:lang w:val="de-DE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de-DE"/>
              </w:rPr>
              <w:t>Program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FBA6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7" w:history="1">
            <w:r w:rsidRPr="00F85B0E">
              <w:rPr>
                <w:rStyle w:val="Hyperlink"/>
                <w:rFonts w:hAnsi="Arial Unicode MS"/>
                <w:noProof/>
              </w:rPr>
              <w:t>5.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D510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8" w:history="1">
            <w:r w:rsidRPr="00F85B0E">
              <w:rPr>
                <w:rStyle w:val="Hyperlink"/>
                <w:rFonts w:hAnsi="Arial Unicode MS"/>
                <w:noProof/>
              </w:rPr>
              <w:t>5.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fr-FR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A4C6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2999" w:history="1">
            <w:r w:rsidRPr="00F85B0E">
              <w:rPr>
                <w:rStyle w:val="Hyperlink"/>
                <w:rFonts w:hAnsi="Arial Unicode MS"/>
                <w:noProof/>
              </w:rPr>
              <w:t>5.1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1139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0" w:history="1">
            <w:r w:rsidRPr="00F85B0E">
              <w:rPr>
                <w:rStyle w:val="Hyperlink"/>
                <w:rFonts w:hAnsi="Arial Unicode MS"/>
                <w:noProof/>
              </w:rPr>
              <w:t>5.1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BAFB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1" w:history="1">
            <w:r w:rsidRPr="00F85B0E">
              <w:rPr>
                <w:rStyle w:val="Hyperlink"/>
                <w:rFonts w:hAnsi="Arial Unicode MS"/>
                <w:noProof/>
              </w:rPr>
              <w:t>5.1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1204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2" w:history="1">
            <w:r w:rsidRPr="00F85B0E">
              <w:rPr>
                <w:rStyle w:val="Hyperlink"/>
                <w:rFonts w:hAnsi="Arial Unicode MS"/>
                <w:noProof/>
              </w:rPr>
              <w:t>5.1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History &amp; Contract M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ED54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3" w:history="1">
            <w:r w:rsidRPr="00F85B0E">
              <w:rPr>
                <w:rStyle w:val="Hyperlink"/>
                <w:rFonts w:hAnsi="Arial Unicode MS"/>
                <w:noProof/>
              </w:rPr>
              <w:t>5.1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  <w:lang w:val="nl-NL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B376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4" w:history="1">
            <w:r w:rsidRPr="00F85B0E">
              <w:rPr>
                <w:rStyle w:val="Hyperlink"/>
                <w:rFonts w:hAnsi="Arial Unicode MS"/>
                <w:noProof/>
              </w:rPr>
              <w:t>5.1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B11F" w14:textId="77777777" w:rsidR="00EB17AE" w:rsidRDefault="00EB17AE">
          <w:pPr>
            <w:pStyle w:val="TOC2"/>
            <w:tabs>
              <w:tab w:val="left" w:pos="581"/>
              <w:tab w:val="right" w:pos="1644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5" w:history="1">
            <w:r w:rsidRPr="00F85B0E">
              <w:rPr>
                <w:rStyle w:val="Hyperlink"/>
                <w:rFonts w:hAnsi="Arial Unicode MS" w:cs="Arial Unicode MS"/>
                <w:noProof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Deleting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EAD2" w14:textId="77777777" w:rsidR="00EB17AE" w:rsidRDefault="00EB17AE">
          <w:pPr>
            <w:pStyle w:val="TOC3"/>
            <w:tabs>
              <w:tab w:val="left" w:pos="574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6" w:history="1">
            <w:r w:rsidRPr="00F85B0E">
              <w:rPr>
                <w:rStyle w:val="Hyperlink"/>
                <w:rFonts w:hAnsi="Arial Unicode MS" w:cs="Arial Unicode MS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5E2C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7" w:history="1">
            <w:r w:rsidRPr="00F85B0E">
              <w:rPr>
                <w:rStyle w:val="Hyperlink"/>
                <w:rFonts w:hAnsi="Arial Unicode MS" w:cs="Arial Unicode MS"/>
                <w:noProof/>
              </w:rPr>
              <w:t>6.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655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8" w:history="1">
            <w:r w:rsidRPr="00F85B0E">
              <w:rPr>
                <w:rStyle w:val="Hyperlink"/>
                <w:rFonts w:hAnsi="Arial Unicode MS" w:cs="Arial Unicode MS"/>
                <w:noProof/>
              </w:rPr>
              <w:t>6.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Creating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6522" w14:textId="77777777" w:rsidR="00EB17AE" w:rsidRDefault="00EB17AE">
          <w:pPr>
            <w:pStyle w:val="TOC3"/>
            <w:tabs>
              <w:tab w:val="left" w:pos="574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09" w:history="1">
            <w:r w:rsidRPr="00F85B0E">
              <w:rPr>
                <w:rStyle w:val="Hyperlink"/>
                <w:rFonts w:hAnsi="Arial Unicode MS" w:cs="Arial Unicode MS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A36A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10" w:history="1">
            <w:r w:rsidRPr="00F85B0E">
              <w:rPr>
                <w:rStyle w:val="Hyperlink"/>
                <w:rFonts w:hAnsi="Arial Unicode MS" w:cs="Arial Unicode MS"/>
                <w:noProof/>
              </w:rPr>
              <w:t>6.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0015" w14:textId="77777777" w:rsidR="00EB17AE" w:rsidRDefault="00EB17AE">
          <w:pPr>
            <w:pStyle w:val="TOC3"/>
            <w:tabs>
              <w:tab w:val="left" w:pos="574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11" w:history="1">
            <w:r w:rsidRPr="00F85B0E">
              <w:rPr>
                <w:rStyle w:val="Hyperlink"/>
                <w:rFonts w:hAnsi="Arial Unicode MS" w:cs="Arial Unicode MS"/>
                <w:noProof/>
              </w:rPr>
              <w:t>6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1917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12" w:history="1">
            <w:r w:rsidRPr="00F85B0E">
              <w:rPr>
                <w:rStyle w:val="Hyperlink"/>
                <w:rFonts w:hAnsi="Arial Unicode MS" w:cs="Arial Unicode MS"/>
                <w:noProof/>
              </w:rPr>
              <w:t>6.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840A" w14:textId="77777777" w:rsidR="00EB17AE" w:rsidRDefault="00EB17AE">
          <w:pPr>
            <w:pStyle w:val="TOC3"/>
            <w:tabs>
              <w:tab w:val="left" w:pos="741"/>
              <w:tab w:val="right" w:pos="16442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83513013" w:history="1">
            <w:r w:rsidRPr="00F85B0E">
              <w:rPr>
                <w:rStyle w:val="Hyperlink"/>
                <w:rFonts w:hAnsi="Arial Unicode MS" w:cs="Arial Unicode MS"/>
                <w:noProof/>
              </w:rPr>
              <w:t>6.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bdr w:val="none" w:sz="0" w:space="0" w:color="auto"/>
                <w:lang w:val="en-GB" w:eastAsia="en-GB"/>
              </w:rPr>
              <w:tab/>
            </w:r>
            <w:r w:rsidRPr="00F85B0E">
              <w:rPr>
                <w:rStyle w:val="Hyperlink"/>
                <w:rFonts w:cs="Arial Unicode MS"/>
                <w:noProof/>
              </w:rPr>
              <w:t>Creating new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8B90" w14:textId="755830B2" w:rsidR="00EB17AE" w:rsidRDefault="00EB17AE">
          <w:r>
            <w:rPr>
              <w:b/>
              <w:bCs/>
              <w:noProof/>
            </w:rPr>
            <w:fldChar w:fldCharType="end"/>
          </w:r>
        </w:p>
      </w:sdtContent>
    </w:sdt>
    <w:p w14:paraId="55E21E04" w14:textId="77777777" w:rsidR="00EE3131" w:rsidRDefault="00B756D5" w:rsidP="007D7CA1">
      <w:pPr>
        <w:pStyle w:val="Body"/>
      </w:pPr>
      <w:r>
        <w:rPr>
          <w:rFonts w:ascii="Arial Unicode MS" w:eastAsia="Arial Unicode MS" w:hAnsi="Arial Unicode MS" w:cs="Arial Unicode MS"/>
        </w:rPr>
        <w:br w:type="page"/>
      </w:r>
    </w:p>
    <w:p w14:paraId="5EA65937" w14:textId="77777777" w:rsidR="00EE3131" w:rsidRDefault="00B756D5" w:rsidP="007D7CA1">
      <w:pPr>
        <w:pStyle w:val="Heading"/>
        <w:numPr>
          <w:ilvl w:val="0"/>
          <w:numId w:val="2"/>
        </w:numPr>
      </w:pPr>
      <w:bookmarkStart w:id="0" w:name="_Toc483508431"/>
      <w:r>
        <w:rPr>
          <w:rFonts w:eastAsia="Arial Unicode MS" w:cs="Arial Unicode MS"/>
          <w:lang w:val="en-US"/>
        </w:rPr>
        <w:lastRenderedPageBreak/>
        <w:t>Structure of the Application</w:t>
      </w:r>
      <w:bookmarkEnd w:id="0"/>
    </w:p>
    <w:p w14:paraId="2EB9840C" w14:textId="77777777" w:rsidR="00EE3131" w:rsidRPr="00B756D5" w:rsidRDefault="00B756D5" w:rsidP="00B756D5">
      <w:r w:rsidRPr="00B756D5">
        <w:t>Following are the elements of the application</w:t>
      </w:r>
    </w:p>
    <w:p w14:paraId="1E0B9DDF" w14:textId="77777777" w:rsidR="00EE3131" w:rsidRDefault="00B756D5" w:rsidP="007D7CA1">
      <w:pPr>
        <w:pStyle w:val="Heading2"/>
        <w:numPr>
          <w:ilvl w:val="1"/>
          <w:numId w:val="2"/>
        </w:numPr>
      </w:pPr>
      <w:bookmarkStart w:id="1" w:name="_Toc483508432"/>
      <w:bookmarkStart w:id="2" w:name="_Toc483512967"/>
      <w:r>
        <w:rPr>
          <w:rFonts w:eastAsia="Arial Unicode MS" w:cs="Arial Unicode MS"/>
          <w:lang w:val="en-US"/>
        </w:rPr>
        <w:t>Header</w:t>
      </w:r>
      <w:bookmarkEnd w:id="1"/>
      <w:bookmarkEnd w:id="2"/>
    </w:p>
    <w:p w14:paraId="3EB441DD" w14:textId="77777777" w:rsidR="00EE3131" w:rsidRDefault="00B756D5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de-DE"/>
        </w:rPr>
      </w:pPr>
      <w:bookmarkStart w:id="3" w:name="_Toc483508433"/>
      <w:bookmarkStart w:id="4" w:name="_Toc483512968"/>
      <w:r>
        <w:rPr>
          <w:rFonts w:eastAsia="Arial Unicode MS" w:cs="Arial Unicode MS"/>
          <w:lang w:val="de-DE"/>
        </w:rPr>
        <w:t>Menu</w:t>
      </w:r>
      <w:bookmarkEnd w:id="3"/>
      <w:bookmarkEnd w:id="4"/>
    </w:p>
    <w:p w14:paraId="5093F8A2" w14:textId="4097B095" w:rsidR="00EE3131" w:rsidRDefault="0070654C" w:rsidP="007D5120">
      <w:pPr>
        <w:pStyle w:val="Body"/>
        <w:ind w:left="1440"/>
        <w:jc w:val="center"/>
      </w:pPr>
      <w:r>
        <w:rPr>
          <w:noProof/>
        </w:rPr>
        <w:drawing>
          <wp:inline distT="0" distB="0" distL="0" distR="0" wp14:anchorId="234BF8DE" wp14:editId="047A491E">
            <wp:extent cx="5054400" cy="738000"/>
            <wp:effectExtent l="0" t="0" r="635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7-05-25 at 10.31.06 AM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4ECB" w14:textId="77777777" w:rsidR="00EE3131" w:rsidRDefault="0070654C" w:rsidP="007D7CA1">
      <w:pPr>
        <w:pStyle w:val="Heading3"/>
        <w:numPr>
          <w:ilvl w:val="2"/>
          <w:numId w:val="2"/>
        </w:numPr>
      </w:pPr>
      <w:bookmarkStart w:id="5" w:name="_Toc483508434"/>
      <w:bookmarkStart w:id="6" w:name="_Toc483512969"/>
      <w:r>
        <w:rPr>
          <w:rFonts w:eastAsia="Arial Unicode MS" w:cs="Arial Unicode MS"/>
          <w:lang w:val="de-DE"/>
        </w:rPr>
        <w:t xml:space="preserve">Current </w:t>
      </w:r>
      <w:r w:rsidR="00B756D5">
        <w:rPr>
          <w:rFonts w:eastAsia="Arial Unicode MS" w:cs="Arial Unicode MS"/>
          <w:lang w:val="de-DE"/>
        </w:rPr>
        <w:t>User Information</w:t>
      </w:r>
      <w:bookmarkEnd w:id="5"/>
      <w:bookmarkEnd w:id="6"/>
    </w:p>
    <w:p w14:paraId="3BDA0AE0" w14:textId="16BA1B3B" w:rsidR="00EE3131" w:rsidRDefault="00D30E0C" w:rsidP="007D5120">
      <w:pPr>
        <w:pStyle w:val="Body"/>
        <w:ind w:left="1571"/>
        <w:jc w:val="center"/>
      </w:pPr>
      <w:r>
        <w:rPr>
          <w:noProof/>
        </w:rPr>
        <w:drawing>
          <wp:inline distT="0" distB="0" distL="0" distR="0" wp14:anchorId="165E1820" wp14:editId="77ED30A2">
            <wp:extent cx="2526665" cy="631190"/>
            <wp:effectExtent l="0" t="0" r="0" b="381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 Shot 2017-05-25 at 10.32.05 AM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/>
                    <a:stretch/>
                  </pic:blipFill>
                  <pic:spPr bwMode="auto">
                    <a:xfrm>
                      <a:off x="0" y="0"/>
                      <a:ext cx="252666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FC0E" w14:textId="77777777" w:rsidR="00EE3131" w:rsidRDefault="00B756D5" w:rsidP="007D7CA1">
      <w:pPr>
        <w:pStyle w:val="Heading3"/>
        <w:numPr>
          <w:ilvl w:val="2"/>
          <w:numId w:val="2"/>
        </w:numPr>
      </w:pPr>
      <w:bookmarkStart w:id="7" w:name="_Toc483508435"/>
      <w:bookmarkStart w:id="8" w:name="_Toc483512970"/>
      <w:r>
        <w:rPr>
          <w:rFonts w:eastAsia="Arial Unicode MS" w:cs="Arial Unicode MS"/>
          <w:lang w:val="en-US"/>
        </w:rPr>
        <w:t>Quick Program Search</w:t>
      </w:r>
      <w:bookmarkEnd w:id="7"/>
      <w:bookmarkEnd w:id="8"/>
      <w:r>
        <w:rPr>
          <w:rFonts w:eastAsia="Arial Unicode MS" w:cs="Arial Unicode MS"/>
          <w:lang w:val="en-US"/>
        </w:rPr>
        <w:t xml:space="preserve"> </w:t>
      </w:r>
    </w:p>
    <w:p w14:paraId="6364BB7F" w14:textId="499DA7B9" w:rsidR="00EE3131" w:rsidRDefault="0070654C" w:rsidP="007D5120">
      <w:pPr>
        <w:pStyle w:val="Body"/>
        <w:ind w:left="1571"/>
        <w:jc w:val="center"/>
      </w:pPr>
      <w:r>
        <w:rPr>
          <w:noProof/>
        </w:rPr>
        <w:drawing>
          <wp:inline distT="0" distB="0" distL="0" distR="0" wp14:anchorId="7CB367C5" wp14:editId="5A0F8239">
            <wp:extent cx="5526000" cy="51840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7-05-25 at 2.12.38 PM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7" b="7461"/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DEFD" w14:textId="77777777" w:rsidR="00EE3131" w:rsidRDefault="0070654C" w:rsidP="00B5579F">
      <w:r>
        <w:t>The</w:t>
      </w:r>
      <w:r w:rsidR="00B756D5">
        <w:t xml:space="preserve"> search </w:t>
      </w:r>
      <w:r>
        <w:t xml:space="preserve">bar helps you search </w:t>
      </w:r>
      <w:r w:rsidR="00B756D5">
        <w:t xml:space="preserve">program </w:t>
      </w:r>
      <w:r>
        <w:t>and switch to it</w:t>
      </w:r>
      <w:r w:rsidR="00B756D5">
        <w:t>.</w:t>
      </w:r>
    </w:p>
    <w:p w14:paraId="206C604F" w14:textId="77777777" w:rsidR="00EE3131" w:rsidRDefault="00B756D5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fr-FR"/>
        </w:rPr>
      </w:pPr>
      <w:bookmarkStart w:id="9" w:name="_Toc483508436"/>
      <w:bookmarkStart w:id="10" w:name="_Toc483512971"/>
      <w:r>
        <w:rPr>
          <w:rFonts w:eastAsia="Arial Unicode MS" w:cs="Arial Unicode MS"/>
          <w:lang w:val="fr-FR"/>
        </w:rPr>
        <w:t>Section Editor</w:t>
      </w:r>
      <w:bookmarkEnd w:id="9"/>
      <w:bookmarkEnd w:id="10"/>
    </w:p>
    <w:p w14:paraId="78B78CB7" w14:textId="77777777" w:rsidR="00EE3131" w:rsidRDefault="0070654C" w:rsidP="00B5579F">
      <w:pPr>
        <w:pStyle w:val="Body"/>
      </w:pPr>
      <w:r>
        <w:t>Each section has an edit button. Use it to change values within that section. Once</w:t>
      </w:r>
      <w:r w:rsidR="00D30E0C">
        <w:t xml:space="preserve"> done you can save it or revert back the changes </w:t>
      </w:r>
    </w:p>
    <w:p w14:paraId="349E3667" w14:textId="77777777" w:rsidR="00EE3131" w:rsidRDefault="00D30E0C">
      <w:pPr>
        <w:pStyle w:val="Body"/>
        <w:ind w:left="7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4269497" wp14:editId="4587975C">
                <wp:simplePos x="0" y="0"/>
                <wp:positionH relativeFrom="column">
                  <wp:align>center</wp:align>
                </wp:positionH>
                <wp:positionV relativeFrom="paragraph">
                  <wp:posOffset>135255</wp:posOffset>
                </wp:positionV>
                <wp:extent cx="4060800" cy="799200"/>
                <wp:effectExtent l="0" t="0" r="3810" b="0"/>
                <wp:wrapThrough wrapText="bothSides">
                  <wp:wrapPolygon edited="0">
                    <wp:start x="0" y="0"/>
                    <wp:lineTo x="0" y="19917"/>
                    <wp:lineTo x="11891" y="20604"/>
                    <wp:lineTo x="21485" y="20604"/>
                    <wp:lineTo x="21485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800" cy="799200"/>
                          <a:chOff x="0" y="0"/>
                          <a:chExt cx="4059555" cy="800100"/>
                        </a:xfrm>
                      </wpg:grpSpPr>
                      <pic:pic xmlns:pic="http://schemas.openxmlformats.org/drawingml/2006/picture">
                        <pic:nvPicPr>
                          <pic:cNvPr id="1073741831" name="officeArt object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144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3741832" name="officeArt object"/>
                          <pic:cNvPicPr/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17735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hevron 2"/>
                        <wps:cNvSpPr/>
                        <wps:spPr>
                          <a:xfrm>
                            <a:off x="1381125" y="228600"/>
                            <a:ext cx="342900" cy="342900"/>
                          </a:xfrm>
                          <a:prstGeom prst="chevr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729B1" id="Group 3" o:spid="_x0000_s1026" style="position:absolute;margin-left:0;margin-top:10.65pt;width:319.75pt;height:62.95pt;z-index:251763712;mso-position-horizontal:center;mso-width-relative:margin;mso-height-relative:margin" coordsize="4059555,800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top:9525;width:1144270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c&#10;MWPKAAAA4wAAAA8AAABkcnMvZG93bnJldi54bWxET81qwkAQvgu+wzJCb7qJESOpq5SCVtFDa4X2&#10;OM1Ok2B2NmS3Gn36rlDocb7/mS87U4szta6yrCAeRSCIc6srLhQc31fDGQjnkTXWlknBlRwsF/3e&#10;HDNtL/xG54MvRAhhl6GC0vsmk9LlJRl0I9sQB+7btgZ9ONtC6hYvIdzUchxFU2mw4tBQYkPPJeWn&#10;w49RsLu97D+r183xdCuS3H/or+16lSr1MOieHkF46vy/+M+90WF+lCbpJJ4lMdx/CgDIxS8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BRcMWPKAAAA4wAAAA8AAAAAAAAAAAAA&#10;AAAAnAIAAGRycy9kb3ducmV2LnhtbFBLBQYAAAAABAAEAPcAAACTAwAAAAA=&#10;">
                  <v:imagedata r:id="rId14" o:title=""/>
                </v:shape>
                <v:shape id="officeArt object" o:spid="_x0000_s1028" type="#_x0000_t75" style="position:absolute;left:2286000;width:1773555;height:800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g&#10;vjbLAAAA4wAAAA8AAABkcnMvZG93bnJldi54bWxET19LwzAQfxf8DuEEX2RLt7q11GVDBHHuwc2p&#10;g70dza0pNpfaxK1+eyMIe7zf/5stetuII3W+dqxgNExAEJdO11wpeH97HOQgfEDW2DgmBT/kYTG/&#10;vJhhod2JX+m4DZWIIewLVGBCaAspfWnIoh+6ljhyB9dZDPHsKqk7PMVw28hxkkylxZpjg8GWHgyV&#10;n9tvqyDP9quP9XIzefp6DpuXdNIfbnZGqeur/v4ORKA+nMX/7qWO85MszW5HeTqGv58iAHL+Cw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CN4L42ywAAAOMAAAAPAAAAAAAAAAAA&#10;AAAAAJwCAABkcnMvZG93bnJldi54bWxQSwUGAAAAAAQABAD3AAAAlAMAAAAA&#10;">
                  <v:imagedata r:id="rId15" o:title=""/>
                </v:shape>
                <v:shapetype id="_x0000_t55" coordsize="21600,21600" o:spt="55" adj="16200" path="m@0,0l0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" o:spid="_x0000_s1029" type="#_x0000_t55" style="position:absolute;left:1381125;top:228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6NnwwAA&#10;ANoAAAAPAAAAZHJzL2Rvd25yZXYueG1sRI9Ba8JAFITvQv/D8gq9mU1DqSVmFSm0FAoFY4nXZ/aZ&#10;RLNvQ3ZN0n/fFQSPw8x8w2TrybRioN41lhU8RzEI4tLqhisFv7uP+RsI55E1tpZJwR85WK8eZhmm&#10;2o68pSH3lQgQdikqqL3vUildWZNBF9mOOHhH2xv0QfaV1D2OAW5amcTxqzTYcFiosaP3mspzfjEK&#10;8kPx3S5O/oeLy0sipy1/Jpu9Uk+P02YJwtPk7+Fb+0srSOB6JdwA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V6NnwwAAANoAAAAPAAAAAAAAAAAAAAAAAJcCAABkcnMvZG93&#10;bnJldi54bWxQSwUGAAAAAAQABAD1AAAAhwMAAAAA&#10;" adj="10800" fillcolor="white [3201]" strokecolor="#f1d130 [3206]" strokeweight="2pt">
                  <v:textbox style="mso-fit-shape-to-text:t" inset="4pt,4pt,4pt,4pt"/>
                </v:shape>
                <w10:wrap type="through"/>
              </v:group>
            </w:pict>
          </mc:Fallback>
        </mc:AlternateContent>
      </w:r>
    </w:p>
    <w:p w14:paraId="3499D2E1" w14:textId="77777777" w:rsidR="00EE3131" w:rsidRDefault="00EE3131">
      <w:pPr>
        <w:pStyle w:val="Body"/>
        <w:ind w:left="785"/>
      </w:pPr>
    </w:p>
    <w:p w14:paraId="0C3BC3D4" w14:textId="77777777" w:rsidR="00EE3131" w:rsidRDefault="00EE3131">
      <w:pPr>
        <w:pStyle w:val="Body"/>
        <w:ind w:left="785"/>
      </w:pPr>
    </w:p>
    <w:p w14:paraId="6BD4576E" w14:textId="77777777" w:rsidR="00EE3131" w:rsidRDefault="00EE3131" w:rsidP="00B5579F">
      <w:pPr>
        <w:pStyle w:val="Body"/>
      </w:pPr>
    </w:p>
    <w:p w14:paraId="4C2B18BC" w14:textId="77777777" w:rsidR="00EE3131" w:rsidRDefault="00B5579F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en-US"/>
        </w:rPr>
      </w:pPr>
      <w:bookmarkStart w:id="11" w:name="_Tool_bar"/>
      <w:bookmarkStart w:id="12" w:name="_Tool_bar_1"/>
      <w:bookmarkStart w:id="13" w:name="_Toc483508437"/>
      <w:bookmarkStart w:id="14" w:name="_Toc483512972"/>
      <w:bookmarkEnd w:id="11"/>
      <w:bookmarkEnd w:id="12"/>
      <w:r>
        <w:rPr>
          <w:rFonts w:eastAsia="Arial Unicode MS" w:cs="Arial Unicode MS"/>
          <w:lang w:val="en-US"/>
        </w:rPr>
        <w:t>Tool bar</w:t>
      </w:r>
      <w:bookmarkEnd w:id="13"/>
      <w:bookmarkEnd w:id="14"/>
      <w:r w:rsidR="00B756D5">
        <w:rPr>
          <w:rFonts w:eastAsia="Arial Unicode MS" w:cs="Arial Unicode MS"/>
          <w:lang w:val="en-US"/>
        </w:rPr>
        <w:t xml:space="preserve"> </w:t>
      </w:r>
    </w:p>
    <w:p w14:paraId="2C60D537" w14:textId="77777777" w:rsidR="00EE3131" w:rsidRDefault="00D30E0C" w:rsidP="00B5579F">
      <w:r>
        <w:t xml:space="preserve">A program and order can be downloaded in pdf format. User the </w:t>
      </w:r>
      <w:r w:rsidR="00B5579F" w:rsidRPr="00B5579F">
        <w:rPr>
          <w:b/>
        </w:rPr>
        <w:t>Print</w:t>
      </w:r>
      <w:r w:rsidR="00B5579F">
        <w:t xml:space="preserve"> </w:t>
      </w:r>
      <w:r>
        <w:t>button to download it.</w:t>
      </w:r>
    </w:p>
    <w:p w14:paraId="19E06E8F" w14:textId="77777777" w:rsidR="00EE3131" w:rsidRDefault="00B5579F" w:rsidP="00B5579F">
      <w:pPr>
        <w:pStyle w:val="Body"/>
        <w:ind w:left="785"/>
        <w:jc w:val="center"/>
      </w:pPr>
      <w:r>
        <w:rPr>
          <w:noProof/>
        </w:rPr>
        <w:drawing>
          <wp:inline distT="0" distB="0" distL="0" distR="0" wp14:anchorId="356FDBEE" wp14:editId="1F551387">
            <wp:extent cx="1245235" cy="542925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 Shot 2017-05-25 at 10.31.47 AM.pn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0" t="19363" b="7057"/>
                    <a:stretch/>
                  </pic:blipFill>
                  <pic:spPr bwMode="auto">
                    <a:xfrm>
                      <a:off x="0" y="0"/>
                      <a:ext cx="124523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13AE" w14:textId="77777777" w:rsidR="00EE3131" w:rsidRDefault="00D30E0C" w:rsidP="00B5579F">
      <w:r>
        <w:t xml:space="preserve">At few places we have </w:t>
      </w:r>
      <w:r w:rsidRPr="00B5579F">
        <w:rPr>
          <w:b/>
        </w:rPr>
        <w:t>Delete</w:t>
      </w:r>
      <w:r>
        <w:t xml:space="preserve"> button, this would delete the </w:t>
      </w:r>
      <w:r w:rsidR="00B5579F">
        <w:t>the entity under consideration</w:t>
      </w:r>
    </w:p>
    <w:p w14:paraId="1B45C8BD" w14:textId="77777777" w:rsidR="00EE3131" w:rsidRDefault="00B5579F" w:rsidP="00B557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DAE242" wp14:editId="7126CB00">
            <wp:extent cx="1352550" cy="590550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 Shot 2017-05-25 at 10.31.55 AM.png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14287" r="4781" b="11904"/>
                    <a:stretch/>
                  </pic:blipFill>
                  <pic:spPr bwMode="auto">
                    <a:xfrm>
                      <a:off x="0" y="0"/>
                      <a:ext cx="1352550" cy="590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BBEC" w14:textId="77777777" w:rsidR="00EE3131" w:rsidRDefault="00B756D5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en-US"/>
        </w:rPr>
      </w:pPr>
      <w:bookmarkStart w:id="15" w:name="_Toc483508438"/>
      <w:bookmarkStart w:id="16" w:name="_Toc483512973"/>
      <w:r>
        <w:rPr>
          <w:rFonts w:eastAsia="Arial Unicode MS" w:cs="Arial Unicode MS"/>
          <w:lang w:val="en-US"/>
        </w:rPr>
        <w:t>Pagination</w:t>
      </w:r>
      <w:bookmarkEnd w:id="15"/>
      <w:bookmarkEnd w:id="16"/>
      <w:r>
        <w:rPr>
          <w:rFonts w:eastAsia="Arial Unicode MS" w:cs="Arial Unicode MS"/>
          <w:lang w:val="en-US"/>
        </w:rPr>
        <w:t xml:space="preserve"> </w:t>
      </w:r>
    </w:p>
    <w:p w14:paraId="38602E97" w14:textId="77777777" w:rsidR="00EE3131" w:rsidRDefault="00B5579F" w:rsidP="00B5579F">
      <w:pPr>
        <w:pStyle w:val="Body"/>
      </w:pPr>
      <w:r>
        <w:t>The lists are supported with pagination at the bottom; use it navigate between the pages</w:t>
      </w:r>
    </w:p>
    <w:p w14:paraId="5CE8393C" w14:textId="77777777" w:rsidR="00EE3131" w:rsidRDefault="00B5579F" w:rsidP="00B5579F">
      <w:pPr>
        <w:pStyle w:val="Body"/>
        <w:ind w:left="785"/>
        <w:jc w:val="center"/>
      </w:pPr>
      <w:r>
        <w:rPr>
          <w:noProof/>
        </w:rPr>
        <w:drawing>
          <wp:inline distT="0" distB="0" distL="0" distR="0" wp14:anchorId="7846B4B6" wp14:editId="4B8F91BE">
            <wp:extent cx="2489200" cy="5842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creen Shot 2017-05-25 at 2.16.39 PM.p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584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E89F98" w14:textId="77777777" w:rsidR="00B5579F" w:rsidRPr="007D7CA1" w:rsidRDefault="00B756D5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nl-NL"/>
        </w:rPr>
      </w:pPr>
      <w:bookmarkStart w:id="17" w:name="_Toc483508439"/>
      <w:bookmarkStart w:id="18" w:name="_Toc483512974"/>
      <w:r>
        <w:rPr>
          <w:rFonts w:eastAsia="Arial Unicode MS" w:cs="Arial Unicode MS"/>
          <w:lang w:val="nl-NL"/>
        </w:rPr>
        <w:t>Footer</w:t>
      </w:r>
      <w:bookmarkEnd w:id="17"/>
      <w:bookmarkEnd w:id="18"/>
    </w:p>
    <w:p w14:paraId="1E3F5A2B" w14:textId="77777777" w:rsidR="00EE3131" w:rsidRDefault="00B756D5" w:rsidP="00D115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DD707F4" wp14:editId="1D5904FE">
            <wp:extent cx="7620000" cy="240044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 Shot 2017-05-25 at 10.33.27 AM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F630" w14:textId="54DA2A4D" w:rsidR="007D7CA1" w:rsidRDefault="00B5579F" w:rsidP="007D7CA1">
      <w:pPr>
        <w:rPr>
          <w:rFonts w:ascii="Arial Unicode MS" w:hAnsi="Arial Unicode MS"/>
        </w:rPr>
      </w:pPr>
      <w:r>
        <w:t xml:space="preserve">It shows </w:t>
      </w:r>
      <w:r w:rsidR="00B756D5">
        <w:t>application</w:t>
      </w:r>
      <w:r>
        <w:t xml:space="preserve">’s </w:t>
      </w:r>
      <w:r w:rsidR="00D1150B">
        <w:t>versions</w:t>
      </w:r>
      <w:r>
        <w:t xml:space="preserve"> and you can download this guide from there</w:t>
      </w:r>
      <w:r w:rsidR="00B756D5">
        <w:t xml:space="preserve"> </w:t>
      </w:r>
    </w:p>
    <w:p w14:paraId="785B9615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rPr>
          <w:rFonts w:ascii="Arial Unicode MS" w:hAnsi="Arial Unicode MS"/>
        </w:rPr>
        <w:br w:type="page"/>
      </w:r>
    </w:p>
    <w:p w14:paraId="6C998D33" w14:textId="77777777" w:rsidR="00EE3131" w:rsidRDefault="00B756D5" w:rsidP="007D7CA1">
      <w:pPr>
        <w:pStyle w:val="Heading"/>
        <w:numPr>
          <w:ilvl w:val="0"/>
          <w:numId w:val="2"/>
        </w:numPr>
        <w:rPr>
          <w:rFonts w:eastAsia="Arial Unicode MS" w:cs="Arial Unicode MS"/>
          <w:lang w:val="de-DE"/>
        </w:rPr>
      </w:pPr>
      <w:bookmarkStart w:id="19" w:name="_Toc483508440"/>
      <w:r w:rsidRPr="007D7CA1">
        <w:rPr>
          <w:rFonts w:eastAsia="Arial Unicode MS" w:cs="Arial Unicode MS"/>
          <w:lang w:val="de-DE"/>
        </w:rPr>
        <w:lastRenderedPageBreak/>
        <w:t>Home</w:t>
      </w:r>
      <w:bookmarkEnd w:id="19"/>
    </w:p>
    <w:p w14:paraId="4D309338" w14:textId="5B8CB883" w:rsidR="007D5120" w:rsidRPr="007D5120" w:rsidRDefault="007D5120" w:rsidP="007D5120">
      <w:pPr>
        <w:pStyle w:val="Body"/>
        <w:rPr>
          <w:rFonts w:eastAsia="Arial Unicode MS"/>
        </w:rPr>
      </w:pPr>
      <w:r>
        <w:rPr>
          <w:rFonts w:eastAsia="Arial Unicode MS"/>
        </w:rPr>
        <w:t>It has list of programs grouped by recent actions</w:t>
      </w:r>
    </w:p>
    <w:p w14:paraId="43BBF755" w14:textId="77777777" w:rsidR="007D5120" w:rsidRDefault="007D5120" w:rsidP="007D5120">
      <w:pPr>
        <w:pStyle w:val="ListParagraph"/>
        <w:numPr>
          <w:ilvl w:val="0"/>
          <w:numId w:val="19"/>
        </w:numPr>
      </w:pPr>
      <w:r>
        <w:t xml:space="preserve">Name of the program </w:t>
      </w:r>
    </w:p>
    <w:p w14:paraId="1D0C588A" w14:textId="77777777" w:rsidR="007D5120" w:rsidRDefault="007D5120" w:rsidP="007D5120">
      <w:pPr>
        <w:pStyle w:val="ListParagraph"/>
        <w:numPr>
          <w:ilvl w:val="0"/>
          <w:numId w:val="4"/>
        </w:numPr>
      </w:pPr>
      <w:r>
        <w:t xml:space="preserve">Date when the program was updated </w:t>
      </w:r>
    </w:p>
    <w:p w14:paraId="5A8F3A49" w14:textId="0CB8B414" w:rsidR="007D5120" w:rsidRPr="007D5120" w:rsidRDefault="007D5120" w:rsidP="007D5120">
      <w:pPr>
        <w:pStyle w:val="ListParagraph"/>
        <w:numPr>
          <w:ilvl w:val="0"/>
          <w:numId w:val="4"/>
        </w:numPr>
      </w:pPr>
      <w:r>
        <w:t>Navigate to program</w:t>
      </w:r>
    </w:p>
    <w:p w14:paraId="59CADB2E" w14:textId="77777777" w:rsidR="00EE3131" w:rsidRDefault="00B756D5" w:rsidP="007D7CA1">
      <w:pPr>
        <w:pStyle w:val="Heading2"/>
        <w:numPr>
          <w:ilvl w:val="1"/>
          <w:numId w:val="2"/>
        </w:numPr>
      </w:pPr>
      <w:bookmarkStart w:id="20" w:name="_Toc483508441"/>
      <w:bookmarkStart w:id="21" w:name="_Toc483512975"/>
      <w:r>
        <w:rPr>
          <w:rFonts w:eastAsia="Arial Unicode MS" w:cs="Arial Unicode MS"/>
          <w:lang w:val="en-US"/>
        </w:rPr>
        <w:t>Recently Updated</w:t>
      </w:r>
      <w:bookmarkEnd w:id="20"/>
      <w:bookmarkEnd w:id="21"/>
    </w:p>
    <w:p w14:paraId="56476514" w14:textId="77777777" w:rsidR="00EE3131" w:rsidRDefault="007D7CA1" w:rsidP="007D7CA1">
      <w:pPr>
        <w:pStyle w:val="Body"/>
        <w:ind w:left="785"/>
        <w:jc w:val="center"/>
      </w:pPr>
      <w:r>
        <w:rPr>
          <w:noProof/>
        </w:rPr>
        <w:drawing>
          <wp:inline distT="0" distB="0" distL="0" distR="0" wp14:anchorId="1ADBDEF3" wp14:editId="0004DC7C">
            <wp:extent cx="5295900" cy="2914650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recently Updated .png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r="14861"/>
                    <a:stretch/>
                  </pic:blipFill>
                  <pic:spPr bwMode="auto">
                    <a:xfrm>
                      <a:off x="0" y="0"/>
                      <a:ext cx="529590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83AE" w14:textId="77777777" w:rsidR="00EE3131" w:rsidRDefault="00B756D5" w:rsidP="007D7CA1">
      <w:pPr>
        <w:pStyle w:val="Heading2"/>
        <w:numPr>
          <w:ilvl w:val="1"/>
          <w:numId w:val="2"/>
        </w:numPr>
      </w:pPr>
      <w:bookmarkStart w:id="22" w:name="_Toc483508442"/>
      <w:bookmarkStart w:id="23" w:name="_Toc483512976"/>
      <w:r>
        <w:rPr>
          <w:rFonts w:eastAsia="Arial Unicode MS" w:cs="Arial Unicode MS"/>
          <w:lang w:val="en-US"/>
        </w:rPr>
        <w:t>Recently Created</w:t>
      </w:r>
      <w:bookmarkEnd w:id="22"/>
      <w:bookmarkEnd w:id="23"/>
    </w:p>
    <w:p w14:paraId="6A965D29" w14:textId="77777777" w:rsidR="00EE3131" w:rsidRDefault="007D7CA1" w:rsidP="00695459">
      <w:pPr>
        <w:pStyle w:val="Body"/>
        <w:ind w:left="785"/>
        <w:jc w:val="center"/>
      </w:pPr>
      <w:r>
        <w:rPr>
          <w:noProof/>
        </w:rPr>
        <w:drawing>
          <wp:inline distT="0" distB="0" distL="0" distR="0" wp14:anchorId="1B1BCC21" wp14:editId="1472D8C5">
            <wp:extent cx="5772150" cy="2695575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Recently Created .png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1" b="8256"/>
                    <a:stretch/>
                  </pic:blipFill>
                  <pic:spPr bwMode="auto">
                    <a:xfrm>
                      <a:off x="0" y="0"/>
                      <a:ext cx="57721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B7CE" w14:textId="77777777" w:rsidR="00EE3131" w:rsidRDefault="00B756D5" w:rsidP="007D7CA1">
      <w:pPr>
        <w:pStyle w:val="Heading2"/>
        <w:numPr>
          <w:ilvl w:val="1"/>
          <w:numId w:val="2"/>
        </w:numPr>
      </w:pPr>
      <w:bookmarkStart w:id="24" w:name="_Toc483508443"/>
      <w:bookmarkStart w:id="25" w:name="_Toc483512977"/>
      <w:r>
        <w:rPr>
          <w:rFonts w:eastAsia="Arial Unicode MS" w:cs="Arial Unicode MS"/>
          <w:lang w:val="en-US"/>
        </w:rPr>
        <w:t>Recently Viewed</w:t>
      </w:r>
      <w:bookmarkEnd w:id="24"/>
      <w:bookmarkEnd w:id="25"/>
    </w:p>
    <w:p w14:paraId="5A321C99" w14:textId="77777777" w:rsidR="00EE3131" w:rsidRDefault="007D7CA1" w:rsidP="007D7CA1">
      <w:pPr>
        <w:pStyle w:val="Body"/>
        <w:ind w:left="785"/>
        <w:jc w:val="center"/>
      </w:pPr>
      <w:r>
        <w:rPr>
          <w:noProof/>
        </w:rPr>
        <w:drawing>
          <wp:inline distT="0" distB="0" distL="0" distR="0" wp14:anchorId="14F2BBAF" wp14:editId="3F16F24E">
            <wp:extent cx="6067425" cy="3209925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recent viewed .png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21891" b="10972"/>
                    <a:stretch/>
                  </pic:blipFill>
                  <pic:spPr bwMode="auto">
                    <a:xfrm>
                      <a:off x="0" y="0"/>
                      <a:ext cx="606742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FC4A" w14:textId="77777777" w:rsidR="00EE3131" w:rsidRDefault="00B756D5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en-US"/>
        </w:rPr>
      </w:pPr>
      <w:bookmarkStart w:id="26" w:name="_Toc483508444"/>
      <w:bookmarkStart w:id="27" w:name="_Toc483512978"/>
      <w:r>
        <w:rPr>
          <w:rFonts w:eastAsia="Arial Unicode MS" w:cs="Arial Unicode MS"/>
          <w:lang w:val="en-US"/>
        </w:rPr>
        <w:t>Advance Search</w:t>
      </w:r>
      <w:bookmarkEnd w:id="26"/>
      <w:bookmarkEnd w:id="27"/>
    </w:p>
    <w:p w14:paraId="0469B0DE" w14:textId="65B2D8B0" w:rsidR="00E06999" w:rsidRPr="00E06999" w:rsidRDefault="00E06999" w:rsidP="00E06999">
      <w:pPr>
        <w:pStyle w:val="Body"/>
      </w:pPr>
      <w:r>
        <w:t>Using this you should be able to drill down to specific set of programs</w:t>
      </w:r>
    </w:p>
    <w:p w14:paraId="27C698EF" w14:textId="77777777" w:rsidR="00EF04E7" w:rsidRDefault="00EF04E7" w:rsidP="007D7CA1">
      <w:pPr>
        <w:pStyle w:val="Body"/>
        <w:ind w:left="785"/>
        <w:jc w:val="center"/>
        <w:sectPr w:rsidR="00EF04E7">
          <w:headerReference w:type="default" r:id="rId23"/>
          <w:footerReference w:type="default" r:id="rId24"/>
          <w:headerReference w:type="first" r:id="rId25"/>
          <w:footerReference w:type="first" r:id="rId26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D5658FC" w14:textId="1DC4F3B8" w:rsidR="00EE3131" w:rsidRDefault="007D7CA1" w:rsidP="007D7CA1">
      <w:pPr>
        <w:pStyle w:val="Body"/>
        <w:ind w:left="785"/>
        <w:jc w:val="center"/>
      </w:pPr>
      <w:r>
        <w:rPr>
          <w:noProof/>
        </w:rPr>
        <w:lastRenderedPageBreak/>
        <w:drawing>
          <wp:inline distT="0" distB="0" distL="0" distR="0" wp14:anchorId="6E5A69FB" wp14:editId="1DA0C59C">
            <wp:extent cx="6124575" cy="2971800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Advanced Search.p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r="20902" b="11798"/>
                    <a:stretch/>
                  </pic:blipFill>
                  <pic:spPr bwMode="auto">
                    <a:xfrm>
                      <a:off x="0" y="0"/>
                      <a:ext cx="61245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07491" w14:textId="77777777" w:rsidR="007D7CA1" w:rsidRDefault="00B756D5" w:rsidP="00B566A1">
      <w:pPr>
        <w:pStyle w:val="ListParagraph"/>
        <w:numPr>
          <w:ilvl w:val="0"/>
          <w:numId w:val="20"/>
        </w:numPr>
      </w:pPr>
      <w:r>
        <w:lastRenderedPageBreak/>
        <w:t>Program Nam</w:t>
      </w:r>
      <w:r w:rsidR="00695459">
        <w:t>e- - the</w:t>
      </w:r>
      <w:r>
        <w:t xml:space="preserve"> default </w:t>
      </w:r>
      <w:r w:rsidR="00695459">
        <w:t>filter; you can deselect it</w:t>
      </w:r>
    </w:p>
    <w:p w14:paraId="7AA4CCC8" w14:textId="77777777" w:rsidR="00EE3131" w:rsidRDefault="00B756D5" w:rsidP="00B566A1">
      <w:pPr>
        <w:pStyle w:val="ListParagraph"/>
        <w:numPr>
          <w:ilvl w:val="0"/>
          <w:numId w:val="20"/>
        </w:numPr>
      </w:pPr>
      <w:r>
        <w:t xml:space="preserve">Add Filter </w:t>
      </w:r>
      <w:r w:rsidR="00695459">
        <w:t>–</w:t>
      </w:r>
      <w:r>
        <w:t xml:space="preserve"> </w:t>
      </w:r>
      <w:r w:rsidR="00695459">
        <w:t>use it to add more filters</w:t>
      </w:r>
    </w:p>
    <w:p w14:paraId="1F50FE9B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>Phase</w:t>
      </w:r>
    </w:p>
    <w:p w14:paraId="01445428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 xml:space="preserve">Contract Type </w:t>
      </w:r>
    </w:p>
    <w:p w14:paraId="355D3FD3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>Subcontract</w:t>
      </w:r>
    </w:p>
    <w:p w14:paraId="55664B75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 xml:space="preserve">Prime Contract </w:t>
      </w:r>
    </w:p>
    <w:p w14:paraId="5069A99F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 xml:space="preserve">Program Number </w:t>
      </w:r>
    </w:p>
    <w:p w14:paraId="009D2051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 xml:space="preserve">Contract Id </w:t>
      </w:r>
    </w:p>
    <w:p w14:paraId="26ED77F4" w14:textId="77777777" w:rsidR="00EE3131" w:rsidRDefault="00B756D5" w:rsidP="00B566A1">
      <w:pPr>
        <w:pStyle w:val="ListParagraph"/>
        <w:numPr>
          <w:ilvl w:val="0"/>
          <w:numId w:val="21"/>
        </w:numPr>
      </w:pPr>
      <w:r>
        <w:t>RFP#</w:t>
      </w:r>
    </w:p>
    <w:p w14:paraId="7F1F8BC7" w14:textId="77777777" w:rsidR="00EE3131" w:rsidRDefault="00B756D5" w:rsidP="00B566A1">
      <w:pPr>
        <w:pStyle w:val="ListParagraph"/>
        <w:numPr>
          <w:ilvl w:val="0"/>
          <w:numId w:val="20"/>
        </w:numPr>
      </w:pPr>
      <w:r>
        <w:t xml:space="preserve">Contract Type </w:t>
      </w:r>
      <w:r w:rsidR="00695459">
        <w:t>–</w:t>
      </w:r>
      <w:r>
        <w:t xml:space="preserve"> </w:t>
      </w:r>
      <w:r w:rsidR="00695459">
        <w:t>newly added filter</w:t>
      </w:r>
    </w:p>
    <w:p w14:paraId="78424936" w14:textId="77777777" w:rsidR="00EE3131" w:rsidRDefault="00B756D5" w:rsidP="00B566A1">
      <w:pPr>
        <w:pStyle w:val="ListParagraph"/>
        <w:numPr>
          <w:ilvl w:val="0"/>
          <w:numId w:val="20"/>
        </w:numPr>
      </w:pPr>
      <w:r>
        <w:t xml:space="preserve">Apply </w:t>
      </w:r>
      <w:r w:rsidR="00695459">
        <w:t>–</w:t>
      </w:r>
      <w:r>
        <w:t xml:space="preserve"> </w:t>
      </w:r>
      <w:r w:rsidR="00695459">
        <w:t>button to go to results</w:t>
      </w:r>
      <w:r>
        <w:t>.</w:t>
      </w:r>
    </w:p>
    <w:p w14:paraId="75DF294E" w14:textId="79F22595" w:rsidR="00EF04E7" w:rsidRDefault="00B756D5" w:rsidP="00B566A1">
      <w:pPr>
        <w:pStyle w:val="ListParagraph"/>
        <w:numPr>
          <w:ilvl w:val="0"/>
          <w:numId w:val="20"/>
        </w:num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>
        <w:t xml:space="preserve">Clear </w:t>
      </w:r>
      <w:r w:rsidR="00695459">
        <w:t>–</w:t>
      </w:r>
      <w:r>
        <w:t xml:space="preserve"> </w:t>
      </w:r>
      <w:r w:rsidR="00695459">
        <w:t xml:space="preserve">to </w:t>
      </w:r>
      <w:r>
        <w:t xml:space="preserve">reset values </w:t>
      </w:r>
      <w:r w:rsidR="00EF04E7">
        <w:t>of filter</w:t>
      </w:r>
    </w:p>
    <w:p w14:paraId="21FFA537" w14:textId="0D409DA2" w:rsidR="00EE3131" w:rsidRDefault="00EE3131" w:rsidP="00EF04E7"/>
    <w:p w14:paraId="6771E78D" w14:textId="77777777" w:rsidR="00EE3131" w:rsidRDefault="00B756D5" w:rsidP="00695459">
      <w:pPr>
        <w:pStyle w:val="Heading"/>
        <w:numPr>
          <w:ilvl w:val="0"/>
          <w:numId w:val="2"/>
        </w:numPr>
      </w:pPr>
      <w:bookmarkStart w:id="28" w:name="_Toc483508445"/>
      <w:r>
        <w:rPr>
          <w:rFonts w:eastAsia="Arial Unicode MS" w:cs="Arial Unicode MS"/>
          <w:lang w:val="en-US"/>
        </w:rPr>
        <w:lastRenderedPageBreak/>
        <w:t>Programs</w:t>
      </w:r>
      <w:bookmarkEnd w:id="28"/>
    </w:p>
    <w:p w14:paraId="17CCEB62" w14:textId="77777777" w:rsidR="00695459" w:rsidRPr="00695459" w:rsidRDefault="00B756D5" w:rsidP="00695459">
      <w:pPr>
        <w:pStyle w:val="Heading2"/>
        <w:numPr>
          <w:ilvl w:val="1"/>
          <w:numId w:val="2"/>
        </w:numPr>
        <w:rPr>
          <w:rFonts w:eastAsia="Arial Unicode MS" w:cs="Arial Unicode MS"/>
          <w:lang w:val="en-US"/>
        </w:rPr>
      </w:pPr>
      <w:bookmarkStart w:id="29" w:name="_Toc483508446"/>
      <w:bookmarkStart w:id="30" w:name="_Toc483512979"/>
      <w:r>
        <w:rPr>
          <w:rFonts w:eastAsia="Arial Unicode MS" w:cs="Arial Unicode MS"/>
          <w:lang w:val="en-US"/>
        </w:rPr>
        <w:t>List of programs</w:t>
      </w:r>
      <w:bookmarkEnd w:id="29"/>
      <w:bookmarkEnd w:id="30"/>
    </w:p>
    <w:p w14:paraId="2B6EDC4E" w14:textId="77777777" w:rsidR="00EE3131" w:rsidRDefault="00B756D5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</w:pPr>
      <w:bookmarkStart w:id="31" w:name="_Toc483508447"/>
      <w:bookmarkStart w:id="32" w:name="_Toc483512980"/>
      <w:r>
        <w:rPr>
          <w:rFonts w:eastAsia="Arial Unicode MS" w:cs="Arial Unicode MS"/>
        </w:rPr>
        <w:t>Fil</w:t>
      </w:r>
      <w:proofErr w:type="spellStart"/>
      <w:r>
        <w:rPr>
          <w:rFonts w:eastAsia="Arial Unicode MS" w:cs="Arial Unicode MS"/>
          <w:lang w:val="en-US"/>
        </w:rPr>
        <w:t>ter</w:t>
      </w:r>
      <w:r w:rsidR="00695459">
        <w:rPr>
          <w:rFonts w:eastAsia="Arial Unicode MS" w:cs="Arial Unicode MS"/>
          <w:lang w:val="en-US"/>
        </w:rPr>
        <w:t>s</w:t>
      </w:r>
      <w:bookmarkEnd w:id="31"/>
      <w:bookmarkEnd w:id="32"/>
      <w:proofErr w:type="spellEnd"/>
    </w:p>
    <w:p w14:paraId="516A6725" w14:textId="77777777" w:rsidR="00EF04E7" w:rsidRDefault="00EF04E7" w:rsidP="00695459">
      <w:pPr>
        <w:pStyle w:val="Body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7065DAC" w14:textId="5998AE7A" w:rsidR="00EE3131" w:rsidRDefault="00695459" w:rsidP="00695459">
      <w:pPr>
        <w:pStyle w:val="Body"/>
        <w:jc w:val="center"/>
      </w:pPr>
      <w:commentRangeStart w:id="33"/>
      <w:r>
        <w:rPr>
          <w:noProof/>
        </w:rPr>
        <w:lastRenderedPageBreak/>
        <w:drawing>
          <wp:inline distT="0" distB="0" distL="0" distR="0" wp14:anchorId="3BC9BC3A" wp14:editId="69F1447A">
            <wp:extent cx="7900035" cy="1463675"/>
            <wp:effectExtent l="0" t="0" r="0" b="9525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ADvance Filters .png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1"/>
                    <a:stretch/>
                  </pic:blipFill>
                  <pic:spPr bwMode="auto">
                    <a:xfrm>
                      <a:off x="0" y="0"/>
                      <a:ext cx="7993264" cy="14809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3"/>
      <w:r w:rsidR="00EF04E7">
        <w:rPr>
          <w:rStyle w:val="CommentReference"/>
          <w:rFonts w:asciiTheme="minorHAnsi" w:eastAsia="Arial Unicode MS" w:hAnsiTheme="minorHAnsi"/>
          <w:color w:val="auto"/>
          <w:lang w:val="en-US" w:eastAsia="en-US"/>
        </w:rPr>
        <w:commentReference w:id="33"/>
      </w:r>
    </w:p>
    <w:p w14:paraId="2A447850" w14:textId="77777777" w:rsidR="00EE3131" w:rsidRDefault="00B756D5" w:rsidP="00B566A1">
      <w:pPr>
        <w:pStyle w:val="ListParagraph"/>
        <w:numPr>
          <w:ilvl w:val="0"/>
          <w:numId w:val="22"/>
        </w:numPr>
      </w:pPr>
      <w:r>
        <w:lastRenderedPageBreak/>
        <w:t xml:space="preserve">Program name </w:t>
      </w:r>
    </w:p>
    <w:p w14:paraId="1FC84CF6" w14:textId="77777777" w:rsidR="00EE3131" w:rsidRDefault="00B756D5" w:rsidP="00B566A1">
      <w:pPr>
        <w:pStyle w:val="ListParagraph"/>
        <w:numPr>
          <w:ilvl w:val="0"/>
          <w:numId w:val="22"/>
        </w:numPr>
      </w:pPr>
      <w:r>
        <w:t>Add Filter</w:t>
      </w:r>
    </w:p>
    <w:p w14:paraId="623D402C" w14:textId="77777777" w:rsidR="00EE3131" w:rsidRDefault="00B756D5" w:rsidP="00B566A1">
      <w:pPr>
        <w:pStyle w:val="ListParagraph"/>
        <w:numPr>
          <w:ilvl w:val="0"/>
          <w:numId w:val="22"/>
        </w:numPr>
      </w:pPr>
      <w:r>
        <w:t xml:space="preserve">Contact Type </w:t>
      </w:r>
    </w:p>
    <w:p w14:paraId="62D3CAC6" w14:textId="77777777" w:rsidR="00EE3131" w:rsidRDefault="00B756D5" w:rsidP="00B566A1">
      <w:pPr>
        <w:pStyle w:val="ListParagraph"/>
        <w:numPr>
          <w:ilvl w:val="0"/>
          <w:numId w:val="22"/>
        </w:numPr>
      </w:pPr>
      <w:r>
        <w:t xml:space="preserve">RFP # </w:t>
      </w:r>
    </w:p>
    <w:p w14:paraId="7216F242" w14:textId="77777777" w:rsidR="00EE3131" w:rsidRDefault="00B756D5" w:rsidP="00B566A1">
      <w:pPr>
        <w:pStyle w:val="ListParagraph"/>
        <w:numPr>
          <w:ilvl w:val="0"/>
          <w:numId w:val="22"/>
        </w:numPr>
      </w:pPr>
      <w:r>
        <w:t xml:space="preserve">Apply </w:t>
      </w:r>
    </w:p>
    <w:p w14:paraId="7558B021" w14:textId="77777777" w:rsidR="00EE3131" w:rsidRDefault="00B756D5" w:rsidP="00B566A1">
      <w:pPr>
        <w:pStyle w:val="ListParagraph"/>
        <w:numPr>
          <w:ilvl w:val="0"/>
          <w:numId w:val="22"/>
        </w:numPr>
      </w:pPr>
      <w:r>
        <w:t xml:space="preserve">Clear </w:t>
      </w:r>
    </w:p>
    <w:p w14:paraId="0003C434" w14:textId="77777777" w:rsidR="00EF04E7" w:rsidRDefault="00EF04E7" w:rsidP="00695459">
      <w:pPr>
        <w:pStyle w:val="Heading3"/>
        <w:numPr>
          <w:ilvl w:val="2"/>
          <w:numId w:val="2"/>
        </w:numPr>
        <w:rPr>
          <w:rFonts w:eastAsia="Arial Unicode MS" w:cs="Arial Unicode MS"/>
          <w:lang w:val="pt-PT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34" w:name="_Toc483508448"/>
    </w:p>
    <w:p w14:paraId="6669E064" w14:textId="7A03D4B3" w:rsidR="00EE3131" w:rsidRDefault="00B756D5" w:rsidP="00695459">
      <w:pPr>
        <w:pStyle w:val="Heading3"/>
        <w:numPr>
          <w:ilvl w:val="2"/>
          <w:numId w:val="2"/>
        </w:numPr>
      </w:pPr>
      <w:bookmarkStart w:id="35" w:name="_Toc483512981"/>
      <w:proofErr w:type="spellStart"/>
      <w:r>
        <w:rPr>
          <w:rFonts w:eastAsia="Arial Unicode MS" w:cs="Arial Unicode MS"/>
          <w:lang w:val="pt-PT"/>
        </w:rPr>
        <w:lastRenderedPageBreak/>
        <w:t>List</w:t>
      </w:r>
      <w:bookmarkEnd w:id="34"/>
      <w:bookmarkEnd w:id="35"/>
      <w:proofErr w:type="spellEnd"/>
    </w:p>
    <w:p w14:paraId="48B46A55" w14:textId="77777777" w:rsidR="00EF04E7" w:rsidRDefault="00EF04E7" w:rsidP="00695459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6D246A8" w14:textId="3E511C38" w:rsidR="00EE3131" w:rsidRDefault="00695459" w:rsidP="00695459">
      <w:pPr>
        <w:pStyle w:val="Body"/>
        <w:ind w:left="1571"/>
        <w:jc w:val="center"/>
      </w:pPr>
      <w:r>
        <w:rPr>
          <w:noProof/>
        </w:rPr>
        <w:lastRenderedPageBreak/>
        <w:drawing>
          <wp:inline distT="0" distB="0" distL="0" distR="0" wp14:anchorId="4825AC09" wp14:editId="3092CB11">
            <wp:extent cx="5076825" cy="2295525"/>
            <wp:effectExtent l="0" t="0" r="3175" b="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rogram-financials.png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 b="32401"/>
                    <a:stretch/>
                  </pic:blipFill>
                  <pic:spPr bwMode="auto">
                    <a:xfrm>
                      <a:off x="0" y="0"/>
                      <a:ext cx="50768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44D7" w14:textId="77777777" w:rsidR="00EE3131" w:rsidRDefault="00B756D5" w:rsidP="00B566A1">
      <w:pPr>
        <w:pStyle w:val="ListParagraph"/>
        <w:numPr>
          <w:ilvl w:val="0"/>
          <w:numId w:val="23"/>
        </w:numPr>
      </w:pPr>
      <w:r>
        <w:lastRenderedPageBreak/>
        <w:t xml:space="preserve">Name of program </w:t>
      </w:r>
    </w:p>
    <w:p w14:paraId="6876D394" w14:textId="77777777" w:rsidR="00EE3131" w:rsidRDefault="00B756D5" w:rsidP="00B566A1">
      <w:pPr>
        <w:pStyle w:val="ListParagraph"/>
        <w:numPr>
          <w:ilvl w:val="0"/>
          <w:numId w:val="23"/>
        </w:numPr>
      </w:pPr>
      <w:r>
        <w:t xml:space="preserve">Click on any program </w:t>
      </w:r>
      <w:r w:rsidR="00695459">
        <w:t>to</w:t>
      </w:r>
      <w:r>
        <w:t xml:space="preserve"> show detail</w:t>
      </w:r>
    </w:p>
    <w:p w14:paraId="1E7E728F" w14:textId="77777777" w:rsidR="00EF04E7" w:rsidRDefault="00EF04E7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de-DE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36" w:name="_Toc483508449"/>
    </w:p>
    <w:p w14:paraId="01DB2E3C" w14:textId="4C601E7D" w:rsidR="00EE3131" w:rsidRDefault="00B756D5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de-DE"/>
        </w:rPr>
      </w:pPr>
      <w:bookmarkStart w:id="37" w:name="_Toc483512982"/>
      <w:r>
        <w:rPr>
          <w:rFonts w:eastAsia="Arial Unicode MS" w:cs="Arial Unicode MS"/>
          <w:lang w:val="de-DE"/>
        </w:rPr>
        <w:lastRenderedPageBreak/>
        <w:t>Program Viewer</w:t>
      </w:r>
      <w:bookmarkEnd w:id="36"/>
      <w:bookmarkEnd w:id="37"/>
    </w:p>
    <w:p w14:paraId="5089646D" w14:textId="77777777" w:rsidR="00695459" w:rsidRPr="00695459" w:rsidRDefault="00695459" w:rsidP="00695459">
      <w:pPr>
        <w:pStyle w:val="Body"/>
      </w:pPr>
      <w:r>
        <w:t xml:space="preserve">A program’s details </w:t>
      </w:r>
      <w:proofErr w:type="gramStart"/>
      <w:r>
        <w:t>has</w:t>
      </w:r>
      <w:proofErr w:type="gramEnd"/>
      <w:r>
        <w:t xml:space="preserve"> been segregated into following</w:t>
      </w:r>
      <w:r w:rsidR="004C7F39">
        <w:t xml:space="preserve"> 8 tabs</w:t>
      </w:r>
      <w:r>
        <w:t xml:space="preserve"> </w:t>
      </w:r>
    </w:p>
    <w:p w14:paraId="41DE7F05" w14:textId="77777777" w:rsidR="00EE3131" w:rsidRDefault="00695459" w:rsidP="004C7F39">
      <w:pPr>
        <w:pStyle w:val="Body"/>
        <w:ind w:left="785"/>
        <w:jc w:val="center"/>
      </w:pPr>
      <w:r>
        <w:rPr>
          <w:noProof/>
        </w:rPr>
        <w:drawing>
          <wp:inline distT="0" distB="0" distL="0" distR="0" wp14:anchorId="52A98A5F" wp14:editId="4D2E405E">
            <wp:extent cx="2680335" cy="2499360"/>
            <wp:effectExtent l="0" t="0" r="12065" b="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GENERAL TABS .png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r="40582" b="40784"/>
                    <a:stretch/>
                  </pic:blipFill>
                  <pic:spPr bwMode="auto">
                    <a:xfrm>
                      <a:off x="0" y="0"/>
                      <a:ext cx="2680335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BAFFF" w14:textId="77777777" w:rsidR="00EE3131" w:rsidRDefault="00B756D5" w:rsidP="007D7CA1">
      <w:pPr>
        <w:pStyle w:val="Heading3"/>
        <w:numPr>
          <w:ilvl w:val="2"/>
          <w:numId w:val="2"/>
        </w:numPr>
      </w:pPr>
      <w:bookmarkStart w:id="38" w:name="_Toc483508450"/>
      <w:bookmarkStart w:id="39" w:name="_Toc483512983"/>
      <w:r>
        <w:rPr>
          <w:rFonts w:eastAsia="Arial Unicode MS" w:cs="Arial Unicode MS"/>
        </w:rPr>
        <w:t>General</w:t>
      </w:r>
      <w:bookmarkEnd w:id="38"/>
      <w:bookmarkEnd w:id="39"/>
    </w:p>
    <w:p w14:paraId="2E5B8090" w14:textId="77777777" w:rsidR="00EE3131" w:rsidRDefault="00B756D5" w:rsidP="004C7F39">
      <w:pPr>
        <w:pStyle w:val="Heading4"/>
        <w:numPr>
          <w:ilvl w:val="3"/>
          <w:numId w:val="2"/>
        </w:numPr>
      </w:pPr>
      <w:bookmarkStart w:id="40" w:name="_Toc483508451"/>
      <w:r>
        <w:rPr>
          <w:rFonts w:eastAsia="Arial Unicode MS" w:cs="Arial Unicode MS"/>
        </w:rPr>
        <w:t>General Information</w:t>
      </w:r>
      <w:bookmarkEnd w:id="40"/>
    </w:p>
    <w:p w14:paraId="64F996CE" w14:textId="77777777" w:rsidR="00EF04E7" w:rsidRDefault="00EF04E7" w:rsidP="004C7F3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75FCD43" w14:textId="73FDA6EC" w:rsidR="00EE3131" w:rsidRDefault="00B756D5" w:rsidP="00496A3E">
      <w:pPr>
        <w:pStyle w:val="Body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2683889" wp14:editId="734D7FD6">
            <wp:extent cx="6439417" cy="1714540"/>
            <wp:effectExtent l="0" t="0" r="1270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General Information .p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8000" r="6768" b="61999"/>
                    <a:stretch>
                      <a:fillRect/>
                    </a:stretch>
                  </pic:blipFill>
                  <pic:spPr>
                    <a:xfrm>
                      <a:off x="0" y="0"/>
                      <a:ext cx="6439417" cy="1714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152389E" w14:textId="77777777" w:rsidR="00EE3131" w:rsidRDefault="004C7F39" w:rsidP="00B566A1">
      <w:pPr>
        <w:pStyle w:val="ListParagraph"/>
        <w:numPr>
          <w:ilvl w:val="0"/>
          <w:numId w:val="24"/>
        </w:numPr>
      </w:pPr>
      <w:r>
        <w:lastRenderedPageBreak/>
        <w:t>Auto generated program n</w:t>
      </w:r>
      <w:r w:rsidR="00B756D5">
        <w:t xml:space="preserve">umber - </w:t>
      </w:r>
    </w:p>
    <w:p w14:paraId="4A52BE7E" w14:textId="77777777" w:rsidR="00EE3131" w:rsidRDefault="004C7F39" w:rsidP="00B566A1">
      <w:pPr>
        <w:pStyle w:val="ListParagraph"/>
        <w:numPr>
          <w:ilvl w:val="0"/>
          <w:numId w:val="24"/>
        </w:numPr>
      </w:pPr>
      <w:r>
        <w:t>The program name</w:t>
      </w:r>
    </w:p>
    <w:p w14:paraId="6362D159" w14:textId="77777777" w:rsidR="00EE3131" w:rsidRDefault="00B756D5" w:rsidP="00B566A1">
      <w:pPr>
        <w:pStyle w:val="ListParagraph"/>
        <w:numPr>
          <w:ilvl w:val="0"/>
          <w:numId w:val="24"/>
        </w:numPr>
      </w:pPr>
      <w:r>
        <w:t xml:space="preserve">Phase </w:t>
      </w:r>
    </w:p>
    <w:p w14:paraId="704EF703" w14:textId="77777777" w:rsidR="00EF04E7" w:rsidRDefault="00EF04E7" w:rsidP="004C7F39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1" w:name="_Toc483508452"/>
    </w:p>
    <w:p w14:paraId="61062603" w14:textId="561B4C67" w:rsidR="00EE3131" w:rsidRDefault="00B756D5" w:rsidP="004C7F39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Summary Information</w:t>
      </w:r>
      <w:bookmarkEnd w:id="41"/>
    </w:p>
    <w:p w14:paraId="30764FDC" w14:textId="77777777" w:rsidR="00EF04E7" w:rsidRDefault="00EF04E7" w:rsidP="004C7F3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3ED2365" w14:textId="20672800" w:rsidR="00EE3131" w:rsidRDefault="004C7F39" w:rsidP="00496A3E">
      <w:pPr>
        <w:pStyle w:val="Body"/>
        <w:ind w:left="709"/>
        <w:jc w:val="center"/>
      </w:pPr>
      <w:r>
        <w:rPr>
          <w:noProof/>
        </w:rPr>
        <w:lastRenderedPageBreak/>
        <w:drawing>
          <wp:inline distT="0" distB="0" distL="0" distR="0" wp14:anchorId="7F2E2B0E" wp14:editId="2936A1A9">
            <wp:extent cx="6337935" cy="1990725"/>
            <wp:effectExtent l="0" t="0" r="12065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ummary Information .png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1334" r="8876" b="63829"/>
                    <a:stretch/>
                  </pic:blipFill>
                  <pic:spPr bwMode="auto">
                    <a:xfrm>
                      <a:off x="0" y="0"/>
                      <a:ext cx="633793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3BF84" w14:textId="77777777" w:rsidR="00EE3131" w:rsidRDefault="00B756D5" w:rsidP="00B566A1">
      <w:pPr>
        <w:pStyle w:val="ListParagraph"/>
        <w:numPr>
          <w:ilvl w:val="0"/>
          <w:numId w:val="25"/>
        </w:numPr>
      </w:pPr>
      <w:r>
        <w:lastRenderedPageBreak/>
        <w:t>RFP#</w:t>
      </w:r>
    </w:p>
    <w:p w14:paraId="22872563" w14:textId="77777777" w:rsidR="00EE3131" w:rsidRDefault="00B756D5" w:rsidP="00B566A1">
      <w:pPr>
        <w:pStyle w:val="ListParagraph"/>
        <w:numPr>
          <w:ilvl w:val="0"/>
          <w:numId w:val="25"/>
        </w:numPr>
      </w:pPr>
      <w:r>
        <w:t>Letter Contract #</w:t>
      </w:r>
    </w:p>
    <w:p w14:paraId="35B21950" w14:textId="77777777" w:rsidR="00EE3131" w:rsidRDefault="00B756D5" w:rsidP="00B566A1">
      <w:pPr>
        <w:pStyle w:val="ListParagraph"/>
        <w:numPr>
          <w:ilvl w:val="0"/>
          <w:numId w:val="25"/>
        </w:numPr>
      </w:pPr>
      <w:r>
        <w:t>Prime Contract #</w:t>
      </w:r>
    </w:p>
    <w:p w14:paraId="0C81DD72" w14:textId="77777777" w:rsidR="00EE3131" w:rsidRDefault="00B756D5" w:rsidP="00B566A1">
      <w:pPr>
        <w:pStyle w:val="ListParagraph"/>
        <w:numPr>
          <w:ilvl w:val="0"/>
          <w:numId w:val="25"/>
        </w:numPr>
      </w:pPr>
      <w:r>
        <w:t>Contract Id#</w:t>
      </w:r>
    </w:p>
    <w:p w14:paraId="6D19078C" w14:textId="77777777" w:rsidR="00EE3131" w:rsidRDefault="00B756D5" w:rsidP="00B566A1">
      <w:pPr>
        <w:pStyle w:val="ListParagraph"/>
        <w:numPr>
          <w:ilvl w:val="0"/>
          <w:numId w:val="25"/>
        </w:numPr>
      </w:pPr>
      <w:r>
        <w:t xml:space="preserve">Role </w:t>
      </w:r>
    </w:p>
    <w:p w14:paraId="74437B58" w14:textId="77777777" w:rsidR="00EE3131" w:rsidRDefault="00B756D5" w:rsidP="00B566A1">
      <w:pPr>
        <w:pStyle w:val="ListParagraph"/>
        <w:numPr>
          <w:ilvl w:val="0"/>
          <w:numId w:val="25"/>
        </w:numPr>
      </w:pPr>
      <w:r>
        <w:t>Subcontract #</w:t>
      </w:r>
    </w:p>
    <w:p w14:paraId="1968D3ED" w14:textId="77777777" w:rsidR="00EF04E7" w:rsidRDefault="00EF04E7" w:rsidP="007D7CA1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2" w:name="_Toc483508453"/>
    </w:p>
    <w:p w14:paraId="5BDFD7FA" w14:textId="45E265D1" w:rsidR="00EE3131" w:rsidRDefault="00B756D5" w:rsidP="007D7CA1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Contract Types</w:t>
      </w:r>
      <w:bookmarkEnd w:id="42"/>
    </w:p>
    <w:p w14:paraId="69EDC7AA" w14:textId="77777777" w:rsidR="00EF04E7" w:rsidRDefault="00EF04E7" w:rsidP="004C7F3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356D7926" w14:textId="6596EC22" w:rsidR="00EE3131" w:rsidRDefault="004C7F39" w:rsidP="00496A3E">
      <w:pPr>
        <w:pStyle w:val="Body"/>
        <w:ind w:left="851"/>
        <w:jc w:val="center"/>
      </w:pPr>
      <w:r>
        <w:rPr>
          <w:noProof/>
        </w:rPr>
        <w:lastRenderedPageBreak/>
        <w:drawing>
          <wp:inline distT="0" distB="0" distL="0" distR="0" wp14:anchorId="2FE4A7B0" wp14:editId="7201D5DD">
            <wp:extent cx="5960110" cy="2219325"/>
            <wp:effectExtent l="0" t="0" r="8890" b="0"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Contract -Types .png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5909" r="10025" b="55334"/>
                    <a:stretch/>
                  </pic:blipFill>
                  <pic:spPr bwMode="auto">
                    <a:xfrm>
                      <a:off x="0" y="0"/>
                      <a:ext cx="596011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6CCA" w14:textId="57A56F7F" w:rsidR="00EE3131" w:rsidRDefault="00EF04E7" w:rsidP="00B566A1">
      <w:pPr>
        <w:pStyle w:val="ListParagraph"/>
        <w:numPr>
          <w:ilvl w:val="0"/>
          <w:numId w:val="26"/>
        </w:numPr>
      </w:pPr>
      <w:r>
        <w:br w:type="column"/>
      </w:r>
      <w:r w:rsidR="004C7F39">
        <w:lastRenderedPageBreak/>
        <w:t xml:space="preserve">It can take </w:t>
      </w:r>
      <w:r w:rsidR="00B756D5">
        <w:t xml:space="preserve">multiple values like </w:t>
      </w:r>
    </w:p>
    <w:p w14:paraId="3AD34DE3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Time and Material </w:t>
      </w:r>
    </w:p>
    <w:p w14:paraId="575FC266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Level of efforts </w:t>
      </w:r>
    </w:p>
    <w:p w14:paraId="0FB1A118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>Letter Contract</w:t>
      </w:r>
    </w:p>
    <w:p w14:paraId="2C7DC79F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Labour hours </w:t>
      </w:r>
    </w:p>
    <w:p w14:paraId="705FF78D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fr-FR"/>
        </w:rPr>
        <w:t>IDIQ</w:t>
      </w:r>
    </w:p>
    <w:p w14:paraId="2CA8BF6E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Fixed Unit Price </w:t>
      </w:r>
    </w:p>
    <w:p w14:paraId="63DC6BDE" w14:textId="77777777" w:rsidR="00E06999" w:rsidRPr="00E06999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Fixed </w:t>
      </w:r>
      <w:r w:rsidR="00E06999">
        <w:rPr>
          <w:rFonts w:eastAsia="Arial Unicode MS" w:cs="Arial Unicode MS"/>
          <w:lang w:val="en-US"/>
        </w:rPr>
        <w:t>Price</w:t>
      </w:r>
    </w:p>
    <w:p w14:paraId="60C4A551" w14:textId="1A230881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Level of efforts </w:t>
      </w:r>
    </w:p>
    <w:p w14:paraId="730703C4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>Firm Fixed with EPA</w:t>
      </w:r>
    </w:p>
    <w:p w14:paraId="6F287342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Firm Fixed Price </w:t>
      </w:r>
    </w:p>
    <w:p w14:paraId="7DDA8AF5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Firm fixed Incentives </w:t>
      </w:r>
    </w:p>
    <w:p w14:paraId="4411CD11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Cost sharing </w:t>
      </w:r>
    </w:p>
    <w:p w14:paraId="79F4ECF3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lastRenderedPageBreak/>
        <w:t>Cost reimbursable</w:t>
      </w:r>
    </w:p>
    <w:p w14:paraId="44331612" w14:textId="30C47DCF" w:rsidR="00EE3131" w:rsidRDefault="00E06999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</w:rPr>
        <w:t>cost plus</w:t>
      </w:r>
      <w:r w:rsidR="00B756D5">
        <w:rPr>
          <w:rFonts w:eastAsia="Arial Unicode MS" w:cs="Arial Unicode MS"/>
        </w:rPr>
        <w:t xml:space="preserve"> incentive </w:t>
      </w:r>
    </w:p>
    <w:p w14:paraId="76E28AAD" w14:textId="171E020C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lastRenderedPageBreak/>
        <w:t xml:space="preserve">Cost plus </w:t>
      </w:r>
      <w:r w:rsidR="00E06999">
        <w:rPr>
          <w:rFonts w:eastAsia="Arial Unicode MS" w:cs="Arial Unicode MS"/>
          <w:lang w:val="en-US"/>
        </w:rPr>
        <w:t>Fixed fees</w:t>
      </w:r>
      <w:r>
        <w:rPr>
          <w:rFonts w:eastAsia="Arial Unicode MS" w:cs="Arial Unicode MS"/>
          <w:lang w:val="en-US"/>
        </w:rPr>
        <w:t xml:space="preserve"> </w:t>
      </w:r>
    </w:p>
    <w:p w14:paraId="6BEEFC64" w14:textId="77777777" w:rsidR="00EE3131" w:rsidRDefault="00B756D5" w:rsidP="00B566A1">
      <w:pPr>
        <w:pStyle w:val="Body"/>
        <w:numPr>
          <w:ilvl w:val="1"/>
          <w:numId w:val="27"/>
        </w:numPr>
      </w:pPr>
      <w:r>
        <w:rPr>
          <w:rFonts w:eastAsia="Arial Unicode MS" w:cs="Arial Unicode MS"/>
          <w:lang w:val="en-US"/>
        </w:rPr>
        <w:t xml:space="preserve">Cost plus Award fees </w:t>
      </w:r>
    </w:p>
    <w:p w14:paraId="5C20212C" w14:textId="77777777" w:rsidR="00EF04E7" w:rsidRDefault="00EF04E7" w:rsidP="004C7F39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3" w:name="_Toc483508454"/>
    </w:p>
    <w:p w14:paraId="4A5577BF" w14:textId="6211B380" w:rsidR="00EE3131" w:rsidRDefault="00B756D5" w:rsidP="004C7F39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 xml:space="preserve">Primary Place </w:t>
      </w:r>
      <w:r w:rsidR="00045963">
        <w:rPr>
          <w:rFonts w:eastAsia="Arial Unicode MS" w:cs="Arial Unicode MS"/>
        </w:rPr>
        <w:t>of</w:t>
      </w:r>
      <w:r>
        <w:rPr>
          <w:rFonts w:eastAsia="Arial Unicode MS" w:cs="Arial Unicode MS"/>
        </w:rPr>
        <w:t xml:space="preserve"> Performances</w:t>
      </w:r>
      <w:bookmarkEnd w:id="43"/>
      <w:r>
        <w:rPr>
          <w:rFonts w:eastAsia="Arial Unicode MS" w:cs="Arial Unicode MS"/>
        </w:rPr>
        <w:t xml:space="preserve"> </w:t>
      </w:r>
    </w:p>
    <w:p w14:paraId="7871108E" w14:textId="77777777" w:rsidR="00EF04E7" w:rsidRDefault="00EF04E7" w:rsidP="004C7F3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BDFB81F" w14:textId="00B3452A" w:rsidR="00EE3131" w:rsidRDefault="004C7F39" w:rsidP="004C7F39">
      <w:pPr>
        <w:pStyle w:val="Body"/>
        <w:ind w:left="2356"/>
        <w:jc w:val="center"/>
      </w:pPr>
      <w:r>
        <w:rPr>
          <w:noProof/>
        </w:rPr>
        <w:lastRenderedPageBreak/>
        <w:drawing>
          <wp:inline distT="0" distB="0" distL="0" distR="0" wp14:anchorId="4B7671B3" wp14:editId="19F4C7F5">
            <wp:extent cx="5532755" cy="2146300"/>
            <wp:effectExtent l="0" t="0" r="4445" b="1270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place Of Performance .pn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2329" r="17929" b="60106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146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A76004" w14:textId="57CE833C" w:rsidR="00EE3131" w:rsidRDefault="00E06999" w:rsidP="00B566A1">
      <w:pPr>
        <w:pStyle w:val="ListParagraph"/>
        <w:numPr>
          <w:ilvl w:val="0"/>
          <w:numId w:val="28"/>
        </w:numPr>
      </w:pPr>
      <w:r>
        <w:lastRenderedPageBreak/>
        <w:t>Multiple P</w:t>
      </w:r>
      <w:r w:rsidR="004C7F39">
        <w:t>laces</w:t>
      </w:r>
    </w:p>
    <w:p w14:paraId="05824BE6" w14:textId="77777777" w:rsidR="00EF04E7" w:rsidRDefault="00EF04E7" w:rsidP="007D7CA1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4" w:name="_Toc483508455"/>
    </w:p>
    <w:p w14:paraId="101B62BB" w14:textId="24950F8D" w:rsidR="00EE3131" w:rsidRDefault="00B756D5" w:rsidP="007D7CA1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Award Basis</w:t>
      </w:r>
      <w:bookmarkEnd w:id="44"/>
      <w:r>
        <w:rPr>
          <w:rFonts w:eastAsia="Arial Unicode MS" w:cs="Arial Unicode MS"/>
        </w:rPr>
        <w:t xml:space="preserve"> </w:t>
      </w:r>
    </w:p>
    <w:p w14:paraId="7502294B" w14:textId="77777777" w:rsidR="00EF04E7" w:rsidRDefault="00EF04E7" w:rsidP="00045963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5A75B48" w14:textId="72A66874" w:rsidR="00EE3131" w:rsidRDefault="00045963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5EA7B301" wp14:editId="628B259F">
            <wp:extent cx="6423660" cy="1343025"/>
            <wp:effectExtent l="0" t="0" r="2540" b="3175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Award basis .png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4" r="9058" b="68800"/>
                    <a:stretch/>
                  </pic:blipFill>
                  <pic:spPr bwMode="auto">
                    <a:xfrm>
                      <a:off x="0" y="0"/>
                      <a:ext cx="642366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873E" w14:textId="4E644C69" w:rsidR="00EE3131" w:rsidRDefault="00E06999" w:rsidP="00B566A1">
      <w:pPr>
        <w:pStyle w:val="ListParagraph"/>
        <w:numPr>
          <w:ilvl w:val="0"/>
          <w:numId w:val="29"/>
        </w:numPr>
      </w:pPr>
      <w:r>
        <w:lastRenderedPageBreak/>
        <w:t>M</w:t>
      </w:r>
      <w:r w:rsidR="00B756D5">
        <w:t xml:space="preserve">ultiple or </w:t>
      </w:r>
      <w:r>
        <w:t>Single</w:t>
      </w:r>
    </w:p>
    <w:p w14:paraId="5201FDD6" w14:textId="77777777" w:rsidR="00045963" w:rsidRPr="00045963" w:rsidRDefault="00045963" w:rsidP="00B566A1">
      <w:pPr>
        <w:pStyle w:val="ListParagraph"/>
        <w:numPr>
          <w:ilvl w:val="0"/>
          <w:numId w:val="29"/>
        </w:numPr>
        <w:rPr>
          <w:rFonts w:eastAsia="Times New Roman" w:cs="Times New Roman"/>
          <w:lang w:val="en-GB"/>
        </w:rPr>
      </w:pPr>
      <w:r>
        <w:t xml:space="preserve">can be one of </w:t>
      </w:r>
    </w:p>
    <w:p w14:paraId="3173C9F2" w14:textId="77777777" w:rsidR="00045963" w:rsidRPr="00045963" w:rsidRDefault="00045963" w:rsidP="00B566A1">
      <w:pPr>
        <w:pStyle w:val="Body"/>
        <w:numPr>
          <w:ilvl w:val="1"/>
          <w:numId w:val="27"/>
        </w:numPr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Discretionary</w:t>
      </w:r>
    </w:p>
    <w:p w14:paraId="42170A8D" w14:textId="77777777" w:rsidR="00045963" w:rsidRPr="00045963" w:rsidRDefault="00045963" w:rsidP="00B566A1">
      <w:pPr>
        <w:pStyle w:val="Body"/>
        <w:numPr>
          <w:ilvl w:val="1"/>
          <w:numId w:val="27"/>
        </w:numPr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None</w:t>
      </w:r>
    </w:p>
    <w:p w14:paraId="08FCA190" w14:textId="4ED0466D" w:rsidR="00EE3131" w:rsidRPr="00045963" w:rsidRDefault="00E06999" w:rsidP="00B566A1">
      <w:pPr>
        <w:pStyle w:val="Body"/>
        <w:numPr>
          <w:ilvl w:val="1"/>
          <w:numId w:val="27"/>
        </w:numPr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Required</w:t>
      </w:r>
    </w:p>
    <w:p w14:paraId="159BD972" w14:textId="77777777" w:rsidR="00EF04E7" w:rsidRDefault="00EF04E7" w:rsidP="007D7CA1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5" w:name="_Toc483508456"/>
    </w:p>
    <w:p w14:paraId="5ECEB8B9" w14:textId="6EF70586" w:rsidR="00EE3131" w:rsidRDefault="00B756D5" w:rsidP="007D7CA1">
      <w:pPr>
        <w:pStyle w:val="Heading4"/>
        <w:numPr>
          <w:ilvl w:val="3"/>
          <w:numId w:val="2"/>
        </w:numPr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Service Offerings</w:t>
      </w:r>
      <w:bookmarkEnd w:id="45"/>
      <w:r>
        <w:rPr>
          <w:rFonts w:eastAsia="Arial Unicode MS" w:cs="Arial Unicode MS"/>
        </w:rPr>
        <w:t xml:space="preserve"> </w:t>
      </w:r>
    </w:p>
    <w:p w14:paraId="51EC1B57" w14:textId="77777777" w:rsidR="00EF04E7" w:rsidRDefault="00EF04E7" w:rsidP="00045963">
      <w:pPr>
        <w:pStyle w:val="Body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3B917FE0" w14:textId="16F1B652" w:rsidR="00045963" w:rsidRDefault="00045963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0F2F330F" wp14:editId="20C68850">
            <wp:extent cx="5749290" cy="1685925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ervice Offering .pn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4055" r="14163" b="6644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685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E39914" w14:textId="77777777" w:rsidR="00045963" w:rsidRPr="00045963" w:rsidRDefault="00045963" w:rsidP="00045963">
      <w:pPr>
        <w:pStyle w:val="Body"/>
      </w:pPr>
    </w:p>
    <w:p w14:paraId="517472E6" w14:textId="77777777" w:rsidR="00EE3131" w:rsidRDefault="00045963" w:rsidP="00B566A1">
      <w:pPr>
        <w:pStyle w:val="ListParagraph"/>
        <w:numPr>
          <w:ilvl w:val="0"/>
          <w:numId w:val="30"/>
        </w:numPr>
      </w:pPr>
      <w:commentRangeStart w:id="46"/>
      <w:r>
        <w:t>Multiple Values</w:t>
      </w:r>
      <w:commentRangeEnd w:id="46"/>
      <w:r>
        <w:rPr>
          <w:rStyle w:val="CommentReference"/>
          <w:rFonts w:asciiTheme="minorHAnsi" w:hAnsiTheme="minorHAnsi"/>
          <w:color w:val="auto"/>
          <w:lang w:eastAsia="en-US"/>
        </w:rPr>
        <w:commentReference w:id="46"/>
      </w:r>
    </w:p>
    <w:p w14:paraId="12599329" w14:textId="77777777" w:rsidR="00EF04E7" w:rsidRDefault="00EF04E7" w:rsidP="00045963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7" w:name="_Toc483508457"/>
    </w:p>
    <w:p w14:paraId="7B68CB33" w14:textId="69E1B13E" w:rsidR="00EE3131" w:rsidRDefault="00B756D5" w:rsidP="00045963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Corporate Identifier</w:t>
      </w:r>
      <w:bookmarkEnd w:id="47"/>
      <w:r>
        <w:rPr>
          <w:rFonts w:eastAsia="Arial Unicode MS" w:cs="Arial Unicode MS"/>
        </w:rPr>
        <w:t xml:space="preserve"> </w:t>
      </w:r>
    </w:p>
    <w:p w14:paraId="722FC494" w14:textId="77777777" w:rsidR="00EF04E7" w:rsidRDefault="00EF04E7" w:rsidP="00045963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E486812" w14:textId="116F3422" w:rsidR="00EE3131" w:rsidRDefault="00045963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49358007" wp14:editId="247D6988">
            <wp:extent cx="6151245" cy="1485900"/>
            <wp:effectExtent l="0" t="0" r="0" b="1270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Corpotae Identifier .png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6044" r="10990" b="67955"/>
                    <a:stretch/>
                  </pic:blipFill>
                  <pic:spPr bwMode="auto">
                    <a:xfrm>
                      <a:off x="0" y="0"/>
                      <a:ext cx="615124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872E" w14:textId="77777777" w:rsidR="00EE3131" w:rsidRDefault="00B756D5" w:rsidP="00B566A1">
      <w:pPr>
        <w:pStyle w:val="ListParagraph"/>
        <w:numPr>
          <w:ilvl w:val="0"/>
          <w:numId w:val="31"/>
        </w:numPr>
      </w:pPr>
      <w:r>
        <w:lastRenderedPageBreak/>
        <w:t xml:space="preserve">CAGE Code </w:t>
      </w:r>
    </w:p>
    <w:p w14:paraId="79C7C74D" w14:textId="77777777" w:rsidR="00EE3131" w:rsidRDefault="004A6E49" w:rsidP="00B566A1">
      <w:pPr>
        <w:pStyle w:val="ListParagraph"/>
        <w:numPr>
          <w:ilvl w:val="0"/>
          <w:numId w:val="31"/>
        </w:numPr>
      </w:pPr>
      <w:r>
        <w:t xml:space="preserve">Corporate DUNS attached with </w:t>
      </w:r>
      <w:r w:rsidR="00B756D5">
        <w:t xml:space="preserve">cage code </w:t>
      </w:r>
    </w:p>
    <w:p w14:paraId="0035BBC7" w14:textId="77777777" w:rsidR="00EE3131" w:rsidRDefault="00B756D5" w:rsidP="00B566A1">
      <w:pPr>
        <w:pStyle w:val="ListParagraph"/>
        <w:numPr>
          <w:ilvl w:val="0"/>
          <w:numId w:val="31"/>
        </w:numPr>
      </w:pPr>
      <w:r>
        <w:t xml:space="preserve">Corporate Location </w:t>
      </w:r>
    </w:p>
    <w:p w14:paraId="5771B21D" w14:textId="77777777" w:rsidR="00EF04E7" w:rsidRDefault="00EF04E7" w:rsidP="004A6E49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48" w:name="_Toc483508458"/>
    </w:p>
    <w:p w14:paraId="28717CDD" w14:textId="2D9565DE" w:rsidR="00EE3131" w:rsidRDefault="00B756D5" w:rsidP="004A6E49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Renewal</w:t>
      </w:r>
      <w:bookmarkEnd w:id="48"/>
    </w:p>
    <w:p w14:paraId="67D099E0" w14:textId="77777777" w:rsidR="00EF04E7" w:rsidRDefault="00EF04E7" w:rsidP="004A6E4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4CFED46" w14:textId="3FCAF2C7" w:rsidR="00EE3131" w:rsidRDefault="00045963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485157C9" wp14:editId="73A1A5D7">
            <wp:extent cx="6345555" cy="1884680"/>
            <wp:effectExtent l="0" t="0" r="4445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Renewal.png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r="11519" b="64229"/>
                    <a:stretch/>
                  </pic:blipFill>
                  <pic:spPr bwMode="auto">
                    <a:xfrm>
                      <a:off x="0" y="0"/>
                      <a:ext cx="6345555" cy="18846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6720" w14:textId="77777777" w:rsidR="00EE3131" w:rsidRDefault="00B756D5" w:rsidP="00B566A1">
      <w:pPr>
        <w:pStyle w:val="ListParagraph"/>
        <w:numPr>
          <w:ilvl w:val="0"/>
          <w:numId w:val="32"/>
        </w:numPr>
      </w:pPr>
      <w:r>
        <w:lastRenderedPageBreak/>
        <w:t>Current Term Expire On</w:t>
      </w:r>
    </w:p>
    <w:p w14:paraId="24572885" w14:textId="77777777" w:rsidR="00EE3131" w:rsidRDefault="00B756D5" w:rsidP="00B566A1">
      <w:pPr>
        <w:pStyle w:val="ListParagraph"/>
        <w:numPr>
          <w:ilvl w:val="0"/>
          <w:numId w:val="32"/>
        </w:numPr>
      </w:pPr>
      <w:r>
        <w:t xml:space="preserve">Next notice of intent due by </w:t>
      </w:r>
    </w:p>
    <w:p w14:paraId="3EBA2D64" w14:textId="77777777" w:rsidR="00EE3131" w:rsidRDefault="00B756D5" w:rsidP="00B566A1">
      <w:pPr>
        <w:pStyle w:val="ListParagraph"/>
        <w:numPr>
          <w:ilvl w:val="0"/>
          <w:numId w:val="32"/>
        </w:numPr>
      </w:pPr>
      <w:r>
        <w:t>Valid exercise requires (day[s]notice)</w:t>
      </w:r>
    </w:p>
    <w:p w14:paraId="0E90361B" w14:textId="77777777" w:rsidR="00EF04E7" w:rsidRDefault="00EF04E7" w:rsidP="004A6E4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76C1C37" w14:textId="48AC218F" w:rsidR="00EE3131" w:rsidRDefault="00EE3131" w:rsidP="004A6E49">
      <w:pPr>
        <w:pStyle w:val="Body"/>
        <w:ind w:left="2356"/>
        <w:jc w:val="center"/>
      </w:pPr>
    </w:p>
    <w:p w14:paraId="59831703" w14:textId="77777777" w:rsidR="00EE3131" w:rsidRDefault="00B756D5" w:rsidP="007D7CA1">
      <w:pPr>
        <w:pStyle w:val="Heading4"/>
        <w:numPr>
          <w:ilvl w:val="3"/>
          <w:numId w:val="2"/>
        </w:numPr>
      </w:pPr>
      <w:bookmarkStart w:id="49" w:name="_Toc483508459"/>
      <w:r>
        <w:rPr>
          <w:rFonts w:eastAsia="Arial Unicode MS" w:cs="Arial Unicode MS"/>
        </w:rPr>
        <w:t>Dates</w:t>
      </w:r>
      <w:bookmarkEnd w:id="49"/>
      <w:r>
        <w:rPr>
          <w:rFonts w:eastAsia="Arial Unicode MS" w:cs="Arial Unicode MS"/>
        </w:rPr>
        <w:t xml:space="preserve"> </w:t>
      </w:r>
    </w:p>
    <w:p w14:paraId="1EB09EE8" w14:textId="77777777" w:rsidR="00EF04E7" w:rsidRDefault="00EF04E7" w:rsidP="004A6E4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516AE4D" w14:textId="4D786467" w:rsidR="00EE3131" w:rsidRDefault="004A6E49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19BDEF4E" wp14:editId="269245A6">
            <wp:extent cx="6428305" cy="1846501"/>
            <wp:effectExtent l="0" t="0" r="0" b="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Dates .pn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" r="8995" b="63406"/>
                    <a:stretch>
                      <a:fillRect/>
                    </a:stretch>
                  </pic:blipFill>
                  <pic:spPr>
                    <a:xfrm>
                      <a:off x="0" y="0"/>
                      <a:ext cx="6428305" cy="18465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297C24" w14:textId="77777777" w:rsidR="00EE3131" w:rsidRDefault="00B756D5" w:rsidP="00B566A1">
      <w:pPr>
        <w:pStyle w:val="ListParagraph"/>
        <w:numPr>
          <w:ilvl w:val="0"/>
          <w:numId w:val="33"/>
        </w:numPr>
      </w:pPr>
      <w:r>
        <w:lastRenderedPageBreak/>
        <w:t xml:space="preserve">Award Date </w:t>
      </w:r>
    </w:p>
    <w:p w14:paraId="2C8C4573" w14:textId="77777777" w:rsidR="00EE3131" w:rsidRDefault="004A6E49" w:rsidP="00B566A1">
      <w:pPr>
        <w:pStyle w:val="ListParagraph"/>
        <w:numPr>
          <w:ilvl w:val="0"/>
          <w:numId w:val="33"/>
        </w:numPr>
      </w:pPr>
      <w:r>
        <w:t>M</w:t>
      </w:r>
      <w:r w:rsidR="00B756D5">
        <w:t xml:space="preserve">aximum Term Start Date </w:t>
      </w:r>
    </w:p>
    <w:p w14:paraId="1C51147C" w14:textId="77777777" w:rsidR="00EE3131" w:rsidRDefault="00B756D5" w:rsidP="00B566A1">
      <w:pPr>
        <w:pStyle w:val="ListParagraph"/>
        <w:numPr>
          <w:ilvl w:val="0"/>
          <w:numId w:val="33"/>
        </w:numPr>
      </w:pPr>
      <w:r>
        <w:t xml:space="preserve">Maximum Term End Date </w:t>
      </w:r>
    </w:p>
    <w:p w14:paraId="6D8BAC5D" w14:textId="77777777" w:rsidR="00EE3131" w:rsidRDefault="00B756D5" w:rsidP="00B566A1">
      <w:pPr>
        <w:pStyle w:val="ListParagraph"/>
        <w:numPr>
          <w:ilvl w:val="0"/>
          <w:numId w:val="33"/>
        </w:numPr>
      </w:pPr>
      <w:r>
        <w:t xml:space="preserve">Base Period Start Date </w:t>
      </w:r>
    </w:p>
    <w:p w14:paraId="22606B64" w14:textId="77777777" w:rsidR="004A6E49" w:rsidRPr="004A6E49" w:rsidRDefault="00B756D5" w:rsidP="00B566A1">
      <w:pPr>
        <w:pStyle w:val="ListParagraph"/>
        <w:numPr>
          <w:ilvl w:val="0"/>
          <w:numId w:val="33"/>
        </w:numPr>
      </w:pPr>
      <w:r>
        <w:t xml:space="preserve">Base Period End Date </w:t>
      </w:r>
    </w:p>
    <w:p w14:paraId="6AE4D949" w14:textId="77777777" w:rsidR="00EF04E7" w:rsidRDefault="00EF04E7" w:rsidP="004A6E49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50" w:name="_Toc483508460"/>
    </w:p>
    <w:p w14:paraId="68049BB0" w14:textId="78CCFBCD" w:rsidR="00EE3131" w:rsidRDefault="00B756D5" w:rsidP="004A6E49">
      <w:pPr>
        <w:pStyle w:val="Heading4"/>
        <w:numPr>
          <w:ilvl w:val="3"/>
          <w:numId w:val="2"/>
        </w:numPr>
      </w:pPr>
      <w:r w:rsidRPr="004A6E49">
        <w:rPr>
          <w:rFonts w:eastAsia="Arial Unicode MS" w:cs="Arial Unicode MS"/>
        </w:rPr>
        <w:lastRenderedPageBreak/>
        <w:t>Option</w:t>
      </w:r>
      <w:r>
        <w:t xml:space="preserve"> Periods</w:t>
      </w:r>
      <w:bookmarkEnd w:id="50"/>
      <w:r>
        <w:t xml:space="preserve"> </w:t>
      </w:r>
    </w:p>
    <w:p w14:paraId="48DFA1A5" w14:textId="77777777" w:rsidR="00EF04E7" w:rsidRDefault="00EF04E7" w:rsidP="00F0178D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3D5B044" w14:textId="6870C26C" w:rsidR="00EE3131" w:rsidRDefault="00B756D5" w:rsidP="00496A3E">
      <w:pPr>
        <w:pStyle w:val="Body"/>
        <w:ind w:left="1701"/>
        <w:jc w:val="center"/>
      </w:pPr>
      <w:r>
        <w:rPr>
          <w:noProof/>
        </w:rPr>
        <w:lastRenderedPageBreak/>
        <w:drawing>
          <wp:inline distT="0" distB="0" distL="0" distR="0" wp14:anchorId="5486C1A0" wp14:editId="50BF0C89">
            <wp:extent cx="5936696" cy="2075696"/>
            <wp:effectExtent l="0" t="0" r="6985" b="0"/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Option Periods .pn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4212" r="12866" b="594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96" cy="20756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D7E7D0" w14:textId="77777777" w:rsidR="00EE3131" w:rsidRDefault="00B756D5" w:rsidP="00B566A1">
      <w:pPr>
        <w:pStyle w:val="ListParagraph"/>
        <w:numPr>
          <w:ilvl w:val="0"/>
          <w:numId w:val="34"/>
        </w:numPr>
      </w:pPr>
      <w:r>
        <w:lastRenderedPageBreak/>
        <w:t xml:space="preserve">Number </w:t>
      </w:r>
    </w:p>
    <w:p w14:paraId="00E4D881" w14:textId="77777777" w:rsidR="00EE3131" w:rsidRDefault="00B756D5" w:rsidP="00B566A1">
      <w:pPr>
        <w:pStyle w:val="ListParagraph"/>
        <w:numPr>
          <w:ilvl w:val="0"/>
          <w:numId w:val="34"/>
        </w:numPr>
      </w:pPr>
      <w:r>
        <w:t xml:space="preserve">Start Date </w:t>
      </w:r>
    </w:p>
    <w:p w14:paraId="7B7D412E" w14:textId="4CA96592" w:rsidR="00EF04E7" w:rsidRPr="00496A3E" w:rsidRDefault="00B756D5" w:rsidP="00496A3E">
      <w:pPr>
        <w:pStyle w:val="ListParagraph"/>
        <w:numPr>
          <w:ilvl w:val="0"/>
          <w:numId w:val="34"/>
        </w:numPr>
        <w:sectPr w:rsidR="00EF04E7" w:rsidRPr="00496A3E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 w:rsidRPr="004A6E49">
        <w:t xml:space="preserve">End Date </w:t>
      </w:r>
    </w:p>
    <w:p w14:paraId="22972073" w14:textId="77777777" w:rsidR="00496A3E" w:rsidRDefault="00B756D5" w:rsidP="00496A3E">
      <w:pPr>
        <w:pStyle w:val="Heading4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 xml:space="preserve"> </w:t>
      </w:r>
      <w:bookmarkStart w:id="51" w:name="_Toc483508461"/>
    </w:p>
    <w:p w14:paraId="05BAB41F" w14:textId="77777777" w:rsidR="00496A3E" w:rsidRDefault="00496A3E">
      <w:pPr>
        <w:rPr>
          <w:rFonts w:ascii="Helvetica" w:hAnsi="Helvetica" w:cs="Arial Unicode MS"/>
          <w:i/>
          <w:iCs/>
          <w:color w:val="5F5F5F"/>
          <w:u w:color="5F5F5F"/>
          <w:lang w:eastAsia="en-GB"/>
        </w:rPr>
      </w:pPr>
      <w:r>
        <w:rPr>
          <w:rFonts w:cs="Arial Unicode MS"/>
        </w:rPr>
        <w:br w:type="page"/>
      </w:r>
    </w:p>
    <w:p w14:paraId="052C65A1" w14:textId="1AC4AA01" w:rsidR="00EE3131" w:rsidRDefault="00B756D5" w:rsidP="004A6E49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Procurement Regulations</w:t>
      </w:r>
      <w:bookmarkEnd w:id="51"/>
      <w:r>
        <w:rPr>
          <w:rFonts w:eastAsia="Arial Unicode MS" w:cs="Arial Unicode MS"/>
        </w:rPr>
        <w:t xml:space="preserve"> </w:t>
      </w:r>
    </w:p>
    <w:p w14:paraId="50C234C2" w14:textId="77777777" w:rsidR="00EF04E7" w:rsidRDefault="00EF04E7" w:rsidP="004A6E4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3438065" w14:textId="0F3A75B4" w:rsidR="00EE3131" w:rsidRDefault="004A6E49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644564B3" wp14:editId="55350F40">
            <wp:extent cx="6161405" cy="1965960"/>
            <wp:effectExtent l="0" t="0" r="10795" b="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Precuement regulations 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6703" r="10604" b="58893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1965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A1714B" w14:textId="77777777" w:rsidR="00EE3131" w:rsidRDefault="00B756D5" w:rsidP="00B566A1">
      <w:pPr>
        <w:pStyle w:val="ListParagraph"/>
        <w:numPr>
          <w:ilvl w:val="0"/>
          <w:numId w:val="35"/>
        </w:numPr>
      </w:pPr>
      <w:r>
        <w:lastRenderedPageBreak/>
        <w:t xml:space="preserve">Regulation </w:t>
      </w:r>
    </w:p>
    <w:p w14:paraId="0F84127B" w14:textId="77777777" w:rsidR="00EE3131" w:rsidRDefault="004A6E49" w:rsidP="00B566A1">
      <w:pPr>
        <w:pStyle w:val="ListParagraph"/>
        <w:numPr>
          <w:ilvl w:val="0"/>
          <w:numId w:val="35"/>
        </w:numPr>
      </w:pPr>
      <w:r>
        <w:t>Notes</w:t>
      </w:r>
    </w:p>
    <w:p w14:paraId="4A17841F" w14:textId="77777777" w:rsidR="00EF04E7" w:rsidRDefault="00EF04E7" w:rsidP="004A6E49">
      <w:pPr>
        <w:pStyle w:val="Heading4"/>
        <w:numPr>
          <w:ilvl w:val="3"/>
          <w:numId w:val="2"/>
        </w:numPr>
        <w:rPr>
          <w:rFonts w:eastAsia="Arial Unicode MS" w:cs="Arial Unicode M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58C5B00E" w14:textId="456EE36C" w:rsidR="00EE3131" w:rsidRDefault="00B756D5" w:rsidP="004A6E49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 xml:space="preserve"> </w:t>
      </w:r>
      <w:bookmarkStart w:id="52" w:name="_Toc483508462"/>
      <w:r>
        <w:rPr>
          <w:rFonts w:eastAsia="Arial Unicode MS" w:cs="Arial Unicode MS"/>
        </w:rPr>
        <w:t>Owners</w:t>
      </w:r>
      <w:bookmarkEnd w:id="52"/>
      <w:r>
        <w:rPr>
          <w:rFonts w:eastAsia="Arial Unicode MS" w:cs="Arial Unicode MS"/>
        </w:rPr>
        <w:t xml:space="preserve"> </w:t>
      </w:r>
    </w:p>
    <w:p w14:paraId="0BDD78E4" w14:textId="77777777" w:rsidR="00EF04E7" w:rsidRDefault="00EF04E7" w:rsidP="004A6E4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32FFEBD8" w14:textId="03346398" w:rsidR="00EE3131" w:rsidRDefault="004A6E49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0462070A" wp14:editId="3FB4CE25">
            <wp:extent cx="6147397" cy="1430933"/>
            <wp:effectExtent l="0" t="0" r="0" b="0"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Owners .png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" t="10444" r="9583" b="64517"/>
                    <a:stretch>
                      <a:fillRect/>
                    </a:stretch>
                  </pic:blipFill>
                  <pic:spPr>
                    <a:xfrm>
                      <a:off x="0" y="0"/>
                      <a:ext cx="6147397" cy="1430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078062" w14:textId="77777777" w:rsidR="00EE3131" w:rsidRDefault="00B756D5" w:rsidP="00B566A1">
      <w:pPr>
        <w:pStyle w:val="ListParagraph"/>
        <w:numPr>
          <w:ilvl w:val="0"/>
          <w:numId w:val="36"/>
        </w:numPr>
      </w:pPr>
      <w:r>
        <w:lastRenderedPageBreak/>
        <w:t xml:space="preserve">Owners </w:t>
      </w:r>
    </w:p>
    <w:p w14:paraId="7DD4EAF1" w14:textId="77777777" w:rsidR="00EE3131" w:rsidRDefault="00B756D5" w:rsidP="00B566A1">
      <w:pPr>
        <w:pStyle w:val="ListParagraph"/>
        <w:numPr>
          <w:ilvl w:val="0"/>
          <w:numId w:val="36"/>
        </w:numPr>
      </w:pPr>
      <w:r>
        <w:t>Type</w:t>
      </w:r>
    </w:p>
    <w:p w14:paraId="4BD90821" w14:textId="77777777" w:rsidR="00EF04E7" w:rsidRDefault="00EF04E7">
      <w:pPr>
        <w:pStyle w:val="Body"/>
        <w:ind w:left="2356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C461A5B" w14:textId="4A737EEC" w:rsidR="00EE3131" w:rsidRDefault="00EE3131">
      <w:pPr>
        <w:pStyle w:val="Body"/>
        <w:ind w:left="2356"/>
      </w:pPr>
    </w:p>
    <w:p w14:paraId="3E5621BA" w14:textId="6AAF08AC" w:rsidR="00EE3131" w:rsidRDefault="00B756D5" w:rsidP="00F0178D">
      <w:pPr>
        <w:pStyle w:val="Heading3"/>
        <w:numPr>
          <w:ilvl w:val="2"/>
          <w:numId w:val="2"/>
        </w:numPr>
      </w:pPr>
      <w:bookmarkStart w:id="53" w:name="_Toc483508463"/>
      <w:bookmarkStart w:id="54" w:name="_Toc483512984"/>
      <w:r>
        <w:rPr>
          <w:rFonts w:eastAsia="Arial Unicode MS" w:cs="Arial Unicode MS"/>
          <w:lang w:val="fr-FR"/>
        </w:rPr>
        <w:t>Affiliations</w:t>
      </w:r>
      <w:bookmarkEnd w:id="53"/>
      <w:bookmarkEnd w:id="54"/>
    </w:p>
    <w:p w14:paraId="55149DB0" w14:textId="77777777" w:rsidR="00EF04E7" w:rsidRDefault="00EF04E7" w:rsidP="00F0178D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80DD06B" w14:textId="6019B3D3" w:rsidR="00EE3131" w:rsidRDefault="00F0178D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65DB4A2D" wp14:editId="28B97E62">
            <wp:extent cx="5076825" cy="1991995"/>
            <wp:effectExtent l="0" t="0" r="3175" b="0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25.pn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0121" r="38719" b="567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919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015C9C" w14:textId="77777777" w:rsidR="00EE3131" w:rsidRDefault="00B756D5" w:rsidP="00B566A1">
      <w:pPr>
        <w:pStyle w:val="ListParagraph"/>
        <w:numPr>
          <w:ilvl w:val="0"/>
          <w:numId w:val="37"/>
        </w:numPr>
      </w:pPr>
      <w:r>
        <w:lastRenderedPageBreak/>
        <w:t>Affiliation Type</w:t>
      </w:r>
    </w:p>
    <w:p w14:paraId="704A87F0" w14:textId="77777777" w:rsidR="00EE3131" w:rsidRDefault="00B756D5" w:rsidP="00B566A1">
      <w:pPr>
        <w:pStyle w:val="ListParagraph"/>
        <w:numPr>
          <w:ilvl w:val="0"/>
          <w:numId w:val="37"/>
        </w:numPr>
      </w:pPr>
      <w:r>
        <w:t xml:space="preserve">Program Name </w:t>
      </w:r>
    </w:p>
    <w:p w14:paraId="764DF606" w14:textId="28A1E4C5" w:rsidR="00EE3131" w:rsidRDefault="00F0178D" w:rsidP="00B566A1">
      <w:pPr>
        <w:pStyle w:val="ListParagraph"/>
        <w:numPr>
          <w:ilvl w:val="0"/>
          <w:numId w:val="37"/>
        </w:numPr>
      </w:pPr>
      <w:r>
        <w:t>Click on any program to detail.</w:t>
      </w:r>
    </w:p>
    <w:p w14:paraId="72E75EBD" w14:textId="77777777" w:rsidR="00EF04E7" w:rsidRDefault="00EF04E7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55" w:name="_Toc483508464"/>
    </w:p>
    <w:p w14:paraId="27E43D7E" w14:textId="12F24254" w:rsidR="00EE3131" w:rsidRDefault="00B756D5" w:rsidP="007D7CA1">
      <w:pPr>
        <w:pStyle w:val="Heading3"/>
        <w:numPr>
          <w:ilvl w:val="2"/>
          <w:numId w:val="2"/>
        </w:numPr>
      </w:pPr>
      <w:bookmarkStart w:id="56" w:name="_Toc483512985"/>
      <w:r>
        <w:rPr>
          <w:rFonts w:eastAsia="Arial Unicode MS" w:cs="Arial Unicode MS"/>
          <w:lang w:val="en-US"/>
        </w:rPr>
        <w:lastRenderedPageBreak/>
        <w:t>Contacts</w:t>
      </w:r>
      <w:bookmarkEnd w:id="55"/>
      <w:bookmarkEnd w:id="56"/>
    </w:p>
    <w:p w14:paraId="434F2058" w14:textId="77777777" w:rsidR="00EF04E7" w:rsidRDefault="00EF04E7" w:rsidP="00F0178D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757460B" w14:textId="312A6AC7" w:rsidR="00EE3131" w:rsidRDefault="00B756D5" w:rsidP="00F0178D">
      <w:pPr>
        <w:pStyle w:val="Body"/>
        <w:ind w:left="1571"/>
        <w:jc w:val="center"/>
      </w:pPr>
      <w:r>
        <w:rPr>
          <w:noProof/>
        </w:rPr>
        <w:lastRenderedPageBreak/>
        <w:drawing>
          <wp:inline distT="0" distB="0" distL="0" distR="0" wp14:anchorId="65D233EE" wp14:editId="3B91960C">
            <wp:extent cx="6289415" cy="1781175"/>
            <wp:effectExtent l="0" t="0" r="10160" b="0"/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Contacts .png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r="9665" b="58602"/>
                    <a:stretch/>
                  </pic:blipFill>
                  <pic:spPr bwMode="auto">
                    <a:xfrm>
                      <a:off x="0" y="0"/>
                      <a:ext cx="6290550" cy="17814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D14B" w14:textId="77777777" w:rsidR="00EE3131" w:rsidRDefault="00B756D5" w:rsidP="00B566A1">
      <w:pPr>
        <w:pStyle w:val="ListParagraph"/>
        <w:numPr>
          <w:ilvl w:val="0"/>
          <w:numId w:val="38"/>
        </w:numPr>
      </w:pPr>
      <w:r>
        <w:lastRenderedPageBreak/>
        <w:t xml:space="preserve">Type </w:t>
      </w:r>
    </w:p>
    <w:p w14:paraId="6C2D0CD2" w14:textId="7497CEDD" w:rsidR="00EE3131" w:rsidRDefault="00F0178D" w:rsidP="00B566A1">
      <w:pPr>
        <w:pStyle w:val="ListParagraph"/>
        <w:numPr>
          <w:ilvl w:val="0"/>
          <w:numId w:val="38"/>
        </w:numPr>
      </w:pPr>
      <w:r>
        <w:t xml:space="preserve">Contact </w:t>
      </w:r>
    </w:p>
    <w:p w14:paraId="76D0C3AF" w14:textId="77777777" w:rsidR="00EF04E7" w:rsidRDefault="00EF04E7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57" w:name="_Toc483508465"/>
    </w:p>
    <w:p w14:paraId="1751B8C5" w14:textId="4D98B7D2" w:rsidR="00EE3131" w:rsidRDefault="00B756D5" w:rsidP="007D7CA1">
      <w:pPr>
        <w:pStyle w:val="Heading3"/>
        <w:numPr>
          <w:ilvl w:val="2"/>
          <w:numId w:val="2"/>
        </w:numPr>
      </w:pPr>
      <w:bookmarkStart w:id="58" w:name="_Toc483512986"/>
      <w:r>
        <w:rPr>
          <w:rFonts w:eastAsia="Arial Unicode MS" w:cs="Arial Unicode MS"/>
          <w:lang w:val="en-US"/>
        </w:rPr>
        <w:lastRenderedPageBreak/>
        <w:t>Financials</w:t>
      </w:r>
      <w:bookmarkEnd w:id="57"/>
      <w:bookmarkEnd w:id="58"/>
      <w:r>
        <w:rPr>
          <w:rFonts w:eastAsia="Arial Unicode MS" w:cs="Arial Unicode MS"/>
          <w:lang w:val="en-US"/>
        </w:rPr>
        <w:t xml:space="preserve">      </w:t>
      </w:r>
    </w:p>
    <w:p w14:paraId="2D353E21" w14:textId="4DF98CB2" w:rsidR="00EE3131" w:rsidRDefault="00B756D5" w:rsidP="004C7821">
      <w:pPr>
        <w:pStyle w:val="Heading4"/>
        <w:numPr>
          <w:ilvl w:val="3"/>
          <w:numId w:val="2"/>
        </w:numPr>
      </w:pPr>
      <w:bookmarkStart w:id="59" w:name="_Toc483508466"/>
      <w:r>
        <w:rPr>
          <w:rFonts w:eastAsia="Arial Unicode MS" w:cs="Arial Unicode MS"/>
        </w:rPr>
        <w:t>Financial Control data</w:t>
      </w:r>
      <w:bookmarkEnd w:id="59"/>
      <w:r>
        <w:rPr>
          <w:rFonts w:eastAsia="Arial Unicode MS" w:cs="Arial Unicode MS"/>
        </w:rPr>
        <w:t xml:space="preserve"> </w:t>
      </w:r>
    </w:p>
    <w:p w14:paraId="312DDA90" w14:textId="77777777" w:rsidR="00EF04E7" w:rsidRDefault="00EF04E7" w:rsidP="004C7821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E3974D1" w14:textId="41F00CF5" w:rsidR="00F0178D" w:rsidRDefault="00F0178D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7D436F75" wp14:editId="45909BCA">
            <wp:extent cx="6346190" cy="1143000"/>
            <wp:effectExtent l="0" t="0" r="3810" b="0"/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Financial Control data .png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2" r="10149" b="71095"/>
                    <a:stretch/>
                  </pic:blipFill>
                  <pic:spPr bwMode="auto">
                    <a:xfrm>
                      <a:off x="0" y="0"/>
                      <a:ext cx="6346190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D57D" w14:textId="77777777" w:rsidR="00EE3131" w:rsidRDefault="00B756D5" w:rsidP="00B566A1">
      <w:pPr>
        <w:pStyle w:val="ListParagraph"/>
        <w:numPr>
          <w:ilvl w:val="0"/>
          <w:numId w:val="39"/>
        </w:numPr>
      </w:pPr>
      <w:r>
        <w:lastRenderedPageBreak/>
        <w:t xml:space="preserve">Responsibility Centre </w:t>
      </w:r>
    </w:p>
    <w:p w14:paraId="2CCA0D26" w14:textId="77777777" w:rsidR="00EF04E7" w:rsidRDefault="00EF04E7" w:rsidP="00F0178D">
      <w:pPr>
        <w:pStyle w:val="Body"/>
        <w:ind w:left="2356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C07B651" w14:textId="47268BB2" w:rsidR="00EE3131" w:rsidRDefault="00EE3131" w:rsidP="00F0178D">
      <w:pPr>
        <w:pStyle w:val="Body"/>
        <w:ind w:left="2356"/>
      </w:pPr>
    </w:p>
    <w:p w14:paraId="6497D463" w14:textId="3D4BAD1C" w:rsidR="00EE3131" w:rsidRDefault="00B756D5" w:rsidP="004C7821">
      <w:pPr>
        <w:pStyle w:val="Heading4"/>
        <w:numPr>
          <w:ilvl w:val="3"/>
          <w:numId w:val="2"/>
        </w:numPr>
      </w:pPr>
      <w:bookmarkStart w:id="60" w:name="_Toc483508467"/>
      <w:r>
        <w:rPr>
          <w:rFonts w:eastAsia="Arial Unicode MS" w:cs="Arial Unicode MS"/>
        </w:rPr>
        <w:t>Payment Information</w:t>
      </w:r>
      <w:bookmarkEnd w:id="60"/>
      <w:r>
        <w:rPr>
          <w:rFonts w:eastAsia="Arial Unicode MS" w:cs="Arial Unicode MS"/>
        </w:rPr>
        <w:t xml:space="preserve"> </w:t>
      </w:r>
    </w:p>
    <w:p w14:paraId="36D04D02" w14:textId="77777777" w:rsidR="00EF04E7" w:rsidRDefault="00EF04E7" w:rsidP="004C7821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E7C9DD8" w14:textId="5E672A58" w:rsidR="00EE3131" w:rsidRDefault="004C7821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021C47E1" wp14:editId="34B9041D">
            <wp:extent cx="6542405" cy="1254125"/>
            <wp:effectExtent l="0" t="0" r="10795" b="0"/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Payment.png"/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0" r="7378" b="68379"/>
                    <a:stretch/>
                  </pic:blipFill>
                  <pic:spPr bwMode="auto">
                    <a:xfrm>
                      <a:off x="0" y="0"/>
                      <a:ext cx="6542405" cy="1254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54DD" w14:textId="77777777" w:rsidR="00EE3131" w:rsidRPr="004C7821" w:rsidRDefault="00B756D5" w:rsidP="00B566A1">
      <w:pPr>
        <w:pStyle w:val="ListParagraph"/>
        <w:numPr>
          <w:ilvl w:val="0"/>
          <w:numId w:val="40"/>
        </w:numPr>
      </w:pPr>
      <w:r>
        <w:lastRenderedPageBreak/>
        <w:t xml:space="preserve">Payment office </w:t>
      </w:r>
    </w:p>
    <w:p w14:paraId="22DEFF11" w14:textId="71421AE2" w:rsidR="00EE3131" w:rsidRDefault="00B756D5" w:rsidP="00B566A1">
      <w:pPr>
        <w:pStyle w:val="ListParagraph"/>
        <w:numPr>
          <w:ilvl w:val="0"/>
          <w:numId w:val="40"/>
        </w:numPr>
      </w:pPr>
      <w:r>
        <w:t xml:space="preserve">Special Billing Provisions </w:t>
      </w:r>
    </w:p>
    <w:p w14:paraId="262F83A7" w14:textId="77777777" w:rsidR="00EF04E7" w:rsidRDefault="00EF04E7" w:rsidP="004C7821">
      <w:pPr>
        <w:pStyle w:val="ListParagraph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58B0D04E" w14:textId="702713CD" w:rsidR="004C7821" w:rsidRDefault="004C7821" w:rsidP="004C7821">
      <w:pPr>
        <w:pStyle w:val="ListParagraph"/>
      </w:pPr>
    </w:p>
    <w:p w14:paraId="5FEBFC93" w14:textId="77777777" w:rsidR="00EE3131" w:rsidRDefault="00B756D5" w:rsidP="007D7CA1">
      <w:pPr>
        <w:pStyle w:val="Heading4"/>
        <w:numPr>
          <w:ilvl w:val="3"/>
          <w:numId w:val="2"/>
        </w:numPr>
      </w:pPr>
      <w:bookmarkStart w:id="61" w:name="_Toc483508468"/>
      <w:r>
        <w:rPr>
          <w:rFonts w:eastAsia="Arial Unicode MS" w:cs="Arial Unicode MS"/>
        </w:rPr>
        <w:t>Mechanics</w:t>
      </w:r>
      <w:bookmarkEnd w:id="61"/>
      <w:r>
        <w:rPr>
          <w:rFonts w:eastAsia="Arial Unicode MS" w:cs="Arial Unicode MS"/>
        </w:rPr>
        <w:t xml:space="preserve"> </w:t>
      </w:r>
    </w:p>
    <w:p w14:paraId="6252D177" w14:textId="77777777" w:rsidR="00EF04E7" w:rsidRDefault="00EF04E7" w:rsidP="00E06999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3A51069" w14:textId="07DA71F7" w:rsidR="00EE3131" w:rsidRDefault="004C7821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1ADD5B34" wp14:editId="5651CB7F">
            <wp:extent cx="6381115" cy="1190625"/>
            <wp:effectExtent l="0" t="0" r="0" b="3175"/>
            <wp:docPr id="107374186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mechanics .png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8" r="9659" b="69492"/>
                    <a:stretch/>
                  </pic:blipFill>
                  <pic:spPr bwMode="auto">
                    <a:xfrm>
                      <a:off x="0" y="0"/>
                      <a:ext cx="638111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44DD" w14:textId="77777777" w:rsidR="00EE3131" w:rsidRPr="004C7821" w:rsidRDefault="00B756D5" w:rsidP="00B566A1">
      <w:pPr>
        <w:pStyle w:val="ListParagraph"/>
        <w:numPr>
          <w:ilvl w:val="0"/>
          <w:numId w:val="41"/>
        </w:numPr>
      </w:pPr>
      <w:r>
        <w:lastRenderedPageBreak/>
        <w:t xml:space="preserve">Authorized Users </w:t>
      </w:r>
    </w:p>
    <w:p w14:paraId="4EE5F222" w14:textId="4B037BFE" w:rsidR="00EF04E7" w:rsidRDefault="00496A3E" w:rsidP="00B566A1">
      <w:pPr>
        <w:pStyle w:val="ListParagraph"/>
        <w:numPr>
          <w:ilvl w:val="0"/>
          <w:numId w:val="41"/>
        </w:num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>
        <w:t>Contract Ordering</w:t>
      </w:r>
    </w:p>
    <w:p w14:paraId="29CEEAA8" w14:textId="1E3AC00A" w:rsidR="00EE3131" w:rsidRDefault="00EE3131" w:rsidP="00496A3E"/>
    <w:p w14:paraId="778213F8" w14:textId="77777777" w:rsidR="004C7821" w:rsidRDefault="004C7821" w:rsidP="004C7821">
      <w:pPr>
        <w:pStyle w:val="ListParagraph"/>
      </w:pPr>
    </w:p>
    <w:p w14:paraId="4A3823CA" w14:textId="77777777" w:rsidR="00496A3E" w:rsidRDefault="00496A3E">
      <w:pPr>
        <w:rPr>
          <w:rFonts w:ascii="Helvetica" w:hAnsi="Helvetica" w:cs="Arial Unicode MS"/>
          <w:i/>
          <w:iCs/>
          <w:color w:val="5F5F5F"/>
          <w:u w:color="5F5F5F"/>
          <w:lang w:eastAsia="en-GB"/>
        </w:rPr>
      </w:pPr>
      <w:bookmarkStart w:id="62" w:name="_Toc483508469"/>
      <w:r>
        <w:rPr>
          <w:rFonts w:cs="Arial Unicode MS"/>
        </w:rPr>
        <w:br w:type="page"/>
      </w:r>
    </w:p>
    <w:p w14:paraId="46CFBF11" w14:textId="5FB8A8FF" w:rsidR="00EE3131" w:rsidRDefault="00B756D5" w:rsidP="004C7821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Financial</w:t>
      </w:r>
      <w:bookmarkEnd w:id="62"/>
    </w:p>
    <w:p w14:paraId="612CB947" w14:textId="77777777" w:rsidR="00EF04E7" w:rsidRDefault="00EF04E7" w:rsidP="004C7821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E5D7FCB" w14:textId="6686EC86" w:rsidR="00EE3131" w:rsidRDefault="004C7821" w:rsidP="004C7821">
      <w:pPr>
        <w:pStyle w:val="Body"/>
        <w:ind w:left="1571"/>
        <w:jc w:val="center"/>
      </w:pPr>
      <w:r>
        <w:rPr>
          <w:noProof/>
        </w:rPr>
        <w:lastRenderedPageBreak/>
        <w:drawing>
          <wp:inline distT="0" distB="0" distL="0" distR="0" wp14:anchorId="33C4C5F7" wp14:editId="7AD007CE">
            <wp:extent cx="6276975" cy="1580515"/>
            <wp:effectExtent l="0" t="0" r="0" b="0"/>
            <wp:docPr id="107374186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LEGAL FINANCIAL PROGRAM .png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t="3945" r="3324" b="68775"/>
                    <a:stretch/>
                  </pic:blipFill>
                  <pic:spPr bwMode="auto">
                    <a:xfrm>
                      <a:off x="0" y="0"/>
                      <a:ext cx="6276975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C5D1F" w14:textId="77777777" w:rsidR="00EE3131" w:rsidRDefault="00B756D5" w:rsidP="00B566A1">
      <w:pPr>
        <w:pStyle w:val="ListParagraph"/>
        <w:numPr>
          <w:ilvl w:val="0"/>
          <w:numId w:val="42"/>
        </w:numPr>
      </w:pPr>
      <w:r>
        <w:lastRenderedPageBreak/>
        <w:t xml:space="preserve">Original Estimated Lifecycle Contract Value </w:t>
      </w:r>
    </w:p>
    <w:p w14:paraId="138D47F4" w14:textId="77777777" w:rsidR="00EE3131" w:rsidRDefault="00B756D5" w:rsidP="00B566A1">
      <w:pPr>
        <w:pStyle w:val="ListParagraph"/>
        <w:numPr>
          <w:ilvl w:val="0"/>
          <w:numId w:val="42"/>
        </w:numPr>
      </w:pPr>
      <w:r>
        <w:t xml:space="preserve">Current Estimated Lifecycle Contract Value </w:t>
      </w:r>
    </w:p>
    <w:p w14:paraId="35406419" w14:textId="45DBDD6C" w:rsidR="00EE3131" w:rsidRDefault="00B756D5" w:rsidP="00B566A1">
      <w:pPr>
        <w:pStyle w:val="ListParagraph"/>
        <w:numPr>
          <w:ilvl w:val="0"/>
          <w:numId w:val="42"/>
        </w:numPr>
      </w:pPr>
      <w:r>
        <w:t xml:space="preserve">Current Obligated Funds </w:t>
      </w:r>
    </w:p>
    <w:p w14:paraId="4A351CC3" w14:textId="77777777" w:rsidR="00EF04E7" w:rsidRDefault="00EF04E7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63" w:name="_Toc483508470"/>
    </w:p>
    <w:p w14:paraId="024CEFEC" w14:textId="0BCCC884" w:rsidR="00EE3131" w:rsidRDefault="00B756D5" w:rsidP="007D7CA1">
      <w:pPr>
        <w:pStyle w:val="Heading3"/>
        <w:numPr>
          <w:ilvl w:val="2"/>
          <w:numId w:val="2"/>
        </w:numPr>
      </w:pPr>
      <w:bookmarkStart w:id="64" w:name="_Toc483512987"/>
      <w:r>
        <w:rPr>
          <w:rFonts w:eastAsia="Arial Unicode MS" w:cs="Arial Unicode MS"/>
          <w:lang w:val="en-US"/>
        </w:rPr>
        <w:lastRenderedPageBreak/>
        <w:t>Terms &amp; Conditions</w:t>
      </w:r>
      <w:bookmarkEnd w:id="63"/>
      <w:bookmarkEnd w:id="64"/>
    </w:p>
    <w:p w14:paraId="134CC3FA" w14:textId="77777777" w:rsidR="00EF04E7" w:rsidRDefault="00EF04E7" w:rsidP="004C7821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69CE25C" w14:textId="729D3024" w:rsidR="004C7821" w:rsidRDefault="00B756D5" w:rsidP="00496A3E">
      <w:pPr>
        <w:pStyle w:val="Body"/>
        <w:ind w:left="993"/>
        <w:jc w:val="center"/>
      </w:pPr>
      <w:r>
        <w:rPr>
          <w:noProof/>
        </w:rPr>
        <w:lastRenderedPageBreak/>
        <w:drawing>
          <wp:inline distT="0" distB="0" distL="0" distR="0" wp14:anchorId="2BA4C607" wp14:editId="2360F550">
            <wp:extent cx="6710602" cy="1808600"/>
            <wp:effectExtent l="0" t="0" r="0" b="0"/>
            <wp:docPr id="107374186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Terms and conditions .pn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r="4998" b="59635"/>
                    <a:stretch>
                      <a:fillRect/>
                    </a:stretch>
                  </pic:blipFill>
                  <pic:spPr>
                    <a:xfrm>
                      <a:off x="0" y="0"/>
                      <a:ext cx="6710602" cy="180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2179AA" w14:textId="77777777" w:rsidR="00EE3131" w:rsidRPr="004C7821" w:rsidRDefault="00B756D5" w:rsidP="00B566A1">
      <w:pPr>
        <w:pStyle w:val="ListParagraph"/>
        <w:numPr>
          <w:ilvl w:val="0"/>
          <w:numId w:val="43"/>
        </w:numPr>
      </w:pPr>
      <w:r>
        <w:lastRenderedPageBreak/>
        <w:t xml:space="preserve">Name </w:t>
      </w:r>
    </w:p>
    <w:p w14:paraId="20455F27" w14:textId="77777777" w:rsidR="00EE3131" w:rsidRPr="004C7821" w:rsidRDefault="00B756D5" w:rsidP="00B566A1">
      <w:pPr>
        <w:pStyle w:val="ListParagraph"/>
        <w:numPr>
          <w:ilvl w:val="0"/>
          <w:numId w:val="43"/>
        </w:numPr>
      </w:pPr>
      <w:r>
        <w:t xml:space="preserve">Description </w:t>
      </w:r>
    </w:p>
    <w:p w14:paraId="7B147B9E" w14:textId="4F1EAB42" w:rsidR="00EE3131" w:rsidRPr="004C7821" w:rsidRDefault="00B756D5" w:rsidP="00B566A1">
      <w:pPr>
        <w:pStyle w:val="ListParagraph"/>
        <w:numPr>
          <w:ilvl w:val="0"/>
          <w:numId w:val="43"/>
        </w:numPr>
      </w:pPr>
      <w:r>
        <w:t xml:space="preserve">Date </w:t>
      </w:r>
    </w:p>
    <w:p w14:paraId="3DCC9DAA" w14:textId="77777777" w:rsidR="00EF04E7" w:rsidRDefault="00EF04E7" w:rsidP="004C782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65" w:name="_Toc483508471"/>
    </w:p>
    <w:p w14:paraId="700B317C" w14:textId="0306FAB5" w:rsidR="00EE3131" w:rsidRDefault="00B756D5" w:rsidP="004C7821">
      <w:pPr>
        <w:pStyle w:val="Heading3"/>
        <w:numPr>
          <w:ilvl w:val="2"/>
          <w:numId w:val="2"/>
        </w:numPr>
      </w:pPr>
      <w:bookmarkStart w:id="66" w:name="_Toc483512988"/>
      <w:r>
        <w:rPr>
          <w:rFonts w:eastAsia="Arial Unicode MS" w:cs="Arial Unicode MS"/>
          <w:lang w:val="en-US"/>
        </w:rPr>
        <w:lastRenderedPageBreak/>
        <w:t>History &amp; Contract Mods</w:t>
      </w:r>
      <w:bookmarkEnd w:id="65"/>
      <w:bookmarkEnd w:id="66"/>
    </w:p>
    <w:p w14:paraId="184F759D" w14:textId="5790DF75" w:rsidR="00EE3131" w:rsidRPr="004C7821" w:rsidRDefault="00393DA6" w:rsidP="00393DA6">
      <w:pPr>
        <w:pStyle w:val="Heading4"/>
        <w:numPr>
          <w:ilvl w:val="3"/>
          <w:numId w:val="2"/>
        </w:numPr>
        <w:rPr>
          <w:rFonts w:eastAsia="Arial Unicode MS" w:cs="Arial Unicode MS"/>
        </w:rPr>
      </w:pPr>
      <w:bookmarkStart w:id="67" w:name="_Toc483508472"/>
      <w:r>
        <w:rPr>
          <w:rFonts w:eastAsia="Arial Unicode MS" w:cs="Arial Unicode MS"/>
        </w:rPr>
        <w:t>History</w:t>
      </w:r>
      <w:bookmarkEnd w:id="67"/>
      <w:r>
        <w:rPr>
          <w:rFonts w:eastAsia="Arial Unicode MS" w:cs="Arial Unicode MS"/>
        </w:rPr>
        <w:t xml:space="preserve"> </w:t>
      </w:r>
    </w:p>
    <w:p w14:paraId="5DBC273E" w14:textId="77777777" w:rsidR="00EF04E7" w:rsidRDefault="00EF04E7" w:rsidP="00393DA6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09D441F" w14:textId="6DC9472B" w:rsidR="00EE3131" w:rsidRDefault="004C7821" w:rsidP="00393DA6">
      <w:pPr>
        <w:pStyle w:val="Body"/>
        <w:ind w:left="2356"/>
        <w:jc w:val="center"/>
      </w:pPr>
      <w:r>
        <w:rPr>
          <w:noProof/>
        </w:rPr>
        <w:lastRenderedPageBreak/>
        <w:drawing>
          <wp:inline distT="0" distB="0" distL="0" distR="0" wp14:anchorId="4287B863" wp14:editId="7B1D3784">
            <wp:extent cx="5670550" cy="1809750"/>
            <wp:effectExtent l="0" t="0" r="0" b="0"/>
            <wp:docPr id="107374186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History.png"/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10834" r="17833" b="57496"/>
                    <a:stretch/>
                  </pic:blipFill>
                  <pic:spPr bwMode="auto">
                    <a:xfrm>
                      <a:off x="0" y="0"/>
                      <a:ext cx="56705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53B1" w14:textId="77777777" w:rsidR="00EE3131" w:rsidRDefault="00B756D5" w:rsidP="00B566A1">
      <w:pPr>
        <w:pStyle w:val="ListParagraph"/>
        <w:numPr>
          <w:ilvl w:val="0"/>
          <w:numId w:val="44"/>
        </w:numPr>
      </w:pPr>
      <w:r>
        <w:lastRenderedPageBreak/>
        <w:t xml:space="preserve">Date </w:t>
      </w:r>
    </w:p>
    <w:p w14:paraId="50D6A602" w14:textId="77777777" w:rsidR="00EE3131" w:rsidRDefault="00B756D5" w:rsidP="00B566A1">
      <w:pPr>
        <w:pStyle w:val="ListParagraph"/>
        <w:numPr>
          <w:ilvl w:val="0"/>
          <w:numId w:val="44"/>
        </w:numPr>
      </w:pPr>
      <w:r>
        <w:t>Last Modified By</w:t>
      </w:r>
    </w:p>
    <w:p w14:paraId="55AB8C77" w14:textId="77777777" w:rsidR="00EE3131" w:rsidRDefault="00B756D5" w:rsidP="00B566A1">
      <w:pPr>
        <w:pStyle w:val="ListParagraph"/>
        <w:numPr>
          <w:ilvl w:val="0"/>
          <w:numId w:val="44"/>
        </w:numPr>
      </w:pPr>
      <w:r>
        <w:t xml:space="preserve">Description </w:t>
      </w:r>
    </w:p>
    <w:p w14:paraId="58C0D4E6" w14:textId="77777777" w:rsidR="00EF04E7" w:rsidRDefault="00EF04E7">
      <w:pPr>
        <w:pStyle w:val="Body"/>
        <w:ind w:left="2356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3138A718" w14:textId="163A61A6" w:rsidR="00EE3131" w:rsidRDefault="00EE3131">
      <w:pPr>
        <w:pStyle w:val="Body"/>
        <w:ind w:left="2356"/>
      </w:pPr>
    </w:p>
    <w:p w14:paraId="59ACBA8C" w14:textId="508A0409" w:rsidR="00EE3131" w:rsidRDefault="00B756D5" w:rsidP="00393DA6">
      <w:pPr>
        <w:pStyle w:val="Heading4"/>
        <w:numPr>
          <w:ilvl w:val="3"/>
          <w:numId w:val="2"/>
        </w:numPr>
      </w:pPr>
      <w:bookmarkStart w:id="68" w:name="_Toc483508473"/>
      <w:r>
        <w:rPr>
          <w:rFonts w:eastAsia="Arial Unicode MS" w:cs="Arial Unicode MS"/>
        </w:rPr>
        <w:t>Show Cause/ Cure Notice</w:t>
      </w:r>
      <w:bookmarkEnd w:id="68"/>
      <w:r>
        <w:rPr>
          <w:rFonts w:eastAsia="Arial Unicode MS" w:cs="Arial Unicode MS"/>
        </w:rPr>
        <w:t xml:space="preserve"> </w:t>
      </w:r>
    </w:p>
    <w:p w14:paraId="3DB4E1E4" w14:textId="77777777" w:rsidR="00EF04E7" w:rsidRDefault="00EF04E7" w:rsidP="00393DA6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192B572" w14:textId="78B47336" w:rsidR="00EE3131" w:rsidRDefault="004C7821" w:rsidP="00496A3E">
      <w:pPr>
        <w:pStyle w:val="Body"/>
        <w:ind w:left="1134"/>
        <w:jc w:val="center"/>
      </w:pPr>
      <w:r>
        <w:rPr>
          <w:noProof/>
        </w:rPr>
        <w:lastRenderedPageBreak/>
        <w:drawing>
          <wp:inline distT="0" distB="0" distL="0" distR="0" wp14:anchorId="0F2E45D7" wp14:editId="3CC49480">
            <wp:extent cx="6634480" cy="1644015"/>
            <wp:effectExtent l="0" t="0" r="0" b="6985"/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how cause .pn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 r="6076" b="60218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1644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447C7A2" w14:textId="77777777" w:rsidR="00EE3131" w:rsidRDefault="00B756D5" w:rsidP="00B566A1">
      <w:pPr>
        <w:pStyle w:val="ListParagraph"/>
        <w:numPr>
          <w:ilvl w:val="0"/>
          <w:numId w:val="45"/>
        </w:numPr>
      </w:pPr>
      <w:r>
        <w:lastRenderedPageBreak/>
        <w:t xml:space="preserve">Show Cause / Cure Notice </w:t>
      </w:r>
    </w:p>
    <w:p w14:paraId="50C256EF" w14:textId="77777777" w:rsidR="00EE3131" w:rsidRDefault="00B756D5" w:rsidP="00B566A1">
      <w:pPr>
        <w:pStyle w:val="ListParagraph"/>
        <w:numPr>
          <w:ilvl w:val="0"/>
          <w:numId w:val="45"/>
        </w:numPr>
      </w:pPr>
      <w:r>
        <w:t xml:space="preserve">Show Cause / Cure Notice Date </w:t>
      </w:r>
    </w:p>
    <w:p w14:paraId="4B6BD5E4" w14:textId="43900139" w:rsidR="00EE3131" w:rsidRDefault="00B756D5" w:rsidP="00B566A1">
      <w:pPr>
        <w:pStyle w:val="ListParagraph"/>
        <w:numPr>
          <w:ilvl w:val="0"/>
          <w:numId w:val="45"/>
        </w:numPr>
      </w:pPr>
      <w:r>
        <w:t xml:space="preserve">Actions </w:t>
      </w:r>
    </w:p>
    <w:p w14:paraId="534D7F46" w14:textId="77777777" w:rsidR="00EF04E7" w:rsidRDefault="00EF04E7" w:rsidP="00393DA6">
      <w:pPr>
        <w:pStyle w:val="ListParagraph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68BB749" w14:textId="5F4ACAA8" w:rsidR="00393DA6" w:rsidRDefault="00393DA6" w:rsidP="00393DA6">
      <w:pPr>
        <w:pStyle w:val="ListParagraph"/>
      </w:pPr>
    </w:p>
    <w:p w14:paraId="35173EC9" w14:textId="227966D2" w:rsidR="00EE3131" w:rsidRDefault="00B756D5" w:rsidP="00393DA6">
      <w:pPr>
        <w:pStyle w:val="Heading4"/>
        <w:numPr>
          <w:ilvl w:val="3"/>
          <w:numId w:val="2"/>
        </w:numPr>
      </w:pPr>
      <w:bookmarkStart w:id="69" w:name="_Toc483508474"/>
      <w:r>
        <w:rPr>
          <w:rFonts w:eastAsia="Arial Unicode MS" w:cs="Arial Unicode MS"/>
        </w:rPr>
        <w:t>Contract Mods</w:t>
      </w:r>
      <w:bookmarkEnd w:id="69"/>
      <w:r>
        <w:rPr>
          <w:rFonts w:eastAsia="Arial Unicode MS" w:cs="Arial Unicode MS"/>
        </w:rPr>
        <w:t xml:space="preserve"> </w:t>
      </w:r>
    </w:p>
    <w:p w14:paraId="49A73446" w14:textId="77777777" w:rsidR="00EF04E7" w:rsidRDefault="00EF04E7" w:rsidP="00393DA6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FFC8AB2" w14:textId="5F187E03" w:rsidR="00EE3131" w:rsidRDefault="00393DA6" w:rsidP="00393DA6">
      <w:pPr>
        <w:pStyle w:val="Body"/>
        <w:ind w:left="2356"/>
        <w:jc w:val="center"/>
      </w:pPr>
      <w:r>
        <w:rPr>
          <w:noProof/>
        </w:rPr>
        <w:lastRenderedPageBreak/>
        <w:drawing>
          <wp:inline distT="0" distB="0" distL="0" distR="0" wp14:anchorId="2E9AA6D7" wp14:editId="7DFF48CA">
            <wp:extent cx="4041340" cy="1209755"/>
            <wp:effectExtent l="0" t="0" r="0" b="9525"/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ontract Mods .pn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7" r="42787" b="66814"/>
                    <a:stretch>
                      <a:fillRect/>
                    </a:stretch>
                  </pic:blipFill>
                  <pic:spPr>
                    <a:xfrm>
                      <a:off x="0" y="0"/>
                      <a:ext cx="4041340" cy="1209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61B876" w14:textId="5CF5BED9" w:rsidR="00EE3131" w:rsidRDefault="00B756D5" w:rsidP="00B566A1">
      <w:pPr>
        <w:pStyle w:val="ListParagraph"/>
        <w:numPr>
          <w:ilvl w:val="0"/>
          <w:numId w:val="46"/>
        </w:numPr>
      </w:pPr>
      <w:r>
        <w:lastRenderedPageBreak/>
        <w:t xml:space="preserve">Name - Which contains list of contract </w:t>
      </w:r>
      <w:r w:rsidR="00E06999">
        <w:t>mods</w:t>
      </w:r>
    </w:p>
    <w:p w14:paraId="48CC867D" w14:textId="652F50BD" w:rsidR="00EE3131" w:rsidRDefault="00B756D5" w:rsidP="00B566A1">
      <w:pPr>
        <w:pStyle w:val="ListParagraph"/>
        <w:numPr>
          <w:ilvl w:val="0"/>
          <w:numId w:val="46"/>
        </w:numPr>
      </w:pPr>
      <w:r>
        <w:t xml:space="preserve">If user click on any </w:t>
      </w:r>
      <w:r w:rsidR="00E06999">
        <w:t>name, then user will get the detail</w:t>
      </w:r>
    </w:p>
    <w:p w14:paraId="78F43115" w14:textId="77777777" w:rsidR="00EF04E7" w:rsidRDefault="00EF04E7" w:rsidP="00393DA6">
      <w:pPr>
        <w:pStyle w:val="ListParagraph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7EA20A01" w14:textId="2E8D2C96" w:rsidR="00393DA6" w:rsidRDefault="00393DA6" w:rsidP="00393DA6">
      <w:pPr>
        <w:pStyle w:val="ListParagraph"/>
      </w:pPr>
    </w:p>
    <w:p w14:paraId="498C64C3" w14:textId="79F32E43" w:rsidR="00EE3131" w:rsidRDefault="00B756D5" w:rsidP="00393DA6">
      <w:pPr>
        <w:pStyle w:val="Heading3"/>
        <w:numPr>
          <w:ilvl w:val="2"/>
          <w:numId w:val="2"/>
        </w:numPr>
      </w:pPr>
      <w:bookmarkStart w:id="70" w:name="_Toc483508475"/>
      <w:bookmarkStart w:id="71" w:name="_Toc483512989"/>
      <w:r>
        <w:rPr>
          <w:rFonts w:eastAsia="Arial Unicode MS" w:cs="Arial Unicode MS"/>
          <w:lang w:val="nl-NL"/>
        </w:rPr>
        <w:t>Orders</w:t>
      </w:r>
      <w:bookmarkEnd w:id="70"/>
      <w:bookmarkEnd w:id="71"/>
    </w:p>
    <w:p w14:paraId="7FB79137" w14:textId="10E8EC17" w:rsidR="00EE3131" w:rsidRDefault="00B756D5" w:rsidP="00393DA6">
      <w:pPr>
        <w:pStyle w:val="Heading4"/>
        <w:numPr>
          <w:ilvl w:val="3"/>
          <w:numId w:val="2"/>
        </w:numPr>
      </w:pPr>
      <w:bookmarkStart w:id="72" w:name="_Toc483508476"/>
      <w:r>
        <w:rPr>
          <w:rFonts w:eastAsia="Arial Unicode MS" w:cs="Arial Unicode MS"/>
        </w:rPr>
        <w:t>List</w:t>
      </w:r>
      <w:bookmarkEnd w:id="72"/>
      <w:r>
        <w:rPr>
          <w:rFonts w:eastAsia="Arial Unicode MS" w:cs="Arial Unicode MS"/>
        </w:rPr>
        <w:t xml:space="preserve"> </w:t>
      </w:r>
    </w:p>
    <w:p w14:paraId="24AEE448" w14:textId="77777777" w:rsidR="00EF04E7" w:rsidRDefault="00EF04E7" w:rsidP="00393DA6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483A361" w14:textId="4B0BF47B" w:rsidR="00EE3131" w:rsidRDefault="00393DA6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6CB378CA" wp14:editId="3C2DC981">
            <wp:extent cx="5895340" cy="1336675"/>
            <wp:effectExtent l="0" t="0" r="0" b="9525"/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Order List .png"/>
                    <pic:cNvPicPr>
                      <a:picLocks noChangeAspect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1" r="16532" b="65031"/>
                    <a:stretch/>
                  </pic:blipFill>
                  <pic:spPr bwMode="auto">
                    <a:xfrm>
                      <a:off x="0" y="0"/>
                      <a:ext cx="589534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803B" w14:textId="77777777" w:rsidR="00EE3131" w:rsidRDefault="00B756D5" w:rsidP="00B566A1">
      <w:pPr>
        <w:pStyle w:val="ListParagraph"/>
        <w:numPr>
          <w:ilvl w:val="0"/>
          <w:numId w:val="47"/>
        </w:numPr>
      </w:pPr>
      <w:r>
        <w:lastRenderedPageBreak/>
        <w:t xml:space="preserve">Orders Name </w:t>
      </w:r>
    </w:p>
    <w:p w14:paraId="68870F8E" w14:textId="77777777" w:rsidR="00EE3131" w:rsidRDefault="00B756D5" w:rsidP="00B566A1">
      <w:pPr>
        <w:pStyle w:val="ListParagraph"/>
        <w:numPr>
          <w:ilvl w:val="0"/>
          <w:numId w:val="47"/>
        </w:numPr>
      </w:pPr>
      <w:r>
        <w:t xml:space="preserve">Type </w:t>
      </w:r>
    </w:p>
    <w:p w14:paraId="17DCE6BA" w14:textId="20F6622E" w:rsidR="00EE3131" w:rsidRDefault="00B756D5" w:rsidP="00B566A1">
      <w:pPr>
        <w:pStyle w:val="ListParagraph"/>
        <w:numPr>
          <w:ilvl w:val="0"/>
          <w:numId w:val="47"/>
        </w:numPr>
      </w:pPr>
      <w:r>
        <w:t xml:space="preserve">Effective Date </w:t>
      </w:r>
    </w:p>
    <w:p w14:paraId="7B83B01C" w14:textId="77777777" w:rsidR="00EF04E7" w:rsidRDefault="00EF04E7">
      <w:pPr>
        <w:pStyle w:val="Body"/>
        <w:ind w:left="2356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108C1ECD" w14:textId="64787093" w:rsidR="00EE3131" w:rsidRDefault="00EE3131">
      <w:pPr>
        <w:pStyle w:val="Body"/>
        <w:ind w:left="2356"/>
      </w:pPr>
    </w:p>
    <w:p w14:paraId="36804C27" w14:textId="77777777" w:rsidR="00496A3E" w:rsidRDefault="00496A3E">
      <w:pPr>
        <w:rPr>
          <w:rFonts w:ascii="Helvetica" w:hAnsi="Helvetica" w:cs="Arial Unicode MS"/>
          <w:i/>
          <w:iCs/>
          <w:color w:val="5F5F5F"/>
          <w:u w:color="5F5F5F"/>
          <w:lang w:eastAsia="en-GB"/>
        </w:rPr>
      </w:pPr>
      <w:bookmarkStart w:id="73" w:name="_Toc483508477"/>
      <w:r>
        <w:rPr>
          <w:rFonts w:cs="Arial Unicode MS"/>
        </w:rPr>
        <w:br w:type="page"/>
      </w:r>
    </w:p>
    <w:p w14:paraId="6A866A69" w14:textId="66C1DE76" w:rsidR="00EE3131" w:rsidRDefault="00B756D5" w:rsidP="007D7CA1">
      <w:pPr>
        <w:pStyle w:val="Heading4"/>
        <w:numPr>
          <w:ilvl w:val="3"/>
          <w:numId w:val="2"/>
        </w:numPr>
      </w:pPr>
      <w:r>
        <w:rPr>
          <w:rFonts w:eastAsia="Arial Unicode MS" w:cs="Arial Unicode MS"/>
        </w:rPr>
        <w:lastRenderedPageBreak/>
        <w:t>Details</w:t>
      </w:r>
      <w:bookmarkEnd w:id="73"/>
      <w:r>
        <w:rPr>
          <w:rFonts w:eastAsia="Arial Unicode MS" w:cs="Arial Unicode MS"/>
        </w:rPr>
        <w:t xml:space="preserve"> </w:t>
      </w:r>
    </w:p>
    <w:p w14:paraId="7EF0C7A7" w14:textId="77777777" w:rsidR="00EF04E7" w:rsidRDefault="00EF04E7" w:rsidP="00393DA6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4DA7A26" w14:textId="060813EB" w:rsidR="00EE3131" w:rsidRDefault="00393DA6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5BF550B6" wp14:editId="6D263B7E">
            <wp:extent cx="6650436" cy="2929930"/>
            <wp:effectExtent l="0" t="0" r="4445" b="0"/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Order Detail .png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5" r="5850" b="41487"/>
                    <a:stretch>
                      <a:fillRect/>
                    </a:stretch>
                  </pic:blipFill>
                  <pic:spPr>
                    <a:xfrm>
                      <a:off x="0" y="0"/>
                      <a:ext cx="6650436" cy="2929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8CF9F7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lastRenderedPageBreak/>
        <w:t xml:space="preserve">Orders Name </w:t>
      </w:r>
    </w:p>
    <w:p w14:paraId="275E63BB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Scope </w:t>
      </w:r>
    </w:p>
    <w:p w14:paraId="6B24BF18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Order Type </w:t>
      </w:r>
    </w:p>
    <w:p w14:paraId="7BC3E477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>Effective Date</w:t>
      </w:r>
    </w:p>
    <w:p w14:paraId="2520A709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Pop From </w:t>
      </w:r>
    </w:p>
    <w:p w14:paraId="70B4DD35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Pop To </w:t>
      </w:r>
    </w:p>
    <w:p w14:paraId="65972B65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Proposal date </w:t>
      </w:r>
    </w:p>
    <w:p w14:paraId="7368A651" w14:textId="77777777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Resp Center </w:t>
      </w:r>
    </w:p>
    <w:p w14:paraId="60F7ACFE" w14:textId="18B473FA" w:rsidR="001F6269" w:rsidRDefault="001F6269" w:rsidP="00B566A1">
      <w:pPr>
        <w:pStyle w:val="ListParagraph"/>
        <w:numPr>
          <w:ilvl w:val="0"/>
          <w:numId w:val="48"/>
        </w:numPr>
      </w:pPr>
      <w:r>
        <w:t>Customer</w:t>
      </w:r>
    </w:p>
    <w:p w14:paraId="7B54F9A4" w14:textId="6D2B6EE0" w:rsidR="00EE3131" w:rsidRDefault="00B756D5" w:rsidP="00B566A1">
      <w:pPr>
        <w:pStyle w:val="ListParagraph"/>
        <w:numPr>
          <w:ilvl w:val="0"/>
          <w:numId w:val="48"/>
        </w:numPr>
      </w:pPr>
      <w:r>
        <w:t xml:space="preserve">Description </w:t>
      </w:r>
    </w:p>
    <w:p w14:paraId="04554447" w14:textId="77777777" w:rsidR="00EF04E7" w:rsidRDefault="00EF04E7" w:rsidP="00393DA6">
      <w:pPr>
        <w:pStyle w:val="ListParagraph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36498BA0" w14:textId="76285517" w:rsidR="00393DA6" w:rsidRDefault="00393DA6" w:rsidP="00393DA6">
      <w:pPr>
        <w:pStyle w:val="ListParagraph"/>
      </w:pPr>
    </w:p>
    <w:p w14:paraId="6F21B24D" w14:textId="779B6F69" w:rsidR="00EE3131" w:rsidRDefault="00B756D5" w:rsidP="00393DA6">
      <w:pPr>
        <w:pStyle w:val="Heading4"/>
        <w:numPr>
          <w:ilvl w:val="3"/>
          <w:numId w:val="2"/>
        </w:numPr>
      </w:pPr>
      <w:bookmarkStart w:id="74" w:name="_Toc483508478"/>
      <w:r>
        <w:rPr>
          <w:rFonts w:eastAsia="Arial Unicode MS" w:cs="Arial Unicode MS"/>
        </w:rPr>
        <w:t>Financials</w:t>
      </w:r>
      <w:bookmarkEnd w:id="74"/>
    </w:p>
    <w:p w14:paraId="7E1B3953" w14:textId="77777777" w:rsidR="00EF04E7" w:rsidRDefault="00EF04E7" w:rsidP="00393DA6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6147698" w14:textId="56290114" w:rsidR="00EE3131" w:rsidRDefault="00393DA6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210DF559" wp14:editId="2F86D5DE">
            <wp:extent cx="6271895" cy="2580005"/>
            <wp:effectExtent l="0" t="0" r="1905" b="0"/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Financial .png"/>
                    <pic:cNvPicPr>
                      <a:picLocks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4" r="11207" b="45018"/>
                    <a:stretch/>
                  </pic:blipFill>
                  <pic:spPr bwMode="auto">
                    <a:xfrm>
                      <a:off x="0" y="0"/>
                      <a:ext cx="6271895" cy="25800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8308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lastRenderedPageBreak/>
        <w:t xml:space="preserve">Fixed Price Cumulative </w:t>
      </w:r>
    </w:p>
    <w:p w14:paraId="6CAD8D44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Cost Cumulative </w:t>
      </w:r>
    </w:p>
    <w:p w14:paraId="59114EDB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fee Cumulative </w:t>
      </w:r>
    </w:p>
    <w:p w14:paraId="080B09CB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Total Cumulative </w:t>
      </w:r>
    </w:p>
    <w:p w14:paraId="2A83693E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Obligated Amount </w:t>
      </w:r>
    </w:p>
    <w:p w14:paraId="0E6947B8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Limit of Funds Amount </w:t>
      </w:r>
    </w:p>
    <w:p w14:paraId="77F1094D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Limit of Funds Notification </w:t>
      </w:r>
    </w:p>
    <w:p w14:paraId="74FEB64C" w14:textId="77777777" w:rsidR="00EE3131" w:rsidRDefault="00B756D5" w:rsidP="00B566A1">
      <w:pPr>
        <w:pStyle w:val="ListParagraph"/>
        <w:numPr>
          <w:ilvl w:val="0"/>
          <w:numId w:val="49"/>
        </w:numPr>
      </w:pPr>
      <w:r>
        <w:t xml:space="preserve">Limit of Funds Percentage </w:t>
      </w:r>
    </w:p>
    <w:p w14:paraId="5B1CC072" w14:textId="77777777" w:rsidR="00EF04E7" w:rsidRDefault="00EF04E7" w:rsidP="0065447C">
      <w:pPr>
        <w:pStyle w:val="Body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28686FED" w14:textId="757315EB" w:rsidR="00EE3131" w:rsidRDefault="00EE3131" w:rsidP="0065447C">
      <w:pPr>
        <w:pStyle w:val="Body"/>
      </w:pPr>
    </w:p>
    <w:p w14:paraId="499A9A88" w14:textId="7B4A376D" w:rsidR="00EE3131" w:rsidRDefault="0065447C" w:rsidP="007D7CA1">
      <w:pPr>
        <w:pStyle w:val="Heading4"/>
        <w:numPr>
          <w:ilvl w:val="3"/>
          <w:numId w:val="2"/>
        </w:numPr>
      </w:pPr>
      <w:bookmarkStart w:id="75" w:name="_Toc483508479"/>
      <w:r>
        <w:rPr>
          <w:rFonts w:eastAsia="Arial Unicode MS" w:cs="Arial Unicode MS"/>
        </w:rPr>
        <w:t>Decentralized</w:t>
      </w:r>
      <w:r w:rsidR="00B756D5">
        <w:rPr>
          <w:rFonts w:eastAsia="Arial Unicode MS" w:cs="Arial Unicode MS"/>
        </w:rPr>
        <w:t xml:space="preserve"> Order</w:t>
      </w:r>
      <w:bookmarkEnd w:id="75"/>
      <w:r w:rsidR="00B756D5">
        <w:rPr>
          <w:rFonts w:eastAsia="Arial Unicode MS" w:cs="Arial Unicode MS"/>
        </w:rPr>
        <w:t xml:space="preserve"> </w:t>
      </w:r>
    </w:p>
    <w:p w14:paraId="6B7DCE5E" w14:textId="77777777" w:rsidR="00EF04E7" w:rsidRDefault="00EF04E7" w:rsidP="0065447C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B49733C" w14:textId="790FBACA" w:rsidR="00EE3131" w:rsidRDefault="00B756D5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693D4BC7" wp14:editId="32F32315">
            <wp:extent cx="6532247" cy="1954610"/>
            <wp:effectExtent l="0" t="0" r="0" b="0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Decentralized Order .png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 r="7523" b="58877"/>
                    <a:stretch>
                      <a:fillRect/>
                    </a:stretch>
                  </pic:blipFill>
                  <pic:spPr>
                    <a:xfrm>
                      <a:off x="0" y="0"/>
                      <a:ext cx="6532247" cy="19546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BD6C85E" w14:textId="77777777" w:rsidR="00EE3131" w:rsidRDefault="00B756D5" w:rsidP="00B566A1">
      <w:pPr>
        <w:pStyle w:val="ListParagraph"/>
        <w:numPr>
          <w:ilvl w:val="0"/>
          <w:numId w:val="50"/>
        </w:numPr>
      </w:pPr>
      <w:r>
        <w:lastRenderedPageBreak/>
        <w:t xml:space="preserve">Payment Office </w:t>
      </w:r>
    </w:p>
    <w:p w14:paraId="79D1BCD9" w14:textId="77777777" w:rsidR="00EE3131" w:rsidRDefault="00B756D5" w:rsidP="00B566A1">
      <w:pPr>
        <w:pStyle w:val="ListParagraph"/>
        <w:numPr>
          <w:ilvl w:val="0"/>
          <w:numId w:val="50"/>
        </w:numPr>
      </w:pPr>
      <w:r>
        <w:t xml:space="preserve">Contract Administrator </w:t>
      </w:r>
    </w:p>
    <w:p w14:paraId="7E46D706" w14:textId="6600BB30" w:rsidR="00EE3131" w:rsidRDefault="00B756D5" w:rsidP="00B566A1">
      <w:pPr>
        <w:pStyle w:val="ListParagraph"/>
        <w:numPr>
          <w:ilvl w:val="0"/>
          <w:numId w:val="50"/>
        </w:numPr>
      </w:pPr>
      <w:r>
        <w:t xml:space="preserve">Contract Admin Backup </w:t>
      </w:r>
    </w:p>
    <w:p w14:paraId="6EE1AF2B" w14:textId="77777777" w:rsidR="00EF04E7" w:rsidRDefault="00EF04E7">
      <w:pPr>
        <w:pStyle w:val="Body"/>
        <w:ind w:left="2356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7EB40DAB" w14:textId="5462D712" w:rsidR="00EE3131" w:rsidRDefault="00EE3131">
      <w:pPr>
        <w:pStyle w:val="Body"/>
        <w:ind w:left="2356"/>
      </w:pPr>
    </w:p>
    <w:p w14:paraId="4D6BB2D5" w14:textId="298BF056" w:rsidR="00EE3131" w:rsidRDefault="00B756D5" w:rsidP="0065447C">
      <w:pPr>
        <w:pStyle w:val="Heading4"/>
        <w:numPr>
          <w:ilvl w:val="3"/>
          <w:numId w:val="2"/>
        </w:numPr>
      </w:pPr>
      <w:bookmarkStart w:id="76" w:name="_Toc483508480"/>
      <w:r>
        <w:rPr>
          <w:rFonts w:eastAsia="Arial Unicode MS" w:cs="Arial Unicode MS"/>
        </w:rPr>
        <w:t>Contracting Officer</w:t>
      </w:r>
      <w:bookmarkEnd w:id="76"/>
      <w:r>
        <w:rPr>
          <w:rFonts w:eastAsia="Arial Unicode MS" w:cs="Arial Unicode MS"/>
        </w:rPr>
        <w:t xml:space="preserve"> </w:t>
      </w:r>
    </w:p>
    <w:p w14:paraId="28FEA19A" w14:textId="77777777" w:rsidR="00234BB7" w:rsidRDefault="00234BB7" w:rsidP="0065447C">
      <w:pPr>
        <w:pStyle w:val="Body"/>
        <w:ind w:left="2356"/>
        <w:jc w:val="center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97038B9" w14:textId="77E50BB2" w:rsidR="00EE3131" w:rsidRDefault="0065447C" w:rsidP="00496A3E">
      <w:pPr>
        <w:pStyle w:val="Body"/>
        <w:ind w:left="1276"/>
        <w:jc w:val="center"/>
      </w:pPr>
      <w:r>
        <w:rPr>
          <w:noProof/>
        </w:rPr>
        <w:lastRenderedPageBreak/>
        <w:drawing>
          <wp:inline distT="0" distB="0" distL="0" distR="0" wp14:anchorId="441B8D4D" wp14:editId="1A9A90D4">
            <wp:extent cx="6401435" cy="1733550"/>
            <wp:effectExtent l="0" t="0" r="0" b="0"/>
            <wp:docPr id="107374187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Contracting Officer .png"/>
                    <pic:cNvPicPr>
                      <a:picLocks noChangeAspect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8" r="9372" b="59496"/>
                    <a:stretch/>
                  </pic:blipFill>
                  <pic:spPr bwMode="auto">
                    <a:xfrm>
                      <a:off x="0" y="0"/>
                      <a:ext cx="640143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EF79" w14:textId="5CF83F46" w:rsidR="00EE3131" w:rsidRDefault="00B756D5" w:rsidP="00B566A1">
      <w:pPr>
        <w:pStyle w:val="ListParagraph"/>
        <w:numPr>
          <w:ilvl w:val="0"/>
          <w:numId w:val="51"/>
        </w:numPr>
      </w:pPr>
      <w:r>
        <w:lastRenderedPageBreak/>
        <w:t xml:space="preserve">Name of Contracting Officer </w:t>
      </w:r>
    </w:p>
    <w:p w14:paraId="17A578E7" w14:textId="77777777" w:rsidR="00234BB7" w:rsidRDefault="00234BB7">
      <w:pPr>
        <w:pStyle w:val="Body"/>
        <w:ind w:left="2356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2DFA3F0" w14:textId="4B8A6730" w:rsidR="00EE3131" w:rsidRDefault="00EE3131">
      <w:pPr>
        <w:pStyle w:val="Body"/>
        <w:ind w:left="2356"/>
      </w:pPr>
    </w:p>
    <w:p w14:paraId="60F37FE2" w14:textId="46897EE6" w:rsidR="00EE3131" w:rsidRDefault="00B756D5" w:rsidP="0065447C">
      <w:pPr>
        <w:pStyle w:val="Heading4"/>
        <w:numPr>
          <w:ilvl w:val="3"/>
          <w:numId w:val="2"/>
        </w:numPr>
      </w:pPr>
      <w:bookmarkStart w:id="77" w:name="_Toc483508481"/>
      <w:r>
        <w:rPr>
          <w:rFonts w:eastAsia="Arial Unicode MS" w:cs="Arial Unicode MS"/>
        </w:rPr>
        <w:t>Account Manager</w:t>
      </w:r>
      <w:bookmarkEnd w:id="77"/>
      <w:r>
        <w:rPr>
          <w:rFonts w:eastAsia="Arial Unicode MS" w:cs="Arial Unicode MS"/>
        </w:rPr>
        <w:t xml:space="preserve"> </w:t>
      </w:r>
    </w:p>
    <w:p w14:paraId="44AA4FCB" w14:textId="77777777" w:rsidR="00234BB7" w:rsidRDefault="00234BB7" w:rsidP="0065447C">
      <w:pPr>
        <w:pStyle w:val="Body"/>
        <w:ind w:left="2356"/>
        <w:jc w:val="center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09FB3F6" w14:textId="421BEEF0" w:rsidR="00EE3131" w:rsidRDefault="0065447C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377971F4" wp14:editId="30DBAF7E">
            <wp:extent cx="6713220" cy="2026285"/>
            <wp:effectExtent l="0" t="0" r="0" b="0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Account manager .png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7" r="4954" b="54366"/>
                    <a:stretch/>
                  </pic:blipFill>
                  <pic:spPr bwMode="auto">
                    <a:xfrm>
                      <a:off x="0" y="0"/>
                      <a:ext cx="6713220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A4CF" w14:textId="77777777" w:rsidR="00EE3131" w:rsidRPr="0065447C" w:rsidRDefault="00B756D5" w:rsidP="00B566A1">
      <w:pPr>
        <w:pStyle w:val="ListParagraph"/>
        <w:numPr>
          <w:ilvl w:val="0"/>
          <w:numId w:val="52"/>
        </w:numPr>
      </w:pPr>
      <w:r>
        <w:lastRenderedPageBreak/>
        <w:t xml:space="preserve">Name of Account Manager </w:t>
      </w:r>
    </w:p>
    <w:p w14:paraId="7D5DE193" w14:textId="77777777" w:rsidR="00234BB7" w:rsidRDefault="00234BB7" w:rsidP="0065447C">
      <w:pPr>
        <w:pStyle w:val="Body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662CC8E" w14:textId="54C3FA15" w:rsidR="00EE3131" w:rsidRDefault="00EE3131" w:rsidP="0065447C">
      <w:pPr>
        <w:pStyle w:val="Body"/>
      </w:pPr>
    </w:p>
    <w:p w14:paraId="2C16789F" w14:textId="5542D5DA" w:rsidR="00EE3131" w:rsidRDefault="00B756D5" w:rsidP="0065447C">
      <w:pPr>
        <w:pStyle w:val="Heading4"/>
        <w:numPr>
          <w:ilvl w:val="3"/>
          <w:numId w:val="2"/>
        </w:numPr>
      </w:pPr>
      <w:bookmarkStart w:id="78" w:name="_Toc483508482"/>
      <w:r>
        <w:rPr>
          <w:rFonts w:eastAsia="Arial Unicode MS" w:cs="Arial Unicode MS"/>
        </w:rPr>
        <w:t>Security</w:t>
      </w:r>
      <w:bookmarkEnd w:id="78"/>
      <w:r>
        <w:rPr>
          <w:rFonts w:eastAsia="Arial Unicode MS" w:cs="Arial Unicode MS"/>
        </w:rPr>
        <w:t xml:space="preserve"> </w:t>
      </w:r>
    </w:p>
    <w:p w14:paraId="109FDD51" w14:textId="77777777" w:rsidR="00EF04E7" w:rsidRDefault="00EF04E7" w:rsidP="00BD785E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6C04D0D" w14:textId="11FC218D" w:rsidR="00EE3131" w:rsidRDefault="0065447C" w:rsidP="00496A3E">
      <w:pPr>
        <w:pStyle w:val="Body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74F6D5FC" wp14:editId="0965B4B7">
            <wp:extent cx="6346190" cy="1238250"/>
            <wp:effectExtent l="0" t="0" r="3810" b="6350"/>
            <wp:docPr id="107374187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Security.png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9" r="10154" b="59368"/>
                    <a:stretch/>
                  </pic:blipFill>
                  <pic:spPr bwMode="auto">
                    <a:xfrm>
                      <a:off x="0" y="0"/>
                      <a:ext cx="634619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D692" w14:textId="77777777" w:rsidR="00EE3131" w:rsidRDefault="00B756D5" w:rsidP="00B566A1">
      <w:pPr>
        <w:pStyle w:val="ListParagraph"/>
        <w:numPr>
          <w:ilvl w:val="0"/>
          <w:numId w:val="53"/>
        </w:numPr>
      </w:pPr>
      <w:r>
        <w:lastRenderedPageBreak/>
        <w:t xml:space="preserve">Required </w:t>
      </w:r>
    </w:p>
    <w:p w14:paraId="0329893A" w14:textId="5461DFFF" w:rsidR="00EE3131" w:rsidRDefault="00B756D5" w:rsidP="00B566A1">
      <w:pPr>
        <w:pStyle w:val="ListParagraph"/>
        <w:numPr>
          <w:ilvl w:val="0"/>
          <w:numId w:val="53"/>
        </w:numPr>
      </w:pPr>
      <w:r>
        <w:t xml:space="preserve">Security Requirement Notes </w:t>
      </w:r>
    </w:p>
    <w:p w14:paraId="19507679" w14:textId="77777777" w:rsidR="00EF04E7" w:rsidRDefault="00EF04E7" w:rsidP="00BD785E">
      <w:pPr>
        <w:pStyle w:val="ListParagraph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9DB283B" w14:textId="5FFA1DA7" w:rsidR="00BD785E" w:rsidRDefault="00BD785E" w:rsidP="00BD785E">
      <w:pPr>
        <w:pStyle w:val="ListParagraph"/>
      </w:pPr>
    </w:p>
    <w:p w14:paraId="7A6F9DD1" w14:textId="42D00D12" w:rsidR="00EE3131" w:rsidRDefault="00B756D5" w:rsidP="00BD785E">
      <w:pPr>
        <w:pStyle w:val="Heading4"/>
        <w:numPr>
          <w:ilvl w:val="3"/>
          <w:numId w:val="2"/>
        </w:numPr>
      </w:pPr>
      <w:bookmarkStart w:id="79" w:name="_Toc483508483"/>
      <w:r>
        <w:rPr>
          <w:rFonts w:eastAsia="Arial Unicode MS" w:cs="Arial Unicode MS"/>
        </w:rPr>
        <w:lastRenderedPageBreak/>
        <w:t>Modifications</w:t>
      </w:r>
      <w:bookmarkEnd w:id="79"/>
      <w:r>
        <w:rPr>
          <w:rFonts w:eastAsia="Arial Unicode MS" w:cs="Arial Unicode MS"/>
        </w:rPr>
        <w:t xml:space="preserve"> </w:t>
      </w:r>
    </w:p>
    <w:p w14:paraId="5CAA0AA0" w14:textId="77777777" w:rsidR="00EF04E7" w:rsidRDefault="00EF04E7" w:rsidP="009720FB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DD9A731" w14:textId="28F1BB45" w:rsidR="00EE3131" w:rsidRDefault="00BD785E" w:rsidP="00496A3E">
      <w:pPr>
        <w:pStyle w:val="Body"/>
        <w:ind w:left="1276"/>
        <w:jc w:val="center"/>
      </w:pPr>
      <w:r>
        <w:rPr>
          <w:noProof/>
        </w:rPr>
        <w:lastRenderedPageBreak/>
        <w:drawing>
          <wp:inline distT="0" distB="0" distL="0" distR="0" wp14:anchorId="4EA42C27" wp14:editId="0914A86E">
            <wp:extent cx="6604000" cy="1466850"/>
            <wp:effectExtent l="0" t="0" r="0" b="0"/>
            <wp:docPr id="107374187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Oredr Modifications .png"/>
                    <pic:cNvPicPr>
                      <a:picLocks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r="8306" b="57510"/>
                    <a:stretch/>
                  </pic:blipFill>
                  <pic:spPr bwMode="auto">
                    <a:xfrm>
                      <a:off x="0" y="0"/>
                      <a:ext cx="66040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FF033" w14:textId="77777777" w:rsidR="00EE3131" w:rsidRDefault="00B756D5" w:rsidP="00B566A1">
      <w:pPr>
        <w:pStyle w:val="ListParagraph"/>
        <w:numPr>
          <w:ilvl w:val="0"/>
          <w:numId w:val="54"/>
        </w:numPr>
      </w:pPr>
      <w:r>
        <w:lastRenderedPageBreak/>
        <w:t xml:space="preserve">Name </w:t>
      </w:r>
    </w:p>
    <w:p w14:paraId="66E545BC" w14:textId="338C1882" w:rsidR="00EE3131" w:rsidRDefault="00B756D5" w:rsidP="00B566A1">
      <w:pPr>
        <w:pStyle w:val="ListParagraph"/>
        <w:numPr>
          <w:ilvl w:val="0"/>
          <w:numId w:val="54"/>
        </w:numPr>
      </w:pPr>
      <w:r>
        <w:t xml:space="preserve">Effective Date </w:t>
      </w:r>
    </w:p>
    <w:p w14:paraId="30F06915" w14:textId="77777777" w:rsidR="00EF04E7" w:rsidRDefault="00EF04E7" w:rsidP="00E06999">
      <w:pPr>
        <w:pStyle w:val="Heading5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4B13B08" w14:textId="02667DB0" w:rsidR="00EE3131" w:rsidRDefault="00E06999" w:rsidP="00E06999">
      <w:pPr>
        <w:pStyle w:val="Heading5"/>
      </w:pPr>
      <w:r>
        <w:lastRenderedPageBreak/>
        <w:t>Modification Details</w:t>
      </w:r>
    </w:p>
    <w:p w14:paraId="5B6FED07" w14:textId="77777777" w:rsidR="00EF04E7" w:rsidRDefault="00EF04E7" w:rsidP="009720FB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DE37C65" w14:textId="3EDDBB87" w:rsidR="00EE3131" w:rsidRDefault="009720FB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187B36ED" wp14:editId="49F6D918">
            <wp:extent cx="6460863" cy="2371793"/>
            <wp:effectExtent l="0" t="0" r="0" b="0"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Order Mods Details .png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0" r="14300" b="47124"/>
                    <a:stretch>
                      <a:fillRect/>
                    </a:stretch>
                  </pic:blipFill>
                  <pic:spPr>
                    <a:xfrm>
                      <a:off x="0" y="0"/>
                      <a:ext cx="6460863" cy="23717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2823F5" w14:textId="77777777" w:rsidR="00EE3131" w:rsidRDefault="00B756D5" w:rsidP="00B566A1">
      <w:pPr>
        <w:pStyle w:val="ListParagraph"/>
        <w:numPr>
          <w:ilvl w:val="0"/>
          <w:numId w:val="55"/>
        </w:numPr>
      </w:pPr>
      <w:r>
        <w:lastRenderedPageBreak/>
        <w:t xml:space="preserve">Orders Name </w:t>
      </w:r>
    </w:p>
    <w:p w14:paraId="6DF82BD1" w14:textId="77777777" w:rsidR="00EE3131" w:rsidRDefault="00B756D5" w:rsidP="00B566A1">
      <w:pPr>
        <w:pStyle w:val="ListParagraph"/>
        <w:numPr>
          <w:ilvl w:val="0"/>
          <w:numId w:val="55"/>
        </w:numPr>
      </w:pPr>
      <w:r>
        <w:t xml:space="preserve">Scope </w:t>
      </w:r>
    </w:p>
    <w:p w14:paraId="64B5EB82" w14:textId="77777777" w:rsidR="00EE3131" w:rsidRDefault="00B756D5" w:rsidP="00B566A1">
      <w:pPr>
        <w:pStyle w:val="ListParagraph"/>
        <w:numPr>
          <w:ilvl w:val="0"/>
          <w:numId w:val="55"/>
        </w:numPr>
      </w:pPr>
      <w:r>
        <w:t xml:space="preserve">Order Type </w:t>
      </w:r>
    </w:p>
    <w:p w14:paraId="3218BA5C" w14:textId="77777777" w:rsidR="00EE3131" w:rsidRDefault="00B756D5" w:rsidP="00B566A1">
      <w:pPr>
        <w:pStyle w:val="ListParagraph"/>
        <w:numPr>
          <w:ilvl w:val="0"/>
          <w:numId w:val="55"/>
        </w:numPr>
      </w:pPr>
      <w:r>
        <w:t xml:space="preserve">Change Type </w:t>
      </w:r>
    </w:p>
    <w:p w14:paraId="79B236FB" w14:textId="77777777" w:rsidR="00EE3131" w:rsidRDefault="00B756D5" w:rsidP="00B566A1">
      <w:pPr>
        <w:pStyle w:val="ListParagraph"/>
        <w:numPr>
          <w:ilvl w:val="0"/>
          <w:numId w:val="55"/>
        </w:numPr>
      </w:pPr>
      <w:r>
        <w:t xml:space="preserve">Pop From </w:t>
      </w:r>
    </w:p>
    <w:p w14:paraId="44F43A0A" w14:textId="77777777" w:rsidR="00EE3131" w:rsidRDefault="00B756D5" w:rsidP="00B566A1">
      <w:pPr>
        <w:pStyle w:val="ListParagraph"/>
        <w:numPr>
          <w:ilvl w:val="0"/>
          <w:numId w:val="55"/>
        </w:numPr>
      </w:pPr>
      <w:r>
        <w:t xml:space="preserve">Pop To </w:t>
      </w:r>
    </w:p>
    <w:p w14:paraId="04618BF9" w14:textId="77777777" w:rsidR="009720FB" w:rsidRDefault="00B756D5" w:rsidP="00B566A1">
      <w:pPr>
        <w:pStyle w:val="ListParagraph"/>
        <w:numPr>
          <w:ilvl w:val="0"/>
          <w:numId w:val="55"/>
        </w:numPr>
      </w:pPr>
      <w:r>
        <w:t xml:space="preserve">Proposal date </w:t>
      </w:r>
    </w:p>
    <w:p w14:paraId="46D982C6" w14:textId="62C8B827" w:rsidR="00EE3131" w:rsidRDefault="00B756D5" w:rsidP="00B566A1">
      <w:pPr>
        <w:pStyle w:val="ListParagraph"/>
        <w:numPr>
          <w:ilvl w:val="0"/>
          <w:numId w:val="55"/>
        </w:numPr>
      </w:pPr>
      <w:r w:rsidRPr="009720FB">
        <w:t>Effective Date</w:t>
      </w:r>
    </w:p>
    <w:p w14:paraId="247B2FD8" w14:textId="24E73056" w:rsidR="00EF04E7" w:rsidRDefault="00EF04E7" w:rsidP="00B566A1">
      <w:pPr>
        <w:pStyle w:val="ListParagraph"/>
        <w:numPr>
          <w:ilvl w:val="0"/>
          <w:numId w:val="55"/>
        </w:numPr>
      </w:pPr>
      <w:r>
        <w:t>Back to list</w:t>
      </w:r>
    </w:p>
    <w:p w14:paraId="415F4AAB" w14:textId="77777777" w:rsidR="00EF04E7" w:rsidRDefault="00EF04E7" w:rsidP="00EF04E7">
      <w:pPr>
        <w:pStyle w:val="Heading5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3880986" w14:textId="6FE50E37" w:rsidR="00EF04E7" w:rsidRDefault="00EF04E7" w:rsidP="00EF04E7">
      <w:pPr>
        <w:pStyle w:val="Heading5"/>
      </w:pPr>
      <w:r>
        <w:lastRenderedPageBreak/>
        <w:t>Modification Financials</w:t>
      </w:r>
    </w:p>
    <w:p w14:paraId="217ACB16" w14:textId="40E1F86C" w:rsidR="00EE3131" w:rsidRDefault="00EE3131">
      <w:pPr>
        <w:pStyle w:val="Body"/>
      </w:pPr>
    </w:p>
    <w:p w14:paraId="0FF6D0AA" w14:textId="77777777" w:rsidR="00EF04E7" w:rsidRDefault="00EF04E7" w:rsidP="009720FB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22570AD" w14:textId="7FC0512B" w:rsidR="00EE3131" w:rsidRDefault="009720FB" w:rsidP="00496A3E">
      <w:pPr>
        <w:pStyle w:val="Body"/>
        <w:ind w:left="1276"/>
        <w:jc w:val="center"/>
      </w:pPr>
      <w:r>
        <w:rPr>
          <w:noProof/>
        </w:rPr>
        <w:lastRenderedPageBreak/>
        <w:drawing>
          <wp:inline distT="0" distB="0" distL="0" distR="0" wp14:anchorId="23637144" wp14:editId="0B05F9CC">
            <wp:extent cx="6372860" cy="2042160"/>
            <wp:effectExtent l="0" t="0" r="2540" b="0"/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Orders Financial .png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3" r="9772" b="48147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042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607D6E" w14:textId="77777777" w:rsidR="00EE3131" w:rsidRDefault="00B756D5" w:rsidP="00B566A1">
      <w:pPr>
        <w:pStyle w:val="ListParagraph"/>
        <w:numPr>
          <w:ilvl w:val="0"/>
          <w:numId w:val="56"/>
        </w:numPr>
      </w:pPr>
      <w:r>
        <w:lastRenderedPageBreak/>
        <w:t xml:space="preserve">Fields </w:t>
      </w:r>
    </w:p>
    <w:p w14:paraId="07D7E821" w14:textId="77777777" w:rsidR="009720FB" w:rsidRDefault="00B756D5" w:rsidP="00B566A1">
      <w:pPr>
        <w:pStyle w:val="ListParagraph"/>
        <w:numPr>
          <w:ilvl w:val="0"/>
          <w:numId w:val="56"/>
        </w:numPr>
      </w:pPr>
      <w:r>
        <w:t xml:space="preserve">Amount </w:t>
      </w:r>
    </w:p>
    <w:p w14:paraId="3D9DDC4B" w14:textId="552DB15E" w:rsidR="00EE3131" w:rsidRDefault="00B756D5" w:rsidP="00B566A1">
      <w:pPr>
        <w:pStyle w:val="ListParagraph"/>
        <w:numPr>
          <w:ilvl w:val="0"/>
          <w:numId w:val="56"/>
        </w:numPr>
      </w:pPr>
      <w:r w:rsidRPr="009720FB">
        <w:t xml:space="preserve">Adjustment </w:t>
      </w:r>
    </w:p>
    <w:p w14:paraId="15A1D9F3" w14:textId="77777777" w:rsidR="00EF04E7" w:rsidRDefault="00EF04E7" w:rsidP="00EF04E7">
      <w:pPr>
        <w:pStyle w:val="Heading5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543615ED" w14:textId="0AAFCEEC" w:rsidR="00EF04E7" w:rsidRDefault="00EF04E7" w:rsidP="00EF04E7">
      <w:pPr>
        <w:pStyle w:val="Heading5"/>
      </w:pPr>
      <w:r>
        <w:lastRenderedPageBreak/>
        <w:t>Modifications Changes Made</w:t>
      </w:r>
    </w:p>
    <w:p w14:paraId="6C18F5D2" w14:textId="4685BCE1" w:rsidR="00EE3131" w:rsidRDefault="00EE3131">
      <w:pPr>
        <w:pStyle w:val="Body"/>
        <w:ind w:left="2356"/>
      </w:pPr>
    </w:p>
    <w:p w14:paraId="2A40BDA0" w14:textId="77777777" w:rsidR="00EF04E7" w:rsidRDefault="00EF04E7" w:rsidP="009720FB">
      <w:pPr>
        <w:pStyle w:val="Body"/>
        <w:ind w:left="2356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7CF2F3D" w14:textId="7D330B2D" w:rsidR="00EE3131" w:rsidRDefault="009720FB" w:rsidP="009720FB">
      <w:pPr>
        <w:pStyle w:val="Body"/>
        <w:ind w:left="2356"/>
        <w:jc w:val="center"/>
      </w:pPr>
      <w:r>
        <w:rPr>
          <w:noProof/>
        </w:rPr>
        <w:lastRenderedPageBreak/>
        <w:drawing>
          <wp:inline distT="0" distB="0" distL="0" distR="0" wp14:anchorId="39FE67A5" wp14:editId="682D9BC2">
            <wp:extent cx="6371951" cy="1318895"/>
            <wp:effectExtent l="0" t="0" r="3810" b="1905"/>
            <wp:docPr id="107374187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Change Made .png"/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9" r="12699" b="67816"/>
                    <a:stretch/>
                  </pic:blipFill>
                  <pic:spPr bwMode="auto">
                    <a:xfrm>
                      <a:off x="0" y="0"/>
                      <a:ext cx="6371951" cy="13188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0622" w14:textId="77777777" w:rsidR="00EE3131" w:rsidRDefault="00B756D5" w:rsidP="00B566A1">
      <w:pPr>
        <w:pStyle w:val="ListParagraph"/>
        <w:numPr>
          <w:ilvl w:val="0"/>
          <w:numId w:val="57"/>
        </w:numPr>
      </w:pPr>
      <w:r>
        <w:lastRenderedPageBreak/>
        <w:t xml:space="preserve">Add/ Change Funding Data </w:t>
      </w:r>
    </w:p>
    <w:p w14:paraId="24797CA3" w14:textId="77777777" w:rsidR="009720FB" w:rsidRDefault="00B756D5" w:rsidP="00B566A1">
      <w:pPr>
        <w:pStyle w:val="ListParagraph"/>
        <w:numPr>
          <w:ilvl w:val="0"/>
          <w:numId w:val="57"/>
        </w:numPr>
      </w:pPr>
      <w:r>
        <w:t xml:space="preserve">Administrative Change </w:t>
      </w:r>
    </w:p>
    <w:p w14:paraId="638B49E0" w14:textId="1307BD0C" w:rsidR="00EE3131" w:rsidRDefault="009720FB" w:rsidP="00B566A1">
      <w:pPr>
        <w:pStyle w:val="ListParagraph"/>
        <w:numPr>
          <w:ilvl w:val="0"/>
          <w:numId w:val="57"/>
        </w:numPr>
      </w:pPr>
      <w:r>
        <w:t xml:space="preserve"> Change Pop</w:t>
      </w:r>
    </w:p>
    <w:p w14:paraId="6A13E378" w14:textId="77777777" w:rsidR="00EF04E7" w:rsidRDefault="00EF04E7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80" w:name="_Toc483508484"/>
    </w:p>
    <w:p w14:paraId="719E0903" w14:textId="10B77BC5" w:rsidR="00EE3131" w:rsidRDefault="00B756D5" w:rsidP="007D7CA1">
      <w:pPr>
        <w:pStyle w:val="Heading3"/>
        <w:numPr>
          <w:ilvl w:val="2"/>
          <w:numId w:val="2"/>
        </w:numPr>
      </w:pPr>
      <w:bookmarkStart w:id="81" w:name="_Toc483512990"/>
      <w:r>
        <w:rPr>
          <w:rFonts w:eastAsia="Arial Unicode MS" w:cs="Arial Unicode MS"/>
          <w:lang w:val="en-US"/>
        </w:rPr>
        <w:lastRenderedPageBreak/>
        <w:t>Documents</w:t>
      </w:r>
      <w:bookmarkEnd w:id="80"/>
      <w:bookmarkEnd w:id="81"/>
    </w:p>
    <w:p w14:paraId="6233A12E" w14:textId="77777777" w:rsidR="00EF04E7" w:rsidRDefault="00EF04E7" w:rsidP="009720FB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AD8013A" w14:textId="180A678F" w:rsidR="00EE3131" w:rsidRDefault="00B756D5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2AEC3E91" wp14:editId="234C75BC">
            <wp:extent cx="7063702" cy="1268254"/>
            <wp:effectExtent l="0" t="0" r="0" b="1905"/>
            <wp:docPr id="107374187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Documents .png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1" b="62276"/>
                    <a:stretch>
                      <a:fillRect/>
                    </a:stretch>
                  </pic:blipFill>
                  <pic:spPr>
                    <a:xfrm>
                      <a:off x="0" y="0"/>
                      <a:ext cx="7063702" cy="12682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B3E0CA" w14:textId="77777777" w:rsidR="00EE3131" w:rsidRDefault="00B756D5" w:rsidP="00B566A1">
      <w:pPr>
        <w:pStyle w:val="ListParagraph"/>
        <w:numPr>
          <w:ilvl w:val="0"/>
          <w:numId w:val="58"/>
        </w:numPr>
      </w:pPr>
      <w:r>
        <w:lastRenderedPageBreak/>
        <w:t xml:space="preserve">Folder </w:t>
      </w:r>
    </w:p>
    <w:p w14:paraId="6EC3939A" w14:textId="77777777" w:rsidR="00EE3131" w:rsidRDefault="00B756D5" w:rsidP="00B566A1">
      <w:pPr>
        <w:pStyle w:val="ListParagraph"/>
        <w:numPr>
          <w:ilvl w:val="0"/>
          <w:numId w:val="58"/>
        </w:numPr>
      </w:pPr>
      <w:r>
        <w:t xml:space="preserve">New Folder </w:t>
      </w:r>
    </w:p>
    <w:p w14:paraId="377DDB2C" w14:textId="77777777" w:rsidR="00EF04E7" w:rsidRDefault="00EF04E7" w:rsidP="009720FB">
      <w:pPr>
        <w:pStyle w:val="ListParagraph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3FB87183" w14:textId="71BB3F72" w:rsidR="009720FB" w:rsidRDefault="009720FB" w:rsidP="009720FB">
      <w:pPr>
        <w:pStyle w:val="ListParagraph"/>
      </w:pPr>
    </w:p>
    <w:p w14:paraId="321897A4" w14:textId="77777777" w:rsidR="00EF04E7" w:rsidRDefault="00EF04E7" w:rsidP="009720FB">
      <w:pPr>
        <w:pStyle w:val="Body"/>
        <w:ind w:left="1571"/>
        <w:jc w:val="center"/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4EE0DC5" w14:textId="724DEA0B" w:rsidR="00EE3131" w:rsidRDefault="00B756D5" w:rsidP="00496A3E">
      <w:pPr>
        <w:pStyle w:val="Body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4583DFCB" wp14:editId="181383EA">
            <wp:extent cx="5897672" cy="1987125"/>
            <wp:effectExtent l="0" t="0" r="0" b="0"/>
            <wp:docPr id="107374187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Document List .png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" r="22132" b="62185"/>
                    <a:stretch>
                      <a:fillRect/>
                    </a:stretch>
                  </pic:blipFill>
                  <pic:spPr>
                    <a:xfrm>
                      <a:off x="0" y="0"/>
                      <a:ext cx="5897672" cy="1987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933ADF" w14:textId="77777777" w:rsidR="00EE3131" w:rsidRDefault="00B756D5" w:rsidP="00B566A1">
      <w:pPr>
        <w:pStyle w:val="ListParagraph"/>
        <w:numPr>
          <w:ilvl w:val="0"/>
          <w:numId w:val="59"/>
        </w:numPr>
      </w:pPr>
      <w:r>
        <w:lastRenderedPageBreak/>
        <w:t xml:space="preserve">Name </w:t>
      </w:r>
    </w:p>
    <w:p w14:paraId="0A46640B" w14:textId="6F186904" w:rsidR="00EE3131" w:rsidRDefault="00496A3E" w:rsidP="00B566A1">
      <w:pPr>
        <w:pStyle w:val="ListParagraph"/>
        <w:numPr>
          <w:ilvl w:val="0"/>
          <w:numId w:val="59"/>
        </w:numPr>
      </w:pPr>
      <w:r>
        <w:t>S</w:t>
      </w:r>
      <w:r w:rsidR="00B756D5">
        <w:t xml:space="preserve">ize </w:t>
      </w:r>
    </w:p>
    <w:p w14:paraId="4978A42E" w14:textId="77777777" w:rsidR="00EE3131" w:rsidRDefault="00B756D5" w:rsidP="00B566A1">
      <w:pPr>
        <w:pStyle w:val="ListParagraph"/>
        <w:numPr>
          <w:ilvl w:val="0"/>
          <w:numId w:val="59"/>
        </w:numPr>
      </w:pPr>
      <w:r>
        <w:t>Type</w:t>
      </w:r>
    </w:p>
    <w:p w14:paraId="1681ACFA" w14:textId="07D5A34D" w:rsidR="00496A3E" w:rsidRDefault="00496A3E" w:rsidP="00B566A1">
      <w:pPr>
        <w:pStyle w:val="ListParagraph"/>
        <w:numPr>
          <w:ilvl w:val="0"/>
          <w:numId w:val="59"/>
        </w:numPr>
      </w:pPr>
      <w:r>
        <w:t>Time</w:t>
      </w:r>
    </w:p>
    <w:p w14:paraId="2650FF98" w14:textId="0C0DAEEC" w:rsidR="00EE3131" w:rsidRDefault="00496A3E" w:rsidP="00B566A1">
      <w:pPr>
        <w:pStyle w:val="ListParagraph"/>
        <w:numPr>
          <w:ilvl w:val="0"/>
          <w:numId w:val="59"/>
        </w:numPr>
      </w:pPr>
      <w:r>
        <w:t>D</w:t>
      </w:r>
      <w:r w:rsidR="00B756D5">
        <w:t xml:space="preserve">ate </w:t>
      </w:r>
    </w:p>
    <w:p w14:paraId="29A799D3" w14:textId="77777777" w:rsidR="00EF04E7" w:rsidRDefault="00EF04E7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en-US"/>
        </w:rPr>
        <w:sectPr w:rsidR="00EF04E7" w:rsidSect="00EF04E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82" w:name="_Toc483508485"/>
    </w:p>
    <w:p w14:paraId="0C6A366D" w14:textId="747E3AED" w:rsidR="00EE3131" w:rsidRPr="00756BF2" w:rsidRDefault="00B756D5" w:rsidP="007D7CA1">
      <w:pPr>
        <w:pStyle w:val="Heading2"/>
        <w:numPr>
          <w:ilvl w:val="1"/>
          <w:numId w:val="2"/>
        </w:numPr>
        <w:rPr>
          <w:rFonts w:eastAsia="Arial Unicode MS" w:cs="Arial Unicode MS"/>
          <w:lang w:val="de-DE"/>
        </w:rPr>
      </w:pPr>
      <w:bookmarkStart w:id="83" w:name="_Toc483512991"/>
      <w:r w:rsidRPr="00756BF2">
        <w:rPr>
          <w:rFonts w:eastAsia="Arial Unicode MS" w:cs="Arial Unicode MS"/>
          <w:lang w:val="de-DE"/>
        </w:rPr>
        <w:lastRenderedPageBreak/>
        <w:t>Downloads</w:t>
      </w:r>
      <w:bookmarkEnd w:id="82"/>
      <w:bookmarkEnd w:id="83"/>
    </w:p>
    <w:p w14:paraId="61B69CA8" w14:textId="77777777" w:rsidR="00EE3131" w:rsidRDefault="00B756D5" w:rsidP="007D7CA1">
      <w:pPr>
        <w:pStyle w:val="Heading3"/>
        <w:numPr>
          <w:ilvl w:val="2"/>
          <w:numId w:val="2"/>
        </w:numPr>
        <w:rPr>
          <w:rFonts w:eastAsia="Arial Unicode MS" w:cs="Arial Unicode MS"/>
          <w:lang w:val="en-US"/>
        </w:rPr>
      </w:pPr>
      <w:bookmarkStart w:id="84" w:name="_Toc483508486"/>
      <w:bookmarkStart w:id="85" w:name="_Toc483512992"/>
      <w:r>
        <w:rPr>
          <w:rFonts w:eastAsia="Arial Unicode MS" w:cs="Arial Unicode MS"/>
          <w:lang w:val="en-US"/>
        </w:rPr>
        <w:t>Program Details</w:t>
      </w:r>
      <w:bookmarkEnd w:id="84"/>
      <w:bookmarkEnd w:id="85"/>
    </w:p>
    <w:p w14:paraId="15A3BE77" w14:textId="3A9D5F87" w:rsidR="00234BB7" w:rsidRPr="00234BB7" w:rsidRDefault="00234BB7" w:rsidP="00234BB7">
      <w:pPr>
        <w:pStyle w:val="Body"/>
        <w:jc w:val="center"/>
      </w:pPr>
      <w:r w:rsidRPr="00234BB7">
        <w:rPr>
          <w:noProof/>
        </w:rPr>
        <w:drawing>
          <wp:inline distT="0" distB="0" distL="0" distR="0" wp14:anchorId="42668D2B" wp14:editId="77F43E49">
            <wp:extent cx="6299835" cy="385411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9231" cy="38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C78D" w14:textId="77777777" w:rsidR="00EE3131" w:rsidRDefault="00B756D5" w:rsidP="007D7CA1">
      <w:pPr>
        <w:pStyle w:val="Heading3"/>
        <w:numPr>
          <w:ilvl w:val="2"/>
          <w:numId w:val="2"/>
        </w:numPr>
      </w:pPr>
      <w:bookmarkStart w:id="86" w:name="_Toc483508487"/>
      <w:bookmarkStart w:id="87" w:name="_Toc483512993"/>
      <w:r>
        <w:rPr>
          <w:rFonts w:eastAsia="Arial Unicode MS" w:cs="Arial Unicode MS"/>
          <w:lang w:val="en-US"/>
        </w:rPr>
        <w:t>Order Details</w:t>
      </w:r>
      <w:bookmarkEnd w:id="86"/>
      <w:bookmarkEnd w:id="87"/>
    </w:p>
    <w:p w14:paraId="0D8842FE" w14:textId="77777777" w:rsidR="00EE3131" w:rsidRDefault="00EE3131">
      <w:pPr>
        <w:pStyle w:val="Body"/>
        <w:ind w:left="1571"/>
      </w:pPr>
    </w:p>
    <w:p w14:paraId="3F7ECAC9" w14:textId="16156D41" w:rsidR="00EE3131" w:rsidRDefault="00234BB7" w:rsidP="00234BB7">
      <w:pPr>
        <w:pStyle w:val="Body"/>
        <w:ind w:left="1571"/>
        <w:jc w:val="center"/>
      </w:pPr>
      <w:r w:rsidRPr="00234BB7">
        <w:rPr>
          <w:noProof/>
        </w:rPr>
        <w:drawing>
          <wp:inline distT="0" distB="0" distL="0" distR="0" wp14:anchorId="4F0D0B4A" wp14:editId="40D8A5DD">
            <wp:extent cx="6147435" cy="3465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69152" cy="34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B7ED" w14:textId="589608D2" w:rsidR="00756BF2" w:rsidRDefault="00756BF2" w:rsidP="00234BB7">
      <w:pPr>
        <w:pStyle w:val="Body"/>
        <w:ind w:left="1571"/>
        <w:jc w:val="center"/>
      </w:pPr>
      <w:r>
        <w:br w:type="page"/>
      </w:r>
    </w:p>
    <w:p w14:paraId="0EDD4C90" w14:textId="77777777" w:rsidR="00756BF2" w:rsidRDefault="00756BF2" w:rsidP="00234BB7">
      <w:pPr>
        <w:pStyle w:val="Body"/>
        <w:ind w:left="1571"/>
        <w:jc w:val="center"/>
      </w:pPr>
    </w:p>
    <w:p w14:paraId="7E3669EA" w14:textId="2625C404" w:rsidR="00EE3131" w:rsidRPr="00756BF2" w:rsidRDefault="00B756D5" w:rsidP="00756BF2">
      <w:pPr>
        <w:pStyle w:val="Heading"/>
        <w:numPr>
          <w:ilvl w:val="0"/>
          <w:numId w:val="2"/>
        </w:numPr>
        <w:rPr>
          <w:rFonts w:eastAsia="Arial Unicode MS" w:cs="Arial Unicode MS"/>
          <w:lang w:val="en-US"/>
        </w:rPr>
      </w:pPr>
      <w:bookmarkStart w:id="88" w:name="_Toc483508488"/>
      <w:r>
        <w:rPr>
          <w:rFonts w:eastAsia="Arial Unicode MS" w:cs="Arial Unicode MS"/>
          <w:lang w:val="en-US"/>
        </w:rPr>
        <w:t>Reports</w:t>
      </w:r>
      <w:bookmarkEnd w:id="88"/>
      <w:r>
        <w:rPr>
          <w:rFonts w:eastAsia="Arial Unicode MS" w:cs="Arial Unicode MS"/>
          <w:lang w:val="en-US"/>
        </w:rPr>
        <w:t xml:space="preserve"> </w:t>
      </w:r>
    </w:p>
    <w:p w14:paraId="4331D14C" w14:textId="77777777" w:rsidR="00234BB7" w:rsidRDefault="00234BB7" w:rsidP="009720FB">
      <w:pPr>
        <w:pStyle w:val="Body"/>
        <w:jc w:val="center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C248DE7" w14:textId="525FE06F" w:rsidR="00EE3131" w:rsidRDefault="009720FB" w:rsidP="009720FB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6A81FD7D" wp14:editId="17E69ACD">
            <wp:extent cx="3464383" cy="928688"/>
            <wp:effectExtent l="0" t="0" r="0" b="11430"/>
            <wp:docPr id="107374187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REORST TAB.png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r="41340" b="83750"/>
                    <a:stretch>
                      <a:fillRect/>
                    </a:stretch>
                  </pic:blipFill>
                  <pic:spPr>
                    <a:xfrm>
                      <a:off x="0" y="0"/>
                      <a:ext cx="3464383" cy="9286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164B64E" w14:textId="77777777" w:rsidR="00EE3131" w:rsidRDefault="00B756D5" w:rsidP="00B566A1">
      <w:pPr>
        <w:pStyle w:val="ListParagraph"/>
        <w:numPr>
          <w:ilvl w:val="0"/>
          <w:numId w:val="60"/>
        </w:numPr>
      </w:pPr>
      <w:r>
        <w:lastRenderedPageBreak/>
        <w:t xml:space="preserve">Financial report </w:t>
      </w:r>
    </w:p>
    <w:p w14:paraId="0FB28A95" w14:textId="77777777" w:rsidR="00EE3131" w:rsidRDefault="00B756D5" w:rsidP="00B566A1">
      <w:pPr>
        <w:pStyle w:val="ListParagraph"/>
        <w:numPr>
          <w:ilvl w:val="0"/>
          <w:numId w:val="60"/>
        </w:numPr>
      </w:pPr>
      <w:r>
        <w:t xml:space="preserve">Order Modification Report </w:t>
      </w:r>
    </w:p>
    <w:p w14:paraId="06F971B5" w14:textId="77777777" w:rsidR="00234BB7" w:rsidRDefault="00234BB7">
      <w:pPr>
        <w:pStyle w:val="Body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F7B2B1B" w14:textId="69373BAE" w:rsidR="00EE3131" w:rsidRDefault="00EE3131">
      <w:pPr>
        <w:pStyle w:val="Body"/>
      </w:pPr>
    </w:p>
    <w:p w14:paraId="433179E5" w14:textId="77777777" w:rsidR="00EE3131" w:rsidRDefault="00B756D5" w:rsidP="00264FC3">
      <w:pPr>
        <w:pStyle w:val="Heading3"/>
        <w:numPr>
          <w:ilvl w:val="1"/>
          <w:numId w:val="10"/>
        </w:numPr>
      </w:pPr>
      <w:bookmarkStart w:id="89" w:name="_Toc483508489"/>
      <w:bookmarkStart w:id="90" w:name="_Toc483512994"/>
      <w:r>
        <w:rPr>
          <w:rFonts w:eastAsia="Arial Unicode MS" w:cs="Arial Unicode MS"/>
          <w:lang w:val="en-US"/>
        </w:rPr>
        <w:t>Financial Report</w:t>
      </w:r>
      <w:bookmarkEnd w:id="89"/>
      <w:bookmarkEnd w:id="90"/>
      <w:r>
        <w:rPr>
          <w:rFonts w:eastAsia="Arial Unicode MS" w:cs="Arial Unicode MS"/>
          <w:lang w:val="en-US"/>
        </w:rPr>
        <w:t xml:space="preserve"> </w:t>
      </w:r>
    </w:p>
    <w:p w14:paraId="54C3F67B" w14:textId="77777777" w:rsidR="00234BB7" w:rsidRDefault="00234BB7" w:rsidP="009720FB">
      <w:pPr>
        <w:pStyle w:val="Body"/>
        <w:ind w:left="785"/>
        <w:jc w:val="center"/>
      </w:pPr>
    </w:p>
    <w:p w14:paraId="0B174101" w14:textId="16258228" w:rsidR="00234BB7" w:rsidRDefault="00234BB7" w:rsidP="00234BB7">
      <w:pPr>
        <w:pStyle w:val="Heading5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  <w:r>
        <w:t>Step 1</w:t>
      </w:r>
    </w:p>
    <w:p w14:paraId="5C1E287F" w14:textId="2A8BEB05" w:rsidR="00EE3131" w:rsidRDefault="009720FB" w:rsidP="00496A3E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2E13BCDB" wp14:editId="6FBA6D25">
            <wp:extent cx="7063105" cy="2345690"/>
            <wp:effectExtent l="0" t="0" r="0" b="0"/>
            <wp:docPr id="107374188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financial report filter.png"/>
                    <pic:cNvPicPr>
                      <a:picLocks noChangeAspect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 b="51947"/>
                    <a:stretch/>
                  </pic:blipFill>
                  <pic:spPr bwMode="auto">
                    <a:xfrm>
                      <a:off x="0" y="0"/>
                      <a:ext cx="7063105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E407" w14:textId="77777777" w:rsidR="00EE3131" w:rsidRDefault="00EE3131">
      <w:pPr>
        <w:pStyle w:val="Body"/>
        <w:ind w:left="785"/>
      </w:pPr>
    </w:p>
    <w:p w14:paraId="7D6EA4F3" w14:textId="77777777" w:rsidR="00EE3131" w:rsidRPr="009720FB" w:rsidRDefault="00B756D5" w:rsidP="00B566A1">
      <w:pPr>
        <w:pStyle w:val="ListParagraph"/>
        <w:numPr>
          <w:ilvl w:val="0"/>
          <w:numId w:val="61"/>
        </w:numPr>
      </w:pPr>
      <w:r>
        <w:t xml:space="preserve">Original Estimated Lifecycle Contract Value </w:t>
      </w:r>
    </w:p>
    <w:p w14:paraId="18BAF843" w14:textId="77777777" w:rsidR="00EE3131" w:rsidRPr="009720FB" w:rsidRDefault="00B756D5" w:rsidP="00B566A1">
      <w:pPr>
        <w:pStyle w:val="ListParagraph"/>
        <w:numPr>
          <w:ilvl w:val="0"/>
          <w:numId w:val="61"/>
        </w:numPr>
      </w:pPr>
      <w:r>
        <w:t xml:space="preserve">Current Estimated Lifecycle Contract Value </w:t>
      </w:r>
    </w:p>
    <w:p w14:paraId="57D2F117" w14:textId="77777777" w:rsidR="00EE3131" w:rsidRPr="009720FB" w:rsidRDefault="00B756D5" w:rsidP="00B566A1">
      <w:pPr>
        <w:pStyle w:val="ListParagraph"/>
        <w:numPr>
          <w:ilvl w:val="0"/>
          <w:numId w:val="61"/>
        </w:numPr>
      </w:pPr>
      <w:r>
        <w:t xml:space="preserve">Current Obligated Funds </w:t>
      </w:r>
    </w:p>
    <w:p w14:paraId="5277D586" w14:textId="77777777" w:rsidR="00EE3131" w:rsidRPr="009720FB" w:rsidRDefault="00B756D5" w:rsidP="00B566A1">
      <w:pPr>
        <w:pStyle w:val="ListParagraph"/>
        <w:numPr>
          <w:ilvl w:val="0"/>
          <w:numId w:val="61"/>
        </w:numPr>
      </w:pPr>
      <w:r>
        <w:t xml:space="preserve">Submit </w:t>
      </w:r>
    </w:p>
    <w:p w14:paraId="5A474B2C" w14:textId="77777777" w:rsidR="00EE3131" w:rsidRPr="009720FB" w:rsidRDefault="00B756D5" w:rsidP="00B566A1">
      <w:pPr>
        <w:pStyle w:val="ListParagraph"/>
        <w:numPr>
          <w:ilvl w:val="0"/>
          <w:numId w:val="61"/>
        </w:numPr>
      </w:pPr>
      <w:r>
        <w:t xml:space="preserve">Reset </w:t>
      </w:r>
    </w:p>
    <w:p w14:paraId="61A4D1F3" w14:textId="77777777" w:rsidR="00234BB7" w:rsidRDefault="00234BB7" w:rsidP="00234BB7">
      <w:pPr>
        <w:pStyle w:val="Body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AED0C2C" w14:textId="77777777" w:rsidR="00234BB7" w:rsidRDefault="00234BB7" w:rsidP="00234BB7">
      <w:pPr>
        <w:pStyle w:val="Body"/>
      </w:pPr>
    </w:p>
    <w:p w14:paraId="46359E79" w14:textId="7D87AF83" w:rsidR="00234BB7" w:rsidRDefault="00234BB7" w:rsidP="00234BB7">
      <w:pPr>
        <w:pStyle w:val="Heading5"/>
      </w:pPr>
    </w:p>
    <w:p w14:paraId="72C454EB" w14:textId="61E91774" w:rsidR="00234BB7" w:rsidRDefault="00234BB7" w:rsidP="00234BB7">
      <w:pPr>
        <w:pStyle w:val="Heading5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  <w:r>
        <w:t>Step 2</w:t>
      </w:r>
    </w:p>
    <w:p w14:paraId="2E59D226" w14:textId="37FEF440" w:rsidR="00EE3131" w:rsidRDefault="009720FB" w:rsidP="00496A3E">
      <w:pPr>
        <w:pStyle w:val="Body"/>
        <w:ind w:left="142"/>
        <w:jc w:val="center"/>
      </w:pPr>
      <w:r>
        <w:rPr>
          <w:noProof/>
        </w:rPr>
        <w:lastRenderedPageBreak/>
        <w:drawing>
          <wp:inline distT="0" distB="0" distL="0" distR="0" wp14:anchorId="6D03F2EB" wp14:editId="26E277FB">
            <wp:extent cx="6939280" cy="3440430"/>
            <wp:effectExtent l="0" t="0" r="0" b="0"/>
            <wp:docPr id="107374188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REPORT FINANCIAL PROGRAM .png"/>
                    <pic:cNvPicPr>
                      <a:picLocks noChangeAspect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1333" b="38459"/>
                    <a:stretch/>
                  </pic:blipFill>
                  <pic:spPr bwMode="auto">
                    <a:xfrm>
                      <a:off x="0" y="0"/>
                      <a:ext cx="693928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B98C" w14:textId="77777777" w:rsidR="00EE3131" w:rsidRDefault="00B756D5" w:rsidP="00B566A1">
      <w:pPr>
        <w:pStyle w:val="ListParagraph"/>
        <w:numPr>
          <w:ilvl w:val="0"/>
          <w:numId w:val="62"/>
        </w:numPr>
      </w:pPr>
      <w:r>
        <w:lastRenderedPageBreak/>
        <w:t xml:space="preserve">Original Estimated Lifecycle Contract Value </w:t>
      </w:r>
    </w:p>
    <w:p w14:paraId="0FDDFD1D" w14:textId="77777777" w:rsidR="00EE3131" w:rsidRDefault="00B756D5" w:rsidP="00B566A1">
      <w:pPr>
        <w:pStyle w:val="ListParagraph"/>
        <w:numPr>
          <w:ilvl w:val="0"/>
          <w:numId w:val="62"/>
        </w:numPr>
      </w:pPr>
      <w:r>
        <w:t xml:space="preserve">Program Name </w:t>
      </w:r>
    </w:p>
    <w:p w14:paraId="5243FF6D" w14:textId="77777777" w:rsidR="00EE3131" w:rsidRDefault="00B756D5" w:rsidP="00B566A1">
      <w:pPr>
        <w:pStyle w:val="ListParagraph"/>
        <w:numPr>
          <w:ilvl w:val="0"/>
          <w:numId w:val="62"/>
        </w:numPr>
      </w:pPr>
      <w:r>
        <w:t xml:space="preserve">Estimated Lifecycle Contract Value </w:t>
      </w:r>
    </w:p>
    <w:p w14:paraId="15AAD3CA" w14:textId="77777777" w:rsidR="00EE3131" w:rsidRDefault="00B756D5" w:rsidP="00B566A1">
      <w:pPr>
        <w:pStyle w:val="ListParagraph"/>
        <w:numPr>
          <w:ilvl w:val="0"/>
          <w:numId w:val="62"/>
        </w:numPr>
      </w:pPr>
      <w:r>
        <w:t xml:space="preserve">Current Obligated Funds </w:t>
      </w:r>
    </w:p>
    <w:p w14:paraId="558BA208" w14:textId="77777777" w:rsidR="00EE3131" w:rsidRDefault="00B756D5" w:rsidP="00B566A1">
      <w:pPr>
        <w:pStyle w:val="ListParagraph"/>
        <w:numPr>
          <w:ilvl w:val="0"/>
          <w:numId w:val="62"/>
        </w:numPr>
      </w:pPr>
      <w:r>
        <w:t>Reset</w:t>
      </w:r>
    </w:p>
    <w:p w14:paraId="6E5BBB01" w14:textId="7D6817F8" w:rsidR="00EE3131" w:rsidRDefault="00B756D5" w:rsidP="00B566A1">
      <w:pPr>
        <w:pStyle w:val="ListParagraph"/>
        <w:numPr>
          <w:ilvl w:val="0"/>
          <w:numId w:val="62"/>
        </w:numPr>
      </w:pPr>
      <w:r>
        <w:t xml:space="preserve">Export </w:t>
      </w:r>
    </w:p>
    <w:p w14:paraId="1EF9DDF2" w14:textId="77777777" w:rsidR="00234BB7" w:rsidRDefault="00234BB7" w:rsidP="00264FC3">
      <w:pPr>
        <w:pStyle w:val="Heading3"/>
        <w:numPr>
          <w:ilvl w:val="1"/>
          <w:numId w:val="10"/>
        </w:numPr>
        <w:rPr>
          <w:rFonts w:eastAsia="Arial Unicode MS" w:cs="Arial Unicode MS"/>
          <w:lang w:val="en-US"/>
        </w:rPr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91" w:name="_Toc483508490"/>
    </w:p>
    <w:p w14:paraId="46FE2949" w14:textId="02F8D46C" w:rsidR="00EE3131" w:rsidRDefault="00B756D5" w:rsidP="00264FC3">
      <w:pPr>
        <w:pStyle w:val="Heading3"/>
        <w:numPr>
          <w:ilvl w:val="1"/>
          <w:numId w:val="10"/>
        </w:numPr>
      </w:pPr>
      <w:bookmarkStart w:id="92" w:name="_Toc483512995"/>
      <w:r>
        <w:rPr>
          <w:rFonts w:eastAsia="Arial Unicode MS" w:cs="Arial Unicode MS"/>
          <w:lang w:val="en-US"/>
        </w:rPr>
        <w:lastRenderedPageBreak/>
        <w:t>Order Modification Report</w:t>
      </w:r>
      <w:bookmarkEnd w:id="91"/>
      <w:bookmarkEnd w:id="92"/>
      <w:r>
        <w:rPr>
          <w:rFonts w:eastAsia="Arial Unicode MS" w:cs="Arial Unicode MS"/>
          <w:lang w:val="en-US"/>
        </w:rPr>
        <w:t xml:space="preserve"> </w:t>
      </w:r>
    </w:p>
    <w:p w14:paraId="79CAAD2D" w14:textId="5E1778CE" w:rsidR="00234BB7" w:rsidRDefault="00234BB7" w:rsidP="00234BB7">
      <w:pPr>
        <w:pStyle w:val="Heading5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  <w:r>
        <w:t>Step  1</w:t>
      </w:r>
    </w:p>
    <w:p w14:paraId="1F744C42" w14:textId="59653205" w:rsidR="00EE3131" w:rsidRDefault="00FA1F78" w:rsidP="00496A3E">
      <w:pPr>
        <w:pStyle w:val="Body"/>
        <w:ind w:left="142"/>
        <w:jc w:val="center"/>
      </w:pPr>
      <w:r>
        <w:rPr>
          <w:noProof/>
        </w:rPr>
        <w:lastRenderedPageBreak/>
        <w:drawing>
          <wp:inline distT="0" distB="0" distL="0" distR="0" wp14:anchorId="1527015E" wp14:editId="31390D13">
            <wp:extent cx="6442710" cy="2117090"/>
            <wp:effectExtent l="0" t="0" r="0" b="0"/>
            <wp:docPr id="107374188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ordr MOdReport .png"/>
                    <pic:cNvPicPr>
                      <a:picLocks noChangeAspect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50000"/>
                    <a:stretch/>
                  </pic:blipFill>
                  <pic:spPr bwMode="auto">
                    <a:xfrm>
                      <a:off x="0" y="0"/>
                      <a:ext cx="6442710" cy="21170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3074" w14:textId="77777777" w:rsidR="00EE3131" w:rsidRDefault="00B756D5" w:rsidP="00B566A1">
      <w:pPr>
        <w:pStyle w:val="ListParagraph"/>
        <w:numPr>
          <w:ilvl w:val="0"/>
          <w:numId w:val="63"/>
        </w:numPr>
      </w:pPr>
      <w:r>
        <w:lastRenderedPageBreak/>
        <w:t xml:space="preserve">Program </w:t>
      </w:r>
    </w:p>
    <w:p w14:paraId="0EB5BFFD" w14:textId="77777777" w:rsidR="00EE3131" w:rsidRDefault="00B756D5" w:rsidP="00B566A1">
      <w:pPr>
        <w:pStyle w:val="ListParagraph"/>
        <w:numPr>
          <w:ilvl w:val="0"/>
          <w:numId w:val="63"/>
        </w:numPr>
      </w:pPr>
      <w:r>
        <w:t>Order Names</w:t>
      </w:r>
    </w:p>
    <w:p w14:paraId="6D930B53" w14:textId="77777777" w:rsidR="00EE3131" w:rsidRDefault="00B756D5" w:rsidP="00B566A1">
      <w:pPr>
        <w:pStyle w:val="ListParagraph"/>
        <w:numPr>
          <w:ilvl w:val="0"/>
          <w:numId w:val="63"/>
        </w:numPr>
      </w:pPr>
      <w:r>
        <w:t xml:space="preserve">Check box </w:t>
      </w:r>
    </w:p>
    <w:p w14:paraId="3D2654C1" w14:textId="77777777" w:rsidR="00EE3131" w:rsidRDefault="00B756D5" w:rsidP="00B566A1">
      <w:pPr>
        <w:pStyle w:val="ListParagraph"/>
        <w:numPr>
          <w:ilvl w:val="0"/>
          <w:numId w:val="63"/>
        </w:numPr>
      </w:pPr>
      <w:r>
        <w:t xml:space="preserve">Submit </w:t>
      </w:r>
    </w:p>
    <w:p w14:paraId="735843FF" w14:textId="1E31EB83" w:rsidR="00EE3131" w:rsidRDefault="00B756D5" w:rsidP="00B566A1">
      <w:pPr>
        <w:pStyle w:val="ListParagraph"/>
        <w:numPr>
          <w:ilvl w:val="0"/>
          <w:numId w:val="63"/>
        </w:numPr>
      </w:pPr>
      <w:r>
        <w:t xml:space="preserve">Reset </w:t>
      </w:r>
    </w:p>
    <w:p w14:paraId="103C17D9" w14:textId="77777777" w:rsidR="00234BB7" w:rsidRDefault="00234BB7" w:rsidP="00234BB7">
      <w:pPr>
        <w:pStyle w:val="Body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1C3590C4" w14:textId="2892510D" w:rsidR="00EE3131" w:rsidRDefault="00EE3131" w:rsidP="00234BB7">
      <w:pPr>
        <w:pStyle w:val="Body"/>
      </w:pPr>
    </w:p>
    <w:p w14:paraId="7646EC23" w14:textId="45825552" w:rsidR="00234BB7" w:rsidRDefault="00234BB7" w:rsidP="00234BB7">
      <w:pPr>
        <w:pStyle w:val="Heading5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  <w:r>
        <w:t>Step   2</w:t>
      </w:r>
    </w:p>
    <w:p w14:paraId="1C77DD5A" w14:textId="6C6B952E" w:rsidR="00EE3131" w:rsidRDefault="00FA1F78" w:rsidP="00496A3E">
      <w:pPr>
        <w:pStyle w:val="Body"/>
        <w:ind w:left="142" w:firstLine="142"/>
        <w:jc w:val="center"/>
      </w:pPr>
      <w:r>
        <w:rPr>
          <w:noProof/>
        </w:rPr>
        <w:lastRenderedPageBreak/>
        <w:drawing>
          <wp:inline distT="0" distB="0" distL="0" distR="0" wp14:anchorId="10F2B6A6" wp14:editId="0406383D">
            <wp:extent cx="5918835" cy="2821940"/>
            <wp:effectExtent l="0" t="0" r="0" b="0"/>
            <wp:docPr id="107374188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report order mods .png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6679" b="39583"/>
                    <a:stretch/>
                  </pic:blipFill>
                  <pic:spPr bwMode="auto">
                    <a:xfrm>
                      <a:off x="0" y="0"/>
                      <a:ext cx="5918835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860F" w14:textId="77777777" w:rsidR="00EE3131" w:rsidRDefault="00B756D5" w:rsidP="00B566A1">
      <w:pPr>
        <w:pStyle w:val="ListParagraph"/>
        <w:numPr>
          <w:ilvl w:val="0"/>
          <w:numId w:val="64"/>
        </w:numPr>
      </w:pPr>
      <w:r>
        <w:lastRenderedPageBreak/>
        <w:t xml:space="preserve">Program </w:t>
      </w:r>
    </w:p>
    <w:p w14:paraId="13EAC86A" w14:textId="77777777" w:rsidR="00EE3131" w:rsidRDefault="00B756D5" w:rsidP="00B566A1">
      <w:pPr>
        <w:pStyle w:val="ListParagraph"/>
        <w:numPr>
          <w:ilvl w:val="0"/>
          <w:numId w:val="64"/>
        </w:numPr>
      </w:pPr>
      <w:r>
        <w:t xml:space="preserve">Order no. </w:t>
      </w:r>
    </w:p>
    <w:p w14:paraId="2F51B354" w14:textId="024DAA13" w:rsidR="00264FC3" w:rsidRDefault="00B756D5" w:rsidP="001F7CDD">
      <w:pPr>
        <w:pStyle w:val="ListParagraph"/>
        <w:numPr>
          <w:ilvl w:val="0"/>
          <w:numId w:val="64"/>
        </w:numPr>
      </w:pPr>
      <w:r>
        <w:t xml:space="preserve">Order modification Fields </w:t>
      </w:r>
    </w:p>
    <w:p w14:paraId="6FF08928" w14:textId="77777777" w:rsidR="00234BB7" w:rsidRDefault="00234BB7" w:rsidP="004D0704">
      <w:pPr>
        <w:pStyle w:val="Heading"/>
        <w:numPr>
          <w:ilvl w:val="0"/>
          <w:numId w:val="2"/>
        </w:numPr>
        <w:rPr>
          <w:rFonts w:eastAsia="Arial Unicode MS" w:cs="Arial Unicode MS"/>
          <w:lang w:val="en-US"/>
        </w:rPr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93" w:name="_Toc483508491"/>
    </w:p>
    <w:p w14:paraId="428DE6C0" w14:textId="19DDE03F" w:rsidR="004D0704" w:rsidRPr="004D0704" w:rsidRDefault="006D0E46" w:rsidP="004D0704">
      <w:pPr>
        <w:pStyle w:val="Heading"/>
        <w:numPr>
          <w:ilvl w:val="0"/>
          <w:numId w:val="2"/>
        </w:numPr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lastRenderedPageBreak/>
        <w:t>Modifying a Program</w:t>
      </w:r>
      <w:bookmarkEnd w:id="93"/>
    </w:p>
    <w:p w14:paraId="3CF93F4B" w14:textId="77777777" w:rsidR="00EE3131" w:rsidRPr="001F7CDD" w:rsidRDefault="00B756D5" w:rsidP="001F7CDD">
      <w:pPr>
        <w:pStyle w:val="Heading2"/>
        <w:numPr>
          <w:ilvl w:val="1"/>
          <w:numId w:val="2"/>
        </w:numPr>
        <w:rPr>
          <w:rFonts w:eastAsia="Arial Unicode MS" w:cs="Arial Unicode MS"/>
          <w:lang w:val="de-DE"/>
        </w:rPr>
      </w:pPr>
      <w:bookmarkStart w:id="94" w:name="_Toc483508492"/>
      <w:bookmarkStart w:id="95" w:name="_Toc483512996"/>
      <w:r w:rsidRPr="001F7CDD">
        <w:rPr>
          <w:rFonts w:eastAsia="Arial Unicode MS" w:cs="Arial Unicode MS"/>
          <w:lang w:val="de-DE"/>
        </w:rPr>
        <w:t>Program Editor</w:t>
      </w:r>
      <w:bookmarkEnd w:id="94"/>
      <w:bookmarkEnd w:id="95"/>
    </w:p>
    <w:p w14:paraId="40FDE5A1" w14:textId="77777777" w:rsidR="00EE3131" w:rsidRDefault="00B756D5" w:rsidP="00264FC3">
      <w:pPr>
        <w:pStyle w:val="Heading3"/>
        <w:numPr>
          <w:ilvl w:val="2"/>
          <w:numId w:val="10"/>
        </w:numPr>
      </w:pPr>
      <w:bookmarkStart w:id="96" w:name="_Toc483508493"/>
      <w:bookmarkStart w:id="97" w:name="_Toc483512997"/>
      <w:r>
        <w:rPr>
          <w:rFonts w:eastAsia="Arial Unicode MS" w:cs="Arial Unicode MS"/>
        </w:rPr>
        <w:t>General</w:t>
      </w:r>
      <w:bookmarkEnd w:id="96"/>
      <w:bookmarkEnd w:id="97"/>
    </w:p>
    <w:p w14:paraId="4A3339FF" w14:textId="277968AA" w:rsidR="00EE3131" w:rsidRDefault="00B756D5" w:rsidP="00264FC3">
      <w:pPr>
        <w:pStyle w:val="Heading4"/>
        <w:numPr>
          <w:ilvl w:val="3"/>
          <w:numId w:val="10"/>
        </w:numPr>
      </w:pPr>
      <w:bookmarkStart w:id="98" w:name="_Toc483508494"/>
      <w:r>
        <w:rPr>
          <w:rFonts w:eastAsia="Arial Unicode MS" w:cs="Arial Unicode MS"/>
        </w:rPr>
        <w:t>General Information</w:t>
      </w:r>
      <w:bookmarkEnd w:id="98"/>
    </w:p>
    <w:p w14:paraId="002AB3A1" w14:textId="77777777" w:rsidR="004C0A9C" w:rsidRDefault="004C0A9C" w:rsidP="00264FC3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66DF8DB" w14:textId="2C136C33" w:rsidR="00EE3131" w:rsidRDefault="00264FC3" w:rsidP="00496A3E">
      <w:pPr>
        <w:pStyle w:val="Body"/>
        <w:ind w:left="567"/>
        <w:jc w:val="both"/>
      </w:pPr>
      <w:commentRangeStart w:id="99"/>
      <w:r>
        <w:rPr>
          <w:noProof/>
        </w:rPr>
        <w:lastRenderedPageBreak/>
        <w:drawing>
          <wp:inline distT="0" distB="0" distL="0" distR="0" wp14:anchorId="0C2B802A" wp14:editId="338793DB">
            <wp:extent cx="6861810" cy="1590675"/>
            <wp:effectExtent l="0" t="0" r="0" b="0"/>
            <wp:docPr id="107374189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0" name="GENERAL EDIT INFO .png"/>
                    <pic:cNvPicPr>
                      <a:picLocks noChangeAspect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9" b="66922"/>
                    <a:stretch/>
                  </pic:blipFill>
                  <pic:spPr bwMode="auto">
                    <a:xfrm>
                      <a:off x="0" y="0"/>
                      <a:ext cx="686181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9"/>
      <w:r w:rsidR="004C0A9C">
        <w:rPr>
          <w:rStyle w:val="CommentReference"/>
          <w:rFonts w:asciiTheme="minorHAnsi" w:eastAsia="Arial Unicode MS" w:hAnsiTheme="minorHAnsi"/>
          <w:color w:val="auto"/>
          <w:lang w:val="en-US" w:eastAsia="en-US"/>
        </w:rPr>
        <w:commentReference w:id="99"/>
      </w:r>
    </w:p>
    <w:p w14:paraId="63F0BF0D" w14:textId="13422B90" w:rsidR="00EE3131" w:rsidRDefault="004C0A9C" w:rsidP="00B566A1">
      <w:pPr>
        <w:pStyle w:val="ListParagraph"/>
        <w:numPr>
          <w:ilvl w:val="0"/>
          <w:numId w:val="11"/>
        </w:numPr>
      </w:pPr>
      <w:r>
        <w:br w:type="column"/>
      </w:r>
      <w:r w:rsidR="00B756D5">
        <w:lastRenderedPageBreak/>
        <w:t>Program Number – auto generated number and cannot be edited</w:t>
      </w:r>
    </w:p>
    <w:p w14:paraId="25DE393B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t>Program Name – text which is used to identify the program</w:t>
      </w:r>
    </w:p>
    <w:p w14:paraId="5946484D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t>Phase – it can take one of the following values</w:t>
      </w:r>
    </w:p>
    <w:p w14:paraId="785090D4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Active</w:t>
      </w:r>
    </w:p>
    <w:p w14:paraId="45D11392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Approved</w:t>
      </w:r>
    </w:p>
    <w:p w14:paraId="00E899F1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Approved (Pending)</w:t>
      </w:r>
    </w:p>
    <w:p w14:paraId="7666541E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Cancelled</w:t>
      </w:r>
    </w:p>
    <w:p w14:paraId="4EB5EB20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Cancelled (Pending)</w:t>
      </w:r>
    </w:p>
    <w:p w14:paraId="340A031E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Close </w:t>
      </w:r>
    </w:p>
    <w:p w14:paraId="7F265D3A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Close - Out </w:t>
      </w:r>
    </w:p>
    <w:p w14:paraId="7DD37746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Closed </w:t>
      </w:r>
    </w:p>
    <w:p w14:paraId="3493A65A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Contract Administration</w:t>
      </w:r>
    </w:p>
    <w:p w14:paraId="1F619028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Error</w:t>
      </w:r>
    </w:p>
    <w:p w14:paraId="7CE4109D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Inactive </w:t>
      </w:r>
    </w:p>
    <w:p w14:paraId="545E5F2E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Locked </w:t>
      </w:r>
    </w:p>
    <w:p w14:paraId="43764333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Lost</w:t>
      </w:r>
    </w:p>
    <w:p w14:paraId="2AFCCD0D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Not Submitted </w:t>
      </w:r>
    </w:p>
    <w:p w14:paraId="3F53372D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Open </w:t>
      </w:r>
      <w:proofErr w:type="gramStart"/>
      <w:r>
        <w:t>With</w:t>
      </w:r>
      <w:proofErr w:type="gramEnd"/>
      <w:r>
        <w:t xml:space="preserve"> IT </w:t>
      </w:r>
    </w:p>
    <w:p w14:paraId="76788FD0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Open-OLD </w:t>
      </w:r>
    </w:p>
    <w:p w14:paraId="0A320FEF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Pending Approval </w:t>
      </w:r>
    </w:p>
    <w:p w14:paraId="3D99F08F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Pre-Proposal</w:t>
      </w:r>
    </w:p>
    <w:p w14:paraId="55AE6248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Processed </w:t>
      </w:r>
    </w:p>
    <w:p w14:paraId="1DFD572C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Proposal</w:t>
      </w:r>
    </w:p>
    <w:p w14:paraId="1B0605DC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Re-Open </w:t>
      </w:r>
    </w:p>
    <w:p w14:paraId="511B785A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Rejected </w:t>
      </w:r>
    </w:p>
    <w:p w14:paraId="25E4EDB6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>rejected (Pending)</w:t>
      </w:r>
    </w:p>
    <w:p w14:paraId="5A8030DD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Reopen </w:t>
      </w:r>
    </w:p>
    <w:p w14:paraId="02DF6EA6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Research Pending </w:t>
      </w:r>
    </w:p>
    <w:p w14:paraId="50A47A0B" w14:textId="77777777" w:rsidR="00EE3131" w:rsidRDefault="00B756D5" w:rsidP="00B566A1">
      <w:pPr>
        <w:pStyle w:val="ListParagraph"/>
        <w:numPr>
          <w:ilvl w:val="0"/>
          <w:numId w:val="71"/>
        </w:numPr>
      </w:pPr>
      <w:r>
        <w:t xml:space="preserve">Submitted </w:t>
      </w:r>
    </w:p>
    <w:p w14:paraId="20590C86" w14:textId="77777777" w:rsidR="004C0A9C" w:rsidRDefault="004C0A9C">
      <w:pPr>
        <w:pStyle w:val="ListParagraph"/>
        <w:ind w:left="0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50EAEA7D" w14:textId="0139C577" w:rsidR="00EE3131" w:rsidRDefault="00EE3131">
      <w:pPr>
        <w:pStyle w:val="ListParagraph"/>
        <w:ind w:left="0"/>
      </w:pPr>
    </w:p>
    <w:p w14:paraId="5F329CDE" w14:textId="77777777" w:rsidR="00EE3131" w:rsidRDefault="00EE3131">
      <w:pPr>
        <w:pStyle w:val="ListParagraph"/>
        <w:ind w:left="0"/>
      </w:pPr>
    </w:p>
    <w:p w14:paraId="596FAF0E" w14:textId="3EFBCC0E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00" w:name="_Toc483508495"/>
      <w:r>
        <w:rPr>
          <w:rFonts w:eastAsia="Arial Unicode MS" w:cs="Arial Unicode MS"/>
        </w:rPr>
        <w:t>Summary Information</w:t>
      </w:r>
      <w:bookmarkEnd w:id="100"/>
    </w:p>
    <w:p w14:paraId="65D642ED" w14:textId="77777777" w:rsidR="00234BB7" w:rsidRDefault="00234BB7" w:rsidP="00264FC3">
      <w:pPr>
        <w:pStyle w:val="Body"/>
        <w:ind w:left="2356"/>
        <w:jc w:val="center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EA5ABAE" w14:textId="34100681" w:rsidR="00EE3131" w:rsidRDefault="00264FC3" w:rsidP="00496A3E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5D56ED3F" wp14:editId="08BD97AD">
            <wp:extent cx="7063105" cy="1793875"/>
            <wp:effectExtent l="0" t="0" r="0" b="0"/>
            <wp:docPr id="107374189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1" name="summary .png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1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1793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B830C3" w14:textId="77777777" w:rsidR="00EE3131" w:rsidRDefault="00B756D5" w:rsidP="00B566A1">
      <w:pPr>
        <w:pStyle w:val="ListParagraph"/>
        <w:numPr>
          <w:ilvl w:val="0"/>
          <w:numId w:val="12"/>
        </w:numPr>
      </w:pPr>
      <w:r>
        <w:lastRenderedPageBreak/>
        <w:t>RFP #</w:t>
      </w:r>
    </w:p>
    <w:p w14:paraId="0933A11A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t>Letter Contract #</w:t>
      </w:r>
    </w:p>
    <w:p w14:paraId="1CB82A61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t>Prime Contract #</w:t>
      </w:r>
    </w:p>
    <w:p w14:paraId="603E8D19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t>Contract Id #</w:t>
      </w:r>
    </w:p>
    <w:p w14:paraId="5AB7EB52" w14:textId="77777777" w:rsidR="00EE3131" w:rsidRDefault="00B756D5" w:rsidP="007D7CA1">
      <w:pPr>
        <w:pStyle w:val="ListParagraph"/>
        <w:numPr>
          <w:ilvl w:val="0"/>
          <w:numId w:val="4"/>
        </w:numPr>
      </w:pPr>
      <w:proofErr w:type="gramStart"/>
      <w:r>
        <w:t>Role  –</w:t>
      </w:r>
      <w:proofErr w:type="gramEnd"/>
      <w:r>
        <w:t xml:space="preserve"> User can take one of the following values</w:t>
      </w:r>
    </w:p>
    <w:p w14:paraId="5CCB9090" w14:textId="77777777" w:rsidR="00EE3131" w:rsidRDefault="00B756D5" w:rsidP="00B566A1">
      <w:pPr>
        <w:pStyle w:val="ListParagraph"/>
        <w:numPr>
          <w:ilvl w:val="1"/>
          <w:numId w:val="72"/>
        </w:numPr>
      </w:pPr>
      <w:r>
        <w:t>Prime</w:t>
      </w:r>
    </w:p>
    <w:p w14:paraId="0875D41C" w14:textId="77777777" w:rsidR="00EE3131" w:rsidRDefault="00B756D5" w:rsidP="00B566A1">
      <w:pPr>
        <w:pStyle w:val="ListParagraph"/>
        <w:numPr>
          <w:ilvl w:val="1"/>
          <w:numId w:val="72"/>
        </w:numPr>
      </w:pPr>
      <w:r>
        <w:t>Subcontractor</w:t>
      </w:r>
    </w:p>
    <w:p w14:paraId="7E6CBCA6" w14:textId="6BF18991" w:rsidR="00EE3131" w:rsidRDefault="00B756D5" w:rsidP="00264FC3">
      <w:pPr>
        <w:pStyle w:val="ListParagraph"/>
        <w:numPr>
          <w:ilvl w:val="0"/>
          <w:numId w:val="4"/>
        </w:numPr>
      </w:pPr>
      <w:r>
        <w:t>Subcontract Id #</w:t>
      </w:r>
    </w:p>
    <w:p w14:paraId="0D41EFD1" w14:textId="77777777" w:rsidR="00234BB7" w:rsidRDefault="00234BB7" w:rsidP="00264FC3">
      <w:pPr>
        <w:pStyle w:val="ListParagraph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2C375F5C" w14:textId="67D2638C" w:rsidR="00264FC3" w:rsidRDefault="00264FC3" w:rsidP="00264FC3">
      <w:pPr>
        <w:pStyle w:val="ListParagraph"/>
      </w:pPr>
    </w:p>
    <w:p w14:paraId="2C8E36B3" w14:textId="7042D516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01" w:name="_Toc483508496"/>
      <w:r>
        <w:rPr>
          <w:rFonts w:eastAsia="Arial Unicode MS" w:cs="Arial Unicode MS"/>
        </w:rPr>
        <w:t>Contract Types</w:t>
      </w:r>
      <w:bookmarkEnd w:id="101"/>
      <w:r>
        <w:rPr>
          <w:rFonts w:eastAsia="Arial Unicode MS" w:cs="Arial Unicode MS"/>
        </w:rPr>
        <w:t xml:space="preserve"> </w:t>
      </w:r>
    </w:p>
    <w:p w14:paraId="66D53762" w14:textId="77777777" w:rsidR="00EE3131" w:rsidRDefault="00EE3131">
      <w:pPr>
        <w:pStyle w:val="Body"/>
        <w:ind w:left="2356"/>
      </w:pPr>
    </w:p>
    <w:p w14:paraId="6C0102B7" w14:textId="77777777" w:rsidR="00234BB7" w:rsidRDefault="00234BB7" w:rsidP="00264FC3">
      <w:pPr>
        <w:pStyle w:val="Body"/>
        <w:ind w:left="2356"/>
        <w:jc w:val="center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4248052" w14:textId="3599E55D" w:rsidR="00EE3131" w:rsidRDefault="00264FC3" w:rsidP="00496A3E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6768F38B" wp14:editId="657CF82D">
            <wp:extent cx="6515735" cy="2052320"/>
            <wp:effectExtent l="0" t="0" r="12065" b="0"/>
            <wp:docPr id="107374189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2" name="CONTRCAT TYpe.png"/>
                    <pic:cNvPicPr>
                      <a:picLocks noChangeAspect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r="14026" b="68024"/>
                    <a:stretch/>
                  </pic:blipFill>
                  <pic:spPr bwMode="auto">
                    <a:xfrm>
                      <a:off x="0" y="0"/>
                      <a:ext cx="6515735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77A5" w14:textId="2C16B671" w:rsidR="00EE3131" w:rsidRDefault="00234BB7" w:rsidP="00B566A1">
      <w:pPr>
        <w:pStyle w:val="ListParagraph"/>
        <w:numPr>
          <w:ilvl w:val="0"/>
          <w:numId w:val="73"/>
        </w:numPr>
      </w:pPr>
      <w:r>
        <w:br w:type="column"/>
      </w:r>
      <w:r w:rsidR="00B756D5">
        <w:lastRenderedPageBreak/>
        <w:t>Contract Type- User can take one of the following values</w:t>
      </w:r>
    </w:p>
    <w:p w14:paraId="6B09D512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Time and Material </w:t>
      </w:r>
    </w:p>
    <w:p w14:paraId="73401576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Level of efforts </w:t>
      </w:r>
    </w:p>
    <w:p w14:paraId="7C844EDE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>Letter Contract</w:t>
      </w:r>
    </w:p>
    <w:p w14:paraId="7AD2965A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Labour hours </w:t>
      </w:r>
    </w:p>
    <w:p w14:paraId="7BDEF6B3" w14:textId="77777777" w:rsidR="00EE3131" w:rsidRDefault="00B756D5" w:rsidP="00B566A1">
      <w:pPr>
        <w:pStyle w:val="ListParagraph"/>
        <w:numPr>
          <w:ilvl w:val="1"/>
          <w:numId w:val="74"/>
        </w:numPr>
      </w:pPr>
      <w:r w:rsidRPr="00264FC3">
        <w:t>IDIQ</w:t>
      </w:r>
    </w:p>
    <w:p w14:paraId="33AB228B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Fixed Unit Price </w:t>
      </w:r>
    </w:p>
    <w:p w14:paraId="47590F87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Fixed </w:t>
      </w:r>
      <w:proofErr w:type="gramStart"/>
      <w:r>
        <w:t>Price ,</w:t>
      </w:r>
      <w:proofErr w:type="gramEnd"/>
      <w:r>
        <w:t xml:space="preserve"> Level of efforts </w:t>
      </w:r>
    </w:p>
    <w:p w14:paraId="3EB59080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>Firm Fixed with EPA</w:t>
      </w:r>
    </w:p>
    <w:p w14:paraId="56754BE6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Firm Fixed Price </w:t>
      </w:r>
    </w:p>
    <w:p w14:paraId="6CEDA8BE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Firm fixed Incentives </w:t>
      </w:r>
    </w:p>
    <w:p w14:paraId="746F7A54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Cost sharing </w:t>
      </w:r>
    </w:p>
    <w:p w14:paraId="73B4EBB6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>Cost reimbursable</w:t>
      </w:r>
    </w:p>
    <w:p w14:paraId="7EC3A76A" w14:textId="46FA7278" w:rsidR="00EE3131" w:rsidRDefault="004C0A9C" w:rsidP="00B566A1">
      <w:pPr>
        <w:pStyle w:val="ListParagraph"/>
        <w:numPr>
          <w:ilvl w:val="1"/>
          <w:numId w:val="74"/>
        </w:numPr>
      </w:pPr>
      <w:r>
        <w:t>Cost Plus</w:t>
      </w:r>
      <w:r w:rsidR="00B756D5">
        <w:t xml:space="preserve"> incentive </w:t>
      </w:r>
    </w:p>
    <w:p w14:paraId="32FA88EA" w14:textId="522996B2" w:rsidR="00EE3131" w:rsidRDefault="004C0A9C" w:rsidP="00B566A1">
      <w:pPr>
        <w:pStyle w:val="ListParagraph"/>
        <w:numPr>
          <w:ilvl w:val="1"/>
          <w:numId w:val="74"/>
        </w:numPr>
      </w:pPr>
      <w:r>
        <w:t xml:space="preserve">Cost Plus Fixed </w:t>
      </w:r>
      <w:r w:rsidR="00B756D5">
        <w:t xml:space="preserve">fees </w:t>
      </w:r>
    </w:p>
    <w:p w14:paraId="50635924" w14:textId="77777777" w:rsidR="00EE3131" w:rsidRDefault="00B756D5" w:rsidP="00B566A1">
      <w:pPr>
        <w:pStyle w:val="ListParagraph"/>
        <w:numPr>
          <w:ilvl w:val="1"/>
          <w:numId w:val="74"/>
        </w:numPr>
      </w:pPr>
      <w:r>
        <w:t xml:space="preserve">Cost plus Award fees </w:t>
      </w:r>
    </w:p>
    <w:p w14:paraId="0E5F95A5" w14:textId="77777777" w:rsidR="00EE3131" w:rsidRDefault="00B756D5" w:rsidP="00B566A1">
      <w:pPr>
        <w:pStyle w:val="ListParagraph"/>
        <w:numPr>
          <w:ilvl w:val="0"/>
          <w:numId w:val="73"/>
        </w:numPr>
      </w:pPr>
      <w:r>
        <w:t>Clear - User can clear the selected contract type.</w:t>
      </w:r>
    </w:p>
    <w:p w14:paraId="7EB620D6" w14:textId="77777777" w:rsidR="00234BB7" w:rsidRDefault="00234BB7">
      <w:pPr>
        <w:pStyle w:val="Body"/>
        <w:ind w:left="2356"/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3FC8D13" w14:textId="7DD20FD4" w:rsidR="00EE3131" w:rsidRDefault="00EE3131">
      <w:pPr>
        <w:pStyle w:val="Body"/>
        <w:ind w:left="2356"/>
      </w:pPr>
    </w:p>
    <w:p w14:paraId="7216C6AF" w14:textId="77777777" w:rsidR="004C0A9C" w:rsidRDefault="004C0A9C">
      <w:pPr>
        <w:rPr>
          <w:rFonts w:ascii="Helvetica" w:hAnsi="Helvetica" w:cs="Arial Unicode MS"/>
          <w:i/>
          <w:iCs/>
          <w:color w:val="5F5F5F"/>
          <w:u w:color="5F5F5F"/>
          <w:lang w:eastAsia="en-GB"/>
        </w:rPr>
      </w:pPr>
      <w:r>
        <w:rPr>
          <w:rFonts w:cs="Arial Unicode MS"/>
        </w:rPr>
        <w:br w:type="page"/>
      </w:r>
    </w:p>
    <w:p w14:paraId="0ABCB2E0" w14:textId="5CD1A794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lastRenderedPageBreak/>
        <w:t xml:space="preserve"> </w:t>
      </w:r>
      <w:bookmarkStart w:id="102" w:name="_Toc483508497"/>
      <w:r>
        <w:rPr>
          <w:rFonts w:eastAsia="Arial Unicode MS" w:cs="Arial Unicode MS"/>
        </w:rPr>
        <w:t>Primary Place of Performance</w:t>
      </w:r>
      <w:bookmarkEnd w:id="102"/>
      <w:r>
        <w:rPr>
          <w:rFonts w:eastAsia="Arial Unicode MS" w:cs="Arial Unicode MS"/>
        </w:rPr>
        <w:t xml:space="preserve"> </w:t>
      </w:r>
    </w:p>
    <w:p w14:paraId="0B179F32" w14:textId="77777777" w:rsidR="00234BB7" w:rsidRDefault="00234BB7" w:rsidP="00264FC3">
      <w:pPr>
        <w:pStyle w:val="Body"/>
        <w:ind w:left="2356"/>
        <w:jc w:val="center"/>
        <w:sectPr w:rsidR="00234BB7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CBE4802" w14:textId="7E61DAE6" w:rsidR="00EE3131" w:rsidRDefault="00264FC3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385797AC" wp14:editId="5201D6E9">
            <wp:extent cx="6738620" cy="1530350"/>
            <wp:effectExtent l="0" t="0" r="0" b="0"/>
            <wp:docPr id="107374189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3" name="PRIMARY .png"/>
                    <pic:cNvPicPr>
                      <a:picLocks noChangeAspect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8486" b="64732"/>
                    <a:stretch/>
                  </pic:blipFill>
                  <pic:spPr bwMode="auto">
                    <a:xfrm>
                      <a:off x="0" y="0"/>
                      <a:ext cx="6738620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E13D" w14:textId="39D5DED0" w:rsidR="00EE3131" w:rsidRDefault="00B756D5" w:rsidP="00B566A1">
      <w:pPr>
        <w:pStyle w:val="ListParagraph"/>
        <w:numPr>
          <w:ilvl w:val="0"/>
          <w:numId w:val="13"/>
        </w:numPr>
      </w:pPr>
      <w:r>
        <w:lastRenderedPageBreak/>
        <w:t xml:space="preserve">Places - user can select </w:t>
      </w:r>
      <w:r w:rsidR="004C0A9C">
        <w:t>multiple.</w:t>
      </w:r>
    </w:p>
    <w:p w14:paraId="38B87D5A" w14:textId="77777777" w:rsidR="00234BB7" w:rsidRDefault="00234BB7" w:rsidP="00264FC3">
      <w:pPr>
        <w:pStyle w:val="Heading4"/>
        <w:numPr>
          <w:ilvl w:val="3"/>
          <w:numId w:val="10"/>
        </w:numPr>
        <w:rPr>
          <w:rFonts w:eastAsia="Arial Unicode MS" w:cs="Arial Unicode MS"/>
        </w:rPr>
        <w:sectPr w:rsidR="00234BB7" w:rsidSect="00234BB7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3079F59" w14:textId="2442FB89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lastRenderedPageBreak/>
        <w:t xml:space="preserve"> </w:t>
      </w:r>
      <w:bookmarkStart w:id="103" w:name="_Toc483508498"/>
      <w:r>
        <w:rPr>
          <w:rFonts w:eastAsia="Arial Unicode MS" w:cs="Arial Unicode MS"/>
        </w:rPr>
        <w:t>Award Basis</w:t>
      </w:r>
      <w:bookmarkEnd w:id="103"/>
      <w:r>
        <w:rPr>
          <w:rFonts w:eastAsia="Arial Unicode MS" w:cs="Arial Unicode MS"/>
        </w:rPr>
        <w:t xml:space="preserve"> </w:t>
      </w:r>
    </w:p>
    <w:p w14:paraId="65DF126B" w14:textId="77777777" w:rsidR="004C0A9C" w:rsidRDefault="004C0A9C" w:rsidP="00264FC3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36791065" w14:textId="6ED11352" w:rsidR="00EE3131" w:rsidRDefault="00B756D5" w:rsidP="00496A3E">
      <w:pPr>
        <w:pStyle w:val="Body"/>
        <w:ind w:left="142"/>
        <w:jc w:val="center"/>
      </w:pPr>
      <w:r>
        <w:rPr>
          <w:noProof/>
        </w:rPr>
        <w:lastRenderedPageBreak/>
        <w:drawing>
          <wp:inline distT="0" distB="0" distL="0" distR="0" wp14:anchorId="406BFBC9" wp14:editId="094F51D6">
            <wp:extent cx="6996430" cy="1162050"/>
            <wp:effectExtent l="0" t="0" r="0" b="6350"/>
            <wp:docPr id="107374189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4" name="AWARD BASIS.png"/>
                    <pic:cNvPicPr>
                      <a:picLocks noChangeAspect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b="79658"/>
                    <a:stretch/>
                  </pic:blipFill>
                  <pic:spPr bwMode="auto">
                    <a:xfrm>
                      <a:off x="0" y="0"/>
                      <a:ext cx="69964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2407" w14:textId="77777777" w:rsidR="00EE3131" w:rsidRDefault="00EE3131">
      <w:pPr>
        <w:pStyle w:val="Body"/>
        <w:ind w:left="2356"/>
      </w:pPr>
    </w:p>
    <w:p w14:paraId="391AE840" w14:textId="27D037BA" w:rsidR="00EE3131" w:rsidRDefault="004C0A9C" w:rsidP="00B566A1">
      <w:pPr>
        <w:pStyle w:val="ListParagraph"/>
        <w:numPr>
          <w:ilvl w:val="0"/>
          <w:numId w:val="14"/>
        </w:numPr>
      </w:pPr>
      <w:r>
        <w:br w:type="column"/>
      </w:r>
      <w:r w:rsidR="00B756D5">
        <w:lastRenderedPageBreak/>
        <w:t xml:space="preserve">Award </w:t>
      </w:r>
      <w:proofErr w:type="gramStart"/>
      <w:r w:rsidR="00B756D5">
        <w:t>Basis :</w:t>
      </w:r>
      <w:proofErr w:type="gramEnd"/>
      <w:r w:rsidR="00B756D5">
        <w:t xml:space="preserve"> User can take one of the following values</w:t>
      </w:r>
    </w:p>
    <w:p w14:paraId="584CB292" w14:textId="77777777" w:rsidR="00EE3131" w:rsidRDefault="00B756D5" w:rsidP="00B566A1">
      <w:pPr>
        <w:pStyle w:val="Body"/>
        <w:numPr>
          <w:ilvl w:val="0"/>
          <w:numId w:val="75"/>
        </w:numPr>
      </w:pPr>
      <w:r>
        <w:rPr>
          <w:rFonts w:eastAsia="Arial Unicode MS" w:cs="Arial Unicode MS"/>
          <w:lang w:val="en-US"/>
        </w:rPr>
        <w:t xml:space="preserve">Multiple </w:t>
      </w:r>
    </w:p>
    <w:p w14:paraId="116B6448" w14:textId="77777777" w:rsidR="00EE3131" w:rsidRDefault="00B756D5" w:rsidP="00B566A1">
      <w:pPr>
        <w:pStyle w:val="Body"/>
        <w:numPr>
          <w:ilvl w:val="0"/>
          <w:numId w:val="75"/>
        </w:numPr>
      </w:pPr>
      <w:r>
        <w:rPr>
          <w:rFonts w:eastAsia="Arial Unicode MS" w:cs="Arial Unicode MS"/>
          <w:lang w:val="en-US"/>
        </w:rPr>
        <w:t xml:space="preserve">Single </w:t>
      </w:r>
    </w:p>
    <w:p w14:paraId="5FF2DE71" w14:textId="77777777" w:rsidR="00EE3131" w:rsidRDefault="00B756D5" w:rsidP="007D7CA1">
      <w:pPr>
        <w:pStyle w:val="ListParagraph"/>
        <w:numPr>
          <w:ilvl w:val="0"/>
          <w:numId w:val="4"/>
        </w:numPr>
      </w:pPr>
      <w:r>
        <w:t xml:space="preserve">If task/delivery </w:t>
      </w:r>
      <w:proofErr w:type="gramStart"/>
      <w:r>
        <w:t>orders</w:t>
      </w:r>
      <w:proofErr w:type="gramEnd"/>
      <w:r>
        <w:t xml:space="preserve"> then competition is: </w:t>
      </w:r>
    </w:p>
    <w:p w14:paraId="034C8F6A" w14:textId="77777777" w:rsidR="00EE3131" w:rsidRDefault="00B756D5" w:rsidP="00B566A1">
      <w:pPr>
        <w:pStyle w:val="Body"/>
        <w:numPr>
          <w:ilvl w:val="0"/>
          <w:numId w:val="76"/>
        </w:numPr>
      </w:pPr>
      <w:r>
        <w:rPr>
          <w:rFonts w:eastAsia="Arial Unicode MS" w:cs="Arial Unicode MS"/>
          <w:lang w:val="en-US"/>
        </w:rPr>
        <w:t>Discretionary</w:t>
      </w:r>
    </w:p>
    <w:p w14:paraId="2B267A60" w14:textId="77777777" w:rsidR="00EE3131" w:rsidRDefault="00B756D5" w:rsidP="00B566A1">
      <w:pPr>
        <w:pStyle w:val="Body"/>
        <w:numPr>
          <w:ilvl w:val="0"/>
          <w:numId w:val="76"/>
        </w:numPr>
      </w:pPr>
      <w:r>
        <w:rPr>
          <w:rFonts w:eastAsia="Arial Unicode MS" w:cs="Arial Unicode MS"/>
          <w:lang w:val="en-US"/>
        </w:rPr>
        <w:t xml:space="preserve">None </w:t>
      </w:r>
    </w:p>
    <w:p w14:paraId="00F8295C" w14:textId="7AFD646D" w:rsidR="00EE3131" w:rsidRDefault="00B756D5" w:rsidP="00B566A1">
      <w:pPr>
        <w:pStyle w:val="Body"/>
        <w:numPr>
          <w:ilvl w:val="0"/>
          <w:numId w:val="76"/>
        </w:numPr>
      </w:pPr>
      <w:r>
        <w:rPr>
          <w:rFonts w:eastAsia="Arial Unicode MS" w:cs="Arial Unicode MS"/>
          <w:lang w:val="en-US"/>
        </w:rPr>
        <w:t xml:space="preserve">Required </w:t>
      </w:r>
    </w:p>
    <w:p w14:paraId="5C89A6C8" w14:textId="77777777" w:rsidR="004C0A9C" w:rsidRDefault="004C0A9C" w:rsidP="00264FC3">
      <w:pPr>
        <w:pStyle w:val="Body"/>
        <w:ind w:left="2520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602A048" w14:textId="39D286C9" w:rsidR="00264FC3" w:rsidRDefault="00264FC3" w:rsidP="00264FC3">
      <w:pPr>
        <w:pStyle w:val="Body"/>
        <w:ind w:left="2520"/>
      </w:pPr>
    </w:p>
    <w:p w14:paraId="70CF77AF" w14:textId="0892D95A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04" w:name="_Toc483508499"/>
      <w:r>
        <w:rPr>
          <w:rFonts w:eastAsia="Arial Unicode MS" w:cs="Arial Unicode MS"/>
        </w:rPr>
        <w:t>Service Offerings</w:t>
      </w:r>
      <w:bookmarkEnd w:id="104"/>
      <w:r>
        <w:rPr>
          <w:rFonts w:eastAsia="Arial Unicode MS" w:cs="Arial Unicode MS"/>
        </w:rPr>
        <w:t xml:space="preserve"> </w:t>
      </w:r>
    </w:p>
    <w:p w14:paraId="03410DB3" w14:textId="77777777" w:rsidR="004C0A9C" w:rsidRDefault="004C0A9C" w:rsidP="008533A5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AF460E0" w14:textId="79F691B7" w:rsidR="00EE3131" w:rsidRDefault="00264FC3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7279ADAF" wp14:editId="4FFE06EC">
            <wp:extent cx="6638925" cy="2087245"/>
            <wp:effectExtent l="0" t="0" r="0" b="0"/>
            <wp:docPr id="107374189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5" name="SERVICE .png"/>
                    <pic:cNvPicPr>
                      <a:picLocks noChangeAspect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r="3039" b="63469"/>
                    <a:stretch/>
                  </pic:blipFill>
                  <pic:spPr bwMode="auto">
                    <a:xfrm>
                      <a:off x="0" y="0"/>
                      <a:ext cx="6638925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5C14" w14:textId="06DDACAF" w:rsidR="00EE3131" w:rsidRDefault="004C0A9C" w:rsidP="00B566A1">
      <w:pPr>
        <w:pStyle w:val="ListParagraph"/>
        <w:numPr>
          <w:ilvl w:val="0"/>
          <w:numId w:val="77"/>
        </w:numPr>
      </w:pPr>
      <w:r>
        <w:br w:type="column"/>
      </w:r>
      <w:r w:rsidR="00B756D5">
        <w:lastRenderedPageBreak/>
        <w:t xml:space="preserve">Options </w:t>
      </w:r>
    </w:p>
    <w:p w14:paraId="761A118D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plications Development &amp; </w:t>
      </w:r>
      <w:proofErr w:type="spellStart"/>
      <w:r>
        <w:rPr>
          <w:rFonts w:ascii="Calibri" w:eastAsia="Calibri" w:hAnsi="Calibri" w:cs="Calibri"/>
          <w:sz w:val="22"/>
          <w:szCs w:val="22"/>
        </w:rPr>
        <w:t>Mgt</w:t>
      </w:r>
      <w:proofErr w:type="spellEnd"/>
    </w:p>
    <w:p w14:paraId="61204774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 xml:space="preserve">Applications </w:t>
      </w:r>
      <w:r>
        <w:rPr>
          <w:rFonts w:ascii="Calibri" w:eastAsia="Calibri" w:hAnsi="Calibri" w:cs="Calibri"/>
          <w:sz w:val="22"/>
          <w:szCs w:val="22"/>
        </w:rPr>
        <w:t>Maintenance</w:t>
      </w:r>
    </w:p>
    <w:p w14:paraId="2E622973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set </w:t>
      </w:r>
      <w:proofErr w:type="spellStart"/>
      <w:r>
        <w:rPr>
          <w:rFonts w:ascii="Calibri" w:eastAsia="Calibri" w:hAnsi="Calibri" w:cs="Calibri"/>
          <w:sz w:val="22"/>
          <w:szCs w:val="22"/>
        </w:rPr>
        <w:t>Mg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nd Maintenance</w:t>
      </w:r>
    </w:p>
    <w:p w14:paraId="06DCE15F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usiness Continuity</w:t>
      </w:r>
    </w:p>
    <w:p w14:paraId="62BE9CA7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aims or Settlement Processing</w:t>
      </w:r>
    </w:p>
    <w:p w14:paraId="458C93C6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nsulting</w:t>
      </w:r>
    </w:p>
    <w:p w14:paraId="3D0DFC5B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ktop/Client Server</w:t>
      </w:r>
    </w:p>
    <w:p w14:paraId="5C96F856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 Communities</w:t>
      </w:r>
    </w:p>
    <w:p w14:paraId="26C1EDCF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erprise Customer Management</w:t>
      </w:r>
    </w:p>
    <w:p w14:paraId="78CCED9F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ealth Care Finance Administration (HCFA)</w:t>
      </w:r>
    </w:p>
    <w:p w14:paraId="68C4DB47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elp Desk</w:t>
      </w:r>
    </w:p>
    <w:p w14:paraId="631D2FFF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ernet Solutions &amp; Applications</w:t>
      </w:r>
    </w:p>
    <w:p w14:paraId="71C7377B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inframe</w:t>
      </w:r>
    </w:p>
    <w:p w14:paraId="02A84E77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drange</w:t>
      </w:r>
    </w:p>
    <w:p w14:paraId="0DD6EA8C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  <w:lang w:val="pt-PT"/>
        </w:rPr>
        <w:t>Procurement</w:t>
      </w:r>
    </w:p>
    <w:p w14:paraId="08F0C300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ject Support</w:t>
      </w:r>
    </w:p>
    <w:p w14:paraId="17757BB8" w14:textId="3DED0AFB" w:rsidR="00EE3131" w:rsidRDefault="008533A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>Télécommunications</w:t>
      </w:r>
    </w:p>
    <w:p w14:paraId="1117F579" w14:textId="77777777" w:rsidR="00EE3131" w:rsidRDefault="00B756D5" w:rsidP="004C0A9C">
      <w:pPr>
        <w:pStyle w:val="TableStyle2"/>
        <w:numPr>
          <w:ilvl w:val="0"/>
          <w:numId w:val="78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aining and Education</w:t>
      </w:r>
    </w:p>
    <w:p w14:paraId="1C799BA5" w14:textId="77777777" w:rsidR="004C0A9C" w:rsidRDefault="004C0A9C" w:rsidP="008533A5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707C8809" w14:textId="71B73503" w:rsidR="00EE3131" w:rsidRDefault="00EE3131" w:rsidP="008533A5">
      <w:pPr>
        <w:pStyle w:val="Body"/>
      </w:pPr>
    </w:p>
    <w:p w14:paraId="7B99FF46" w14:textId="190B1B21" w:rsidR="00EE3131" w:rsidRDefault="00B756D5" w:rsidP="008533A5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05" w:name="_Toc483508500"/>
      <w:r>
        <w:rPr>
          <w:rFonts w:eastAsia="Arial Unicode MS" w:cs="Arial Unicode MS"/>
        </w:rPr>
        <w:t>Corporate Identifier</w:t>
      </w:r>
      <w:bookmarkEnd w:id="105"/>
      <w:r>
        <w:rPr>
          <w:rFonts w:eastAsia="Arial Unicode MS" w:cs="Arial Unicode MS"/>
        </w:rPr>
        <w:t xml:space="preserve"> </w:t>
      </w:r>
    </w:p>
    <w:p w14:paraId="20A7FB0B" w14:textId="77777777" w:rsidR="004C0A9C" w:rsidRDefault="004C0A9C" w:rsidP="008533A5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1026763" w14:textId="0136715F" w:rsidR="00EE3131" w:rsidRDefault="008533A5" w:rsidP="00496A3E">
      <w:pPr>
        <w:pStyle w:val="Body"/>
        <w:ind w:left="142"/>
        <w:jc w:val="center"/>
      </w:pPr>
      <w:r>
        <w:rPr>
          <w:noProof/>
        </w:rPr>
        <w:lastRenderedPageBreak/>
        <w:drawing>
          <wp:inline distT="0" distB="0" distL="0" distR="0" wp14:anchorId="66AB9FCB" wp14:editId="2A2B94B5">
            <wp:extent cx="6515100" cy="1133475"/>
            <wp:effectExtent l="0" t="0" r="12700" b="9525"/>
            <wp:docPr id="107374189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6" name="CORPORATE .png"/>
                    <pic:cNvPicPr>
                      <a:picLocks noChangeAspect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6335" r="4657" b="73824"/>
                    <a:stretch/>
                  </pic:blipFill>
                  <pic:spPr bwMode="auto">
                    <a:xfrm>
                      <a:off x="0" y="0"/>
                      <a:ext cx="65151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FC88" w14:textId="439AEB75" w:rsidR="00EE3131" w:rsidRDefault="004C0A9C" w:rsidP="00B566A1">
      <w:pPr>
        <w:pStyle w:val="ListParagraph"/>
        <w:numPr>
          <w:ilvl w:val="0"/>
          <w:numId w:val="15"/>
        </w:numPr>
      </w:pPr>
      <w:r>
        <w:br w:type="column"/>
      </w:r>
      <w:r w:rsidR="00B756D5">
        <w:lastRenderedPageBreak/>
        <w:t xml:space="preserve">Cage Code </w:t>
      </w:r>
    </w:p>
    <w:p w14:paraId="1598D6C2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05HD8</w:t>
      </w:r>
    </w:p>
    <w:p w14:paraId="237392F1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1U305</w:t>
      </w:r>
    </w:p>
    <w:p w14:paraId="23D8DF73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0CVK8</w:t>
      </w:r>
    </w:p>
    <w:p w14:paraId="52010595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00MK8</w:t>
      </w:r>
    </w:p>
    <w:p w14:paraId="0C4017EC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TBD</w:t>
      </w:r>
    </w:p>
    <w:p w14:paraId="11E276B4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1D6O3</w:t>
      </w:r>
    </w:p>
    <w:p w14:paraId="37F0932F" w14:textId="77777777" w:rsidR="00EE3131" w:rsidRDefault="00B756D5" w:rsidP="004C0A9C">
      <w:pPr>
        <w:pStyle w:val="ListParagraph"/>
        <w:numPr>
          <w:ilvl w:val="0"/>
          <w:numId w:val="108"/>
        </w:numPr>
      </w:pPr>
      <w:r>
        <w:t>4TJT0</w:t>
      </w:r>
    </w:p>
    <w:p w14:paraId="234B49F8" w14:textId="24AE5EB4" w:rsidR="00EE3131" w:rsidRDefault="00B756D5" w:rsidP="004C0A9C">
      <w:pPr>
        <w:pStyle w:val="ListParagraph"/>
        <w:numPr>
          <w:ilvl w:val="0"/>
          <w:numId w:val="15"/>
        </w:numPr>
      </w:pPr>
      <w:r>
        <w:t xml:space="preserve">Corporate DUNS </w:t>
      </w:r>
      <w:r w:rsidR="008533A5">
        <w:t xml:space="preserve">–Auto generated </w:t>
      </w:r>
    </w:p>
    <w:p w14:paraId="1A61650B" w14:textId="77777777" w:rsidR="00EE3131" w:rsidRDefault="00B756D5" w:rsidP="004C0A9C">
      <w:pPr>
        <w:pStyle w:val="ListParagraph"/>
        <w:numPr>
          <w:ilvl w:val="0"/>
          <w:numId w:val="15"/>
        </w:numPr>
      </w:pPr>
      <w:r>
        <w:t>Corporate Location</w:t>
      </w:r>
    </w:p>
    <w:p w14:paraId="256E2872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>5400 Legacy Drive, Plano, TX</w:t>
      </w:r>
    </w:p>
    <w:p w14:paraId="0E1261E7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>13600 EDS Drive, Herndon, VA</w:t>
      </w:r>
    </w:p>
    <w:p w14:paraId="72428F24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>225 Grandview Ave, Camp Hill, PA</w:t>
      </w:r>
    </w:p>
    <w:p w14:paraId="7E7A4911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>1600 North Beauregard Street, Alexandria, VA</w:t>
      </w:r>
    </w:p>
    <w:p w14:paraId="34520E15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 xml:space="preserve">7900 Westpark </w:t>
      </w:r>
      <w:proofErr w:type="spellStart"/>
      <w:r>
        <w:t>Dr</w:t>
      </w:r>
      <w:proofErr w:type="spellEnd"/>
      <w:r>
        <w:t>, T-600, McLean, VA</w:t>
      </w:r>
    </w:p>
    <w:p w14:paraId="4AF30DAD" w14:textId="77777777" w:rsidR="00EE3131" w:rsidRDefault="00B756D5" w:rsidP="00B566A1">
      <w:pPr>
        <w:pStyle w:val="ListParagraph"/>
        <w:numPr>
          <w:ilvl w:val="0"/>
          <w:numId w:val="80"/>
        </w:numPr>
      </w:pPr>
      <w:proofErr w:type="spellStart"/>
      <w:r>
        <w:t>SafeGuard</w:t>
      </w:r>
      <w:proofErr w:type="spellEnd"/>
      <w:r>
        <w:t xml:space="preserve"> Services</w:t>
      </w:r>
    </w:p>
    <w:p w14:paraId="69607BB7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>Falls Church, VA</w:t>
      </w:r>
    </w:p>
    <w:p w14:paraId="3576FB77" w14:textId="77777777" w:rsidR="00EE3131" w:rsidRDefault="00B756D5" w:rsidP="00B566A1">
      <w:pPr>
        <w:pStyle w:val="ListParagraph"/>
        <w:numPr>
          <w:ilvl w:val="0"/>
          <w:numId w:val="80"/>
        </w:numPr>
      </w:pPr>
      <w:r>
        <w:t xml:space="preserve">4646 </w:t>
      </w:r>
      <w:proofErr w:type="spellStart"/>
      <w:r>
        <w:t>Needmore</w:t>
      </w:r>
      <w:proofErr w:type="spellEnd"/>
      <w:r>
        <w:t xml:space="preserve"> Rd, P.O. Box 24593, Dayton, OH 45424</w:t>
      </w:r>
    </w:p>
    <w:p w14:paraId="7922B83E" w14:textId="64C78190" w:rsidR="00EE3131" w:rsidRDefault="00B756D5" w:rsidP="00B566A1">
      <w:pPr>
        <w:pStyle w:val="ListParagraph"/>
        <w:numPr>
          <w:ilvl w:val="0"/>
          <w:numId w:val="80"/>
        </w:numPr>
      </w:pPr>
      <w:r>
        <w:t>NHIC</w:t>
      </w:r>
    </w:p>
    <w:p w14:paraId="7E1D42DC" w14:textId="77777777" w:rsidR="004C0A9C" w:rsidRDefault="004C0A9C" w:rsidP="00264FC3">
      <w:pPr>
        <w:pStyle w:val="Heading4"/>
        <w:numPr>
          <w:ilvl w:val="3"/>
          <w:numId w:val="10"/>
        </w:numPr>
        <w:rPr>
          <w:rFonts w:eastAsia="Arial Unicode MS" w:cs="Arial Unicode M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40329EB" w14:textId="67568AF2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lastRenderedPageBreak/>
        <w:t xml:space="preserve">  </w:t>
      </w:r>
      <w:bookmarkStart w:id="106" w:name="_Toc483508501"/>
      <w:r>
        <w:rPr>
          <w:rFonts w:eastAsia="Arial Unicode MS" w:cs="Arial Unicode MS"/>
        </w:rPr>
        <w:t>Renewal</w:t>
      </w:r>
      <w:bookmarkEnd w:id="106"/>
      <w:r>
        <w:rPr>
          <w:rFonts w:eastAsia="Arial Unicode MS" w:cs="Arial Unicode MS"/>
        </w:rPr>
        <w:t xml:space="preserve"> </w:t>
      </w:r>
    </w:p>
    <w:p w14:paraId="486BFEE7" w14:textId="77777777" w:rsidR="00EE3131" w:rsidRDefault="00EE3131">
      <w:pPr>
        <w:pStyle w:val="Body"/>
        <w:ind w:left="2356"/>
      </w:pPr>
    </w:p>
    <w:p w14:paraId="3BE46570" w14:textId="77777777" w:rsidR="004C0A9C" w:rsidRDefault="004C0A9C" w:rsidP="008533A5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F11D81F" w14:textId="511208B2" w:rsidR="00EE3131" w:rsidRDefault="008533A5" w:rsidP="00496A3E">
      <w:pPr>
        <w:pStyle w:val="Body"/>
        <w:ind w:left="284"/>
        <w:jc w:val="center"/>
      </w:pPr>
      <w:r>
        <w:rPr>
          <w:noProof/>
        </w:rPr>
        <w:lastRenderedPageBreak/>
        <w:drawing>
          <wp:inline distT="0" distB="0" distL="0" distR="0" wp14:anchorId="010A02E6" wp14:editId="781DDFDB">
            <wp:extent cx="7063702" cy="1545154"/>
            <wp:effectExtent l="0" t="0" r="0" b="0"/>
            <wp:docPr id="107374189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7" name="RENEWAL .png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3"/>
                    <a:stretch>
                      <a:fillRect/>
                    </a:stretch>
                  </pic:blipFill>
                  <pic:spPr>
                    <a:xfrm>
                      <a:off x="0" y="0"/>
                      <a:ext cx="7063702" cy="15451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9D2B06" w14:textId="77777777" w:rsidR="00EE3131" w:rsidRDefault="00B756D5" w:rsidP="00B566A1">
      <w:pPr>
        <w:pStyle w:val="ListParagraph"/>
        <w:numPr>
          <w:ilvl w:val="0"/>
          <w:numId w:val="81"/>
        </w:numPr>
      </w:pPr>
      <w:r>
        <w:lastRenderedPageBreak/>
        <w:t xml:space="preserve">Current Term Expire On </w:t>
      </w:r>
    </w:p>
    <w:p w14:paraId="2A88787F" w14:textId="77777777" w:rsidR="00EE3131" w:rsidRDefault="00B756D5" w:rsidP="00B566A1">
      <w:pPr>
        <w:pStyle w:val="ListParagraph"/>
        <w:numPr>
          <w:ilvl w:val="0"/>
          <w:numId w:val="81"/>
        </w:numPr>
      </w:pPr>
      <w:r>
        <w:t xml:space="preserve">Next notice of Intent due by </w:t>
      </w:r>
    </w:p>
    <w:p w14:paraId="238C83A4" w14:textId="7380F1B6" w:rsidR="00EE3131" w:rsidRDefault="00B756D5" w:rsidP="00B566A1">
      <w:pPr>
        <w:pStyle w:val="ListParagraph"/>
        <w:numPr>
          <w:ilvl w:val="0"/>
          <w:numId w:val="81"/>
        </w:numPr>
      </w:pPr>
      <w:r>
        <w:t>Valid exercise requires (day[s] notice)</w:t>
      </w:r>
    </w:p>
    <w:p w14:paraId="59BB8063" w14:textId="77777777" w:rsidR="004C0A9C" w:rsidRDefault="004C0A9C" w:rsidP="008533A5">
      <w:pPr>
        <w:pStyle w:val="ListParagraph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34C5C9A8" w14:textId="44144C2F" w:rsidR="008533A5" w:rsidRDefault="008533A5" w:rsidP="008533A5">
      <w:pPr>
        <w:pStyle w:val="ListParagraph"/>
      </w:pPr>
    </w:p>
    <w:p w14:paraId="659A74D2" w14:textId="5E0D84F7" w:rsidR="00EE3131" w:rsidRDefault="00B756D5" w:rsidP="008533A5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07" w:name="_Toc483508502"/>
      <w:r>
        <w:rPr>
          <w:rFonts w:eastAsia="Arial Unicode MS" w:cs="Arial Unicode MS"/>
        </w:rPr>
        <w:t>Dates</w:t>
      </w:r>
      <w:bookmarkEnd w:id="107"/>
      <w:r>
        <w:rPr>
          <w:rFonts w:eastAsia="Arial Unicode MS" w:cs="Arial Unicode MS"/>
        </w:rPr>
        <w:t xml:space="preserve"> </w:t>
      </w:r>
    </w:p>
    <w:p w14:paraId="74E2A15D" w14:textId="77777777" w:rsidR="004C0A9C" w:rsidRDefault="004C0A9C" w:rsidP="008533A5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6607B3B" w14:textId="09394397" w:rsidR="00EE3131" w:rsidRDefault="008533A5" w:rsidP="00496A3E">
      <w:pPr>
        <w:pStyle w:val="Body"/>
        <w:ind w:left="284"/>
        <w:jc w:val="center"/>
      </w:pPr>
      <w:r>
        <w:rPr>
          <w:noProof/>
        </w:rPr>
        <w:lastRenderedPageBreak/>
        <w:drawing>
          <wp:inline distT="0" distB="0" distL="0" distR="0" wp14:anchorId="334C2658" wp14:editId="2F44DFE0">
            <wp:extent cx="6819900" cy="1594485"/>
            <wp:effectExtent l="0" t="0" r="12700" b="0"/>
            <wp:docPr id="107374189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8" name="DATES .png"/>
                    <pic:cNvPicPr>
                      <a:picLocks noChangeAspect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r="2489" b="72096"/>
                    <a:stretch/>
                  </pic:blipFill>
                  <pic:spPr bwMode="auto">
                    <a:xfrm>
                      <a:off x="0" y="0"/>
                      <a:ext cx="681990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3BC9" w14:textId="77777777" w:rsidR="00EE3131" w:rsidRPr="008533A5" w:rsidRDefault="00B756D5" w:rsidP="00B566A1">
      <w:pPr>
        <w:pStyle w:val="ListParagraph"/>
        <w:numPr>
          <w:ilvl w:val="0"/>
          <w:numId w:val="82"/>
        </w:numPr>
      </w:pPr>
      <w:r>
        <w:lastRenderedPageBreak/>
        <w:t xml:space="preserve">Award Date </w:t>
      </w:r>
    </w:p>
    <w:p w14:paraId="36564E16" w14:textId="77777777" w:rsidR="00EE3131" w:rsidRPr="008533A5" w:rsidRDefault="00B756D5" w:rsidP="00B566A1">
      <w:pPr>
        <w:pStyle w:val="ListParagraph"/>
        <w:numPr>
          <w:ilvl w:val="0"/>
          <w:numId w:val="82"/>
        </w:numPr>
      </w:pPr>
      <w:r>
        <w:t xml:space="preserve">maximum Term Start Date </w:t>
      </w:r>
    </w:p>
    <w:p w14:paraId="27FE6115" w14:textId="77777777" w:rsidR="00EE3131" w:rsidRPr="008533A5" w:rsidRDefault="00B756D5" w:rsidP="00B566A1">
      <w:pPr>
        <w:pStyle w:val="ListParagraph"/>
        <w:numPr>
          <w:ilvl w:val="0"/>
          <w:numId w:val="82"/>
        </w:numPr>
      </w:pPr>
      <w:r>
        <w:t xml:space="preserve">Maximum Term End Date </w:t>
      </w:r>
    </w:p>
    <w:p w14:paraId="64DF3A38" w14:textId="77777777" w:rsidR="00EE3131" w:rsidRPr="008533A5" w:rsidRDefault="00B756D5" w:rsidP="00B566A1">
      <w:pPr>
        <w:pStyle w:val="ListParagraph"/>
        <w:numPr>
          <w:ilvl w:val="0"/>
          <w:numId w:val="82"/>
        </w:numPr>
      </w:pPr>
      <w:r>
        <w:t xml:space="preserve">Base Period Start Date </w:t>
      </w:r>
    </w:p>
    <w:p w14:paraId="460338E8" w14:textId="4372A15D" w:rsidR="00EE3131" w:rsidRDefault="00B756D5" w:rsidP="00B566A1">
      <w:pPr>
        <w:pStyle w:val="ListParagraph"/>
        <w:numPr>
          <w:ilvl w:val="0"/>
          <w:numId w:val="82"/>
        </w:numPr>
      </w:pPr>
      <w:r>
        <w:t>Base Period End Date</w:t>
      </w:r>
    </w:p>
    <w:p w14:paraId="2720D03B" w14:textId="77777777" w:rsidR="004C0A9C" w:rsidRDefault="004C0A9C" w:rsidP="008533A5">
      <w:pPr>
        <w:pStyle w:val="ListParagraph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1FA5377E" w14:textId="35555EC1" w:rsidR="008533A5" w:rsidRDefault="008533A5" w:rsidP="008533A5">
      <w:pPr>
        <w:pStyle w:val="ListParagraph"/>
      </w:pPr>
    </w:p>
    <w:p w14:paraId="57450843" w14:textId="4D9B6403" w:rsidR="008533A5" w:rsidRPr="008533A5" w:rsidRDefault="00B756D5" w:rsidP="008533A5">
      <w:pPr>
        <w:pStyle w:val="Heading4"/>
        <w:numPr>
          <w:ilvl w:val="3"/>
          <w:numId w:val="10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</w:t>
      </w:r>
      <w:bookmarkStart w:id="108" w:name="_Toc483508503"/>
      <w:r>
        <w:rPr>
          <w:rFonts w:eastAsia="Arial Unicode MS" w:cs="Arial Unicode MS"/>
        </w:rPr>
        <w:t>Option Periods</w:t>
      </w:r>
      <w:bookmarkEnd w:id="108"/>
      <w:r>
        <w:rPr>
          <w:rFonts w:eastAsia="Arial Unicode MS" w:cs="Arial Unicode MS"/>
        </w:rPr>
        <w:t xml:space="preserve"> </w:t>
      </w:r>
    </w:p>
    <w:p w14:paraId="4A27E7E8" w14:textId="77777777" w:rsidR="004C0A9C" w:rsidRDefault="004C0A9C" w:rsidP="008533A5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26C2501" w14:textId="30E1312A" w:rsidR="00EE3131" w:rsidRDefault="008533A5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0E5ADF5D" wp14:editId="6E32E0B7">
            <wp:extent cx="6400800" cy="1628775"/>
            <wp:effectExtent l="0" t="0" r="0" b="0"/>
            <wp:docPr id="107374189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99" name="OPTION PERIOD .png"/>
                    <pic:cNvPicPr>
                      <a:picLocks noChangeAspect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3443" b="71494"/>
                    <a:stretch/>
                  </pic:blipFill>
                  <pic:spPr bwMode="auto">
                    <a:xfrm>
                      <a:off x="0" y="0"/>
                      <a:ext cx="64008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C54C" w14:textId="77777777" w:rsidR="00EE3131" w:rsidRDefault="00EE3131">
      <w:pPr>
        <w:pStyle w:val="Body"/>
        <w:ind w:left="2356"/>
      </w:pPr>
    </w:p>
    <w:p w14:paraId="64D14CCB" w14:textId="23294E4A" w:rsidR="008533A5" w:rsidRDefault="008533A5" w:rsidP="00B566A1">
      <w:pPr>
        <w:pStyle w:val="ListParagraph"/>
        <w:numPr>
          <w:ilvl w:val="0"/>
          <w:numId w:val="83"/>
        </w:numPr>
      </w:pPr>
      <w:r>
        <w:t xml:space="preserve">Number </w:t>
      </w:r>
    </w:p>
    <w:p w14:paraId="1D6E1506" w14:textId="53E59452" w:rsidR="008533A5" w:rsidRDefault="008533A5" w:rsidP="00B566A1">
      <w:pPr>
        <w:pStyle w:val="ListParagraph"/>
        <w:numPr>
          <w:ilvl w:val="0"/>
          <w:numId w:val="83"/>
        </w:numPr>
      </w:pPr>
      <w:r>
        <w:t xml:space="preserve">Start Date </w:t>
      </w:r>
    </w:p>
    <w:p w14:paraId="1D334B89" w14:textId="2977E78E" w:rsidR="008533A5" w:rsidRDefault="008533A5" w:rsidP="00B566A1">
      <w:pPr>
        <w:pStyle w:val="ListParagraph"/>
        <w:numPr>
          <w:ilvl w:val="0"/>
          <w:numId w:val="83"/>
        </w:numPr>
      </w:pPr>
      <w:r>
        <w:t xml:space="preserve">End Date </w:t>
      </w:r>
    </w:p>
    <w:p w14:paraId="152CD660" w14:textId="77777777" w:rsidR="004C0A9C" w:rsidRDefault="004C0A9C" w:rsidP="008533A5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77D3537" w14:textId="77F88C57" w:rsidR="00EE3131" w:rsidRDefault="00EE3131" w:rsidP="008533A5">
      <w:pPr>
        <w:pStyle w:val="Body"/>
      </w:pPr>
    </w:p>
    <w:p w14:paraId="052844C2" w14:textId="559C130D" w:rsidR="00EE3131" w:rsidRDefault="00B756D5" w:rsidP="008533A5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 </w:t>
      </w:r>
      <w:bookmarkStart w:id="109" w:name="_Toc483508504"/>
      <w:r>
        <w:rPr>
          <w:rFonts w:eastAsia="Arial Unicode MS" w:cs="Arial Unicode MS"/>
        </w:rPr>
        <w:t>Procurement Regulations</w:t>
      </w:r>
      <w:bookmarkEnd w:id="109"/>
      <w:r>
        <w:rPr>
          <w:rFonts w:eastAsia="Arial Unicode MS" w:cs="Arial Unicode MS"/>
        </w:rPr>
        <w:t xml:space="preserve"> </w:t>
      </w:r>
    </w:p>
    <w:p w14:paraId="5F8979CB" w14:textId="77777777" w:rsidR="004C0A9C" w:rsidRDefault="004C0A9C" w:rsidP="008533A5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E79F17B" w14:textId="7428E296" w:rsidR="00EE3131" w:rsidRDefault="008533A5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5F93B270" wp14:editId="48564F83">
            <wp:extent cx="6654165" cy="1497965"/>
            <wp:effectExtent l="0" t="0" r="635" b="0"/>
            <wp:docPr id="107374190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PROCUREMENT.png"/>
                    <pic:cNvPicPr>
                      <a:picLocks noChangeAspect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6334" r="5736" b="70322"/>
                    <a:stretch/>
                  </pic:blipFill>
                  <pic:spPr bwMode="auto">
                    <a:xfrm>
                      <a:off x="0" y="0"/>
                      <a:ext cx="6654165" cy="14979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1EDA3" w14:textId="77777777" w:rsidR="008533A5" w:rsidRDefault="008533A5" w:rsidP="00B566A1">
      <w:pPr>
        <w:pStyle w:val="ListParagraph"/>
        <w:numPr>
          <w:ilvl w:val="0"/>
          <w:numId w:val="84"/>
        </w:numPr>
      </w:pPr>
      <w:r>
        <w:lastRenderedPageBreak/>
        <w:t xml:space="preserve">Number </w:t>
      </w:r>
    </w:p>
    <w:p w14:paraId="0DC66E4B" w14:textId="77777777" w:rsidR="008533A5" w:rsidRDefault="008533A5" w:rsidP="00B566A1">
      <w:pPr>
        <w:pStyle w:val="ListParagraph"/>
        <w:numPr>
          <w:ilvl w:val="0"/>
          <w:numId w:val="84"/>
        </w:numPr>
      </w:pPr>
      <w:r>
        <w:t xml:space="preserve">Start Date </w:t>
      </w:r>
    </w:p>
    <w:p w14:paraId="1081F230" w14:textId="77777777" w:rsidR="008533A5" w:rsidRDefault="008533A5" w:rsidP="00B566A1">
      <w:pPr>
        <w:pStyle w:val="ListParagraph"/>
        <w:numPr>
          <w:ilvl w:val="0"/>
          <w:numId w:val="84"/>
        </w:numPr>
      </w:pPr>
      <w:r>
        <w:t xml:space="preserve">End Date </w:t>
      </w:r>
    </w:p>
    <w:p w14:paraId="31B137E3" w14:textId="77777777" w:rsidR="004C0A9C" w:rsidRDefault="004C0A9C">
      <w:pPr>
        <w:pStyle w:val="Body"/>
        <w:ind w:left="2356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5926FB86" w14:textId="381250C4" w:rsidR="00EE3131" w:rsidRDefault="00EE3131">
      <w:pPr>
        <w:pStyle w:val="Body"/>
        <w:ind w:left="2356"/>
      </w:pPr>
    </w:p>
    <w:p w14:paraId="6688E69D" w14:textId="382BD867" w:rsidR="00EE3131" w:rsidRDefault="00B756D5" w:rsidP="00B566A1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 </w:t>
      </w:r>
      <w:bookmarkStart w:id="110" w:name="_Toc483508505"/>
      <w:r>
        <w:rPr>
          <w:rFonts w:eastAsia="Arial Unicode MS" w:cs="Arial Unicode MS"/>
        </w:rPr>
        <w:t>Owners</w:t>
      </w:r>
      <w:bookmarkEnd w:id="110"/>
      <w:r>
        <w:rPr>
          <w:rFonts w:eastAsia="Arial Unicode MS" w:cs="Arial Unicode MS"/>
        </w:rPr>
        <w:t xml:space="preserve"> </w:t>
      </w:r>
    </w:p>
    <w:p w14:paraId="4E2C4C8C" w14:textId="77777777" w:rsidR="004C0A9C" w:rsidRDefault="004C0A9C" w:rsidP="00B566A1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D211AF4" w14:textId="76B9BA48" w:rsidR="00EE3131" w:rsidRDefault="00B566A1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032CB5C8" wp14:editId="55AB7C45">
            <wp:extent cx="7063105" cy="2105025"/>
            <wp:effectExtent l="0" t="0" r="0" b="0"/>
            <wp:docPr id="107374190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OWNERS .png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59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2105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93745B7" w14:textId="64EE79C0" w:rsidR="00B566A1" w:rsidRDefault="00B566A1" w:rsidP="00B566A1">
      <w:pPr>
        <w:pStyle w:val="ListParagraph"/>
        <w:numPr>
          <w:ilvl w:val="0"/>
          <w:numId w:val="85"/>
        </w:numPr>
      </w:pPr>
      <w:r>
        <w:lastRenderedPageBreak/>
        <w:t>Owner</w:t>
      </w:r>
    </w:p>
    <w:p w14:paraId="3CE6297A" w14:textId="5C6F528A" w:rsidR="00B566A1" w:rsidRDefault="00B566A1" w:rsidP="00B566A1">
      <w:pPr>
        <w:pStyle w:val="ListParagraph"/>
        <w:numPr>
          <w:ilvl w:val="0"/>
          <w:numId w:val="85"/>
        </w:numPr>
      </w:pPr>
      <w:r>
        <w:t xml:space="preserve">Type </w:t>
      </w:r>
    </w:p>
    <w:p w14:paraId="4773B62E" w14:textId="77777777" w:rsidR="004C0A9C" w:rsidRDefault="004C0A9C" w:rsidP="00B566A1">
      <w:pPr>
        <w:pStyle w:val="Heading3"/>
        <w:numPr>
          <w:ilvl w:val="2"/>
          <w:numId w:val="10"/>
        </w:numPr>
        <w:rPr>
          <w:rFonts w:eastAsia="Arial Unicode MS" w:cs="Arial Unicode MS"/>
          <w:lang w:val="fr-FR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11" w:name="_Toc483508506"/>
    </w:p>
    <w:p w14:paraId="1478B39E" w14:textId="14818262" w:rsidR="00EE3131" w:rsidRDefault="00B756D5" w:rsidP="00B566A1">
      <w:pPr>
        <w:pStyle w:val="Heading3"/>
        <w:numPr>
          <w:ilvl w:val="2"/>
          <w:numId w:val="10"/>
        </w:numPr>
      </w:pPr>
      <w:bookmarkStart w:id="112" w:name="_Toc483512998"/>
      <w:r>
        <w:rPr>
          <w:rFonts w:eastAsia="Arial Unicode MS" w:cs="Arial Unicode MS"/>
          <w:lang w:val="fr-FR"/>
        </w:rPr>
        <w:lastRenderedPageBreak/>
        <w:t>Affiliations</w:t>
      </w:r>
      <w:bookmarkEnd w:id="111"/>
      <w:bookmarkEnd w:id="112"/>
    </w:p>
    <w:p w14:paraId="2EA336F3" w14:textId="77777777" w:rsidR="004C0A9C" w:rsidRDefault="004C0A9C" w:rsidP="00B566A1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4111944" w14:textId="3D20CE9D" w:rsidR="00EE3131" w:rsidRDefault="00B566A1" w:rsidP="00496A3E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2BE5CE46" wp14:editId="7ACE358B">
            <wp:extent cx="6566535" cy="1778635"/>
            <wp:effectExtent l="0" t="0" r="12065" b="0"/>
            <wp:docPr id="107374190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AFFILIATION .png"/>
                    <pic:cNvPicPr>
                      <a:picLocks noChangeAspect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3833" r="2095" b="61495"/>
                    <a:stretch/>
                  </pic:blipFill>
                  <pic:spPr bwMode="auto">
                    <a:xfrm>
                      <a:off x="0" y="0"/>
                      <a:ext cx="6566535" cy="17786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771F2" w14:textId="21799B1F" w:rsidR="00B566A1" w:rsidRDefault="00B566A1" w:rsidP="00B566A1">
      <w:pPr>
        <w:pStyle w:val="ListParagraph"/>
        <w:numPr>
          <w:ilvl w:val="0"/>
          <w:numId w:val="86"/>
        </w:numPr>
      </w:pPr>
      <w:r>
        <w:lastRenderedPageBreak/>
        <w:t>Affiliation Type</w:t>
      </w:r>
    </w:p>
    <w:p w14:paraId="7A24E4B3" w14:textId="61404A07" w:rsidR="00B566A1" w:rsidRDefault="00B566A1" w:rsidP="00B566A1">
      <w:pPr>
        <w:pStyle w:val="ListParagraph"/>
        <w:numPr>
          <w:ilvl w:val="0"/>
          <w:numId w:val="86"/>
        </w:numPr>
      </w:pPr>
      <w:r>
        <w:t>Program Name</w:t>
      </w:r>
    </w:p>
    <w:p w14:paraId="32E46CA4" w14:textId="77777777" w:rsidR="004C0A9C" w:rsidRDefault="004C0A9C" w:rsidP="00B566A1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13" w:name="_Toc483508507"/>
    </w:p>
    <w:p w14:paraId="60096898" w14:textId="467FE0EB" w:rsidR="00EE3131" w:rsidRDefault="00B756D5" w:rsidP="00B566A1">
      <w:pPr>
        <w:pStyle w:val="Heading3"/>
        <w:numPr>
          <w:ilvl w:val="2"/>
          <w:numId w:val="10"/>
        </w:numPr>
      </w:pPr>
      <w:bookmarkStart w:id="114" w:name="_Toc483512999"/>
      <w:r>
        <w:rPr>
          <w:rFonts w:eastAsia="Arial Unicode MS" w:cs="Arial Unicode MS"/>
          <w:lang w:val="en-US"/>
        </w:rPr>
        <w:lastRenderedPageBreak/>
        <w:t>Contacts</w:t>
      </w:r>
      <w:bookmarkEnd w:id="113"/>
      <w:bookmarkEnd w:id="114"/>
    </w:p>
    <w:p w14:paraId="2CCA8A31" w14:textId="77777777" w:rsidR="004C0A9C" w:rsidRDefault="004C0A9C" w:rsidP="00B566A1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3FE7E73" w14:textId="53E900A5" w:rsidR="00EE3131" w:rsidRDefault="00B566A1" w:rsidP="00496A3E">
      <w:pPr>
        <w:pStyle w:val="Body"/>
        <w:ind w:left="284"/>
        <w:jc w:val="center"/>
      </w:pPr>
      <w:r>
        <w:rPr>
          <w:noProof/>
        </w:rPr>
        <w:lastRenderedPageBreak/>
        <w:drawing>
          <wp:inline distT="0" distB="0" distL="0" distR="0" wp14:anchorId="5979B031" wp14:editId="3492FA25">
            <wp:extent cx="6562725" cy="1933575"/>
            <wp:effectExtent l="0" t="0" r="0" b="0"/>
            <wp:docPr id="107374190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CONTACTS .png"/>
                    <pic:cNvPicPr>
                      <a:picLocks noChangeAspect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2167" r="4657" b="63988"/>
                    <a:stretch/>
                  </pic:blipFill>
                  <pic:spPr bwMode="auto">
                    <a:xfrm>
                      <a:off x="0" y="0"/>
                      <a:ext cx="65627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84571" w14:textId="23FAE4BB" w:rsidR="00EE3131" w:rsidRDefault="00B566A1" w:rsidP="00B566A1">
      <w:pPr>
        <w:pStyle w:val="ListParagraph"/>
        <w:numPr>
          <w:ilvl w:val="0"/>
          <w:numId w:val="87"/>
        </w:numPr>
      </w:pPr>
      <w:r>
        <w:lastRenderedPageBreak/>
        <w:t>Type</w:t>
      </w:r>
    </w:p>
    <w:p w14:paraId="0593387C" w14:textId="6B259F9D" w:rsidR="00B566A1" w:rsidRDefault="00B566A1" w:rsidP="00B566A1">
      <w:pPr>
        <w:pStyle w:val="ListParagraph"/>
        <w:numPr>
          <w:ilvl w:val="0"/>
          <w:numId w:val="87"/>
        </w:numPr>
      </w:pPr>
      <w:r>
        <w:t>Contact</w:t>
      </w:r>
    </w:p>
    <w:p w14:paraId="17004AE7" w14:textId="77777777" w:rsidR="004C0A9C" w:rsidRDefault="004C0A9C" w:rsidP="00264FC3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15" w:name="_Toc483508508"/>
    </w:p>
    <w:p w14:paraId="15ACC822" w14:textId="712441E1" w:rsidR="00EE3131" w:rsidRDefault="00B756D5" w:rsidP="00264FC3">
      <w:pPr>
        <w:pStyle w:val="Heading3"/>
        <w:numPr>
          <w:ilvl w:val="2"/>
          <w:numId w:val="10"/>
        </w:numPr>
      </w:pPr>
      <w:bookmarkStart w:id="116" w:name="_Toc483513000"/>
      <w:r>
        <w:rPr>
          <w:rFonts w:eastAsia="Arial Unicode MS" w:cs="Arial Unicode MS"/>
          <w:lang w:val="en-US"/>
        </w:rPr>
        <w:lastRenderedPageBreak/>
        <w:t>Financials</w:t>
      </w:r>
      <w:bookmarkEnd w:id="115"/>
      <w:bookmarkEnd w:id="116"/>
    </w:p>
    <w:p w14:paraId="6554ECCD" w14:textId="4EE86B24" w:rsidR="00EE3131" w:rsidRDefault="00B756D5" w:rsidP="00B566A1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17" w:name="_Toc483508509"/>
      <w:r>
        <w:rPr>
          <w:rFonts w:eastAsia="Arial Unicode MS" w:cs="Arial Unicode MS"/>
        </w:rPr>
        <w:t>Financial Control Data</w:t>
      </w:r>
      <w:bookmarkEnd w:id="117"/>
      <w:r>
        <w:rPr>
          <w:rFonts w:eastAsia="Arial Unicode MS" w:cs="Arial Unicode MS"/>
        </w:rPr>
        <w:t xml:space="preserve">  </w:t>
      </w:r>
    </w:p>
    <w:p w14:paraId="7FC39D9D" w14:textId="77777777" w:rsidR="004C0A9C" w:rsidRDefault="004C0A9C" w:rsidP="00B566A1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60D5D00" w14:textId="014644A2" w:rsidR="00EE3131" w:rsidRDefault="00B566A1" w:rsidP="00496A3E">
      <w:pPr>
        <w:pStyle w:val="Body"/>
        <w:ind w:left="567"/>
        <w:jc w:val="center"/>
      </w:pPr>
      <w:r>
        <w:rPr>
          <w:noProof/>
        </w:rPr>
        <w:lastRenderedPageBreak/>
        <w:drawing>
          <wp:inline distT="0" distB="0" distL="0" distR="0" wp14:anchorId="6EA034B1" wp14:editId="26D63FE8">
            <wp:extent cx="6176010" cy="903605"/>
            <wp:effectExtent l="0" t="0" r="0" b="10795"/>
            <wp:docPr id="107374190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FINANCIAL CONTROL DAT A.png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7" b="70755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903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823ED3" w14:textId="77777777" w:rsidR="004C0A9C" w:rsidRDefault="00B566A1" w:rsidP="00B566A1">
      <w:pPr>
        <w:pStyle w:val="ListParagraph"/>
        <w:numPr>
          <w:ilvl w:val="0"/>
          <w:numId w:val="88"/>
        </w:num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>
        <w:lastRenderedPageBreak/>
        <w:t xml:space="preserve">Responsibility Center </w:t>
      </w:r>
    </w:p>
    <w:p w14:paraId="39802D97" w14:textId="0E829B08" w:rsidR="00EE3131" w:rsidRDefault="00EE3131" w:rsidP="004C0A9C">
      <w:pPr>
        <w:pStyle w:val="ListParagraph"/>
      </w:pPr>
    </w:p>
    <w:p w14:paraId="322FA7EF" w14:textId="77777777" w:rsidR="00B566A1" w:rsidRDefault="00B566A1" w:rsidP="00B566A1">
      <w:pPr>
        <w:pStyle w:val="ListParagraph"/>
      </w:pPr>
    </w:p>
    <w:p w14:paraId="3DFAFB5B" w14:textId="77777777" w:rsidR="00496A3E" w:rsidRDefault="00496A3E">
      <w:pPr>
        <w:rPr>
          <w:rFonts w:ascii="Helvetica" w:hAnsi="Helvetica" w:cs="Arial Unicode MS"/>
          <w:i/>
          <w:iCs/>
          <w:color w:val="5F5F5F"/>
          <w:u w:color="5F5F5F"/>
          <w:lang w:eastAsia="en-GB"/>
        </w:rPr>
      </w:pPr>
      <w:bookmarkStart w:id="118" w:name="_Toc483508510"/>
      <w:r>
        <w:rPr>
          <w:rFonts w:cs="Arial Unicode MS"/>
        </w:rPr>
        <w:br w:type="page"/>
      </w:r>
    </w:p>
    <w:p w14:paraId="1667954D" w14:textId="3235333A" w:rsidR="00EE3131" w:rsidRDefault="00B756D5" w:rsidP="00B566A1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lastRenderedPageBreak/>
        <w:t>Payment Information</w:t>
      </w:r>
      <w:bookmarkEnd w:id="118"/>
      <w:r>
        <w:rPr>
          <w:rFonts w:eastAsia="Arial Unicode MS" w:cs="Arial Unicode MS"/>
        </w:rPr>
        <w:t xml:space="preserve">  </w:t>
      </w:r>
    </w:p>
    <w:p w14:paraId="344AE4F3" w14:textId="77777777" w:rsidR="004C0A9C" w:rsidRDefault="004C0A9C" w:rsidP="00B566A1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ED77814" w14:textId="045E64BA" w:rsidR="00EE3131" w:rsidRDefault="00B566A1" w:rsidP="004C0A9C">
      <w:pPr>
        <w:pStyle w:val="Body"/>
        <w:ind w:left="709"/>
        <w:jc w:val="center"/>
      </w:pPr>
      <w:r>
        <w:rPr>
          <w:noProof/>
        </w:rPr>
        <w:lastRenderedPageBreak/>
        <w:drawing>
          <wp:inline distT="0" distB="0" distL="0" distR="0" wp14:anchorId="3D543C82" wp14:editId="1E117748">
            <wp:extent cx="6955155" cy="1488440"/>
            <wp:effectExtent l="0" t="0" r="4445" b="0"/>
            <wp:docPr id="107374190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PAYMENT .png"/>
                    <pic:cNvPicPr>
                      <a:picLocks noChangeAspect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9445" r="16296" b="55979"/>
                    <a:stretch/>
                  </pic:blipFill>
                  <pic:spPr bwMode="auto">
                    <a:xfrm>
                      <a:off x="0" y="0"/>
                      <a:ext cx="695515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3DFF7" w14:textId="3C4A9AEA" w:rsidR="00B566A1" w:rsidRDefault="00B566A1" w:rsidP="00B566A1">
      <w:pPr>
        <w:pStyle w:val="ListParagraph"/>
        <w:numPr>
          <w:ilvl w:val="0"/>
          <w:numId w:val="89"/>
        </w:numPr>
      </w:pPr>
      <w:r>
        <w:lastRenderedPageBreak/>
        <w:t xml:space="preserve">Payment Office </w:t>
      </w:r>
    </w:p>
    <w:p w14:paraId="1981191C" w14:textId="27D3D088" w:rsidR="00EE3131" w:rsidRDefault="00B566A1" w:rsidP="00B566A1">
      <w:pPr>
        <w:pStyle w:val="ListParagraph"/>
        <w:numPr>
          <w:ilvl w:val="0"/>
          <w:numId w:val="89"/>
        </w:numPr>
      </w:pPr>
      <w:r>
        <w:t>Special Billing Provisions</w:t>
      </w:r>
    </w:p>
    <w:p w14:paraId="3F783C5C" w14:textId="77777777" w:rsidR="004C0A9C" w:rsidRDefault="004C0A9C" w:rsidP="00B566A1">
      <w:pPr>
        <w:pStyle w:val="ListParagraph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3F3BC7D" w14:textId="383E0CA7" w:rsidR="00B566A1" w:rsidRDefault="00B566A1" w:rsidP="00B566A1">
      <w:pPr>
        <w:pStyle w:val="ListParagraph"/>
      </w:pPr>
    </w:p>
    <w:p w14:paraId="6E522CE6" w14:textId="28D0AA59" w:rsidR="00EE3131" w:rsidRDefault="00B756D5" w:rsidP="00B566A1">
      <w:pPr>
        <w:pStyle w:val="Heading4"/>
        <w:numPr>
          <w:ilvl w:val="3"/>
          <w:numId w:val="10"/>
        </w:numPr>
      </w:pPr>
      <w:bookmarkStart w:id="119" w:name="_Toc483508511"/>
      <w:r>
        <w:rPr>
          <w:rFonts w:eastAsia="Arial Unicode MS" w:cs="Arial Unicode MS"/>
        </w:rPr>
        <w:t>Mechanics</w:t>
      </w:r>
      <w:bookmarkEnd w:id="119"/>
      <w:r>
        <w:rPr>
          <w:rFonts w:eastAsia="Arial Unicode MS" w:cs="Arial Unicode MS"/>
        </w:rPr>
        <w:t xml:space="preserve">  </w:t>
      </w:r>
    </w:p>
    <w:p w14:paraId="4259352A" w14:textId="77777777" w:rsidR="004C0A9C" w:rsidRDefault="004C0A9C" w:rsidP="00B566A1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1915CC1" w14:textId="02B05929" w:rsidR="00EE3131" w:rsidRDefault="00B566A1" w:rsidP="00496A3E">
      <w:pPr>
        <w:pStyle w:val="Body"/>
        <w:ind w:left="851"/>
        <w:jc w:val="center"/>
      </w:pPr>
      <w:r>
        <w:rPr>
          <w:noProof/>
        </w:rPr>
        <w:lastRenderedPageBreak/>
        <w:drawing>
          <wp:inline distT="0" distB="0" distL="0" distR="0" wp14:anchorId="094F1A0F" wp14:editId="11593A69">
            <wp:extent cx="6574155" cy="1326515"/>
            <wp:effectExtent l="0" t="0" r="4445" b="0"/>
            <wp:docPr id="107374190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MECHANICS .png"/>
                    <pic:cNvPicPr>
                      <a:picLocks noChangeAspect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10558" r="15551" b="58937"/>
                    <a:stretch/>
                  </pic:blipFill>
                  <pic:spPr bwMode="auto">
                    <a:xfrm>
                      <a:off x="0" y="0"/>
                      <a:ext cx="6574155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BDDB" w14:textId="285B39CC" w:rsidR="00B566A1" w:rsidRDefault="00B566A1" w:rsidP="008350FB">
      <w:pPr>
        <w:pStyle w:val="ListParagraph"/>
        <w:numPr>
          <w:ilvl w:val="0"/>
          <w:numId w:val="90"/>
        </w:numPr>
      </w:pPr>
      <w:r>
        <w:lastRenderedPageBreak/>
        <w:t xml:space="preserve">Authorized Users </w:t>
      </w:r>
    </w:p>
    <w:p w14:paraId="05910AE2" w14:textId="64FADE52" w:rsidR="00B566A1" w:rsidRDefault="00B566A1" w:rsidP="008350FB">
      <w:pPr>
        <w:pStyle w:val="ListParagraph"/>
        <w:numPr>
          <w:ilvl w:val="0"/>
          <w:numId w:val="90"/>
        </w:numPr>
      </w:pPr>
      <w:r>
        <w:t>Contract Ordering</w:t>
      </w:r>
    </w:p>
    <w:p w14:paraId="45D46B18" w14:textId="77777777" w:rsidR="004C0A9C" w:rsidRDefault="004C0A9C" w:rsidP="00B566A1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2B1EEB75" w14:textId="735959BC" w:rsidR="00EE3131" w:rsidRDefault="00EE3131" w:rsidP="00B566A1">
      <w:pPr>
        <w:pStyle w:val="Body"/>
      </w:pPr>
    </w:p>
    <w:p w14:paraId="3E65DA9D" w14:textId="03EFE475" w:rsidR="00EE3131" w:rsidRDefault="00B756D5" w:rsidP="008350FB">
      <w:pPr>
        <w:pStyle w:val="Heading4"/>
        <w:numPr>
          <w:ilvl w:val="3"/>
          <w:numId w:val="10"/>
        </w:numPr>
      </w:pPr>
      <w:bookmarkStart w:id="120" w:name="_Toc483508512"/>
      <w:r>
        <w:rPr>
          <w:rFonts w:eastAsia="Arial Unicode MS" w:cs="Arial Unicode MS"/>
        </w:rPr>
        <w:t>Financial</w:t>
      </w:r>
      <w:bookmarkEnd w:id="120"/>
    </w:p>
    <w:p w14:paraId="5F8C0D10" w14:textId="77777777" w:rsidR="004C0A9C" w:rsidRDefault="004C0A9C" w:rsidP="008350FB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4809EC9" w14:textId="011D63D8" w:rsidR="00EE3131" w:rsidRDefault="008350FB" w:rsidP="00496A3E">
      <w:pPr>
        <w:pStyle w:val="Body"/>
        <w:ind w:left="993"/>
        <w:jc w:val="center"/>
      </w:pPr>
      <w:r>
        <w:rPr>
          <w:noProof/>
        </w:rPr>
        <w:lastRenderedPageBreak/>
        <w:drawing>
          <wp:inline distT="0" distB="0" distL="0" distR="0" wp14:anchorId="67DD26A4" wp14:editId="7A7D51B1">
            <wp:extent cx="7286625" cy="1304925"/>
            <wp:effectExtent l="0" t="0" r="3175" b="0"/>
            <wp:docPr id="107374190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FINAANCIAL PRO.png"/>
                    <pic:cNvPicPr>
                      <a:picLocks noChangeAspect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0" r="2927" b="55717"/>
                    <a:stretch/>
                  </pic:blipFill>
                  <pic:spPr bwMode="auto">
                    <a:xfrm>
                      <a:off x="0" y="0"/>
                      <a:ext cx="72866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787C" w14:textId="593F4E36" w:rsidR="00EE3131" w:rsidRDefault="008350FB" w:rsidP="008350FB">
      <w:pPr>
        <w:pStyle w:val="ListParagraph"/>
        <w:numPr>
          <w:ilvl w:val="0"/>
          <w:numId w:val="91"/>
        </w:numPr>
      </w:pPr>
      <w:r>
        <w:lastRenderedPageBreak/>
        <w:t xml:space="preserve">Original Estimated Lifecycle Contract Value </w:t>
      </w:r>
    </w:p>
    <w:p w14:paraId="1514C7BD" w14:textId="12D4F69F" w:rsidR="008350FB" w:rsidRDefault="008350FB" w:rsidP="008350FB">
      <w:pPr>
        <w:pStyle w:val="ListParagraph"/>
        <w:numPr>
          <w:ilvl w:val="0"/>
          <w:numId w:val="91"/>
        </w:numPr>
      </w:pPr>
      <w:r>
        <w:t>Current Estimated Lifecycle Contract Value</w:t>
      </w:r>
    </w:p>
    <w:p w14:paraId="6CA8626E" w14:textId="0F05F187" w:rsidR="008350FB" w:rsidRDefault="008350FB" w:rsidP="008350FB">
      <w:pPr>
        <w:pStyle w:val="ListParagraph"/>
        <w:numPr>
          <w:ilvl w:val="0"/>
          <w:numId w:val="91"/>
        </w:numPr>
      </w:pPr>
      <w:r>
        <w:t xml:space="preserve">Current Obligated Funds </w:t>
      </w:r>
    </w:p>
    <w:p w14:paraId="55110855" w14:textId="77777777" w:rsidR="004C0A9C" w:rsidRDefault="004C0A9C">
      <w:pPr>
        <w:pStyle w:val="Body"/>
        <w:ind w:left="1571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7066EAFA" w14:textId="1ADE167A" w:rsidR="00EE3131" w:rsidRDefault="00EE3131">
      <w:pPr>
        <w:pStyle w:val="Body"/>
        <w:ind w:left="1571"/>
      </w:pPr>
    </w:p>
    <w:p w14:paraId="486DC18D" w14:textId="296F836D" w:rsidR="00EE3131" w:rsidRDefault="00B756D5" w:rsidP="008350FB">
      <w:pPr>
        <w:pStyle w:val="Heading3"/>
        <w:numPr>
          <w:ilvl w:val="2"/>
          <w:numId w:val="10"/>
        </w:numPr>
      </w:pPr>
      <w:bookmarkStart w:id="121" w:name="_Toc483508513"/>
      <w:bookmarkStart w:id="122" w:name="_Toc483513001"/>
      <w:r>
        <w:rPr>
          <w:rFonts w:eastAsia="Arial Unicode MS" w:cs="Arial Unicode MS"/>
          <w:lang w:val="en-US"/>
        </w:rPr>
        <w:t>Terms &amp; Conditions</w:t>
      </w:r>
      <w:bookmarkEnd w:id="121"/>
      <w:bookmarkEnd w:id="122"/>
    </w:p>
    <w:p w14:paraId="152488D6" w14:textId="77777777" w:rsidR="004C0A9C" w:rsidRDefault="004C0A9C" w:rsidP="008350FB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356495F" w14:textId="09797FB2" w:rsidR="00EE3131" w:rsidRDefault="008350FB" w:rsidP="00496A3E">
      <w:pPr>
        <w:pStyle w:val="Body"/>
        <w:ind w:left="567"/>
        <w:jc w:val="center"/>
      </w:pPr>
      <w:r>
        <w:rPr>
          <w:noProof/>
        </w:rPr>
        <w:lastRenderedPageBreak/>
        <w:drawing>
          <wp:inline distT="0" distB="0" distL="0" distR="0" wp14:anchorId="135E4A59" wp14:editId="62572305">
            <wp:extent cx="7620000" cy="2250440"/>
            <wp:effectExtent l="0" t="0" r="0" b="10160"/>
            <wp:docPr id="107374190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TERMS .png"/>
                    <pic:cNvPicPr>
                      <a:picLocks noChangeAspect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0" r="750" b="34365"/>
                    <a:stretch/>
                  </pic:blipFill>
                  <pic:spPr bwMode="auto">
                    <a:xfrm>
                      <a:off x="0" y="0"/>
                      <a:ext cx="7620000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8266" w14:textId="31BCD596" w:rsidR="00EE3131" w:rsidRDefault="008350FB" w:rsidP="008350FB">
      <w:pPr>
        <w:pStyle w:val="ListParagraph"/>
        <w:numPr>
          <w:ilvl w:val="0"/>
          <w:numId w:val="92"/>
        </w:numPr>
      </w:pPr>
      <w:r>
        <w:lastRenderedPageBreak/>
        <w:t xml:space="preserve">Name </w:t>
      </w:r>
    </w:p>
    <w:p w14:paraId="345AB3C2" w14:textId="5090FDE8" w:rsidR="008350FB" w:rsidRDefault="008350FB" w:rsidP="008350FB">
      <w:pPr>
        <w:pStyle w:val="ListParagraph"/>
        <w:numPr>
          <w:ilvl w:val="0"/>
          <w:numId w:val="92"/>
        </w:numPr>
      </w:pPr>
      <w:r>
        <w:t xml:space="preserve">Description </w:t>
      </w:r>
    </w:p>
    <w:p w14:paraId="4BA14EF9" w14:textId="36C2C55A" w:rsidR="00EE3131" w:rsidRDefault="008350FB" w:rsidP="008350FB">
      <w:pPr>
        <w:pStyle w:val="ListParagraph"/>
        <w:numPr>
          <w:ilvl w:val="0"/>
          <w:numId w:val="92"/>
        </w:numPr>
      </w:pPr>
      <w:r>
        <w:t xml:space="preserve">Date </w:t>
      </w:r>
    </w:p>
    <w:p w14:paraId="2D1487D5" w14:textId="77777777" w:rsidR="004C0A9C" w:rsidRDefault="004C0A9C" w:rsidP="00264FC3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23" w:name="_Toc483508514"/>
    </w:p>
    <w:p w14:paraId="065F7D9A" w14:textId="35A243EC" w:rsidR="00EE3131" w:rsidRDefault="00B756D5" w:rsidP="00264FC3">
      <w:pPr>
        <w:pStyle w:val="Heading3"/>
        <w:numPr>
          <w:ilvl w:val="2"/>
          <w:numId w:val="10"/>
        </w:numPr>
      </w:pPr>
      <w:bookmarkStart w:id="124" w:name="_Toc483513002"/>
      <w:r>
        <w:rPr>
          <w:rFonts w:eastAsia="Arial Unicode MS" w:cs="Arial Unicode MS"/>
          <w:lang w:val="en-US"/>
        </w:rPr>
        <w:lastRenderedPageBreak/>
        <w:t>History &amp; Contract Mods</w:t>
      </w:r>
      <w:bookmarkEnd w:id="123"/>
      <w:bookmarkEnd w:id="124"/>
    </w:p>
    <w:p w14:paraId="1E7E89CA" w14:textId="6DF87A54" w:rsidR="00EE3131" w:rsidRDefault="00B756D5" w:rsidP="008350FB">
      <w:pPr>
        <w:pStyle w:val="Heading4"/>
        <w:numPr>
          <w:ilvl w:val="3"/>
          <w:numId w:val="10"/>
        </w:numPr>
      </w:pPr>
      <w:bookmarkStart w:id="125" w:name="_Toc483508515"/>
      <w:r>
        <w:rPr>
          <w:rFonts w:eastAsia="Arial Unicode MS" w:cs="Arial Unicode MS"/>
        </w:rPr>
        <w:t>New History</w:t>
      </w:r>
      <w:bookmarkEnd w:id="125"/>
      <w:r>
        <w:rPr>
          <w:rFonts w:eastAsia="Arial Unicode MS" w:cs="Arial Unicode MS"/>
        </w:rPr>
        <w:t xml:space="preserve">  </w:t>
      </w:r>
    </w:p>
    <w:p w14:paraId="6226CB21" w14:textId="77777777" w:rsidR="004C0A9C" w:rsidRDefault="004C0A9C" w:rsidP="008350FB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1402E40" w14:textId="07ABBAB8" w:rsidR="00EE3131" w:rsidRDefault="008350FB" w:rsidP="00496A3E">
      <w:pPr>
        <w:pStyle w:val="Body"/>
        <w:ind w:left="567"/>
        <w:jc w:val="center"/>
      </w:pPr>
      <w:r>
        <w:rPr>
          <w:noProof/>
        </w:rPr>
        <w:lastRenderedPageBreak/>
        <w:drawing>
          <wp:inline distT="0" distB="0" distL="0" distR="0" wp14:anchorId="3FFE07E7" wp14:editId="637E0E02">
            <wp:extent cx="7115175" cy="1257300"/>
            <wp:effectExtent l="0" t="0" r="0" b="12700"/>
            <wp:docPr id="107374190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NEW HISTORY .png"/>
                    <pic:cNvPicPr>
                      <a:picLocks noChangeAspect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8927" r="906" b="53074"/>
                    <a:stretch/>
                  </pic:blipFill>
                  <pic:spPr bwMode="auto">
                    <a:xfrm>
                      <a:off x="0" y="0"/>
                      <a:ext cx="71151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78B4" w14:textId="150E7A98" w:rsidR="008350FB" w:rsidRDefault="008350FB" w:rsidP="008350FB">
      <w:pPr>
        <w:pStyle w:val="ListParagraph"/>
        <w:numPr>
          <w:ilvl w:val="0"/>
          <w:numId w:val="93"/>
        </w:numPr>
      </w:pPr>
      <w:r>
        <w:lastRenderedPageBreak/>
        <w:t xml:space="preserve">Date </w:t>
      </w:r>
    </w:p>
    <w:p w14:paraId="6781CD97" w14:textId="79B918C8" w:rsidR="008350FB" w:rsidRDefault="008350FB" w:rsidP="008350FB">
      <w:pPr>
        <w:pStyle w:val="ListParagraph"/>
        <w:numPr>
          <w:ilvl w:val="0"/>
          <w:numId w:val="93"/>
        </w:numPr>
      </w:pPr>
      <w:r>
        <w:t xml:space="preserve">Last Modified By </w:t>
      </w:r>
    </w:p>
    <w:p w14:paraId="77B5E489" w14:textId="77777777" w:rsidR="008350FB" w:rsidRDefault="008350FB" w:rsidP="008350FB">
      <w:pPr>
        <w:pStyle w:val="ListParagraph"/>
        <w:numPr>
          <w:ilvl w:val="0"/>
          <w:numId w:val="93"/>
        </w:numPr>
      </w:pPr>
      <w:r>
        <w:t xml:space="preserve">Description </w:t>
      </w:r>
    </w:p>
    <w:p w14:paraId="42CE2280" w14:textId="77777777" w:rsidR="004C0A9C" w:rsidRDefault="004C0A9C" w:rsidP="008350FB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63B45F6" w14:textId="054BAA3A" w:rsidR="00EE3131" w:rsidRDefault="00EE3131" w:rsidP="008350FB">
      <w:pPr>
        <w:pStyle w:val="Body"/>
      </w:pPr>
    </w:p>
    <w:p w14:paraId="3CA083C2" w14:textId="611FCBFE" w:rsidR="00EE3131" w:rsidRDefault="00B756D5" w:rsidP="008350FB">
      <w:pPr>
        <w:pStyle w:val="Heading4"/>
        <w:numPr>
          <w:ilvl w:val="3"/>
          <w:numId w:val="10"/>
        </w:numPr>
      </w:pPr>
      <w:bookmarkStart w:id="126" w:name="_Toc483508516"/>
      <w:r>
        <w:rPr>
          <w:rFonts w:eastAsia="Arial Unicode MS" w:cs="Arial Unicode MS"/>
        </w:rPr>
        <w:t>Show Cause / Cure Notice</w:t>
      </w:r>
      <w:bookmarkEnd w:id="126"/>
      <w:r>
        <w:rPr>
          <w:rFonts w:eastAsia="Arial Unicode MS" w:cs="Arial Unicode MS"/>
        </w:rPr>
        <w:t xml:space="preserve"> </w:t>
      </w:r>
    </w:p>
    <w:p w14:paraId="37BFD6B3" w14:textId="77777777" w:rsidR="004C0A9C" w:rsidRDefault="004C0A9C" w:rsidP="008350FB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7E62573" w14:textId="790E6183" w:rsidR="00EE3131" w:rsidRDefault="008350FB" w:rsidP="00496A3E">
      <w:pPr>
        <w:pStyle w:val="Body"/>
        <w:ind w:left="567"/>
        <w:jc w:val="center"/>
      </w:pPr>
      <w:r>
        <w:rPr>
          <w:noProof/>
        </w:rPr>
        <w:lastRenderedPageBreak/>
        <w:drawing>
          <wp:inline distT="0" distB="0" distL="0" distR="0" wp14:anchorId="2A39D0EA" wp14:editId="73401CDC">
            <wp:extent cx="7191375" cy="1516380"/>
            <wp:effectExtent l="0" t="0" r="0" b="0"/>
            <wp:docPr id="10737419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SHOW CAUSE.png"/>
                    <pic:cNvPicPr>
                      <a:picLocks noChangeAspect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" t="9445" r="3875" b="46329"/>
                    <a:stretch/>
                  </pic:blipFill>
                  <pic:spPr bwMode="auto">
                    <a:xfrm>
                      <a:off x="0" y="0"/>
                      <a:ext cx="7191375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06851" w14:textId="7A091245" w:rsidR="008350FB" w:rsidRDefault="008350FB" w:rsidP="008350FB">
      <w:pPr>
        <w:pStyle w:val="ListParagraph"/>
        <w:numPr>
          <w:ilvl w:val="0"/>
          <w:numId w:val="94"/>
        </w:numPr>
      </w:pPr>
      <w:r>
        <w:lastRenderedPageBreak/>
        <w:t xml:space="preserve">Show Cause/Cure Notice </w:t>
      </w:r>
    </w:p>
    <w:p w14:paraId="012B6D34" w14:textId="57A636A7" w:rsidR="008350FB" w:rsidRDefault="008350FB" w:rsidP="008350FB">
      <w:pPr>
        <w:pStyle w:val="ListParagraph"/>
        <w:numPr>
          <w:ilvl w:val="0"/>
          <w:numId w:val="94"/>
        </w:numPr>
      </w:pPr>
      <w:r>
        <w:t xml:space="preserve">Show Cause/ Cure Notice Date </w:t>
      </w:r>
    </w:p>
    <w:p w14:paraId="490ECB9E" w14:textId="1E8B7EBC" w:rsidR="008350FB" w:rsidRDefault="008350FB" w:rsidP="008350FB">
      <w:pPr>
        <w:pStyle w:val="ListParagraph"/>
        <w:numPr>
          <w:ilvl w:val="0"/>
          <w:numId w:val="94"/>
        </w:numPr>
      </w:pPr>
      <w:r>
        <w:t xml:space="preserve">Actions </w:t>
      </w:r>
    </w:p>
    <w:p w14:paraId="6DB98CF0" w14:textId="77777777" w:rsidR="004C0A9C" w:rsidRDefault="004C0A9C">
      <w:pPr>
        <w:pStyle w:val="Body"/>
        <w:ind w:left="2356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EB000BA" w14:textId="559C7176" w:rsidR="00EE3131" w:rsidRDefault="00EE3131">
      <w:pPr>
        <w:pStyle w:val="Body"/>
        <w:ind w:left="2356"/>
      </w:pPr>
    </w:p>
    <w:p w14:paraId="42F52FCB" w14:textId="510B13E7" w:rsidR="00EE3131" w:rsidRDefault="00B756D5" w:rsidP="001F6269">
      <w:pPr>
        <w:pStyle w:val="Heading4"/>
        <w:numPr>
          <w:ilvl w:val="3"/>
          <w:numId w:val="10"/>
        </w:numPr>
      </w:pPr>
      <w:bookmarkStart w:id="127" w:name="_Toc483508517"/>
      <w:r>
        <w:rPr>
          <w:rFonts w:eastAsia="Arial Unicode MS" w:cs="Arial Unicode MS"/>
        </w:rPr>
        <w:t>New Contract Mods</w:t>
      </w:r>
      <w:bookmarkEnd w:id="127"/>
      <w:r>
        <w:rPr>
          <w:rFonts w:eastAsia="Arial Unicode MS" w:cs="Arial Unicode MS"/>
        </w:rPr>
        <w:t xml:space="preserve"> </w:t>
      </w:r>
    </w:p>
    <w:p w14:paraId="54EE53DA" w14:textId="77777777" w:rsidR="004C0A9C" w:rsidRDefault="004C0A9C" w:rsidP="001F6269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53374D1F" w14:textId="0260C190" w:rsidR="00EE3131" w:rsidRDefault="001F6269" w:rsidP="0030616F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1DD81438" wp14:editId="2FCBBD3C">
            <wp:extent cx="7448550" cy="2481580"/>
            <wp:effectExtent l="0" t="0" r="0" b="0"/>
            <wp:docPr id="10737419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1" name="NEW CONTRACT .png"/>
                    <pic:cNvPicPr>
                      <a:picLocks noChangeAspect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b="27628"/>
                    <a:stretch/>
                  </pic:blipFill>
                  <pic:spPr bwMode="auto">
                    <a:xfrm>
                      <a:off x="0" y="0"/>
                      <a:ext cx="744855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732B6" w14:textId="508016F8" w:rsidR="001F6269" w:rsidRDefault="001F6269" w:rsidP="001F6269">
      <w:pPr>
        <w:pStyle w:val="ListParagraph"/>
        <w:numPr>
          <w:ilvl w:val="0"/>
          <w:numId w:val="95"/>
        </w:numPr>
      </w:pPr>
      <w:r>
        <w:lastRenderedPageBreak/>
        <w:t>Contract Mod#</w:t>
      </w:r>
    </w:p>
    <w:p w14:paraId="0054CE6F" w14:textId="2E260D68" w:rsidR="001F6269" w:rsidRDefault="001F6269" w:rsidP="001F6269">
      <w:pPr>
        <w:pStyle w:val="ListParagraph"/>
        <w:numPr>
          <w:ilvl w:val="0"/>
          <w:numId w:val="95"/>
        </w:numPr>
      </w:pPr>
      <w:r>
        <w:t xml:space="preserve">Effective Date </w:t>
      </w:r>
    </w:p>
    <w:p w14:paraId="04DD167E" w14:textId="1987BB2D" w:rsidR="001F6269" w:rsidRDefault="001F6269" w:rsidP="001F6269">
      <w:pPr>
        <w:pStyle w:val="ListParagraph"/>
        <w:numPr>
          <w:ilvl w:val="0"/>
          <w:numId w:val="95"/>
        </w:numPr>
      </w:pPr>
      <w:r>
        <w:t xml:space="preserve">Change Type </w:t>
      </w:r>
    </w:p>
    <w:p w14:paraId="30B48CBB" w14:textId="1B8EDA36" w:rsidR="001F6269" w:rsidRDefault="001F6269" w:rsidP="001F6269">
      <w:pPr>
        <w:pStyle w:val="ListParagraph"/>
        <w:numPr>
          <w:ilvl w:val="0"/>
          <w:numId w:val="95"/>
        </w:numPr>
      </w:pPr>
      <w:r>
        <w:t xml:space="preserve">Comment </w:t>
      </w:r>
    </w:p>
    <w:p w14:paraId="66A950AF" w14:textId="635EA402" w:rsidR="00EE3131" w:rsidRDefault="001F6269" w:rsidP="001F6269">
      <w:pPr>
        <w:pStyle w:val="ListParagraph"/>
        <w:numPr>
          <w:ilvl w:val="0"/>
          <w:numId w:val="95"/>
        </w:numPr>
      </w:pPr>
      <w:r>
        <w:t xml:space="preserve">Type of Change Made </w:t>
      </w:r>
    </w:p>
    <w:p w14:paraId="4FF76D30" w14:textId="77777777" w:rsidR="004C0A9C" w:rsidRDefault="004C0A9C" w:rsidP="00264FC3">
      <w:pPr>
        <w:pStyle w:val="Heading3"/>
        <w:numPr>
          <w:ilvl w:val="2"/>
          <w:numId w:val="10"/>
        </w:numPr>
        <w:rPr>
          <w:rFonts w:eastAsia="Arial Unicode MS" w:cs="Arial Unicode MS"/>
          <w:lang w:val="nl-NL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28" w:name="_Toc483508518"/>
    </w:p>
    <w:p w14:paraId="13224B9E" w14:textId="77777777" w:rsidR="0030616F" w:rsidRDefault="0030616F">
      <w:pPr>
        <w:rPr>
          <w:rFonts w:ascii="Helvetica" w:hAnsi="Helvetica" w:cs="Arial Unicode MS"/>
          <w:color w:val="000000"/>
          <w:u w:color="000000"/>
          <w:lang w:val="nl-NL" w:eastAsia="en-GB"/>
        </w:rPr>
      </w:pPr>
      <w:r>
        <w:rPr>
          <w:rFonts w:cs="Arial Unicode MS"/>
          <w:lang w:val="nl-NL"/>
        </w:rPr>
        <w:lastRenderedPageBreak/>
        <w:br w:type="page"/>
      </w:r>
    </w:p>
    <w:p w14:paraId="08893FAA" w14:textId="36D13671" w:rsidR="00EE3131" w:rsidRDefault="00B756D5" w:rsidP="00264FC3">
      <w:pPr>
        <w:pStyle w:val="Heading3"/>
        <w:numPr>
          <w:ilvl w:val="2"/>
          <w:numId w:val="10"/>
        </w:numPr>
      </w:pPr>
      <w:bookmarkStart w:id="129" w:name="_Toc483513003"/>
      <w:r>
        <w:rPr>
          <w:rFonts w:eastAsia="Arial Unicode MS" w:cs="Arial Unicode MS"/>
          <w:lang w:val="nl-NL"/>
        </w:rPr>
        <w:lastRenderedPageBreak/>
        <w:t>Orders</w:t>
      </w:r>
      <w:bookmarkEnd w:id="128"/>
      <w:bookmarkEnd w:id="129"/>
    </w:p>
    <w:p w14:paraId="145C1A6D" w14:textId="77777777" w:rsidR="00EE3131" w:rsidRDefault="00B756D5" w:rsidP="00264FC3">
      <w:pPr>
        <w:pStyle w:val="Heading4"/>
        <w:numPr>
          <w:ilvl w:val="3"/>
          <w:numId w:val="10"/>
        </w:numPr>
      </w:pPr>
      <w:bookmarkStart w:id="130" w:name="_Toc483508519"/>
      <w:r>
        <w:rPr>
          <w:rFonts w:eastAsia="Arial Unicode MS" w:cs="Arial Unicode MS"/>
        </w:rPr>
        <w:t>New Order</w:t>
      </w:r>
      <w:bookmarkEnd w:id="130"/>
      <w:r>
        <w:rPr>
          <w:rFonts w:eastAsia="Arial Unicode MS" w:cs="Arial Unicode MS"/>
        </w:rPr>
        <w:t xml:space="preserve">  </w:t>
      </w:r>
    </w:p>
    <w:p w14:paraId="3434B8A7" w14:textId="77777777" w:rsidR="004C0A9C" w:rsidRDefault="004C0A9C" w:rsidP="001F6269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C6E8DE2" w14:textId="6224AE04" w:rsidR="00EE3131" w:rsidRDefault="001F6269" w:rsidP="0030616F">
      <w:pPr>
        <w:pStyle w:val="Body"/>
        <w:ind w:left="284"/>
        <w:jc w:val="center"/>
      </w:pPr>
      <w:r>
        <w:rPr>
          <w:noProof/>
        </w:rPr>
        <w:lastRenderedPageBreak/>
        <w:drawing>
          <wp:inline distT="0" distB="0" distL="0" distR="0" wp14:anchorId="12050A41" wp14:editId="6094267A">
            <wp:extent cx="6791325" cy="3042285"/>
            <wp:effectExtent l="0" t="0" r="0" b="0"/>
            <wp:docPr id="10737419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2" name="NEW ORDER .png"/>
                    <pic:cNvPicPr>
                      <a:picLocks noChangeAspect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5615" r="2128"/>
                    <a:stretch/>
                  </pic:blipFill>
                  <pic:spPr bwMode="auto">
                    <a:xfrm>
                      <a:off x="0" y="0"/>
                      <a:ext cx="6791325" cy="30422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81EDE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lastRenderedPageBreak/>
        <w:t xml:space="preserve">Orders Name </w:t>
      </w:r>
    </w:p>
    <w:p w14:paraId="06E4E1CD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Scope </w:t>
      </w:r>
    </w:p>
    <w:p w14:paraId="15B71CF6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Order Type </w:t>
      </w:r>
    </w:p>
    <w:p w14:paraId="2CDED8A5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>Effective Date</w:t>
      </w:r>
    </w:p>
    <w:p w14:paraId="7C29EC28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Pop From </w:t>
      </w:r>
    </w:p>
    <w:p w14:paraId="6F55BFE7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Pop To </w:t>
      </w:r>
    </w:p>
    <w:p w14:paraId="47AFE70C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Proposal date </w:t>
      </w:r>
    </w:p>
    <w:p w14:paraId="423F8104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Resp Center </w:t>
      </w:r>
    </w:p>
    <w:p w14:paraId="19453F23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>Customer</w:t>
      </w:r>
    </w:p>
    <w:p w14:paraId="1093DC89" w14:textId="77777777" w:rsidR="001F6269" w:rsidRDefault="001F6269" w:rsidP="001F6269">
      <w:pPr>
        <w:pStyle w:val="ListParagraph"/>
        <w:numPr>
          <w:ilvl w:val="0"/>
          <w:numId w:val="96"/>
        </w:numPr>
      </w:pPr>
      <w:r>
        <w:t xml:space="preserve">Description </w:t>
      </w:r>
    </w:p>
    <w:p w14:paraId="4881A359" w14:textId="77777777" w:rsidR="004C0A9C" w:rsidRDefault="004C0A9C">
      <w:pPr>
        <w:pStyle w:val="Body"/>
        <w:ind w:left="1571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D02ABF3" w14:textId="659CB967" w:rsidR="00EE3131" w:rsidRDefault="00EE3131">
      <w:pPr>
        <w:pStyle w:val="Body"/>
        <w:ind w:left="1571"/>
      </w:pPr>
    </w:p>
    <w:p w14:paraId="5907F03C" w14:textId="77777777" w:rsidR="001F6269" w:rsidRDefault="001F6269">
      <w:pPr>
        <w:pStyle w:val="Body"/>
        <w:ind w:left="1571"/>
      </w:pPr>
    </w:p>
    <w:p w14:paraId="6D375103" w14:textId="1175FDAF" w:rsidR="00EE3131" w:rsidRDefault="00B756D5" w:rsidP="001F6269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31" w:name="_Toc483508520"/>
      <w:proofErr w:type="gramStart"/>
      <w:r>
        <w:rPr>
          <w:rFonts w:eastAsia="Arial Unicode MS" w:cs="Arial Unicode MS"/>
        </w:rPr>
        <w:t>Order  Detail</w:t>
      </w:r>
      <w:bookmarkEnd w:id="131"/>
      <w:proofErr w:type="gramEnd"/>
      <w:r>
        <w:rPr>
          <w:rFonts w:eastAsia="Arial Unicode MS" w:cs="Arial Unicode MS"/>
        </w:rPr>
        <w:t xml:space="preserve">  </w:t>
      </w:r>
    </w:p>
    <w:p w14:paraId="151C2893" w14:textId="77777777" w:rsidR="004C0A9C" w:rsidRDefault="004C0A9C" w:rsidP="001F6269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E2BD4E6" w14:textId="30645BA2" w:rsidR="00EE3131" w:rsidRDefault="001F6269" w:rsidP="0030616F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36FE5EC0" wp14:editId="270C26A6">
            <wp:extent cx="6924675" cy="3025775"/>
            <wp:effectExtent l="0" t="0" r="9525" b="0"/>
            <wp:docPr id="10737419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3" name="ODER EDIt.png"/>
                    <pic:cNvPicPr>
                      <a:picLocks noChangeAspect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7" r="2206" b="40248"/>
                    <a:stretch/>
                  </pic:blipFill>
                  <pic:spPr bwMode="auto">
                    <a:xfrm>
                      <a:off x="0" y="0"/>
                      <a:ext cx="6924675" cy="3025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EC46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lastRenderedPageBreak/>
        <w:t xml:space="preserve">Orders Name </w:t>
      </w:r>
    </w:p>
    <w:p w14:paraId="53E4190A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Scope </w:t>
      </w:r>
    </w:p>
    <w:p w14:paraId="70A165C7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Order Type </w:t>
      </w:r>
    </w:p>
    <w:p w14:paraId="7ACA78A1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>Effective Date</w:t>
      </w:r>
    </w:p>
    <w:p w14:paraId="4482A3B6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Pop From </w:t>
      </w:r>
    </w:p>
    <w:p w14:paraId="62CF5442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Pop To </w:t>
      </w:r>
    </w:p>
    <w:p w14:paraId="46E04B55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Proposal date </w:t>
      </w:r>
    </w:p>
    <w:p w14:paraId="25B6D02D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Resp Center </w:t>
      </w:r>
    </w:p>
    <w:p w14:paraId="715D0F15" w14:textId="77777777" w:rsidR="001F6269" w:rsidRDefault="001F6269" w:rsidP="001F6269">
      <w:pPr>
        <w:pStyle w:val="ListParagraph"/>
        <w:numPr>
          <w:ilvl w:val="0"/>
          <w:numId w:val="97"/>
        </w:numPr>
      </w:pPr>
      <w:r>
        <w:t>Customer</w:t>
      </w:r>
    </w:p>
    <w:p w14:paraId="03FE84DE" w14:textId="19917BB4" w:rsidR="001F6269" w:rsidRDefault="001F6269" w:rsidP="001F6269">
      <w:pPr>
        <w:pStyle w:val="ListParagraph"/>
        <w:numPr>
          <w:ilvl w:val="0"/>
          <w:numId w:val="97"/>
        </w:numPr>
      </w:pPr>
      <w:r>
        <w:t xml:space="preserve">Description </w:t>
      </w:r>
    </w:p>
    <w:p w14:paraId="5619603C" w14:textId="77777777" w:rsidR="004C0A9C" w:rsidRDefault="004C0A9C" w:rsidP="001F6269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4D38ABA3" w14:textId="744D5741" w:rsidR="00EE3131" w:rsidRDefault="00EE3131" w:rsidP="001F6269">
      <w:pPr>
        <w:pStyle w:val="Body"/>
      </w:pPr>
    </w:p>
    <w:p w14:paraId="0C489F9E" w14:textId="38451CAB" w:rsidR="00EE3131" w:rsidRDefault="00B756D5" w:rsidP="001F6269">
      <w:pPr>
        <w:pStyle w:val="Heading4"/>
        <w:numPr>
          <w:ilvl w:val="3"/>
          <w:numId w:val="10"/>
        </w:numPr>
      </w:pPr>
      <w:bookmarkStart w:id="132" w:name="_Toc483508521"/>
      <w:r>
        <w:rPr>
          <w:rFonts w:eastAsia="Arial Unicode MS" w:cs="Arial Unicode MS"/>
        </w:rPr>
        <w:t>Financials</w:t>
      </w:r>
      <w:bookmarkEnd w:id="132"/>
      <w:r>
        <w:rPr>
          <w:rFonts w:eastAsia="Arial Unicode MS" w:cs="Arial Unicode MS"/>
        </w:rPr>
        <w:t xml:space="preserve"> </w:t>
      </w:r>
    </w:p>
    <w:p w14:paraId="247D48E4" w14:textId="77777777" w:rsidR="004C0A9C" w:rsidRDefault="004C0A9C" w:rsidP="001F6269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3F388F21" w14:textId="268DAEF2" w:rsidR="00EE3131" w:rsidRDefault="001F6269" w:rsidP="0030616F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3E6237E8" wp14:editId="1BFA610F">
            <wp:extent cx="6981825" cy="2638425"/>
            <wp:effectExtent l="0" t="0" r="3175" b="0"/>
            <wp:docPr id="107374191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4" name="FINANCIAL ORERE S.png"/>
                    <pic:cNvPicPr>
                      <a:picLocks noChangeAspect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11782"/>
                    <a:stretch/>
                  </pic:blipFill>
                  <pic:spPr bwMode="auto">
                    <a:xfrm>
                      <a:off x="0" y="0"/>
                      <a:ext cx="69818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7013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lastRenderedPageBreak/>
        <w:t xml:space="preserve">Fixed Price Cumulative </w:t>
      </w:r>
    </w:p>
    <w:p w14:paraId="3A9651F5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Cost Cumulative </w:t>
      </w:r>
    </w:p>
    <w:p w14:paraId="33D301AA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fee Cumulative </w:t>
      </w:r>
    </w:p>
    <w:p w14:paraId="40F3B28C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Total Cumulative </w:t>
      </w:r>
    </w:p>
    <w:p w14:paraId="60156BE4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Obligated Amount </w:t>
      </w:r>
    </w:p>
    <w:p w14:paraId="30D8EB29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Limit of Funds Amount </w:t>
      </w:r>
    </w:p>
    <w:p w14:paraId="0CC25BDD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Limit of Funds Notification </w:t>
      </w:r>
    </w:p>
    <w:p w14:paraId="174AEA34" w14:textId="77777777" w:rsidR="001F6269" w:rsidRDefault="001F6269" w:rsidP="001F6269">
      <w:pPr>
        <w:pStyle w:val="ListParagraph"/>
        <w:numPr>
          <w:ilvl w:val="0"/>
          <w:numId w:val="98"/>
        </w:numPr>
      </w:pPr>
      <w:r>
        <w:t xml:space="preserve">Limit of Funds Percentage </w:t>
      </w:r>
    </w:p>
    <w:p w14:paraId="4F2DD243" w14:textId="77777777" w:rsidR="004C0A9C" w:rsidRDefault="004C0A9C" w:rsidP="001F6269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DEFD4AF" w14:textId="75621789" w:rsidR="00EE3131" w:rsidRDefault="00EE3131" w:rsidP="001F6269">
      <w:pPr>
        <w:pStyle w:val="Body"/>
      </w:pPr>
    </w:p>
    <w:p w14:paraId="70DEC3CE" w14:textId="56D01A7D" w:rsidR="00EE3131" w:rsidRDefault="00B756D5" w:rsidP="001F6269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 xml:space="preserve"> </w:t>
      </w:r>
      <w:bookmarkStart w:id="133" w:name="_Toc483508522"/>
      <w:r w:rsidR="001F6269">
        <w:rPr>
          <w:rFonts w:eastAsia="Arial Unicode MS" w:cs="Arial Unicode MS"/>
        </w:rPr>
        <w:t>Decentralized</w:t>
      </w:r>
      <w:r>
        <w:rPr>
          <w:rFonts w:eastAsia="Arial Unicode MS" w:cs="Arial Unicode MS"/>
        </w:rPr>
        <w:t xml:space="preserve"> Order</w:t>
      </w:r>
      <w:bookmarkEnd w:id="133"/>
      <w:r>
        <w:rPr>
          <w:rFonts w:eastAsia="Arial Unicode MS" w:cs="Arial Unicode MS"/>
        </w:rPr>
        <w:t xml:space="preserve">  </w:t>
      </w:r>
    </w:p>
    <w:p w14:paraId="06DE59C3" w14:textId="77777777" w:rsidR="004C0A9C" w:rsidRDefault="004C0A9C" w:rsidP="001F6269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2D0A98F8" w14:textId="2BE838F8" w:rsidR="00EE3131" w:rsidRDefault="001F6269" w:rsidP="0030616F">
      <w:pPr>
        <w:pStyle w:val="Body"/>
        <w:ind w:left="284"/>
        <w:jc w:val="center"/>
      </w:pPr>
      <w:r>
        <w:rPr>
          <w:noProof/>
        </w:rPr>
        <w:lastRenderedPageBreak/>
        <w:drawing>
          <wp:inline distT="0" distB="0" distL="0" distR="0" wp14:anchorId="359D277A" wp14:editId="5906C8A5">
            <wp:extent cx="7620000" cy="1796415"/>
            <wp:effectExtent l="0" t="0" r="0" b="0"/>
            <wp:docPr id="10737419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5" name="DEcentra .png"/>
                    <pic:cNvPicPr>
                      <a:picLocks noChangeAspect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" b="42325"/>
                    <a:stretch/>
                  </pic:blipFill>
                  <pic:spPr bwMode="auto">
                    <a:xfrm>
                      <a:off x="0" y="0"/>
                      <a:ext cx="762000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8F4C" w14:textId="52426E44" w:rsidR="00EE3131" w:rsidRDefault="001F6269" w:rsidP="001F6269">
      <w:pPr>
        <w:pStyle w:val="ListParagraph"/>
        <w:numPr>
          <w:ilvl w:val="0"/>
          <w:numId w:val="99"/>
        </w:numPr>
      </w:pPr>
      <w:r>
        <w:lastRenderedPageBreak/>
        <w:t xml:space="preserve">Payment Office </w:t>
      </w:r>
    </w:p>
    <w:p w14:paraId="04EB4F00" w14:textId="1540194B" w:rsidR="001F6269" w:rsidRDefault="001F6269" w:rsidP="001F6269">
      <w:pPr>
        <w:pStyle w:val="ListParagraph"/>
        <w:numPr>
          <w:ilvl w:val="0"/>
          <w:numId w:val="99"/>
        </w:numPr>
      </w:pPr>
      <w:r>
        <w:t>Contract Administrator</w:t>
      </w:r>
    </w:p>
    <w:p w14:paraId="598D1A8B" w14:textId="528D9A38" w:rsidR="001F6269" w:rsidRDefault="001F6269" w:rsidP="001F6269">
      <w:pPr>
        <w:pStyle w:val="ListParagraph"/>
        <w:numPr>
          <w:ilvl w:val="0"/>
          <w:numId w:val="99"/>
        </w:numPr>
      </w:pPr>
      <w:r>
        <w:t xml:space="preserve">Contract Admin Backup </w:t>
      </w:r>
    </w:p>
    <w:p w14:paraId="28A12FB3" w14:textId="77777777" w:rsidR="004C0A9C" w:rsidRDefault="004C0A9C" w:rsidP="001F6269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7B224AC0" w14:textId="1B265540" w:rsidR="00EE3131" w:rsidRDefault="00EE3131" w:rsidP="001F6269">
      <w:pPr>
        <w:pStyle w:val="Body"/>
      </w:pPr>
    </w:p>
    <w:p w14:paraId="6D9AA34E" w14:textId="5C52B2D3" w:rsidR="00EE3131" w:rsidRDefault="00B756D5" w:rsidP="00264FC3">
      <w:pPr>
        <w:pStyle w:val="Heading4"/>
        <w:numPr>
          <w:ilvl w:val="3"/>
          <w:numId w:val="10"/>
        </w:numPr>
      </w:pPr>
      <w:bookmarkStart w:id="134" w:name="_Toc483508523"/>
      <w:r>
        <w:rPr>
          <w:rFonts w:eastAsia="Arial Unicode MS" w:cs="Arial Unicode MS"/>
        </w:rPr>
        <w:t>Contracting Officer</w:t>
      </w:r>
      <w:bookmarkEnd w:id="134"/>
      <w:r>
        <w:rPr>
          <w:rFonts w:eastAsia="Arial Unicode MS" w:cs="Arial Unicode MS"/>
        </w:rPr>
        <w:t xml:space="preserve">   </w:t>
      </w:r>
    </w:p>
    <w:p w14:paraId="5002201E" w14:textId="77777777" w:rsidR="004C0A9C" w:rsidRDefault="004C0A9C" w:rsidP="001F6269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077D567" w14:textId="4AAFA963" w:rsidR="00EE3131" w:rsidRDefault="001F6269" w:rsidP="0030616F">
      <w:pPr>
        <w:pStyle w:val="Body"/>
        <w:ind w:left="426"/>
        <w:jc w:val="center"/>
      </w:pPr>
      <w:r>
        <w:rPr>
          <w:noProof/>
        </w:rPr>
        <w:lastRenderedPageBreak/>
        <w:drawing>
          <wp:inline distT="0" distB="0" distL="0" distR="0" wp14:anchorId="55D129D7" wp14:editId="57ECF7FE">
            <wp:extent cx="7334250" cy="1775460"/>
            <wp:effectExtent l="0" t="0" r="6350" b="2540"/>
            <wp:docPr id="10737419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6" name="CONTRACTING OFFICER.png"/>
                    <pic:cNvPicPr>
                      <a:picLocks noChangeAspect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4444" r="1369" b="43774"/>
                    <a:stretch/>
                  </pic:blipFill>
                  <pic:spPr bwMode="auto">
                    <a:xfrm>
                      <a:off x="0" y="0"/>
                      <a:ext cx="733425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6E1B" w14:textId="77777777" w:rsidR="004C0A9C" w:rsidRDefault="00D93950" w:rsidP="00D93950">
      <w:pPr>
        <w:pStyle w:val="ListParagraph"/>
        <w:numPr>
          <w:ilvl w:val="0"/>
          <w:numId w:val="100"/>
        </w:num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>
        <w:lastRenderedPageBreak/>
        <w:t xml:space="preserve">Name </w:t>
      </w:r>
    </w:p>
    <w:p w14:paraId="12165837" w14:textId="7C9700FA" w:rsidR="00EE3131" w:rsidRDefault="00EE3131" w:rsidP="0030616F">
      <w:pPr>
        <w:pStyle w:val="ListParagraph"/>
      </w:pPr>
    </w:p>
    <w:p w14:paraId="2DCB19B1" w14:textId="77777777" w:rsidR="0030616F" w:rsidRDefault="0030616F">
      <w:pPr>
        <w:rPr>
          <w:rFonts w:ascii="Helvetica" w:hAnsi="Helvetica" w:cs="Arial Unicode MS"/>
          <w:i/>
          <w:iCs/>
          <w:color w:val="5F5F5F"/>
          <w:u w:color="5F5F5F"/>
          <w:lang w:eastAsia="en-GB"/>
        </w:rPr>
      </w:pPr>
      <w:bookmarkStart w:id="135" w:name="_Toc483508524"/>
      <w:r>
        <w:rPr>
          <w:rFonts w:cs="Arial Unicode MS"/>
        </w:rPr>
        <w:br w:type="page"/>
      </w:r>
    </w:p>
    <w:p w14:paraId="7E42E4F5" w14:textId="25BBB994" w:rsidR="00EE3131" w:rsidRDefault="00B756D5" w:rsidP="00264FC3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lastRenderedPageBreak/>
        <w:t>Account Manager</w:t>
      </w:r>
      <w:bookmarkEnd w:id="135"/>
      <w:r>
        <w:rPr>
          <w:rFonts w:eastAsia="Arial Unicode MS" w:cs="Arial Unicode MS"/>
        </w:rPr>
        <w:t xml:space="preserve">  </w:t>
      </w:r>
    </w:p>
    <w:p w14:paraId="0205359A" w14:textId="77777777" w:rsidR="004C0A9C" w:rsidRDefault="004C0A9C" w:rsidP="00D93950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75686EF" w14:textId="4645E23E" w:rsidR="00EE3131" w:rsidRDefault="00D93950" w:rsidP="0030616F">
      <w:pPr>
        <w:pStyle w:val="Body"/>
        <w:ind w:left="284"/>
        <w:jc w:val="center"/>
      </w:pPr>
      <w:r>
        <w:rPr>
          <w:noProof/>
        </w:rPr>
        <w:lastRenderedPageBreak/>
        <w:drawing>
          <wp:inline distT="0" distB="0" distL="0" distR="0" wp14:anchorId="6D3E51EB" wp14:editId="5BE7C3FD">
            <wp:extent cx="7181850" cy="1835150"/>
            <wp:effectExtent l="0" t="0" r="6350" b="0"/>
            <wp:docPr id="10737419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7" name="ACCOUNT AMANGER .png"/>
                    <pic:cNvPicPr>
                      <a:picLocks noChangeAspect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3890" r="2876" b="42581"/>
                    <a:stretch/>
                  </pic:blipFill>
                  <pic:spPr bwMode="auto">
                    <a:xfrm>
                      <a:off x="0" y="0"/>
                      <a:ext cx="718185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C7B0" w14:textId="77777777" w:rsidR="004C0A9C" w:rsidRDefault="00D93950" w:rsidP="00D93950">
      <w:pPr>
        <w:pStyle w:val="ListParagraph"/>
        <w:numPr>
          <w:ilvl w:val="0"/>
          <w:numId w:val="101"/>
        </w:num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>
        <w:lastRenderedPageBreak/>
        <w:t xml:space="preserve">Name </w:t>
      </w:r>
    </w:p>
    <w:p w14:paraId="1A48B8C8" w14:textId="1CE5F697" w:rsidR="00D93950" w:rsidRDefault="00D93950" w:rsidP="004C0A9C">
      <w:pPr>
        <w:ind w:left="360"/>
      </w:pPr>
    </w:p>
    <w:p w14:paraId="61018A82" w14:textId="23E02C5A" w:rsidR="00EE3131" w:rsidRDefault="00EE3131">
      <w:pPr>
        <w:pStyle w:val="Body"/>
        <w:ind w:left="2356"/>
      </w:pPr>
    </w:p>
    <w:p w14:paraId="132B93D7" w14:textId="77777777" w:rsidR="00EE3131" w:rsidRDefault="00B756D5" w:rsidP="00264FC3">
      <w:pPr>
        <w:pStyle w:val="Heading4"/>
        <w:numPr>
          <w:ilvl w:val="3"/>
          <w:numId w:val="10"/>
        </w:numPr>
      </w:pPr>
      <w:bookmarkStart w:id="136" w:name="_Toc483508525"/>
      <w:r>
        <w:rPr>
          <w:rFonts w:eastAsia="Arial Unicode MS" w:cs="Arial Unicode MS"/>
        </w:rPr>
        <w:t>Security</w:t>
      </w:r>
      <w:bookmarkEnd w:id="136"/>
      <w:r>
        <w:rPr>
          <w:rFonts w:eastAsia="Arial Unicode MS" w:cs="Arial Unicode MS"/>
        </w:rPr>
        <w:t xml:space="preserve">  </w:t>
      </w:r>
    </w:p>
    <w:p w14:paraId="26E1FBE2" w14:textId="77777777" w:rsidR="004C0A9C" w:rsidRDefault="004C0A9C" w:rsidP="00D93950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9D36731" w14:textId="4177AAD8" w:rsidR="00EE3131" w:rsidRDefault="00D93950" w:rsidP="0030616F">
      <w:pPr>
        <w:pStyle w:val="Body"/>
        <w:ind w:left="142"/>
        <w:jc w:val="center"/>
      </w:pPr>
      <w:r>
        <w:rPr>
          <w:noProof/>
        </w:rPr>
        <w:lastRenderedPageBreak/>
        <w:drawing>
          <wp:inline distT="0" distB="0" distL="0" distR="0" wp14:anchorId="2B630C5F" wp14:editId="3D63EF2F">
            <wp:extent cx="7619373" cy="1703705"/>
            <wp:effectExtent l="0" t="0" r="0" b="0"/>
            <wp:docPr id="10737419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8" name="SECURITY .png"/>
                    <pic:cNvPicPr>
                      <a:picLocks noChangeAspect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43643"/>
                    <a:stretch/>
                  </pic:blipFill>
                  <pic:spPr bwMode="auto">
                    <a:xfrm>
                      <a:off x="0" y="0"/>
                      <a:ext cx="7620000" cy="1703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A0AF" w14:textId="58F0E9A6" w:rsidR="00D93950" w:rsidRDefault="00D93950" w:rsidP="00D93950">
      <w:pPr>
        <w:pStyle w:val="ListParagraph"/>
        <w:numPr>
          <w:ilvl w:val="0"/>
          <w:numId w:val="102"/>
        </w:numPr>
      </w:pPr>
      <w:r>
        <w:lastRenderedPageBreak/>
        <w:t xml:space="preserve">Required </w:t>
      </w:r>
    </w:p>
    <w:p w14:paraId="2D406CDB" w14:textId="1B9CE873" w:rsidR="00D93950" w:rsidRDefault="00D93950" w:rsidP="00D93950">
      <w:pPr>
        <w:pStyle w:val="ListParagraph"/>
        <w:numPr>
          <w:ilvl w:val="0"/>
          <w:numId w:val="102"/>
        </w:numPr>
      </w:pPr>
      <w:r>
        <w:t xml:space="preserve">Security Requirement Notes </w:t>
      </w:r>
    </w:p>
    <w:p w14:paraId="0AC6179C" w14:textId="77777777" w:rsidR="004C0A9C" w:rsidRDefault="004C0A9C">
      <w:pPr>
        <w:pStyle w:val="Body"/>
        <w:ind w:left="2356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5FC74730" w14:textId="4688D7A8" w:rsidR="00EE3131" w:rsidRDefault="00EE3131">
      <w:pPr>
        <w:pStyle w:val="Body"/>
        <w:ind w:left="2356"/>
      </w:pPr>
    </w:p>
    <w:p w14:paraId="3AE2856D" w14:textId="42F20D73" w:rsidR="00EE3131" w:rsidRDefault="00B756D5" w:rsidP="00D93950">
      <w:pPr>
        <w:pStyle w:val="Heading4"/>
        <w:numPr>
          <w:ilvl w:val="3"/>
          <w:numId w:val="10"/>
        </w:numPr>
      </w:pPr>
      <w:bookmarkStart w:id="137" w:name="_Toc483508526"/>
      <w:r>
        <w:rPr>
          <w:rFonts w:eastAsia="Arial Unicode MS" w:cs="Arial Unicode MS"/>
        </w:rPr>
        <w:t>New Modification</w:t>
      </w:r>
      <w:bookmarkEnd w:id="137"/>
      <w:r>
        <w:rPr>
          <w:rFonts w:eastAsia="Arial Unicode MS" w:cs="Arial Unicode MS"/>
        </w:rPr>
        <w:t xml:space="preserve"> </w:t>
      </w:r>
    </w:p>
    <w:p w14:paraId="2F191CF2" w14:textId="77777777" w:rsidR="004C0A9C" w:rsidRDefault="004C0A9C" w:rsidP="00D93950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F2576D9" w14:textId="6C846B66" w:rsidR="00EE3131" w:rsidRDefault="00D93950" w:rsidP="0030616F">
      <w:pPr>
        <w:pStyle w:val="Body"/>
        <w:ind w:left="-142"/>
        <w:jc w:val="center"/>
      </w:pPr>
      <w:r>
        <w:rPr>
          <w:noProof/>
        </w:rPr>
        <w:lastRenderedPageBreak/>
        <w:drawing>
          <wp:inline distT="0" distB="0" distL="0" distR="0" wp14:anchorId="69D4ED5C" wp14:editId="28A2E46D">
            <wp:extent cx="7620000" cy="2551430"/>
            <wp:effectExtent l="0" t="0" r="0" b="0"/>
            <wp:docPr id="10737419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9" name="NEW MOD.png"/>
                    <pic:cNvPicPr>
                      <a:picLocks noChangeAspect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" b="20312"/>
                    <a:stretch/>
                  </pic:blipFill>
                  <pic:spPr bwMode="auto">
                    <a:xfrm>
                      <a:off x="0" y="0"/>
                      <a:ext cx="762000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AB79" w14:textId="0ED7C72C" w:rsidR="00D93950" w:rsidRDefault="00D93950" w:rsidP="00D93950">
      <w:pPr>
        <w:pStyle w:val="ListParagraph"/>
        <w:numPr>
          <w:ilvl w:val="0"/>
          <w:numId w:val="103"/>
        </w:numPr>
      </w:pPr>
      <w:r>
        <w:lastRenderedPageBreak/>
        <w:t xml:space="preserve">Name </w:t>
      </w:r>
    </w:p>
    <w:p w14:paraId="5ECEEEBD" w14:textId="77777777" w:rsidR="00D93950" w:rsidRDefault="00D93950" w:rsidP="00D93950">
      <w:pPr>
        <w:pStyle w:val="ListParagraph"/>
        <w:numPr>
          <w:ilvl w:val="0"/>
          <w:numId w:val="103"/>
        </w:numPr>
      </w:pPr>
      <w:r>
        <w:t xml:space="preserve">Scope </w:t>
      </w:r>
    </w:p>
    <w:p w14:paraId="43A9A1D3" w14:textId="77777777" w:rsidR="00D93950" w:rsidRDefault="00D93950" w:rsidP="00D93950">
      <w:pPr>
        <w:pStyle w:val="ListParagraph"/>
        <w:numPr>
          <w:ilvl w:val="0"/>
          <w:numId w:val="103"/>
        </w:numPr>
      </w:pPr>
      <w:r>
        <w:t xml:space="preserve">Order Type </w:t>
      </w:r>
    </w:p>
    <w:p w14:paraId="5DB1FB56" w14:textId="77777777" w:rsidR="00D93950" w:rsidRDefault="00D93950" w:rsidP="00D93950">
      <w:pPr>
        <w:pStyle w:val="ListParagraph"/>
        <w:numPr>
          <w:ilvl w:val="0"/>
          <w:numId w:val="103"/>
        </w:numPr>
      </w:pPr>
      <w:r>
        <w:t xml:space="preserve">Change Type </w:t>
      </w:r>
    </w:p>
    <w:p w14:paraId="1003EA5C" w14:textId="77777777" w:rsidR="00D93950" w:rsidRDefault="00D93950" w:rsidP="00D93950">
      <w:pPr>
        <w:pStyle w:val="ListParagraph"/>
        <w:numPr>
          <w:ilvl w:val="0"/>
          <w:numId w:val="103"/>
        </w:numPr>
      </w:pPr>
      <w:r>
        <w:t xml:space="preserve">Pop From </w:t>
      </w:r>
    </w:p>
    <w:p w14:paraId="01429648" w14:textId="77777777" w:rsidR="00D93950" w:rsidRDefault="00D93950" w:rsidP="00D93950">
      <w:pPr>
        <w:pStyle w:val="ListParagraph"/>
        <w:numPr>
          <w:ilvl w:val="0"/>
          <w:numId w:val="103"/>
        </w:numPr>
      </w:pPr>
      <w:r>
        <w:t xml:space="preserve">Pop To </w:t>
      </w:r>
    </w:p>
    <w:p w14:paraId="728BE6E0" w14:textId="77777777" w:rsidR="00D93950" w:rsidRDefault="00D93950" w:rsidP="00D93950">
      <w:pPr>
        <w:pStyle w:val="ListParagraph"/>
        <w:numPr>
          <w:ilvl w:val="0"/>
          <w:numId w:val="103"/>
        </w:numPr>
      </w:pPr>
      <w:r>
        <w:t xml:space="preserve">Proposal date </w:t>
      </w:r>
    </w:p>
    <w:p w14:paraId="7C250B58" w14:textId="77777777" w:rsidR="00D93950" w:rsidRDefault="00D93950" w:rsidP="00D93950">
      <w:pPr>
        <w:pStyle w:val="ListParagraph"/>
        <w:numPr>
          <w:ilvl w:val="0"/>
          <w:numId w:val="103"/>
        </w:numPr>
      </w:pPr>
      <w:r w:rsidRPr="009720FB">
        <w:t>Effective Date</w:t>
      </w:r>
    </w:p>
    <w:p w14:paraId="2B036D35" w14:textId="77777777" w:rsidR="004C0A9C" w:rsidRDefault="004C0A9C" w:rsidP="00D93950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9F82A42" w14:textId="7178312D" w:rsidR="00EE3131" w:rsidRDefault="00EE3131" w:rsidP="00D93950">
      <w:pPr>
        <w:pStyle w:val="Body"/>
      </w:pPr>
    </w:p>
    <w:p w14:paraId="2377719B" w14:textId="77777777" w:rsidR="004C0A9C" w:rsidRDefault="004C0A9C" w:rsidP="00D93950">
      <w:pPr>
        <w:pStyle w:val="Body"/>
        <w:ind w:left="1571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1079DC4E" w14:textId="3D81466C" w:rsidR="00EE3131" w:rsidRDefault="00D93950" w:rsidP="0030616F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6FF73DA6" wp14:editId="6AD8A5E3">
            <wp:extent cx="6410325" cy="2371725"/>
            <wp:effectExtent l="0" t="0" r="0" b="0"/>
            <wp:docPr id="107374192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0" name="MOD FINANCs.png"/>
                    <pic:cNvPicPr>
                      <a:picLocks noChangeAspect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4898" r="3994" b="18869"/>
                    <a:stretch/>
                  </pic:blipFill>
                  <pic:spPr bwMode="auto">
                    <a:xfrm>
                      <a:off x="0" y="0"/>
                      <a:ext cx="64103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43E6" w14:textId="1E104382" w:rsidR="00EE3131" w:rsidRDefault="00D93950" w:rsidP="00D93950">
      <w:pPr>
        <w:pStyle w:val="ListParagraph"/>
        <w:numPr>
          <w:ilvl w:val="0"/>
          <w:numId w:val="104"/>
        </w:numPr>
      </w:pPr>
      <w:r>
        <w:lastRenderedPageBreak/>
        <w:t xml:space="preserve">Field </w:t>
      </w:r>
    </w:p>
    <w:p w14:paraId="20880ABA" w14:textId="5AC1E431" w:rsidR="00D93950" w:rsidRDefault="00D93950" w:rsidP="00D93950">
      <w:pPr>
        <w:pStyle w:val="ListParagraph"/>
        <w:numPr>
          <w:ilvl w:val="0"/>
          <w:numId w:val="104"/>
        </w:numPr>
      </w:pPr>
      <w:r>
        <w:t xml:space="preserve">Amount </w:t>
      </w:r>
    </w:p>
    <w:p w14:paraId="681A04F6" w14:textId="77D6F648" w:rsidR="00EE3131" w:rsidRDefault="00D93950" w:rsidP="00D93950">
      <w:pPr>
        <w:pStyle w:val="ListParagraph"/>
        <w:numPr>
          <w:ilvl w:val="0"/>
          <w:numId w:val="104"/>
        </w:numPr>
      </w:pPr>
      <w:r>
        <w:t xml:space="preserve">Adjustment </w:t>
      </w:r>
    </w:p>
    <w:p w14:paraId="25A2DFC6" w14:textId="77777777" w:rsidR="004C0A9C" w:rsidRDefault="004C0A9C" w:rsidP="00264FC3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38" w:name="_Toc483508527"/>
    </w:p>
    <w:bookmarkEnd w:id="138"/>
    <w:p w14:paraId="75C7C045" w14:textId="77777777" w:rsidR="004C0A9C" w:rsidRDefault="004C0A9C" w:rsidP="00D93950">
      <w:pPr>
        <w:pStyle w:val="Body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E72569A" w14:textId="746F882B" w:rsidR="00EE3131" w:rsidRDefault="00D93950" w:rsidP="00D93950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29C00544" wp14:editId="5225A20E">
            <wp:extent cx="4210050" cy="2181225"/>
            <wp:effectExtent l="0" t="0" r="6350" b="3175"/>
            <wp:docPr id="107374192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1" name="CHANGE MAD .png"/>
                    <pic:cNvPicPr>
                      <a:picLocks noChangeAspect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8" r="44750" b="27233"/>
                    <a:stretch/>
                  </pic:blipFill>
                  <pic:spPr bwMode="auto">
                    <a:xfrm>
                      <a:off x="0" y="0"/>
                      <a:ext cx="42100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B38C8" w14:textId="458D2C58" w:rsidR="00D93950" w:rsidRDefault="00D93950" w:rsidP="00D93950">
      <w:pPr>
        <w:pStyle w:val="ListParagraph"/>
        <w:numPr>
          <w:ilvl w:val="0"/>
          <w:numId w:val="105"/>
        </w:numPr>
      </w:pPr>
      <w:r>
        <w:lastRenderedPageBreak/>
        <w:t xml:space="preserve">Change Made </w:t>
      </w:r>
    </w:p>
    <w:p w14:paraId="13712BDD" w14:textId="48A97BA7" w:rsidR="00EE3131" w:rsidRDefault="00D93950" w:rsidP="00D93950">
      <w:pPr>
        <w:pStyle w:val="ListParagraph"/>
        <w:numPr>
          <w:ilvl w:val="0"/>
          <w:numId w:val="105"/>
        </w:numPr>
      </w:pPr>
      <w:r>
        <w:t>Check Box</w:t>
      </w:r>
    </w:p>
    <w:p w14:paraId="1B370DA5" w14:textId="77777777" w:rsidR="004C0A9C" w:rsidRDefault="004C0A9C" w:rsidP="00D93950">
      <w:pPr>
        <w:pStyle w:val="ListParagraph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28F98AB7" w14:textId="0B281194" w:rsidR="00D93950" w:rsidRDefault="00D93950" w:rsidP="00D93950">
      <w:pPr>
        <w:pStyle w:val="ListParagraph"/>
      </w:pPr>
    </w:p>
    <w:p w14:paraId="04DD8C72" w14:textId="77777777" w:rsidR="0030616F" w:rsidRDefault="0030616F">
      <w:pPr>
        <w:rPr>
          <w:rFonts w:ascii="Helvetica" w:hAnsi="Helvetica" w:cs="Arial Unicode MS"/>
          <w:color w:val="000000"/>
          <w:u w:color="000000"/>
          <w:lang w:eastAsia="en-GB"/>
        </w:rPr>
      </w:pPr>
      <w:bookmarkStart w:id="139" w:name="_Toc483508528"/>
      <w:r>
        <w:rPr>
          <w:rFonts w:cs="Arial Unicode MS"/>
        </w:rPr>
        <w:br w:type="page"/>
      </w:r>
    </w:p>
    <w:p w14:paraId="33C75C1E" w14:textId="21EC64A3" w:rsidR="0030616F" w:rsidRPr="0030616F" w:rsidRDefault="0030616F" w:rsidP="0030616F">
      <w:pPr>
        <w:pStyle w:val="Heading3"/>
        <w:numPr>
          <w:ilvl w:val="2"/>
          <w:numId w:val="10"/>
        </w:numPr>
      </w:pPr>
      <w:bookmarkStart w:id="140" w:name="_Toc483513004"/>
      <w:r>
        <w:rPr>
          <w:rFonts w:eastAsia="Arial Unicode MS" w:cs="Arial Unicode MS"/>
          <w:lang w:val="en-US"/>
        </w:rPr>
        <w:lastRenderedPageBreak/>
        <w:t>Documents</w:t>
      </w:r>
      <w:bookmarkEnd w:id="140"/>
    </w:p>
    <w:p w14:paraId="728DFF6F" w14:textId="3AAB1B68" w:rsidR="00EE3131" w:rsidRDefault="00B756D5" w:rsidP="0030616F">
      <w:pPr>
        <w:pStyle w:val="Heading4"/>
        <w:numPr>
          <w:ilvl w:val="3"/>
          <w:numId w:val="10"/>
        </w:numPr>
      </w:pPr>
      <w:r>
        <w:rPr>
          <w:rFonts w:eastAsia="Arial Unicode MS" w:cs="Arial Unicode MS"/>
        </w:rPr>
        <w:t>New Document</w:t>
      </w:r>
      <w:bookmarkEnd w:id="139"/>
      <w:r w:rsidR="00D93950">
        <w:rPr>
          <w:rFonts w:eastAsia="Arial Unicode MS" w:cs="Arial Unicode MS"/>
        </w:rPr>
        <w:t xml:space="preserve"> </w:t>
      </w:r>
    </w:p>
    <w:p w14:paraId="3DA1326E" w14:textId="77777777" w:rsidR="004C0A9C" w:rsidRDefault="004C0A9C" w:rsidP="00D93950">
      <w:pPr>
        <w:pStyle w:val="Body"/>
        <w:ind w:left="2356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C8D278E" w14:textId="2A13333B" w:rsidR="00EE3131" w:rsidRDefault="00D93950" w:rsidP="0030616F">
      <w:pPr>
        <w:pStyle w:val="Body"/>
        <w:ind w:left="567"/>
        <w:jc w:val="center"/>
      </w:pPr>
      <w:r>
        <w:rPr>
          <w:noProof/>
        </w:rPr>
        <w:lastRenderedPageBreak/>
        <w:drawing>
          <wp:inline distT="0" distB="0" distL="0" distR="0" wp14:anchorId="4F685F39" wp14:editId="019139D6">
            <wp:extent cx="7210425" cy="1133475"/>
            <wp:effectExtent l="0" t="0" r="3175" b="9525"/>
            <wp:docPr id="107374192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2" name="NEW DOCUMENT.png"/>
                    <pic:cNvPicPr>
                      <a:picLocks noChangeAspect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12225" r="2000" b="54713"/>
                    <a:stretch/>
                  </pic:blipFill>
                  <pic:spPr bwMode="auto">
                    <a:xfrm>
                      <a:off x="0" y="0"/>
                      <a:ext cx="72104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5185" w14:textId="0DAD6E15" w:rsidR="00EE3131" w:rsidRDefault="00D93950" w:rsidP="00D93950">
      <w:pPr>
        <w:pStyle w:val="ListParagraph"/>
        <w:numPr>
          <w:ilvl w:val="0"/>
          <w:numId w:val="106"/>
        </w:numPr>
      </w:pPr>
      <w:r>
        <w:lastRenderedPageBreak/>
        <w:t xml:space="preserve">New Folder </w:t>
      </w:r>
    </w:p>
    <w:p w14:paraId="00BB265E" w14:textId="77777777" w:rsidR="004C0A9C" w:rsidRDefault="004C0A9C" w:rsidP="00D93950">
      <w:pPr>
        <w:pStyle w:val="Body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6AD1A3A5" w14:textId="6C187130" w:rsidR="00EE3131" w:rsidRDefault="00EE3131" w:rsidP="00D93950">
      <w:pPr>
        <w:pStyle w:val="Body"/>
      </w:pPr>
    </w:p>
    <w:p w14:paraId="0B08BB5D" w14:textId="20634EE9" w:rsidR="00EE3131" w:rsidRDefault="00B756D5" w:rsidP="00D93950">
      <w:pPr>
        <w:pStyle w:val="Heading4"/>
        <w:numPr>
          <w:ilvl w:val="3"/>
          <w:numId w:val="10"/>
        </w:numPr>
      </w:pPr>
      <w:bookmarkStart w:id="141" w:name="_Toc483508529"/>
      <w:r>
        <w:rPr>
          <w:rFonts w:eastAsia="Arial Unicode MS" w:cs="Arial Unicode MS"/>
        </w:rPr>
        <w:t>New File</w:t>
      </w:r>
      <w:bookmarkEnd w:id="141"/>
      <w:r>
        <w:rPr>
          <w:rFonts w:eastAsia="Arial Unicode MS" w:cs="Arial Unicode MS"/>
        </w:rPr>
        <w:t xml:space="preserve">  </w:t>
      </w:r>
    </w:p>
    <w:p w14:paraId="0558AAF1" w14:textId="77777777" w:rsidR="004C0A9C" w:rsidRDefault="004C0A9C" w:rsidP="00D93950">
      <w:pPr>
        <w:pStyle w:val="Body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69088406" w14:textId="26BB953A" w:rsidR="00EE3131" w:rsidRDefault="00D93950" w:rsidP="00D93950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05C3448D" wp14:editId="7FF711D1">
            <wp:extent cx="7099935" cy="1469390"/>
            <wp:effectExtent l="0" t="0" r="12065" b="3810"/>
            <wp:docPr id="107374192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23" name="NEW FILE .png"/>
                    <pic:cNvPicPr>
                      <a:picLocks noChangeAspect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5280" b="51095"/>
                    <a:stretch/>
                  </pic:blipFill>
                  <pic:spPr bwMode="auto">
                    <a:xfrm>
                      <a:off x="0" y="0"/>
                      <a:ext cx="7099935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90D0" w14:textId="77777777" w:rsidR="00D1150B" w:rsidRDefault="00D1150B" w:rsidP="00D93950">
      <w:pPr>
        <w:pStyle w:val="ListParagraph"/>
        <w:numPr>
          <w:ilvl w:val="0"/>
          <w:numId w:val="107"/>
        </w:numPr>
      </w:pPr>
      <w:r>
        <w:lastRenderedPageBreak/>
        <w:t xml:space="preserve">Choose File </w:t>
      </w:r>
    </w:p>
    <w:p w14:paraId="0B4252D5" w14:textId="77777777" w:rsidR="00D1150B" w:rsidRDefault="00D1150B" w:rsidP="00D93950">
      <w:pPr>
        <w:pStyle w:val="ListParagraph"/>
        <w:numPr>
          <w:ilvl w:val="0"/>
          <w:numId w:val="107"/>
        </w:numPr>
      </w:pPr>
      <w:r>
        <w:t xml:space="preserve">Name </w:t>
      </w:r>
    </w:p>
    <w:p w14:paraId="173F568B" w14:textId="77777777" w:rsidR="00D1150B" w:rsidRDefault="00D1150B" w:rsidP="00D93950">
      <w:pPr>
        <w:pStyle w:val="ListParagraph"/>
        <w:numPr>
          <w:ilvl w:val="0"/>
          <w:numId w:val="107"/>
        </w:numPr>
      </w:pPr>
      <w:r>
        <w:t>Size</w:t>
      </w:r>
    </w:p>
    <w:p w14:paraId="1C7D8053" w14:textId="77777777" w:rsidR="00D1150B" w:rsidRDefault="00D1150B" w:rsidP="00D93950">
      <w:pPr>
        <w:pStyle w:val="ListParagraph"/>
        <w:numPr>
          <w:ilvl w:val="0"/>
          <w:numId w:val="107"/>
        </w:numPr>
      </w:pPr>
      <w:r>
        <w:t xml:space="preserve">Status </w:t>
      </w:r>
    </w:p>
    <w:p w14:paraId="6BE82370" w14:textId="07B55EC5" w:rsidR="00EE3131" w:rsidRDefault="00D1150B" w:rsidP="00D1150B">
      <w:pPr>
        <w:pStyle w:val="ListParagraph"/>
        <w:numPr>
          <w:ilvl w:val="0"/>
          <w:numId w:val="107"/>
        </w:numPr>
      </w:pPr>
      <w:r>
        <w:t xml:space="preserve">Actions </w:t>
      </w:r>
      <w:r w:rsidR="00D93950">
        <w:t xml:space="preserve"> </w:t>
      </w:r>
    </w:p>
    <w:p w14:paraId="375B6763" w14:textId="77777777" w:rsidR="004C0A9C" w:rsidRDefault="004C0A9C" w:rsidP="00D1150B">
      <w:pPr>
        <w:pStyle w:val="Heading2"/>
        <w:numPr>
          <w:ilvl w:val="1"/>
          <w:numId w:val="17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42" w:name="_Toc483508530"/>
    </w:p>
    <w:p w14:paraId="4261B2FA" w14:textId="77777777" w:rsidR="0030616F" w:rsidRDefault="0030616F" w:rsidP="0030616F">
      <w:pPr>
        <w:pStyle w:val="Heading2"/>
        <w:ind w:left="576"/>
        <w:rPr>
          <w:rFonts w:eastAsia="Arial Unicode MS" w:cs="Arial Unicode MS"/>
          <w:lang w:val="en-US"/>
        </w:rPr>
      </w:pPr>
    </w:p>
    <w:p w14:paraId="417E57A9" w14:textId="35A28880" w:rsidR="00EE3131" w:rsidRDefault="00B756D5" w:rsidP="00D1150B">
      <w:pPr>
        <w:pStyle w:val="Heading2"/>
        <w:numPr>
          <w:ilvl w:val="1"/>
          <w:numId w:val="17"/>
        </w:numPr>
        <w:rPr>
          <w:rFonts w:eastAsia="Arial Unicode MS" w:cs="Arial Unicode MS"/>
          <w:lang w:val="en-US"/>
        </w:rPr>
      </w:pPr>
      <w:bookmarkStart w:id="143" w:name="_Toc483513005"/>
      <w:r>
        <w:rPr>
          <w:rFonts w:eastAsia="Arial Unicode MS" w:cs="Arial Unicode MS"/>
          <w:lang w:val="en-US"/>
        </w:rPr>
        <w:t>Deleting a Program</w:t>
      </w:r>
      <w:bookmarkEnd w:id="142"/>
      <w:bookmarkEnd w:id="143"/>
    </w:p>
    <w:p w14:paraId="0AFB5D31" w14:textId="149B79C4" w:rsidR="006D0E46" w:rsidRPr="006D0E46" w:rsidRDefault="006D0E46" w:rsidP="006D0E46">
      <w:pPr>
        <w:pStyle w:val="Body"/>
      </w:pPr>
      <w:r>
        <w:t xml:space="preserve">see </w:t>
      </w:r>
      <w:hyperlink w:anchor="_Tool_bar_1" w:history="1">
        <w:r w:rsidRPr="006D0E46">
          <w:rPr>
            <w:rStyle w:val="Hyperlink"/>
          </w:rPr>
          <w:t>Tool bar</w:t>
        </w:r>
      </w:hyperlink>
      <w:r>
        <w:t xml:space="preserve"> section</w:t>
      </w:r>
    </w:p>
    <w:p w14:paraId="465B2F6A" w14:textId="77777777" w:rsidR="001F7CDD" w:rsidRDefault="001F7CDD" w:rsidP="001F7CDD">
      <w:pPr>
        <w:pStyle w:val="Heading"/>
        <w:numPr>
          <w:ilvl w:val="0"/>
          <w:numId w:val="2"/>
        </w:numPr>
      </w:pPr>
      <w:bookmarkStart w:id="144" w:name="_Toc483508531"/>
      <w:r>
        <w:rPr>
          <w:rFonts w:eastAsia="Arial Unicode MS" w:cs="Arial Unicode MS"/>
          <w:lang w:val="en-US"/>
        </w:rPr>
        <w:t>Setti</w:t>
      </w:r>
      <w:bookmarkStart w:id="145" w:name="_GoBack"/>
      <w:bookmarkEnd w:id="145"/>
      <w:r>
        <w:rPr>
          <w:rFonts w:eastAsia="Arial Unicode MS" w:cs="Arial Unicode MS"/>
          <w:lang w:val="en-US"/>
        </w:rPr>
        <w:t>ngs</w:t>
      </w:r>
      <w:bookmarkEnd w:id="144"/>
      <w:r>
        <w:rPr>
          <w:rFonts w:eastAsia="Arial Unicode MS" w:cs="Arial Unicode MS"/>
          <w:lang w:val="en-US"/>
        </w:rPr>
        <w:t xml:space="preserve"> </w:t>
      </w:r>
    </w:p>
    <w:p w14:paraId="58991E50" w14:textId="77777777" w:rsidR="004C0A9C" w:rsidRDefault="004C0A9C" w:rsidP="001F7CDD">
      <w:pPr>
        <w:pStyle w:val="Body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3336CA1A" w14:textId="489A0AB2" w:rsidR="001F7CDD" w:rsidRDefault="001F7CDD" w:rsidP="001F7CDD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79F4E0A4" wp14:editId="425AE1DF">
            <wp:extent cx="3503217" cy="1364139"/>
            <wp:effectExtent l="0" t="0" r="0" b="7620"/>
            <wp:docPr id="107374188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USER TABS .png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r="38985" b="76130"/>
                    <a:stretch>
                      <a:fillRect/>
                    </a:stretch>
                  </pic:blipFill>
                  <pic:spPr>
                    <a:xfrm>
                      <a:off x="0" y="0"/>
                      <a:ext cx="3503217" cy="13641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7F4240E" w14:textId="77777777" w:rsidR="001F7CDD" w:rsidRDefault="001F7CDD" w:rsidP="001F7CDD">
      <w:pPr>
        <w:pStyle w:val="ListParagraph"/>
        <w:numPr>
          <w:ilvl w:val="0"/>
          <w:numId w:val="65"/>
        </w:numPr>
      </w:pPr>
      <w:r>
        <w:lastRenderedPageBreak/>
        <w:t xml:space="preserve">Users </w:t>
      </w:r>
    </w:p>
    <w:p w14:paraId="4C181A68" w14:textId="77777777" w:rsidR="001F7CDD" w:rsidRDefault="001F7CDD" w:rsidP="001F7CDD">
      <w:pPr>
        <w:pStyle w:val="ListParagraph"/>
        <w:numPr>
          <w:ilvl w:val="0"/>
          <w:numId w:val="65"/>
        </w:numPr>
      </w:pPr>
      <w:r>
        <w:t xml:space="preserve">Contacts </w:t>
      </w:r>
    </w:p>
    <w:p w14:paraId="53B9E225" w14:textId="77777777" w:rsidR="001F7CDD" w:rsidRDefault="001F7CDD" w:rsidP="001F7CDD">
      <w:pPr>
        <w:pStyle w:val="ListParagraph"/>
        <w:numPr>
          <w:ilvl w:val="0"/>
          <w:numId w:val="65"/>
        </w:numPr>
      </w:pPr>
      <w:r>
        <w:t>Places</w:t>
      </w:r>
    </w:p>
    <w:p w14:paraId="20D35608" w14:textId="77777777" w:rsidR="004C0A9C" w:rsidRDefault="004C0A9C" w:rsidP="001F7CDD">
      <w:pPr>
        <w:pStyle w:val="Heading3"/>
        <w:numPr>
          <w:ilvl w:val="1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46" w:name="_Toc483508532"/>
    </w:p>
    <w:p w14:paraId="1D258188" w14:textId="052CC021" w:rsidR="001F7CDD" w:rsidRDefault="001F7CDD" w:rsidP="001F7CDD">
      <w:pPr>
        <w:pStyle w:val="Heading3"/>
        <w:numPr>
          <w:ilvl w:val="1"/>
          <w:numId w:val="10"/>
        </w:numPr>
        <w:rPr>
          <w:rFonts w:eastAsia="Arial Unicode MS" w:cs="Arial Unicode MS"/>
          <w:lang w:val="en-US"/>
        </w:rPr>
      </w:pPr>
      <w:bookmarkStart w:id="147" w:name="_Toc483513006"/>
      <w:r>
        <w:rPr>
          <w:rFonts w:eastAsia="Arial Unicode MS" w:cs="Arial Unicode MS"/>
          <w:lang w:val="en-US"/>
        </w:rPr>
        <w:lastRenderedPageBreak/>
        <w:t>Users</w:t>
      </w:r>
      <w:bookmarkEnd w:id="146"/>
      <w:bookmarkEnd w:id="147"/>
      <w:r>
        <w:rPr>
          <w:rFonts w:eastAsia="Arial Unicode MS" w:cs="Arial Unicode MS"/>
          <w:lang w:val="en-US"/>
        </w:rPr>
        <w:t xml:space="preserve"> </w:t>
      </w:r>
    </w:p>
    <w:p w14:paraId="03B510D9" w14:textId="545411E6" w:rsidR="006D0E46" w:rsidRPr="006D0E46" w:rsidRDefault="006D0E46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</w:pPr>
      <w:bookmarkStart w:id="148" w:name="_Toc483508533"/>
      <w:bookmarkStart w:id="149" w:name="_Toc483513007"/>
      <w:r w:rsidRPr="006D0E46">
        <w:rPr>
          <w:rFonts w:eastAsia="Arial Unicode MS" w:cs="Arial Unicode MS"/>
          <w:lang w:val="en-US"/>
        </w:rPr>
        <w:t>List</w:t>
      </w:r>
      <w:bookmarkEnd w:id="148"/>
      <w:bookmarkEnd w:id="149"/>
    </w:p>
    <w:p w14:paraId="77D7DCD4" w14:textId="77777777" w:rsidR="004C0A9C" w:rsidRDefault="004C0A9C" w:rsidP="001F7CDD">
      <w:pPr>
        <w:pStyle w:val="Body"/>
        <w:ind w:left="785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2E6FAF3" w14:textId="6698328B" w:rsidR="001F7CDD" w:rsidRDefault="001F7CDD" w:rsidP="001F7CDD">
      <w:pPr>
        <w:pStyle w:val="Body"/>
        <w:ind w:left="785"/>
        <w:jc w:val="center"/>
      </w:pPr>
      <w:r>
        <w:rPr>
          <w:noProof/>
        </w:rPr>
        <w:lastRenderedPageBreak/>
        <w:drawing>
          <wp:inline distT="0" distB="0" distL="0" distR="0" wp14:anchorId="3398103D" wp14:editId="6BB3C109">
            <wp:extent cx="6790338" cy="3292475"/>
            <wp:effectExtent l="0" t="0" r="0" b="9525"/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USERS LIST .png"/>
                    <pic:cNvPicPr>
                      <a:picLocks noChangeAspect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 t="7985" r="3367" b="38939"/>
                    <a:stretch/>
                  </pic:blipFill>
                  <pic:spPr bwMode="auto">
                    <a:xfrm>
                      <a:off x="0" y="0"/>
                      <a:ext cx="6792077" cy="32933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0D20" w14:textId="77777777" w:rsidR="001F7CDD" w:rsidRDefault="001F7CDD" w:rsidP="001F7CDD">
      <w:pPr>
        <w:pStyle w:val="ListParagraph"/>
        <w:numPr>
          <w:ilvl w:val="0"/>
          <w:numId w:val="66"/>
        </w:numPr>
      </w:pPr>
      <w:r>
        <w:lastRenderedPageBreak/>
        <w:t xml:space="preserve">Name </w:t>
      </w:r>
    </w:p>
    <w:p w14:paraId="5EA25E16" w14:textId="77777777" w:rsidR="001F7CDD" w:rsidRDefault="001F7CDD" w:rsidP="001F7CDD">
      <w:pPr>
        <w:pStyle w:val="ListParagraph"/>
        <w:numPr>
          <w:ilvl w:val="0"/>
          <w:numId w:val="66"/>
        </w:numPr>
      </w:pPr>
      <w:r>
        <w:t xml:space="preserve">Login </w:t>
      </w:r>
    </w:p>
    <w:p w14:paraId="16006D8D" w14:textId="77777777" w:rsidR="001F7CDD" w:rsidRDefault="001F7CDD" w:rsidP="001F7CDD">
      <w:pPr>
        <w:pStyle w:val="ListParagraph"/>
        <w:numPr>
          <w:ilvl w:val="0"/>
          <w:numId w:val="66"/>
        </w:numPr>
      </w:pPr>
      <w:r>
        <w:t xml:space="preserve">Mobile </w:t>
      </w:r>
    </w:p>
    <w:p w14:paraId="297781DB" w14:textId="77777777" w:rsidR="001F7CDD" w:rsidRDefault="001F7CDD" w:rsidP="001F7CDD">
      <w:pPr>
        <w:pStyle w:val="ListParagraph"/>
        <w:numPr>
          <w:ilvl w:val="0"/>
          <w:numId w:val="66"/>
        </w:numPr>
      </w:pPr>
      <w:r>
        <w:t>Email</w:t>
      </w:r>
    </w:p>
    <w:p w14:paraId="68BD7AE9" w14:textId="77777777" w:rsidR="001F7CDD" w:rsidRDefault="001F7CDD" w:rsidP="001F7CDD">
      <w:pPr>
        <w:pStyle w:val="ListParagraph"/>
        <w:numPr>
          <w:ilvl w:val="0"/>
          <w:numId w:val="66"/>
        </w:numPr>
      </w:pPr>
      <w:r>
        <w:t xml:space="preserve">Type </w:t>
      </w:r>
    </w:p>
    <w:p w14:paraId="37AFB7FD" w14:textId="77777777" w:rsidR="004C0A9C" w:rsidRDefault="004C0A9C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50" w:name="_Toc483508534"/>
    </w:p>
    <w:p w14:paraId="383F7FD1" w14:textId="2F3FA528" w:rsidR="006D0E46" w:rsidRPr="006D0E46" w:rsidRDefault="006D0E46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</w:pPr>
      <w:bookmarkStart w:id="151" w:name="_Toc483513008"/>
      <w:r w:rsidRPr="006D0E46">
        <w:rPr>
          <w:rFonts w:eastAsia="Arial Unicode MS" w:cs="Arial Unicode MS"/>
          <w:lang w:val="en-US"/>
        </w:rPr>
        <w:lastRenderedPageBreak/>
        <w:t>Creating a new user</w:t>
      </w:r>
      <w:bookmarkEnd w:id="150"/>
      <w:bookmarkEnd w:id="151"/>
    </w:p>
    <w:p w14:paraId="2B9B1385" w14:textId="77777777" w:rsidR="006D0E46" w:rsidRDefault="006D0E46" w:rsidP="006D0E46"/>
    <w:p w14:paraId="7F95D4D4" w14:textId="77777777" w:rsidR="004C0A9C" w:rsidRDefault="004C0A9C" w:rsidP="001F7CDD">
      <w:pPr>
        <w:pStyle w:val="Body"/>
        <w:ind w:left="785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48211A01" w14:textId="6B32312F" w:rsidR="001F7CDD" w:rsidRDefault="001F7CDD" w:rsidP="001F7CDD">
      <w:pPr>
        <w:pStyle w:val="Body"/>
        <w:ind w:left="785"/>
        <w:jc w:val="center"/>
      </w:pPr>
      <w:r>
        <w:rPr>
          <w:noProof/>
        </w:rPr>
        <w:lastRenderedPageBreak/>
        <w:drawing>
          <wp:inline distT="0" distB="0" distL="0" distR="0" wp14:anchorId="6A015E0B" wp14:editId="5181BBDD">
            <wp:extent cx="6677025" cy="2386330"/>
            <wp:effectExtent l="0" t="0" r="3175" b="1270"/>
            <wp:docPr id="10737418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NEW USER .png"/>
                    <pic:cNvPicPr>
                      <a:picLocks noChangeAspect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 b="50000"/>
                    <a:stretch/>
                  </pic:blipFill>
                  <pic:spPr bwMode="auto">
                    <a:xfrm>
                      <a:off x="0" y="0"/>
                      <a:ext cx="667702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7EA4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lastRenderedPageBreak/>
        <w:t xml:space="preserve">First Name </w:t>
      </w:r>
    </w:p>
    <w:p w14:paraId="56DA3118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t>Last name</w:t>
      </w:r>
    </w:p>
    <w:p w14:paraId="0B9A458E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t xml:space="preserve">Login </w:t>
      </w:r>
    </w:p>
    <w:p w14:paraId="386B1847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t xml:space="preserve">Mobile </w:t>
      </w:r>
    </w:p>
    <w:p w14:paraId="7F8F1E67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t>Email</w:t>
      </w:r>
    </w:p>
    <w:p w14:paraId="308E419E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t>Type</w:t>
      </w:r>
    </w:p>
    <w:p w14:paraId="5C7808F6" w14:textId="77777777" w:rsidR="001F7CDD" w:rsidRDefault="001F7CDD" w:rsidP="001F7CDD">
      <w:pPr>
        <w:pStyle w:val="ListParagraph"/>
        <w:numPr>
          <w:ilvl w:val="0"/>
          <w:numId w:val="67"/>
        </w:numPr>
      </w:pPr>
      <w:r>
        <w:t xml:space="preserve">Save </w:t>
      </w:r>
    </w:p>
    <w:p w14:paraId="127CA099" w14:textId="77777777" w:rsidR="004C0A9C" w:rsidRDefault="004C0A9C" w:rsidP="001F7CDD">
      <w:pPr>
        <w:pStyle w:val="Body"/>
        <w:ind w:left="785"/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</w:p>
    <w:p w14:paraId="03FCB8E9" w14:textId="3212B37D" w:rsidR="001F7CDD" w:rsidRDefault="001F7CDD" w:rsidP="001F7CDD">
      <w:pPr>
        <w:pStyle w:val="Body"/>
        <w:ind w:left="785"/>
      </w:pPr>
    </w:p>
    <w:p w14:paraId="010D1B57" w14:textId="77777777" w:rsidR="0030616F" w:rsidRDefault="0030616F">
      <w:pPr>
        <w:rPr>
          <w:rFonts w:ascii="Helvetica" w:hAnsi="Helvetica" w:cs="Arial Unicode MS"/>
          <w:color w:val="000000"/>
          <w:u w:color="000000"/>
          <w:lang w:eastAsia="en-GB"/>
        </w:rPr>
      </w:pPr>
      <w:bookmarkStart w:id="152" w:name="_Toc483508535"/>
      <w:r>
        <w:rPr>
          <w:rFonts w:cs="Arial Unicode MS"/>
        </w:rPr>
        <w:br w:type="page"/>
      </w:r>
    </w:p>
    <w:p w14:paraId="114E7992" w14:textId="391BF830" w:rsidR="001F7CDD" w:rsidRDefault="001F7CDD" w:rsidP="001F7CDD">
      <w:pPr>
        <w:pStyle w:val="Heading3"/>
        <w:numPr>
          <w:ilvl w:val="1"/>
          <w:numId w:val="10"/>
        </w:numPr>
        <w:rPr>
          <w:rFonts w:eastAsia="Arial Unicode MS" w:cs="Arial Unicode MS"/>
          <w:lang w:val="en-US"/>
        </w:rPr>
      </w:pPr>
      <w:bookmarkStart w:id="153" w:name="_Toc483513009"/>
      <w:r>
        <w:rPr>
          <w:rFonts w:eastAsia="Arial Unicode MS" w:cs="Arial Unicode MS"/>
          <w:lang w:val="en-US"/>
        </w:rPr>
        <w:lastRenderedPageBreak/>
        <w:t>Contacts</w:t>
      </w:r>
      <w:bookmarkEnd w:id="152"/>
      <w:bookmarkEnd w:id="153"/>
      <w:r>
        <w:rPr>
          <w:rFonts w:eastAsia="Arial Unicode MS" w:cs="Arial Unicode MS"/>
          <w:lang w:val="en-US"/>
        </w:rPr>
        <w:t xml:space="preserve"> </w:t>
      </w:r>
    </w:p>
    <w:p w14:paraId="00D08C3C" w14:textId="5BA0881A" w:rsidR="006D0E46" w:rsidRPr="006D0E46" w:rsidRDefault="006D0E46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</w:pPr>
      <w:bookmarkStart w:id="154" w:name="_Toc483508536"/>
      <w:bookmarkStart w:id="155" w:name="_Toc483513010"/>
      <w:r w:rsidRPr="006D0E46">
        <w:rPr>
          <w:rFonts w:eastAsia="Arial Unicode MS" w:cs="Arial Unicode MS"/>
          <w:lang w:val="en-US"/>
        </w:rPr>
        <w:t>List</w:t>
      </w:r>
      <w:bookmarkEnd w:id="154"/>
      <w:bookmarkEnd w:id="155"/>
    </w:p>
    <w:p w14:paraId="28BA78C9" w14:textId="77777777" w:rsidR="004C0A9C" w:rsidRDefault="004C0A9C" w:rsidP="001F7CDD">
      <w:pPr>
        <w:pStyle w:val="Body"/>
        <w:ind w:left="785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A9A8EFD" w14:textId="5229CD6C" w:rsidR="001F7CDD" w:rsidRDefault="001F7CDD" w:rsidP="001F7CDD">
      <w:pPr>
        <w:pStyle w:val="Body"/>
        <w:ind w:left="785"/>
        <w:jc w:val="center"/>
      </w:pPr>
      <w:r>
        <w:rPr>
          <w:noProof/>
        </w:rPr>
        <w:lastRenderedPageBreak/>
        <w:drawing>
          <wp:inline distT="0" distB="0" distL="0" distR="0" wp14:anchorId="7910EE64" wp14:editId="19965BC1">
            <wp:extent cx="6772275" cy="2352040"/>
            <wp:effectExtent l="0" t="0" r="9525" b="10160"/>
            <wp:docPr id="107374188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CONTACTS LIST .png"/>
                    <pic:cNvPicPr>
                      <a:picLocks noChangeAspect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8" r="462" b="50000"/>
                    <a:stretch/>
                  </pic:blipFill>
                  <pic:spPr bwMode="auto">
                    <a:xfrm>
                      <a:off x="0" y="0"/>
                      <a:ext cx="677227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352F" w14:textId="77777777" w:rsidR="001F7CDD" w:rsidRDefault="001F7CDD" w:rsidP="001F7CDD">
      <w:pPr>
        <w:pStyle w:val="ListParagraph"/>
        <w:numPr>
          <w:ilvl w:val="0"/>
          <w:numId w:val="68"/>
        </w:numPr>
      </w:pPr>
      <w:r>
        <w:lastRenderedPageBreak/>
        <w:t xml:space="preserve">Name </w:t>
      </w:r>
    </w:p>
    <w:p w14:paraId="60412B88" w14:textId="77777777" w:rsidR="001F7CDD" w:rsidRDefault="001F7CDD" w:rsidP="001F7CDD">
      <w:pPr>
        <w:pStyle w:val="ListParagraph"/>
        <w:numPr>
          <w:ilvl w:val="0"/>
          <w:numId w:val="68"/>
        </w:numPr>
      </w:pPr>
      <w:r>
        <w:t>Email</w:t>
      </w:r>
    </w:p>
    <w:p w14:paraId="3F2FE9FB" w14:textId="77777777" w:rsidR="001F7CDD" w:rsidRDefault="001F7CDD" w:rsidP="001F7CDD">
      <w:pPr>
        <w:pStyle w:val="ListParagraph"/>
        <w:numPr>
          <w:ilvl w:val="0"/>
          <w:numId w:val="68"/>
        </w:numPr>
      </w:pPr>
      <w:r>
        <w:t xml:space="preserve">Telephone </w:t>
      </w:r>
    </w:p>
    <w:p w14:paraId="2C301967" w14:textId="77777777" w:rsidR="001F7CDD" w:rsidRDefault="001F7CDD" w:rsidP="001F7CDD">
      <w:pPr>
        <w:pStyle w:val="ListParagraph"/>
        <w:numPr>
          <w:ilvl w:val="0"/>
          <w:numId w:val="68"/>
        </w:numPr>
      </w:pPr>
      <w:r>
        <w:t>Address</w:t>
      </w:r>
    </w:p>
    <w:p w14:paraId="035E6A5B" w14:textId="77777777" w:rsidR="004C0A9C" w:rsidRDefault="004C0A9C" w:rsidP="001F7CDD">
      <w:pPr>
        <w:pStyle w:val="Heading3"/>
        <w:numPr>
          <w:ilvl w:val="1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56" w:name="_Toc483508537"/>
    </w:p>
    <w:p w14:paraId="4C4B4861" w14:textId="14B8749D" w:rsidR="001F7CDD" w:rsidRDefault="001F7CDD" w:rsidP="001F7CDD">
      <w:pPr>
        <w:pStyle w:val="Heading3"/>
        <w:numPr>
          <w:ilvl w:val="1"/>
          <w:numId w:val="10"/>
        </w:numPr>
        <w:rPr>
          <w:rFonts w:eastAsia="Arial Unicode MS" w:cs="Arial Unicode MS"/>
          <w:lang w:val="en-US"/>
        </w:rPr>
      </w:pPr>
      <w:bookmarkStart w:id="157" w:name="_Toc483513011"/>
      <w:r>
        <w:rPr>
          <w:rFonts w:eastAsia="Arial Unicode MS" w:cs="Arial Unicode MS"/>
          <w:lang w:val="en-US"/>
        </w:rPr>
        <w:lastRenderedPageBreak/>
        <w:t>Places</w:t>
      </w:r>
      <w:bookmarkEnd w:id="156"/>
      <w:bookmarkEnd w:id="157"/>
      <w:r>
        <w:rPr>
          <w:rFonts w:eastAsia="Arial Unicode MS" w:cs="Arial Unicode MS"/>
          <w:lang w:val="en-US"/>
        </w:rPr>
        <w:t xml:space="preserve"> </w:t>
      </w:r>
    </w:p>
    <w:p w14:paraId="4C7818B8" w14:textId="36593671" w:rsidR="006D0E46" w:rsidRPr="006D0E46" w:rsidRDefault="006D0E46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</w:pPr>
      <w:bookmarkStart w:id="158" w:name="_Toc483508538"/>
      <w:bookmarkStart w:id="159" w:name="_Toc483513012"/>
      <w:r w:rsidRPr="006D0E46">
        <w:rPr>
          <w:rFonts w:eastAsia="Arial Unicode MS" w:cs="Arial Unicode MS"/>
          <w:lang w:val="en-US"/>
        </w:rPr>
        <w:t>List</w:t>
      </w:r>
      <w:bookmarkEnd w:id="158"/>
      <w:bookmarkEnd w:id="159"/>
    </w:p>
    <w:p w14:paraId="48E5D374" w14:textId="77777777" w:rsidR="004C0A9C" w:rsidRDefault="004C0A9C" w:rsidP="001F7CDD">
      <w:pPr>
        <w:pStyle w:val="Body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7F248168" w14:textId="5822C4D4" w:rsidR="001F7CDD" w:rsidRDefault="001F7CDD" w:rsidP="001F7CDD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384AC478" wp14:editId="276002C4">
            <wp:extent cx="5826760" cy="1795145"/>
            <wp:effectExtent l="0" t="0" r="0" b="0"/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PLACES .png"/>
                    <pic:cNvPicPr>
                      <a:picLocks noChangeAspect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7106" r="12661" b="60892"/>
                    <a:stretch/>
                  </pic:blipFill>
                  <pic:spPr bwMode="auto">
                    <a:xfrm>
                      <a:off x="0" y="0"/>
                      <a:ext cx="582676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809F" w14:textId="77777777" w:rsidR="001F7CDD" w:rsidRDefault="001F7CDD" w:rsidP="001F7CDD">
      <w:pPr>
        <w:pStyle w:val="ListParagraph"/>
        <w:numPr>
          <w:ilvl w:val="0"/>
          <w:numId w:val="69"/>
        </w:numPr>
      </w:pPr>
      <w:r>
        <w:lastRenderedPageBreak/>
        <w:t xml:space="preserve">Name </w:t>
      </w:r>
    </w:p>
    <w:p w14:paraId="3AA427C2" w14:textId="77777777" w:rsidR="001F7CDD" w:rsidRDefault="001F7CDD" w:rsidP="001F7CDD">
      <w:pPr>
        <w:pStyle w:val="ListParagraph"/>
        <w:numPr>
          <w:ilvl w:val="0"/>
          <w:numId w:val="69"/>
        </w:numPr>
      </w:pPr>
      <w:r>
        <w:t xml:space="preserve">Edit/Delete </w:t>
      </w:r>
    </w:p>
    <w:p w14:paraId="498B18F3" w14:textId="77777777" w:rsidR="004C0A9C" w:rsidRDefault="004C0A9C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  <w:sectPr w:rsidR="004C0A9C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bookmarkStart w:id="160" w:name="_Toc483508539"/>
    </w:p>
    <w:p w14:paraId="178A6099" w14:textId="33EDEC32" w:rsidR="006D0E46" w:rsidRPr="006D0E46" w:rsidRDefault="006D0E46" w:rsidP="006D0E46">
      <w:pPr>
        <w:pStyle w:val="Heading3"/>
        <w:numPr>
          <w:ilvl w:val="2"/>
          <w:numId w:val="10"/>
        </w:numPr>
        <w:rPr>
          <w:rFonts w:eastAsia="Arial Unicode MS" w:cs="Arial Unicode MS"/>
          <w:lang w:val="en-US"/>
        </w:rPr>
      </w:pPr>
      <w:bookmarkStart w:id="161" w:name="_Toc483513013"/>
      <w:r w:rsidRPr="006D0E46">
        <w:rPr>
          <w:rFonts w:eastAsia="Arial Unicode MS" w:cs="Arial Unicode MS"/>
          <w:lang w:val="en-US"/>
        </w:rPr>
        <w:lastRenderedPageBreak/>
        <w:t>Creating new place</w:t>
      </w:r>
      <w:bookmarkEnd w:id="160"/>
      <w:bookmarkEnd w:id="161"/>
    </w:p>
    <w:p w14:paraId="469608B4" w14:textId="77777777" w:rsidR="001F7CDD" w:rsidRDefault="001F7CDD" w:rsidP="001F7CDD">
      <w:pPr>
        <w:pStyle w:val="ListParagraph"/>
      </w:pPr>
    </w:p>
    <w:p w14:paraId="21B24B72" w14:textId="77777777" w:rsidR="004C0A9C" w:rsidRDefault="004C0A9C" w:rsidP="001F7CDD">
      <w:pPr>
        <w:pStyle w:val="Body"/>
        <w:jc w:val="center"/>
        <w:sectPr w:rsidR="004C0A9C" w:rsidSect="00EF04E7">
          <w:type w:val="continuous"/>
          <w:pgSz w:w="18720" w:h="27360"/>
          <w:pgMar w:top="1134" w:right="1134" w:bottom="1134" w:left="1134" w:header="709" w:footer="850" w:gutter="0"/>
          <w:cols w:space="720"/>
          <w:titlePg/>
        </w:sectPr>
      </w:pPr>
    </w:p>
    <w:p w14:paraId="04D8C952" w14:textId="7848F37F" w:rsidR="001F7CDD" w:rsidRDefault="001F7CDD" w:rsidP="001F7CDD">
      <w:pPr>
        <w:pStyle w:val="Body"/>
        <w:jc w:val="center"/>
      </w:pPr>
      <w:r>
        <w:rPr>
          <w:noProof/>
        </w:rPr>
        <w:lastRenderedPageBreak/>
        <w:drawing>
          <wp:inline distT="0" distB="0" distL="0" distR="0" wp14:anchorId="2956E482" wp14:editId="058917C3">
            <wp:extent cx="6747510" cy="1212215"/>
            <wp:effectExtent l="0" t="0" r="8890" b="6985"/>
            <wp:docPr id="107374188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9" name="Screen Shot 2017-05-25 at 10.01.53 AM.png"/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835" cy="12124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7DDE0A" w14:textId="2D9944D2" w:rsidR="00EE3131" w:rsidRDefault="004C0A9C" w:rsidP="006D0E46">
      <w:pPr>
        <w:pStyle w:val="ListParagraph"/>
        <w:numPr>
          <w:ilvl w:val="0"/>
          <w:numId w:val="70"/>
        </w:numPr>
        <w:sectPr w:rsidR="00EE3131" w:rsidSect="004C0A9C">
          <w:type w:val="continuous"/>
          <w:pgSz w:w="18720" w:h="27360"/>
          <w:pgMar w:top="1134" w:right="1134" w:bottom="1134" w:left="1134" w:header="709" w:footer="850" w:gutter="0"/>
          <w:cols w:num="2" w:space="720" w:equalWidth="0">
            <w:col w:w="10728" w:space="720"/>
            <w:col w:w="5004"/>
          </w:cols>
          <w:titlePg/>
        </w:sectPr>
      </w:pPr>
      <w:r>
        <w:br w:type="column"/>
      </w:r>
      <w:r w:rsidR="00496A3E">
        <w:lastRenderedPageBreak/>
        <w:t>Name</w:t>
      </w:r>
    </w:p>
    <w:p w14:paraId="52A75D25" w14:textId="5B82C4F8" w:rsidR="00EE3131" w:rsidRDefault="00EE3131" w:rsidP="00496A3E">
      <w:pPr>
        <w:pStyle w:val="BodyA"/>
      </w:pPr>
    </w:p>
    <w:sectPr w:rsidR="00EE3131">
      <w:pgSz w:w="18720" w:h="27360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Sunny Parkash" w:date="2017-05-25T21:12:00Z" w:initials="SP">
    <w:p w14:paraId="2B8AA508" w14:textId="28966BF7" w:rsidR="00EF04E7" w:rsidRDefault="00EF04E7">
      <w:pPr>
        <w:pStyle w:val="CommentText"/>
      </w:pPr>
      <w:r>
        <w:rPr>
          <w:rStyle w:val="CommentReference"/>
        </w:rPr>
        <w:annotationRef/>
      </w:r>
      <w:r>
        <w:t>replace this image</w:t>
      </w:r>
    </w:p>
  </w:comment>
  <w:comment w:id="46" w:author="Sunny Parkash" w:date="2017-05-25T18:03:00Z" w:initials="SP">
    <w:p w14:paraId="16552E2C" w14:textId="77777777" w:rsidR="007D5120" w:rsidRDefault="007D5120">
      <w:pPr>
        <w:pStyle w:val="CommentText"/>
      </w:pPr>
      <w:r>
        <w:rPr>
          <w:rStyle w:val="CommentReference"/>
        </w:rPr>
        <w:annotationRef/>
      </w:r>
      <w:r>
        <w:t>List possible values</w:t>
      </w:r>
    </w:p>
  </w:comment>
  <w:comment w:id="99" w:author="Sunny Parkash" w:date="2017-05-25T21:28:00Z" w:initials="SP">
    <w:p w14:paraId="734014F1" w14:textId="7E2C5D3D" w:rsidR="004C0A9C" w:rsidRDefault="004C0A9C">
      <w:pPr>
        <w:pStyle w:val="CommentText"/>
      </w:pPr>
      <w:r>
        <w:rPr>
          <w:rStyle w:val="CommentReference"/>
        </w:rPr>
        <w:annotationRef/>
      </w:r>
      <w:r>
        <w:t>change pictur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8AA508" w15:done="0"/>
  <w15:commentEx w15:paraId="16552E2C" w15:done="0"/>
  <w15:commentEx w15:paraId="734014F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5D82" w14:textId="77777777" w:rsidR="00D214A1" w:rsidRDefault="00D214A1">
      <w:r>
        <w:separator/>
      </w:r>
    </w:p>
  </w:endnote>
  <w:endnote w:type="continuationSeparator" w:id="0">
    <w:p w14:paraId="4409C96D" w14:textId="77777777" w:rsidR="00D214A1" w:rsidRDefault="00D2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502F" w14:textId="77777777" w:rsidR="007D5120" w:rsidRDefault="007D512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B17AE">
      <w:rPr>
        <w:noProof/>
      </w:rPr>
      <w:t>21</w:t>
    </w:r>
    <w:r>
      <w:fldChar w:fldCharType="end"/>
    </w:r>
  </w:p>
  <w:p w14:paraId="5490C5A2" w14:textId="77777777" w:rsidR="007D5120" w:rsidRDefault="007D5120">
    <w:pPr>
      <w:pStyle w:val="Footer"/>
      <w:ind w:right="360"/>
    </w:pPr>
    <w:r>
      <w:t>v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8DE7" w14:textId="77777777" w:rsidR="007D5120" w:rsidRDefault="007D512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B17AE">
      <w:rPr>
        <w:noProof/>
      </w:rPr>
      <w:t>15</w:t>
    </w:r>
    <w:r>
      <w:fldChar w:fldCharType="end"/>
    </w:r>
  </w:p>
  <w:p w14:paraId="08679FAD" w14:textId="77777777" w:rsidR="007D5120" w:rsidRDefault="007D5120">
    <w:pPr>
      <w:pStyle w:val="Footer"/>
      <w:ind w:right="360"/>
    </w:pPr>
    <w:r>
      <w:t>v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E097D" w14:textId="77777777" w:rsidR="00D214A1" w:rsidRDefault="00D214A1">
      <w:r>
        <w:separator/>
      </w:r>
    </w:p>
  </w:footnote>
  <w:footnote w:type="continuationSeparator" w:id="0">
    <w:p w14:paraId="4400C337" w14:textId="77777777" w:rsidR="00D214A1" w:rsidRDefault="00D214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2B8F" w14:textId="77777777" w:rsidR="007D5120" w:rsidRDefault="007D5120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9998" w14:textId="77777777" w:rsidR="007D5120" w:rsidRDefault="007D5120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37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D86EAE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297C14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5360E9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7B13E3E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BD5D3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E01733A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E7D084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11D452B"/>
    <w:multiLevelType w:val="hybridMultilevel"/>
    <w:tmpl w:val="C3402080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13436AE"/>
    <w:multiLevelType w:val="hybridMultilevel"/>
    <w:tmpl w:val="E30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039C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857F68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3F564BA"/>
    <w:multiLevelType w:val="hybridMultilevel"/>
    <w:tmpl w:val="C3402080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475062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62D7EB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6741C3C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87504C0"/>
    <w:multiLevelType w:val="multilevel"/>
    <w:tmpl w:val="FC0A9B2C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96D2730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A9205C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B0D0182"/>
    <w:multiLevelType w:val="hybridMultilevel"/>
    <w:tmpl w:val="C3402080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CB032FC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D615C5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E3765D5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E490B58"/>
    <w:multiLevelType w:val="hybridMultilevel"/>
    <w:tmpl w:val="C3402080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F4556E2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0EE0EB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2095B7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3E37BE7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47F5CAA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51B418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5AD1227"/>
    <w:multiLevelType w:val="hybridMultilevel"/>
    <w:tmpl w:val="C3402080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73859C2"/>
    <w:multiLevelType w:val="hybridMultilevel"/>
    <w:tmpl w:val="7062BC74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81913E4"/>
    <w:multiLevelType w:val="hybridMultilevel"/>
    <w:tmpl w:val="8D520D3E"/>
    <w:styleLink w:val="Bullets"/>
    <w:lvl w:ilvl="0" w:tplc="6B32E3E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C6E9D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C406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2C940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8260A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0953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BC03F0">
      <w:start w:val="1"/>
      <w:numFmt w:val="lowerLetter"/>
      <w:lvlText w:val="%7."/>
      <w:lvlJc w:val="left"/>
      <w:pPr>
        <w:ind w:left="3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AEE3DC">
      <w:start w:val="1"/>
      <w:numFmt w:val="lowerLetter"/>
      <w:lvlText w:val="%8.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E05502">
      <w:start w:val="1"/>
      <w:numFmt w:val="lowerLetter"/>
      <w:lvlText w:val="%9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9473EA8"/>
    <w:multiLevelType w:val="hybridMultilevel"/>
    <w:tmpl w:val="F980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29C52E4D"/>
    <w:multiLevelType w:val="hybridMultilevel"/>
    <w:tmpl w:val="EE9C5782"/>
    <w:lvl w:ilvl="0" w:tplc="AAF8615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AC9D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672B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BE45D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E845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0B4B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849D34">
      <w:start w:val="1"/>
      <w:numFmt w:val="lowerLetter"/>
      <w:lvlText w:val="%8."/>
      <w:lvlJc w:val="left"/>
      <w:pPr>
        <w:ind w:left="4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DC70CA">
      <w:start w:val="1"/>
      <w:numFmt w:val="lowerLetter"/>
      <w:lvlText w:val="%9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EB34E83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F837098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0056690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0A260AE"/>
    <w:multiLevelType w:val="hybridMultilevel"/>
    <w:tmpl w:val="8D520D3E"/>
    <w:numStyleLink w:val="Bullets"/>
  </w:abstractNum>
  <w:abstractNum w:abstractNumId="39">
    <w:nsid w:val="32CA39F7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3303371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3342259E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4305E2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3484779A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356E070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358850DF"/>
    <w:multiLevelType w:val="hybridMultilevel"/>
    <w:tmpl w:val="69C8A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5E30426"/>
    <w:multiLevelType w:val="hybridMultilevel"/>
    <w:tmpl w:val="B86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43723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37EC09CE"/>
    <w:multiLevelType w:val="hybridMultilevel"/>
    <w:tmpl w:val="CC322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38642245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C4F6319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3CDC0DF0"/>
    <w:multiLevelType w:val="hybridMultilevel"/>
    <w:tmpl w:val="C3402080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D47095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DDB2E5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E520D50"/>
    <w:multiLevelType w:val="multilevel"/>
    <w:tmpl w:val="FC0A9B2C"/>
    <w:numStyleLink w:val="ImportedStyle1"/>
  </w:abstractNum>
  <w:abstractNum w:abstractNumId="55">
    <w:nsid w:val="42F27FA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43026EA9"/>
    <w:multiLevelType w:val="hybridMultilevel"/>
    <w:tmpl w:val="184E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E44024"/>
    <w:multiLevelType w:val="multilevel"/>
    <w:tmpl w:val="F8A2EA6A"/>
    <w:numStyleLink w:val="ImportedStyle2"/>
  </w:abstractNum>
  <w:abstractNum w:abstractNumId="58">
    <w:nsid w:val="44400309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44E00F69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49F57B8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4CF10D48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D916E84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4E2D6367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4EF0186B"/>
    <w:multiLevelType w:val="hybridMultilevel"/>
    <w:tmpl w:val="D53AC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103384B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164254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526C50D0"/>
    <w:multiLevelType w:val="hybridMultilevel"/>
    <w:tmpl w:val="E626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27342F5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2C466ED"/>
    <w:multiLevelType w:val="hybridMultilevel"/>
    <w:tmpl w:val="9D2AE46E"/>
    <w:styleLink w:val="Lettered"/>
    <w:lvl w:ilvl="0" w:tplc="F2D0DEAC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AAB86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84874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B6809A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CF1B2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0B4EA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A0CA26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3AB9BC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B6DCAA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532D390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3983274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555E4E4C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564F4EF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8EB05B3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599732E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B9F2725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5C44740D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5DFC5FA2"/>
    <w:multiLevelType w:val="hybridMultilevel"/>
    <w:tmpl w:val="3D8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553A4A"/>
    <w:multiLevelType w:val="hybridMultilevel"/>
    <w:tmpl w:val="B55054E4"/>
    <w:styleLink w:val="Numbered0"/>
    <w:lvl w:ilvl="0" w:tplc="1A6AA65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A8454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C585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0316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813F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9CEFA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C50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9EC73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483D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5F4947B0"/>
    <w:multiLevelType w:val="hybridMultilevel"/>
    <w:tmpl w:val="E3DE8222"/>
    <w:styleLink w:val="Numbered"/>
    <w:lvl w:ilvl="0" w:tplc="EB9A305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1036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0689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14FBF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CC5DD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6C4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7871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41F1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8E43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5F6C7BF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65745368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658C0AD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659551FD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68880592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6999714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69C87CA8"/>
    <w:multiLevelType w:val="hybridMultilevel"/>
    <w:tmpl w:val="F8A2EA6A"/>
    <w:styleLink w:val="ImportedStyle2"/>
    <w:lvl w:ilvl="0" w:tplc="929A8D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669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0C4A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EE56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49F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AF87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638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E34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BE533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6D8D05D0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6E50479C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6FDC1587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71871782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720E5A51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72DB0F64"/>
    <w:multiLevelType w:val="multilevel"/>
    <w:tmpl w:val="F8A2EA6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73A96604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7488443C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7BDE48DF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7CA358B6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7E2363BA"/>
    <w:multiLevelType w:val="hybridMultilevel"/>
    <w:tmpl w:val="B78CF3A2"/>
    <w:lvl w:ilvl="0" w:tplc="2DF21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AC1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0DF7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C1C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D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C597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E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80B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4C3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4"/>
  </w:num>
  <w:num w:numId="3">
    <w:abstractNumId w:val="87"/>
  </w:num>
  <w:num w:numId="4">
    <w:abstractNumId w:val="57"/>
  </w:num>
  <w:num w:numId="5">
    <w:abstractNumId w:val="57"/>
    <w:lvlOverride w:ilvl="0">
      <w:startOverride w:val="1"/>
    </w:lvlOverride>
  </w:num>
  <w:num w:numId="6">
    <w:abstractNumId w:val="57"/>
    <w:lvlOverride w:ilvl="0">
      <w:startOverride w:val="1"/>
    </w:lvlOverride>
  </w:num>
  <w:num w:numId="7">
    <w:abstractNumId w:val="80"/>
  </w:num>
  <w:num w:numId="8">
    <w:abstractNumId w:val="79"/>
  </w:num>
  <w:num w:numId="9">
    <w:abstractNumId w:val="32"/>
  </w:num>
  <w:num w:numId="10">
    <w:abstractNumId w:val="5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7"/>
    <w:lvlOverride w:ilvl="0">
      <w:startOverride w:val="1"/>
    </w:lvlOverride>
  </w:num>
  <w:num w:numId="12">
    <w:abstractNumId w:val="57"/>
    <w:lvlOverride w:ilvl="0">
      <w:startOverride w:val="1"/>
    </w:lvlOverride>
  </w:num>
  <w:num w:numId="13">
    <w:abstractNumId w:val="57"/>
    <w:lvlOverride w:ilvl="0">
      <w:startOverride w:val="1"/>
    </w:lvlOverride>
  </w:num>
  <w:num w:numId="14">
    <w:abstractNumId w:val="57"/>
    <w:lvlOverride w:ilvl="0">
      <w:startOverride w:val="1"/>
    </w:lvlOverride>
  </w:num>
  <w:num w:numId="15">
    <w:abstractNumId w:val="57"/>
    <w:lvlOverride w:ilvl="0">
      <w:startOverride w:val="1"/>
    </w:lvlOverride>
  </w:num>
  <w:num w:numId="16">
    <w:abstractNumId w:val="69"/>
  </w:num>
  <w:num w:numId="17">
    <w:abstractNumId w:val="54"/>
    <w:lvlOverride w:ilvl="1">
      <w:startOverride w:val="5"/>
    </w:lvlOverride>
  </w:num>
  <w:num w:numId="18">
    <w:abstractNumId w:val="38"/>
    <w:lvlOverride w:ilvl="0">
      <w:startOverride w:val="1"/>
      <w:lvl w:ilvl="0" w:tplc="B5E462E8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0840C1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B8ED6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E28888">
        <w:start w:val="1"/>
        <w:numFmt w:val="lowerLetter"/>
        <w:lvlText w:val="%4."/>
        <w:lvlJc w:val="left"/>
        <w:pPr>
          <w:ind w:left="2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2E14DC">
        <w:start w:val="1"/>
        <w:numFmt w:val="lowerLetter"/>
        <w:lvlText w:val="%5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DC24DC">
        <w:start w:val="1"/>
        <w:numFmt w:val="lowerLetter"/>
        <w:lvlText w:val="%6."/>
        <w:lvlJc w:val="left"/>
        <w:pPr>
          <w:ind w:left="3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7D83D78">
        <w:start w:val="1"/>
        <w:numFmt w:val="lowerLetter"/>
        <w:lvlText w:val="%7."/>
        <w:lvlJc w:val="left"/>
        <w:pPr>
          <w:ind w:left="3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24896E">
        <w:start w:val="1"/>
        <w:numFmt w:val="lowerLetter"/>
        <w:lvlText w:val="%8."/>
        <w:lvlJc w:val="left"/>
        <w:pPr>
          <w:ind w:left="4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3ACE0C">
        <w:start w:val="1"/>
        <w:numFmt w:val="lowerLetter"/>
        <w:lvlText w:val="%9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3"/>
  </w:num>
  <w:num w:numId="20">
    <w:abstractNumId w:val="15"/>
  </w:num>
  <w:num w:numId="21">
    <w:abstractNumId w:val="64"/>
  </w:num>
  <w:num w:numId="22">
    <w:abstractNumId w:val="98"/>
  </w:num>
  <w:num w:numId="23">
    <w:abstractNumId w:val="96"/>
  </w:num>
  <w:num w:numId="24">
    <w:abstractNumId w:val="44"/>
  </w:num>
  <w:num w:numId="25">
    <w:abstractNumId w:val="83"/>
  </w:num>
  <w:num w:numId="26">
    <w:abstractNumId w:val="84"/>
  </w:num>
  <w:num w:numId="27">
    <w:abstractNumId w:val="34"/>
  </w:num>
  <w:num w:numId="28">
    <w:abstractNumId w:val="72"/>
  </w:num>
  <w:num w:numId="29">
    <w:abstractNumId w:val="97"/>
  </w:num>
  <w:num w:numId="30">
    <w:abstractNumId w:val="52"/>
  </w:num>
  <w:num w:numId="31">
    <w:abstractNumId w:val="75"/>
  </w:num>
  <w:num w:numId="32">
    <w:abstractNumId w:val="68"/>
  </w:num>
  <w:num w:numId="33">
    <w:abstractNumId w:val="20"/>
  </w:num>
  <w:num w:numId="34">
    <w:abstractNumId w:val="70"/>
  </w:num>
  <w:num w:numId="35">
    <w:abstractNumId w:val="14"/>
  </w:num>
  <w:num w:numId="36">
    <w:abstractNumId w:val="25"/>
  </w:num>
  <w:num w:numId="37">
    <w:abstractNumId w:val="1"/>
  </w:num>
  <w:num w:numId="38">
    <w:abstractNumId w:val="41"/>
  </w:num>
  <w:num w:numId="39">
    <w:abstractNumId w:val="36"/>
  </w:num>
  <w:num w:numId="40">
    <w:abstractNumId w:val="76"/>
  </w:num>
  <w:num w:numId="41">
    <w:abstractNumId w:val="49"/>
  </w:num>
  <w:num w:numId="42">
    <w:abstractNumId w:val="18"/>
  </w:num>
  <w:num w:numId="43">
    <w:abstractNumId w:val="26"/>
  </w:num>
  <w:num w:numId="44">
    <w:abstractNumId w:val="65"/>
  </w:num>
  <w:num w:numId="45">
    <w:abstractNumId w:val="61"/>
  </w:num>
  <w:num w:numId="46">
    <w:abstractNumId w:val="2"/>
  </w:num>
  <w:num w:numId="47">
    <w:abstractNumId w:val="40"/>
  </w:num>
  <w:num w:numId="48">
    <w:abstractNumId w:val="4"/>
  </w:num>
  <w:num w:numId="49">
    <w:abstractNumId w:val="5"/>
  </w:num>
  <w:num w:numId="50">
    <w:abstractNumId w:val="95"/>
  </w:num>
  <w:num w:numId="51">
    <w:abstractNumId w:val="39"/>
  </w:num>
  <w:num w:numId="52">
    <w:abstractNumId w:val="11"/>
  </w:num>
  <w:num w:numId="53">
    <w:abstractNumId w:val="74"/>
  </w:num>
  <w:num w:numId="54">
    <w:abstractNumId w:val="63"/>
  </w:num>
  <w:num w:numId="55">
    <w:abstractNumId w:val="94"/>
  </w:num>
  <w:num w:numId="56">
    <w:abstractNumId w:val="12"/>
  </w:num>
  <w:num w:numId="57">
    <w:abstractNumId w:val="19"/>
  </w:num>
  <w:num w:numId="58">
    <w:abstractNumId w:val="8"/>
  </w:num>
  <w:num w:numId="59">
    <w:abstractNumId w:val="51"/>
  </w:num>
  <w:num w:numId="60">
    <w:abstractNumId w:val="30"/>
  </w:num>
  <w:num w:numId="61">
    <w:abstractNumId w:val="23"/>
  </w:num>
  <w:num w:numId="62">
    <w:abstractNumId w:val="89"/>
  </w:num>
  <w:num w:numId="63">
    <w:abstractNumId w:val="0"/>
  </w:num>
  <w:num w:numId="64">
    <w:abstractNumId w:val="3"/>
  </w:num>
  <w:num w:numId="65">
    <w:abstractNumId w:val="13"/>
  </w:num>
  <w:num w:numId="66">
    <w:abstractNumId w:val="81"/>
  </w:num>
  <w:num w:numId="67">
    <w:abstractNumId w:val="6"/>
  </w:num>
  <w:num w:numId="68">
    <w:abstractNumId w:val="60"/>
  </w:num>
  <w:num w:numId="69">
    <w:abstractNumId w:val="47"/>
  </w:num>
  <w:num w:numId="70">
    <w:abstractNumId w:val="86"/>
  </w:num>
  <w:num w:numId="71">
    <w:abstractNumId w:val="48"/>
  </w:num>
  <w:num w:numId="72">
    <w:abstractNumId w:val="45"/>
  </w:num>
  <w:num w:numId="73">
    <w:abstractNumId w:val="17"/>
  </w:num>
  <w:num w:numId="74">
    <w:abstractNumId w:val="67"/>
  </w:num>
  <w:num w:numId="75">
    <w:abstractNumId w:val="56"/>
  </w:num>
  <w:num w:numId="76">
    <w:abstractNumId w:val="78"/>
  </w:num>
  <w:num w:numId="77">
    <w:abstractNumId w:val="55"/>
  </w:num>
  <w:num w:numId="78">
    <w:abstractNumId w:val="9"/>
  </w:num>
  <w:num w:numId="79">
    <w:abstractNumId w:val="31"/>
  </w:num>
  <w:num w:numId="80">
    <w:abstractNumId w:val="46"/>
  </w:num>
  <w:num w:numId="81">
    <w:abstractNumId w:val="82"/>
  </w:num>
  <w:num w:numId="82">
    <w:abstractNumId w:val="58"/>
  </w:num>
  <w:num w:numId="83">
    <w:abstractNumId w:val="59"/>
  </w:num>
  <w:num w:numId="84">
    <w:abstractNumId w:val="77"/>
  </w:num>
  <w:num w:numId="85">
    <w:abstractNumId w:val="27"/>
  </w:num>
  <w:num w:numId="86">
    <w:abstractNumId w:val="28"/>
  </w:num>
  <w:num w:numId="87">
    <w:abstractNumId w:val="93"/>
  </w:num>
  <w:num w:numId="88">
    <w:abstractNumId w:val="62"/>
  </w:num>
  <w:num w:numId="89">
    <w:abstractNumId w:val="43"/>
  </w:num>
  <w:num w:numId="90">
    <w:abstractNumId w:val="29"/>
  </w:num>
  <w:num w:numId="91">
    <w:abstractNumId w:val="92"/>
  </w:num>
  <w:num w:numId="92">
    <w:abstractNumId w:val="24"/>
  </w:num>
  <w:num w:numId="93">
    <w:abstractNumId w:val="37"/>
  </w:num>
  <w:num w:numId="94">
    <w:abstractNumId w:val="85"/>
  </w:num>
  <w:num w:numId="95">
    <w:abstractNumId w:val="90"/>
  </w:num>
  <w:num w:numId="96">
    <w:abstractNumId w:val="10"/>
  </w:num>
  <w:num w:numId="97">
    <w:abstractNumId w:val="50"/>
  </w:num>
  <w:num w:numId="98">
    <w:abstractNumId w:val="35"/>
  </w:num>
  <w:num w:numId="99">
    <w:abstractNumId w:val="21"/>
  </w:num>
  <w:num w:numId="100">
    <w:abstractNumId w:val="71"/>
  </w:num>
  <w:num w:numId="101">
    <w:abstractNumId w:val="53"/>
  </w:num>
  <w:num w:numId="102">
    <w:abstractNumId w:val="88"/>
  </w:num>
  <w:num w:numId="103">
    <w:abstractNumId w:val="42"/>
  </w:num>
  <w:num w:numId="104">
    <w:abstractNumId w:val="22"/>
  </w:num>
  <w:num w:numId="105">
    <w:abstractNumId w:val="7"/>
  </w:num>
  <w:num w:numId="106">
    <w:abstractNumId w:val="66"/>
  </w:num>
  <w:num w:numId="107">
    <w:abstractNumId w:val="91"/>
  </w:num>
  <w:num w:numId="108">
    <w:abstractNumId w:val="3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31"/>
    <w:rsid w:val="00013FBB"/>
    <w:rsid w:val="00045963"/>
    <w:rsid w:val="00170273"/>
    <w:rsid w:val="001F6269"/>
    <w:rsid w:val="001F7CDD"/>
    <w:rsid w:val="00234BB7"/>
    <w:rsid w:val="00264FC3"/>
    <w:rsid w:val="0030616F"/>
    <w:rsid w:val="00393DA6"/>
    <w:rsid w:val="00477E29"/>
    <w:rsid w:val="00496A3E"/>
    <w:rsid w:val="004A6E49"/>
    <w:rsid w:val="004C0A9C"/>
    <w:rsid w:val="004C7821"/>
    <w:rsid w:val="004C7F39"/>
    <w:rsid w:val="004D0704"/>
    <w:rsid w:val="0065447C"/>
    <w:rsid w:val="00695459"/>
    <w:rsid w:val="006D0E46"/>
    <w:rsid w:val="0070654C"/>
    <w:rsid w:val="00756BF2"/>
    <w:rsid w:val="007D5120"/>
    <w:rsid w:val="007D7CA1"/>
    <w:rsid w:val="008350FB"/>
    <w:rsid w:val="008533A5"/>
    <w:rsid w:val="009720FB"/>
    <w:rsid w:val="00B5579F"/>
    <w:rsid w:val="00B566A1"/>
    <w:rsid w:val="00B756D5"/>
    <w:rsid w:val="00BD785E"/>
    <w:rsid w:val="00D1150B"/>
    <w:rsid w:val="00D214A1"/>
    <w:rsid w:val="00D30E0C"/>
    <w:rsid w:val="00D8182E"/>
    <w:rsid w:val="00D93950"/>
    <w:rsid w:val="00E06999"/>
    <w:rsid w:val="00EB17AE"/>
    <w:rsid w:val="00EE3131"/>
    <w:rsid w:val="00EF04E7"/>
    <w:rsid w:val="00F0178D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3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56D5"/>
    <w:rPr>
      <w:rFonts w:asciiTheme="minorHAnsi" w:hAnsiTheme="minorHAnsi"/>
      <w:sz w:val="24"/>
      <w:szCs w:val="24"/>
      <w:lang w:val="en-US" w:eastAsia="en-US"/>
    </w:rPr>
  </w:style>
  <w:style w:type="paragraph" w:styleId="Heading2">
    <w:name w:val="heading 2"/>
    <w:next w:val="Body"/>
    <w:rsid w:val="007D5120"/>
    <w:pPr>
      <w:keepNext/>
      <w:keepLines/>
      <w:spacing w:before="280" w:after="240"/>
      <w:outlineLvl w:val="1"/>
    </w:pPr>
    <w:rPr>
      <w:rFonts w:ascii="Helvetica" w:eastAsia="Helvetica" w:hAnsi="Helvetica" w:cs="Helvetica"/>
      <w:color w:val="442121"/>
      <w:sz w:val="26"/>
      <w:szCs w:val="26"/>
      <w:u w:color="442121"/>
    </w:rPr>
  </w:style>
  <w:style w:type="paragraph" w:styleId="Heading3">
    <w:name w:val="heading 3"/>
    <w:next w:val="Body"/>
    <w:rsid w:val="007D7CA1"/>
    <w:pPr>
      <w:keepNext/>
      <w:keepLines/>
      <w:spacing w:before="160" w:after="120"/>
      <w:outlineLvl w:val="2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Heading4">
    <w:name w:val="heading 4"/>
    <w:next w:val="Body"/>
    <w:rsid w:val="00E06999"/>
    <w:pPr>
      <w:keepNext/>
      <w:keepLines/>
      <w:spacing w:before="160" w:after="120"/>
      <w:outlineLvl w:val="3"/>
    </w:pPr>
    <w:rPr>
      <w:rFonts w:ascii="Helvetica" w:eastAsia="Helvetica" w:hAnsi="Helvetica" w:cs="Helvetica"/>
      <w:i/>
      <w:iCs/>
      <w:color w:val="5F5F5F"/>
      <w:sz w:val="24"/>
      <w:szCs w:val="24"/>
      <w:u w:color="5F5F5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21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PageNumber">
    <w:name w:val="page number"/>
    <w:rPr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styleId="TOCHeading">
    <w:name w:val="TOC Heading"/>
    <w:next w:val="Body"/>
    <w:pPr>
      <w:keepNext/>
      <w:keepLines/>
      <w:spacing w:before="480" w:line="276" w:lineRule="auto"/>
    </w:pPr>
    <w:rPr>
      <w:rFonts w:ascii="Helvetica" w:hAnsi="Helvetica" w:cs="Arial Unicode MS"/>
      <w:b/>
      <w:bCs/>
      <w:color w:val="442121"/>
      <w:sz w:val="28"/>
      <w:szCs w:val="28"/>
      <w:u w:color="442121"/>
      <w:lang w:val="en-US"/>
    </w:rPr>
  </w:style>
  <w:style w:type="paragraph" w:styleId="TOC2">
    <w:name w:val="toc 2"/>
    <w:uiPriority w:val="39"/>
    <w:rPr>
      <w:rFonts w:asciiTheme="minorHAnsi" w:hAnsiTheme="minorHAnsi"/>
      <w:b/>
      <w:bCs/>
      <w:smallCaps/>
      <w:sz w:val="22"/>
      <w:szCs w:val="22"/>
      <w:lang w:val="en-US" w:eastAsia="en-US"/>
    </w:rPr>
  </w:style>
  <w:style w:type="paragraph" w:styleId="TOC3">
    <w:name w:val="toc 3"/>
    <w:next w:val="TOC2"/>
    <w:uiPriority w:val="39"/>
    <w:rPr>
      <w:rFonts w:asciiTheme="minorHAnsi" w:hAnsiTheme="minorHAnsi"/>
      <w:smallCaps/>
      <w:sz w:val="22"/>
      <w:szCs w:val="22"/>
      <w:lang w:val="en-US" w:eastAsia="en-US"/>
    </w:rPr>
  </w:style>
  <w:style w:type="paragraph" w:styleId="TOC4">
    <w:name w:val="toc 4"/>
    <w:uiPriority w:val="39"/>
    <w:rPr>
      <w:rFonts w:asciiTheme="minorHAnsi" w:hAnsiTheme="minorHAnsi"/>
      <w:sz w:val="22"/>
      <w:szCs w:val="22"/>
      <w:lang w:val="en-US" w:eastAsia="en-US"/>
    </w:rPr>
  </w:style>
  <w:style w:type="paragraph" w:customStyle="1" w:styleId="Heading">
    <w:name w:val="Heading"/>
    <w:next w:val="Body"/>
    <w:rsid w:val="007D5120"/>
    <w:pPr>
      <w:keepNext/>
      <w:keepLines/>
      <w:spacing w:before="600" w:after="360"/>
      <w:outlineLvl w:val="3"/>
    </w:pPr>
    <w:rPr>
      <w:rFonts w:ascii="Helvetica" w:eastAsia="Helvetica" w:hAnsi="Helvetica" w:cs="Helvetica"/>
      <w:color w:val="442121"/>
      <w:sz w:val="32"/>
      <w:szCs w:val="32"/>
      <w:u w:color="442121"/>
    </w:rPr>
  </w:style>
  <w:style w:type="paragraph" w:styleId="TOC5">
    <w:name w:val="toc 5"/>
    <w:uiPriority w:val="39"/>
    <w:rPr>
      <w:rFonts w:asciiTheme="minorHAnsi" w:hAnsiTheme="minorHAnsi"/>
      <w:sz w:val="22"/>
      <w:szCs w:val="22"/>
      <w:lang w:val="en-US" w:eastAsia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Numbered">
    <w:name w:val="Numbered"/>
    <w:pPr>
      <w:numPr>
        <w:numId w:val="7"/>
      </w:numPr>
    </w:pPr>
  </w:style>
  <w:style w:type="numbering" w:customStyle="1" w:styleId="Numbered0">
    <w:name w:val="Numbered.0"/>
    <w:pPr>
      <w:numPr>
        <w:numId w:val="8"/>
      </w:numPr>
    </w:pPr>
  </w:style>
  <w:style w:type="numbering" w:customStyle="1" w:styleId="Bullets">
    <w:name w:val="Bullets"/>
    <w:pPr>
      <w:numPr>
        <w:numId w:val="9"/>
      </w:numPr>
    </w:pPr>
  </w:style>
  <w:style w:type="paragraph" w:customStyle="1" w:styleId="TableStyle2">
    <w:name w:val="Table Style 2"/>
    <w:rPr>
      <w:rFonts w:ascii="Helvetica" w:hAnsi="Helvetica" w:cs="Arial Unicode MS"/>
      <w:color w:val="000000"/>
      <w:lang w:val="en-US"/>
    </w:rPr>
  </w:style>
  <w:style w:type="numbering" w:customStyle="1" w:styleId="Lettered">
    <w:name w:val="Lettered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6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D5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63"/>
    <w:rPr>
      <w:rFonts w:asciiTheme="minorHAnsi" w:hAnsiTheme="minorHAns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512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7D512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512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512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5120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6999"/>
    <w:rPr>
      <w:rFonts w:asciiTheme="majorHAnsi" w:eastAsiaTheme="majorEastAsia" w:hAnsiTheme="majorHAnsi" w:cstheme="majorBidi"/>
      <w:color w:val="44212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0" Type="http://schemas.microsoft.com/office/2011/relationships/commentsExtended" Target="commentsExtended.xml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110" Type="http://schemas.openxmlformats.org/officeDocument/2006/relationships/image" Target="media/image97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fontTable" Target="fontTable.xml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comments" Target="comments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100" Type="http://schemas.openxmlformats.org/officeDocument/2006/relationships/image" Target="media/image87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5F2E59-A94F-1944-8B64-C19A59C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2036</Words>
  <Characters>1160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 SAS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ny Parkash</cp:lastModifiedBy>
  <cp:revision>9</cp:revision>
  <dcterms:created xsi:type="dcterms:W3CDTF">2017-05-25T11:05:00Z</dcterms:created>
  <dcterms:modified xsi:type="dcterms:W3CDTF">2017-05-25T16:34:00Z</dcterms:modified>
</cp:coreProperties>
</file>